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AFB36" w14:textId="7262FEED" w:rsidR="00D27DC1" w:rsidRDefault="00D27DC1" w:rsidP="00D27DC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B9A2FE" wp14:editId="6F6F35CD">
                <wp:simplePos x="0" y="0"/>
                <wp:positionH relativeFrom="column">
                  <wp:posOffset>-1330960</wp:posOffset>
                </wp:positionH>
                <wp:positionV relativeFrom="paragraph">
                  <wp:posOffset>3175</wp:posOffset>
                </wp:positionV>
                <wp:extent cx="7059930" cy="744855"/>
                <wp:effectExtent l="0" t="0" r="26670" b="1714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9930" cy="74485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24A4D" w14:textId="77777777" w:rsidR="00D27DC1" w:rsidRPr="006B49A0" w:rsidRDefault="00D27DC1" w:rsidP="00D27DC1">
                            <w:pPr>
                              <w:pStyle w:val="TitrebandeauMOYEN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FICHE DE RECENSEMENT</w:t>
                            </w:r>
                          </w:p>
                          <w:p w14:paraId="794974DD" w14:textId="2CC07C59" w:rsidR="00D27DC1" w:rsidRPr="006B49A0" w:rsidRDefault="00D27DC1" w:rsidP="00D27DC1">
                            <w:pPr>
                              <w:pStyle w:val="TitrebandeauMOYEN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6B49A0">
                              <w:rPr>
                                <w:sz w:val="52"/>
                                <w:szCs w:val="52"/>
                              </w:rPr>
                              <w:t xml:space="preserve">ACTION DE FORMATION </w:t>
                            </w:r>
                            <w:r w:rsidR="000207E8">
                              <w:rPr>
                                <w:sz w:val="52"/>
                                <w:szCs w:val="52"/>
                              </w:rPr>
                              <w:t>REGIONALE</w:t>
                            </w:r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B9A2FE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-104.8pt;margin-top:.25pt;width:555.9pt;height:5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" fillcolor="#4973ce [1951]">
                <v:textbox inset="5mm,0,5mm,0">
                  <w:txbxContent>
                    <w:p w14:paraId="79E24A4D" w14:textId="77777777" w:rsidR="00D27DC1" w:rsidRPr="006B49A0" w:rsidRDefault="00D27DC1" w:rsidP="00D27DC1">
                      <w:pPr>
                        <w:pStyle w:val="TitrebandeauMOYEN"/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FICHE DE RECENSEMENT</w:t>
                      </w:r>
                    </w:p>
                    <w:p w14:paraId="794974DD" w14:textId="2CC07C59" w:rsidR="00D27DC1" w:rsidRPr="006B49A0" w:rsidRDefault="00D27DC1" w:rsidP="00D27DC1">
                      <w:pPr>
                        <w:pStyle w:val="TitrebandeauMOYEN"/>
                        <w:jc w:val="center"/>
                        <w:rPr>
                          <w:sz w:val="52"/>
                          <w:szCs w:val="52"/>
                        </w:rPr>
                      </w:pPr>
                      <w:r w:rsidRPr="006B49A0">
                        <w:rPr>
                          <w:sz w:val="52"/>
                          <w:szCs w:val="52"/>
                        </w:rPr>
                        <w:t xml:space="preserve">ACTION DE FORMATION </w:t>
                      </w:r>
                      <w:r w:rsidR="000207E8">
                        <w:rPr>
                          <w:sz w:val="52"/>
                          <w:szCs w:val="52"/>
                        </w:rPr>
                        <w:t>REGION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B2A6E6" wp14:editId="5ADAB8C4">
                <wp:simplePos x="0" y="0"/>
                <wp:positionH relativeFrom="column">
                  <wp:posOffset>2068830</wp:posOffset>
                </wp:positionH>
                <wp:positionV relativeFrom="paragraph">
                  <wp:posOffset>18415</wp:posOffset>
                </wp:positionV>
                <wp:extent cx="3388995" cy="274320"/>
                <wp:effectExtent l="3810" t="0" r="0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899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EB128" w14:textId="77777777" w:rsidR="00D27DC1" w:rsidRPr="00F135C9" w:rsidRDefault="00D27DC1" w:rsidP="00D27DC1">
                            <w:pPr>
                              <w:pStyle w:val="REGION"/>
                            </w:pPr>
                            <w:r>
                              <w:t>REGION POITOU-CHARE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B2A6E6" id="Zone de texte 5" o:spid="_x0000_s1027" type="#_x0000_t202" style="position:absolute;margin-left:162.9pt;margin-top:1.45pt;width:266.85pt;height:21.6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" filled="f" stroked="f">
                <v:textbox style="mso-fit-shape-to-text:t">
                  <w:txbxContent>
                    <w:p w14:paraId="45AEB128" w14:textId="77777777" w:rsidR="00D27DC1" w:rsidRPr="00F135C9" w:rsidRDefault="00D27DC1" w:rsidP="00D27DC1">
                      <w:pPr>
                        <w:pStyle w:val="REGION"/>
                      </w:pPr>
                      <w:r>
                        <w:t>REGION POITOU-CHARENTES</w:t>
                      </w:r>
                    </w:p>
                  </w:txbxContent>
                </v:textbox>
              </v:shape>
            </w:pict>
          </mc:Fallback>
        </mc:AlternateContent>
      </w:r>
    </w:p>
    <w:p w14:paraId="6E244073" w14:textId="77777777" w:rsidR="00D27DC1" w:rsidRDefault="00D27DC1" w:rsidP="00D27DC1"/>
    <w:p w14:paraId="7FC962F3" w14:textId="77777777" w:rsidR="00D27DC1" w:rsidRDefault="00D27DC1" w:rsidP="00D27DC1"/>
    <w:p w14:paraId="6BE6091F" w14:textId="77777777" w:rsidR="00D27DC1" w:rsidRDefault="00D27DC1" w:rsidP="00D27DC1"/>
    <w:p w14:paraId="72F8EC69" w14:textId="77777777" w:rsidR="00D27DC1" w:rsidRDefault="00D27DC1" w:rsidP="00D27DC1">
      <w:pPr>
        <w:ind w:left="-2040"/>
      </w:pPr>
    </w:p>
    <w:p w14:paraId="226EBC06" w14:textId="743B3E37" w:rsidR="00C54785" w:rsidRDefault="00D27DC1" w:rsidP="00C54785">
      <w:pPr>
        <w:ind w:left="-1701" w:right="-313"/>
        <w:jc w:val="center"/>
        <w:rPr>
          <w:rFonts w:ascii="Futura Lt BT" w:hAnsi="Futura Lt BT"/>
          <w:b/>
          <w:sz w:val="44"/>
          <w:szCs w:val="44"/>
        </w:rPr>
      </w:pPr>
      <w:r w:rsidRPr="0040178A">
        <w:rPr>
          <w:rFonts w:ascii="Futura Lt BT" w:hAnsi="Futura Lt BT"/>
          <w:b/>
          <w:sz w:val="44"/>
          <w:szCs w:val="44"/>
        </w:rPr>
        <w:t>« </w:t>
      </w:r>
      <w:r w:rsidR="00C54785">
        <w:rPr>
          <w:rFonts w:ascii="Futura Lt BT" w:hAnsi="Futura Lt BT"/>
          <w:b/>
          <w:sz w:val="44"/>
          <w:szCs w:val="44"/>
        </w:rPr>
        <w:t>VIGILANCE, PREVENTION, TERRORISME –</w:t>
      </w:r>
    </w:p>
    <w:p w14:paraId="1FCEB713" w14:textId="77777777" w:rsidR="00C54785" w:rsidRDefault="00C54785" w:rsidP="00C54785">
      <w:pPr>
        <w:ind w:left="-1701" w:right="-313"/>
        <w:jc w:val="center"/>
        <w:rPr>
          <w:rFonts w:ascii="Futura Lt BT" w:hAnsi="Futura Lt BT"/>
          <w:b/>
          <w:sz w:val="44"/>
          <w:szCs w:val="44"/>
        </w:rPr>
      </w:pPr>
      <w:r>
        <w:rPr>
          <w:rFonts w:ascii="Futura Lt BT" w:hAnsi="Futura Lt BT"/>
          <w:b/>
          <w:sz w:val="44"/>
          <w:szCs w:val="44"/>
        </w:rPr>
        <w:t>SECURITE GLOBALE DES ETS DE SANTE</w:t>
      </w:r>
    </w:p>
    <w:p w14:paraId="5292659D" w14:textId="1F1C6E37" w:rsidR="00D27DC1" w:rsidRPr="0040178A" w:rsidRDefault="00C54785" w:rsidP="00C54785">
      <w:pPr>
        <w:ind w:left="-1701" w:right="-313"/>
        <w:jc w:val="center"/>
        <w:rPr>
          <w:rFonts w:ascii="Futura Lt BT" w:hAnsi="Futura Lt BT"/>
          <w:b/>
          <w:sz w:val="44"/>
          <w:szCs w:val="44"/>
        </w:rPr>
      </w:pPr>
      <w:r>
        <w:rPr>
          <w:rFonts w:ascii="Futura Lt BT" w:hAnsi="Futura Lt BT"/>
          <w:b/>
          <w:sz w:val="44"/>
          <w:szCs w:val="44"/>
        </w:rPr>
        <w:t>MODULE 2 – MISE EN ŒUVRE PLAN DE SECURITE</w:t>
      </w:r>
      <w:r w:rsidR="00D27DC1" w:rsidRPr="0040178A">
        <w:rPr>
          <w:rFonts w:ascii="Futura Lt BT" w:hAnsi="Futura Lt BT"/>
          <w:b/>
          <w:sz w:val="44"/>
          <w:szCs w:val="44"/>
        </w:rPr>
        <w:t> »</w:t>
      </w:r>
    </w:p>
    <w:p w14:paraId="55512069" w14:textId="77777777" w:rsidR="00D27DC1" w:rsidRPr="00F478D4" w:rsidRDefault="00D27DC1" w:rsidP="00C54785">
      <w:pPr>
        <w:ind w:left="-1701" w:right="-313"/>
        <w:jc w:val="center"/>
        <w:rPr>
          <w:rFonts w:ascii="Futura Lt BT" w:hAnsi="Futura Lt BT"/>
          <w:b/>
          <w:sz w:val="16"/>
          <w:szCs w:val="16"/>
        </w:rPr>
      </w:pPr>
    </w:p>
    <w:p w14:paraId="245536F6" w14:textId="5E7B0CC6" w:rsidR="00D27DC1" w:rsidRPr="00855FCD" w:rsidRDefault="00C54785" w:rsidP="00C54785">
      <w:pPr>
        <w:ind w:left="-1701" w:right="-313"/>
        <w:jc w:val="center"/>
        <w:rPr>
          <w:rFonts w:ascii="Futura Lt BT" w:hAnsi="Futura Lt BT"/>
          <w:b/>
          <w:sz w:val="44"/>
          <w:szCs w:val="44"/>
        </w:rPr>
      </w:pPr>
      <w:r>
        <w:rPr>
          <w:rFonts w:ascii="Futura Lt BT" w:hAnsi="Futura Lt BT"/>
          <w:b/>
          <w:sz w:val="44"/>
          <w:szCs w:val="44"/>
        </w:rPr>
        <w:t>LE 22 SEPTEMBRE 2020</w:t>
      </w:r>
    </w:p>
    <w:p w14:paraId="742A3489" w14:textId="77777777" w:rsidR="00D27DC1" w:rsidRPr="00CA7F8C" w:rsidRDefault="00D27DC1" w:rsidP="00C54785">
      <w:pPr>
        <w:ind w:left="-1701" w:right="-313"/>
        <w:jc w:val="center"/>
        <w:rPr>
          <w:rFonts w:ascii="Futura Lt BT" w:hAnsi="Futura Lt BT"/>
          <w:b/>
          <w:sz w:val="16"/>
          <w:szCs w:val="16"/>
        </w:rPr>
      </w:pPr>
    </w:p>
    <w:p w14:paraId="2FE2F8D8" w14:textId="7AD1BEAD" w:rsidR="00953D88" w:rsidRPr="00407447" w:rsidRDefault="00953D88" w:rsidP="00953D88">
      <w:pPr>
        <w:pStyle w:val="Titre9"/>
        <w:ind w:left="-1701" w:right="-284"/>
        <w:jc w:val="center"/>
        <w:rPr>
          <w:rFonts w:ascii="Futura Lt BT" w:hAnsi="Futura Lt BT"/>
          <w:sz w:val="36"/>
          <w:szCs w:val="36"/>
        </w:rPr>
      </w:pPr>
      <w:r w:rsidRPr="00407447">
        <w:rPr>
          <w:rFonts w:ascii="Futura Lt BT" w:hAnsi="Futura Lt BT"/>
          <w:sz w:val="36"/>
          <w:szCs w:val="36"/>
          <w:u w:val="single"/>
        </w:rPr>
        <w:t xml:space="preserve">DATE LIMITE DE RETOUR : VENDREDI </w:t>
      </w:r>
      <w:r w:rsidR="00886D52">
        <w:rPr>
          <w:rFonts w:ascii="Futura Lt BT" w:hAnsi="Futura Lt BT"/>
          <w:sz w:val="36"/>
          <w:szCs w:val="36"/>
          <w:u w:val="single"/>
        </w:rPr>
        <w:t>22</w:t>
      </w:r>
      <w:r>
        <w:rPr>
          <w:rFonts w:ascii="Futura Lt BT" w:hAnsi="Futura Lt BT"/>
          <w:sz w:val="36"/>
          <w:szCs w:val="36"/>
          <w:u w:val="single"/>
        </w:rPr>
        <w:t xml:space="preserve"> NOVEMBRE 2019</w:t>
      </w:r>
    </w:p>
    <w:p w14:paraId="17983C50" w14:textId="77777777" w:rsidR="00D27DC1" w:rsidRPr="00CA7F8C" w:rsidRDefault="00D27DC1" w:rsidP="00D27DC1">
      <w:pPr>
        <w:ind w:left="-1701" w:right="-596"/>
        <w:jc w:val="center"/>
        <w:rPr>
          <w:rFonts w:ascii="Futura Lt BT" w:hAnsi="Futura Lt BT"/>
          <w:b/>
          <w:sz w:val="16"/>
          <w:szCs w:val="16"/>
        </w:rPr>
      </w:pPr>
    </w:p>
    <w:p w14:paraId="464E74F8" w14:textId="77777777" w:rsidR="00D27DC1" w:rsidRPr="00166566" w:rsidRDefault="00D27DC1" w:rsidP="00D27DC1">
      <w:pPr>
        <w:pBdr>
          <w:top w:val="double" w:sz="6" w:space="0" w:color="auto"/>
          <w:left w:val="double" w:sz="6" w:space="0" w:color="auto"/>
          <w:bottom w:val="double" w:sz="6" w:space="1" w:color="auto"/>
          <w:right w:val="double" w:sz="6" w:space="5" w:color="auto"/>
        </w:pBdr>
        <w:ind w:left="-1701" w:right="-596"/>
        <w:rPr>
          <w:rFonts w:ascii="Futura Lt BT" w:hAnsi="Futura Lt BT"/>
          <w:sz w:val="28"/>
          <w:szCs w:val="28"/>
        </w:rPr>
      </w:pPr>
      <w:r w:rsidRPr="00166566">
        <w:rPr>
          <w:rFonts w:ascii="Futura Lt BT" w:hAnsi="Futura Lt BT"/>
          <w:sz w:val="28"/>
          <w:szCs w:val="28"/>
        </w:rPr>
        <w:t xml:space="preserve">DESIGNATION DE L'ETABLISSEMENT : </w:t>
      </w:r>
    </w:p>
    <w:p w14:paraId="4AEA38DE" w14:textId="77777777" w:rsidR="00D27DC1" w:rsidRPr="00166566" w:rsidRDefault="00D27DC1" w:rsidP="00D27DC1">
      <w:pPr>
        <w:pBdr>
          <w:top w:val="double" w:sz="6" w:space="0" w:color="auto"/>
          <w:left w:val="double" w:sz="6" w:space="0" w:color="auto"/>
          <w:bottom w:val="double" w:sz="6" w:space="1" w:color="auto"/>
          <w:right w:val="double" w:sz="6" w:space="5" w:color="auto"/>
        </w:pBdr>
        <w:ind w:left="-1701" w:right="-596"/>
        <w:rPr>
          <w:rFonts w:ascii="Futura Lt BT" w:hAnsi="Futura Lt BT"/>
          <w:sz w:val="28"/>
          <w:szCs w:val="28"/>
        </w:rPr>
      </w:pPr>
    </w:p>
    <w:p w14:paraId="16947045" w14:textId="77777777" w:rsidR="00D27DC1" w:rsidRPr="00C54785" w:rsidRDefault="00D27DC1" w:rsidP="00D27DC1">
      <w:pPr>
        <w:ind w:left="-1701" w:right="-596"/>
        <w:jc w:val="center"/>
        <w:rPr>
          <w:rFonts w:ascii="Futura Lt BT" w:hAnsi="Futura Lt BT"/>
          <w:sz w:val="16"/>
          <w:szCs w:val="16"/>
        </w:rPr>
      </w:pPr>
    </w:p>
    <w:tbl>
      <w:tblPr>
        <w:tblW w:w="10490" w:type="dxa"/>
        <w:tblInd w:w="-17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3"/>
        <w:gridCol w:w="2127"/>
        <w:gridCol w:w="1984"/>
        <w:gridCol w:w="2586"/>
      </w:tblGrid>
      <w:tr w:rsidR="00D27DC1" w:rsidRPr="003E6F74" w14:paraId="41FFA9B5" w14:textId="77777777" w:rsidTr="00D27DC1">
        <w:trPr>
          <w:cantSplit/>
        </w:trPr>
        <w:tc>
          <w:tcPr>
            <w:tcW w:w="3793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A3D5D1" w14:textId="77777777" w:rsidR="00D27DC1" w:rsidRPr="003E6F74" w:rsidRDefault="00D27DC1" w:rsidP="00D27DC1">
            <w:pPr>
              <w:jc w:val="center"/>
              <w:rPr>
                <w:rFonts w:ascii="Futura Lt BT" w:hAnsi="Futura Lt BT"/>
                <w:sz w:val="32"/>
                <w:szCs w:val="32"/>
              </w:rPr>
            </w:pPr>
            <w:r w:rsidRPr="003E6F74">
              <w:rPr>
                <w:rFonts w:ascii="Futura Lt BT" w:hAnsi="Futura Lt BT"/>
                <w:sz w:val="32"/>
                <w:szCs w:val="32"/>
              </w:rPr>
              <w:t>NOM ET PRENOM</w:t>
            </w:r>
          </w:p>
          <w:p w14:paraId="434E8918" w14:textId="77777777" w:rsidR="00D27DC1" w:rsidRPr="003E6F74" w:rsidRDefault="00D27DC1" w:rsidP="00D27DC1">
            <w:pPr>
              <w:jc w:val="center"/>
              <w:rPr>
                <w:rFonts w:ascii="Futura Lt BT" w:hAnsi="Futura Lt BT"/>
                <w:sz w:val="32"/>
                <w:szCs w:val="32"/>
              </w:rPr>
            </w:pPr>
            <w:r w:rsidRPr="003E6F74">
              <w:rPr>
                <w:rFonts w:ascii="Futura Lt BT" w:hAnsi="Futura Lt BT"/>
                <w:sz w:val="32"/>
                <w:szCs w:val="32"/>
              </w:rPr>
              <w:t>DE L'AGENT</w:t>
            </w:r>
          </w:p>
        </w:tc>
        <w:tc>
          <w:tcPr>
            <w:tcW w:w="212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EE3336" w14:textId="77777777" w:rsidR="00D27DC1" w:rsidRPr="003E6F74" w:rsidRDefault="00D27DC1" w:rsidP="00D27DC1">
            <w:pPr>
              <w:ind w:left="-35"/>
              <w:jc w:val="center"/>
              <w:rPr>
                <w:rFonts w:ascii="Futura Lt BT" w:hAnsi="Futura Lt BT"/>
                <w:sz w:val="32"/>
                <w:szCs w:val="32"/>
              </w:rPr>
            </w:pPr>
            <w:r w:rsidRPr="003E6F74">
              <w:rPr>
                <w:rFonts w:ascii="Futura Lt BT" w:hAnsi="Futura Lt BT"/>
                <w:sz w:val="32"/>
                <w:szCs w:val="32"/>
              </w:rPr>
              <w:t>GRADE</w:t>
            </w:r>
          </w:p>
          <w:p w14:paraId="6B2F821F" w14:textId="77777777" w:rsidR="00D27DC1" w:rsidRPr="003E6F74" w:rsidRDefault="00D27DC1" w:rsidP="00D27DC1">
            <w:pPr>
              <w:ind w:left="-1701" w:right="-596"/>
              <w:jc w:val="center"/>
              <w:rPr>
                <w:rFonts w:ascii="Futura Lt BT" w:hAnsi="Futura Lt BT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FC17F" w14:textId="77777777" w:rsidR="00D27DC1" w:rsidRPr="003E6F74" w:rsidRDefault="00D27DC1" w:rsidP="00D27DC1">
            <w:pPr>
              <w:ind w:left="-36"/>
              <w:jc w:val="center"/>
              <w:rPr>
                <w:rFonts w:ascii="Futura Lt BT" w:hAnsi="Futura Lt BT"/>
                <w:sz w:val="32"/>
                <w:szCs w:val="32"/>
              </w:rPr>
            </w:pPr>
            <w:r>
              <w:rPr>
                <w:rFonts w:ascii="Futura Lt BT" w:hAnsi="Futura Lt BT"/>
                <w:sz w:val="32"/>
                <w:szCs w:val="32"/>
              </w:rPr>
              <w:t>SERVICE</w:t>
            </w:r>
          </w:p>
          <w:p w14:paraId="43CEDDB5" w14:textId="77777777" w:rsidR="00D27DC1" w:rsidRPr="003E6F74" w:rsidRDefault="00D27DC1" w:rsidP="00D27DC1">
            <w:pPr>
              <w:ind w:left="-1701" w:right="-596"/>
              <w:jc w:val="center"/>
              <w:rPr>
                <w:rFonts w:ascii="Futura Lt BT" w:hAnsi="Futura Lt BT"/>
                <w:sz w:val="32"/>
                <w:szCs w:val="32"/>
              </w:rPr>
            </w:pPr>
          </w:p>
        </w:tc>
        <w:tc>
          <w:tcPr>
            <w:tcW w:w="258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21C47E9" w14:textId="77777777" w:rsidR="00D27DC1" w:rsidRPr="003E6F74" w:rsidRDefault="00D27DC1" w:rsidP="00D27DC1">
            <w:pPr>
              <w:ind w:left="-36" w:right="59"/>
              <w:jc w:val="center"/>
              <w:rPr>
                <w:rFonts w:ascii="Futura Lt BT" w:hAnsi="Futura Lt BT"/>
                <w:sz w:val="32"/>
                <w:szCs w:val="32"/>
              </w:rPr>
            </w:pPr>
            <w:r w:rsidRPr="003E6F74">
              <w:rPr>
                <w:rFonts w:ascii="Futura Lt BT" w:hAnsi="Futura Lt BT"/>
                <w:sz w:val="32"/>
                <w:szCs w:val="32"/>
              </w:rPr>
              <w:t>FONCTION EXERCEE</w:t>
            </w:r>
            <w:r>
              <w:rPr>
                <w:rFonts w:ascii="Futura Lt BT" w:hAnsi="Futura Lt BT"/>
                <w:sz w:val="32"/>
                <w:szCs w:val="32"/>
              </w:rPr>
              <w:t xml:space="preserve"> </w:t>
            </w:r>
          </w:p>
        </w:tc>
      </w:tr>
      <w:tr w:rsidR="00D27DC1" w:rsidRPr="003E6F74" w14:paraId="290B2B6D" w14:textId="77777777" w:rsidTr="00D27DC1">
        <w:trPr>
          <w:cantSplit/>
          <w:trHeight w:val="2680"/>
        </w:trPr>
        <w:tc>
          <w:tcPr>
            <w:tcW w:w="3793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081E6C89" w14:textId="77777777" w:rsidR="00D27DC1" w:rsidRPr="003E6F74" w:rsidRDefault="00D27DC1" w:rsidP="00D27DC1">
            <w:pPr>
              <w:ind w:left="-1701" w:right="-596"/>
              <w:rPr>
                <w:rFonts w:ascii="Futura Lt BT" w:hAnsi="Futura Lt BT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123666D7" w14:textId="77777777" w:rsidR="00D27DC1" w:rsidRPr="003E6F74" w:rsidRDefault="00D27DC1" w:rsidP="00D27DC1">
            <w:pPr>
              <w:ind w:left="-1701" w:right="-596"/>
              <w:rPr>
                <w:rFonts w:ascii="Futura Lt BT" w:hAnsi="Futura Lt BT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C13F9E1" w14:textId="77777777" w:rsidR="00D27DC1" w:rsidRPr="003E6F74" w:rsidRDefault="00D27DC1" w:rsidP="00D27DC1">
            <w:pPr>
              <w:ind w:left="-1701" w:right="-596"/>
              <w:rPr>
                <w:rFonts w:ascii="Futura Lt BT" w:hAnsi="Futura Lt BT"/>
                <w:sz w:val="32"/>
                <w:szCs w:val="32"/>
              </w:rPr>
            </w:pP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14:paraId="35661A49" w14:textId="77777777" w:rsidR="00D27DC1" w:rsidRPr="003E6F74" w:rsidRDefault="00D27DC1" w:rsidP="00D27DC1">
            <w:pPr>
              <w:ind w:left="-1701" w:right="-596"/>
              <w:rPr>
                <w:rFonts w:ascii="Futura Lt BT" w:hAnsi="Futura Lt BT"/>
                <w:sz w:val="32"/>
                <w:szCs w:val="32"/>
              </w:rPr>
            </w:pPr>
          </w:p>
        </w:tc>
      </w:tr>
      <w:tr w:rsidR="00D27DC1" w:rsidRPr="003E6F74" w14:paraId="11027B93" w14:textId="77777777" w:rsidTr="00D27DC1">
        <w:trPr>
          <w:cantSplit/>
          <w:trHeight w:val="1004"/>
        </w:trPr>
        <w:tc>
          <w:tcPr>
            <w:tcW w:w="104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C8DC453" w14:textId="77777777" w:rsidR="00D27DC1" w:rsidRPr="00F478D4" w:rsidRDefault="00D27DC1" w:rsidP="00D27DC1">
            <w:pPr>
              <w:ind w:left="71" w:right="-596"/>
              <w:rPr>
                <w:rFonts w:ascii="Futura Lt BT" w:hAnsi="Futura Lt BT"/>
                <w:b/>
                <w:sz w:val="28"/>
                <w:szCs w:val="28"/>
                <w:u w:val="single"/>
              </w:rPr>
            </w:pPr>
            <w:r w:rsidRPr="00F478D4">
              <w:rPr>
                <w:rFonts w:ascii="Futura Lt BT" w:hAnsi="Futura Lt BT"/>
                <w:b/>
                <w:sz w:val="28"/>
                <w:szCs w:val="28"/>
                <w:u w:val="single"/>
              </w:rPr>
              <w:t xml:space="preserve">Pour information : </w:t>
            </w:r>
          </w:p>
          <w:p w14:paraId="55B161D1" w14:textId="37665FCC" w:rsidR="00D27DC1" w:rsidRPr="009C15C6" w:rsidRDefault="00D27DC1" w:rsidP="00886D52">
            <w:pPr>
              <w:ind w:left="71" w:right="-596"/>
              <w:rPr>
                <w:rFonts w:cs="Arial"/>
                <w:sz w:val="32"/>
                <w:szCs w:val="32"/>
              </w:rPr>
            </w:pPr>
            <w:r w:rsidRPr="00F478D4">
              <w:rPr>
                <w:rFonts w:ascii="Futura Lt BT" w:hAnsi="Futura Lt BT"/>
                <w:b/>
                <w:sz w:val="28"/>
                <w:szCs w:val="28"/>
              </w:rPr>
              <w:t>Frais d’enseignement</w:t>
            </w:r>
            <w:r w:rsidRPr="00F478D4">
              <w:rPr>
                <w:rFonts w:ascii="Futura Lt BT" w:hAnsi="Futura Lt BT"/>
                <w:sz w:val="28"/>
                <w:szCs w:val="28"/>
              </w:rPr>
              <w:t xml:space="preserve"> : </w:t>
            </w:r>
            <w:r w:rsidR="00886D52">
              <w:rPr>
                <w:rFonts w:ascii="Futura Lt BT" w:hAnsi="Futura Lt BT"/>
                <w:sz w:val="28"/>
                <w:szCs w:val="28"/>
              </w:rPr>
              <w:t>120</w:t>
            </w:r>
            <w:bookmarkStart w:id="0" w:name="_GoBack"/>
            <w:bookmarkEnd w:id="0"/>
            <w:r w:rsidR="00886D52">
              <w:rPr>
                <w:rFonts w:ascii="Futura Lt BT" w:hAnsi="Futura Lt BT"/>
                <w:sz w:val="28"/>
                <w:szCs w:val="28"/>
              </w:rPr>
              <w:t xml:space="preserve"> euros par agent calculé sur la base de 12 agents</w:t>
            </w:r>
          </w:p>
        </w:tc>
      </w:tr>
    </w:tbl>
    <w:p w14:paraId="2F0A3CEE" w14:textId="77777777" w:rsidR="00D27DC1" w:rsidRPr="00C54785" w:rsidRDefault="00D27DC1" w:rsidP="00D27DC1">
      <w:pPr>
        <w:tabs>
          <w:tab w:val="left" w:pos="3402"/>
        </w:tabs>
        <w:ind w:left="-1701" w:right="-596"/>
        <w:rPr>
          <w:rFonts w:ascii="Futura Lt BT" w:hAnsi="Futura Lt BT"/>
          <w:sz w:val="16"/>
          <w:szCs w:val="16"/>
        </w:rPr>
      </w:pPr>
    </w:p>
    <w:p w14:paraId="274B786A" w14:textId="5591BC38" w:rsidR="00D27DC1" w:rsidRPr="003E6F74" w:rsidRDefault="00D27DC1" w:rsidP="00D27DC1">
      <w:pPr>
        <w:tabs>
          <w:tab w:val="left" w:pos="3402"/>
        </w:tabs>
        <w:ind w:left="-1701" w:right="-596"/>
        <w:rPr>
          <w:rFonts w:ascii="Futura Lt BT" w:hAnsi="Futura Lt BT"/>
          <w:sz w:val="32"/>
          <w:szCs w:val="32"/>
        </w:rPr>
      </w:pPr>
      <w:r>
        <w:rPr>
          <w:rFonts w:ascii="Futura Lt BT" w:hAnsi="Futura Lt BT"/>
          <w:sz w:val="32"/>
          <w:szCs w:val="32"/>
        </w:rPr>
        <w:tab/>
      </w:r>
      <w:r w:rsidRPr="003E6F74">
        <w:rPr>
          <w:rFonts w:ascii="Futura Lt BT" w:hAnsi="Futura Lt BT"/>
          <w:sz w:val="32"/>
          <w:szCs w:val="32"/>
        </w:rPr>
        <w:t>Signature du Directeur d'Etablissement,</w:t>
      </w:r>
    </w:p>
    <w:p w14:paraId="5E2A28EF" w14:textId="77777777" w:rsidR="00DE6517" w:rsidRPr="00DE6517" w:rsidRDefault="00DE6517" w:rsidP="00DE6517">
      <w:pPr>
        <w:ind w:left="-1276"/>
      </w:pPr>
    </w:p>
    <w:sectPr w:rsidR="00DE6517" w:rsidRPr="00DE6517" w:rsidSect="008D09A6">
      <w:headerReference w:type="first" r:id="rId8"/>
      <w:footerReference w:type="first" r:id="rId9"/>
      <w:pgSz w:w="11906" w:h="16838"/>
      <w:pgMar w:top="1474" w:right="1474" w:bottom="2268" w:left="238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AAC41" w14:textId="77777777" w:rsidR="001479D2" w:rsidRDefault="001479D2" w:rsidP="003352D3">
      <w:pPr>
        <w:spacing w:line="240" w:lineRule="auto"/>
      </w:pPr>
      <w:r>
        <w:separator/>
      </w:r>
    </w:p>
  </w:endnote>
  <w:endnote w:type="continuationSeparator" w:id="0">
    <w:p w14:paraId="77AD9204" w14:textId="77777777" w:rsidR="001479D2" w:rsidRDefault="001479D2" w:rsidP="003352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Hv BT">
    <w:altName w:val="Futura Md BT"/>
    <w:charset w:val="00"/>
    <w:family w:val="swiss"/>
    <w:pitch w:val="variable"/>
    <w:sig w:usb0="00000001" w:usb1="00000000" w:usb2="00000000" w:usb3="00000000" w:csb0="0000001B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pPr w:leftFromText="142" w:rightFromText="142" w:vertAnchor="page" w:horzAnchor="margin" w:tblpX="-1560" w:tblpY="15474"/>
      <w:tblW w:w="103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69"/>
      <w:gridCol w:w="284"/>
      <w:gridCol w:w="2410"/>
      <w:gridCol w:w="567"/>
      <w:gridCol w:w="3104"/>
    </w:tblGrid>
    <w:tr w:rsidR="00E50258" w:rsidRPr="00DE6517" w14:paraId="4B27F2CF" w14:textId="77777777" w:rsidTr="00DE6517">
      <w:trPr>
        <w:cantSplit/>
        <w:trHeight w:hRule="exact" w:val="851"/>
      </w:trPr>
      <w:tc>
        <w:tcPr>
          <w:tcW w:w="3969" w:type="dxa"/>
          <w:vAlign w:val="bottom"/>
        </w:tcPr>
        <w:p w14:paraId="638A1264" w14:textId="42F0632A" w:rsidR="00DE6517" w:rsidRPr="00DE6517" w:rsidRDefault="00DE6517" w:rsidP="00DE6517">
          <w:pPr>
            <w:pStyle w:val="Pieddepage"/>
            <w:framePr w:hSpace="0" w:wrap="auto" w:vAnchor="margin" w:hAnchor="text" w:yAlign="inline"/>
            <w:tabs>
              <w:tab w:val="clear" w:pos="9072"/>
              <w:tab w:val="right" w:pos="3969"/>
            </w:tabs>
            <w:rPr>
              <w:sz w:val="24"/>
              <w:szCs w:val="24"/>
            </w:rPr>
          </w:pPr>
          <w:r w:rsidRPr="00DE6517">
            <w:rPr>
              <w:sz w:val="24"/>
              <w:szCs w:val="24"/>
            </w:rPr>
            <w:t>22 Rue Gay Lussac – BP 40951</w:t>
          </w:r>
        </w:p>
        <w:p w14:paraId="717DAA21" w14:textId="5FEC93D5" w:rsidR="00E64EBB" w:rsidRPr="00DE6517" w:rsidRDefault="00DE6517" w:rsidP="00DE6517">
          <w:pPr>
            <w:pStyle w:val="Pieddepage"/>
            <w:framePr w:hSpace="0" w:wrap="auto" w:vAnchor="margin" w:hAnchor="text" w:yAlign="inline"/>
            <w:tabs>
              <w:tab w:val="clear" w:pos="9072"/>
              <w:tab w:val="right" w:pos="3969"/>
            </w:tabs>
            <w:rPr>
              <w:sz w:val="24"/>
              <w:szCs w:val="24"/>
            </w:rPr>
          </w:pPr>
          <w:r w:rsidRPr="00DE6517">
            <w:rPr>
              <w:sz w:val="24"/>
              <w:szCs w:val="24"/>
            </w:rPr>
            <w:t>86038 POITIERS CEDEX</w:t>
          </w:r>
        </w:p>
      </w:tc>
      <w:tc>
        <w:tcPr>
          <w:tcW w:w="284" w:type="dxa"/>
          <w:vAlign w:val="bottom"/>
        </w:tcPr>
        <w:p w14:paraId="7CF4A62D" w14:textId="77777777" w:rsidR="00977EF2" w:rsidRPr="00DE6517" w:rsidRDefault="00977EF2" w:rsidP="00DE6517">
          <w:pPr>
            <w:pStyle w:val="Pieddepage"/>
            <w:framePr w:hSpace="0" w:wrap="auto" w:vAnchor="margin" w:hAnchor="text" w:yAlign="inline"/>
            <w:tabs>
              <w:tab w:val="clear" w:pos="9072"/>
              <w:tab w:val="right" w:pos="3969"/>
            </w:tabs>
            <w:rPr>
              <w:sz w:val="24"/>
              <w:szCs w:val="24"/>
            </w:rPr>
          </w:pPr>
        </w:p>
      </w:tc>
      <w:tc>
        <w:tcPr>
          <w:tcW w:w="2410" w:type="dxa"/>
          <w:vAlign w:val="bottom"/>
        </w:tcPr>
        <w:p w14:paraId="509805A8" w14:textId="6BE22584" w:rsidR="00977EF2" w:rsidRPr="00DE6517" w:rsidRDefault="00977EF2" w:rsidP="00DE6517">
          <w:pPr>
            <w:pStyle w:val="Pieddepage"/>
            <w:framePr w:hSpace="0" w:wrap="auto" w:vAnchor="margin" w:hAnchor="text" w:yAlign="inline"/>
            <w:tabs>
              <w:tab w:val="clear" w:pos="9072"/>
              <w:tab w:val="right" w:pos="3969"/>
            </w:tabs>
            <w:rPr>
              <w:sz w:val="24"/>
              <w:szCs w:val="24"/>
            </w:rPr>
          </w:pPr>
          <w:r w:rsidRPr="00DE6517">
            <w:rPr>
              <w:sz w:val="24"/>
              <w:szCs w:val="24"/>
            </w:rPr>
            <w:t xml:space="preserve">Tel. : </w:t>
          </w:r>
          <w:r w:rsidR="00DE6517">
            <w:rPr>
              <w:sz w:val="24"/>
              <w:szCs w:val="24"/>
            </w:rPr>
            <w:t>05 49 61 44 46</w:t>
          </w:r>
          <w:r w:rsidRPr="00DE6517">
            <w:rPr>
              <w:sz w:val="24"/>
              <w:szCs w:val="24"/>
            </w:rPr>
            <w:br/>
            <w:t xml:space="preserve">Fax : </w:t>
          </w:r>
          <w:r w:rsidR="00DE6517">
            <w:rPr>
              <w:sz w:val="24"/>
              <w:szCs w:val="24"/>
            </w:rPr>
            <w:t>05 49 45 22 49</w:t>
          </w:r>
        </w:p>
      </w:tc>
      <w:tc>
        <w:tcPr>
          <w:tcW w:w="567" w:type="dxa"/>
          <w:vAlign w:val="bottom"/>
        </w:tcPr>
        <w:p w14:paraId="731DDADD" w14:textId="77777777" w:rsidR="00977EF2" w:rsidRPr="00DE6517" w:rsidRDefault="00977EF2" w:rsidP="00DE6517">
          <w:pPr>
            <w:pStyle w:val="Pieddepage"/>
            <w:framePr w:hSpace="0" w:wrap="auto" w:vAnchor="margin" w:hAnchor="text" w:yAlign="inline"/>
            <w:tabs>
              <w:tab w:val="clear" w:pos="9072"/>
              <w:tab w:val="right" w:pos="3969"/>
            </w:tabs>
            <w:rPr>
              <w:sz w:val="24"/>
              <w:szCs w:val="24"/>
            </w:rPr>
          </w:pPr>
        </w:p>
      </w:tc>
      <w:tc>
        <w:tcPr>
          <w:tcW w:w="3104" w:type="dxa"/>
          <w:vAlign w:val="bottom"/>
        </w:tcPr>
        <w:p w14:paraId="5B625282" w14:textId="439265B7" w:rsidR="00485667" w:rsidRPr="00DE6517" w:rsidRDefault="00DE6517" w:rsidP="00DE6517">
          <w:pPr>
            <w:pStyle w:val="Pieddepage"/>
            <w:framePr w:hSpace="0" w:wrap="auto" w:vAnchor="margin" w:hAnchor="text" w:yAlign="inline"/>
            <w:tabs>
              <w:tab w:val="clear" w:pos="9072"/>
            </w:tabs>
            <w:ind w:right="128"/>
            <w:rPr>
              <w:sz w:val="24"/>
              <w:szCs w:val="24"/>
            </w:rPr>
          </w:pPr>
          <w:r>
            <w:rPr>
              <w:sz w:val="24"/>
              <w:szCs w:val="24"/>
            </w:rPr>
            <w:t>par.poitou</w:t>
          </w:r>
          <w:r w:rsidR="00977EF2" w:rsidRPr="00DE6517">
            <w:rPr>
              <w:sz w:val="24"/>
              <w:szCs w:val="24"/>
            </w:rPr>
            <w:t>@anfh.fr</w:t>
          </w:r>
        </w:p>
        <w:p w14:paraId="660439BD" w14:textId="77777777" w:rsidR="00977EF2" w:rsidRPr="00DE6517" w:rsidRDefault="00E50258" w:rsidP="00DE6517">
          <w:pPr>
            <w:pStyle w:val="Pieddepage"/>
            <w:framePr w:hSpace="0" w:wrap="auto" w:vAnchor="margin" w:hAnchor="text" w:yAlign="inline"/>
            <w:tabs>
              <w:tab w:val="clear" w:pos="9072"/>
            </w:tabs>
            <w:ind w:right="128"/>
            <w:rPr>
              <w:sz w:val="24"/>
              <w:szCs w:val="24"/>
            </w:rPr>
          </w:pPr>
          <w:r w:rsidRPr="00DE6517">
            <w:rPr>
              <w:sz w:val="24"/>
              <w:szCs w:val="24"/>
            </w:rPr>
            <w:t>www.anfh.fr</w:t>
          </w:r>
        </w:p>
      </w:tc>
    </w:tr>
  </w:tbl>
  <w:p w14:paraId="569ABF4C" w14:textId="77777777" w:rsidR="003352D3" w:rsidRPr="00977EF2" w:rsidRDefault="003352D3" w:rsidP="0029454B">
    <w:pPr>
      <w:pStyle w:val="Pieddepage"/>
      <w:framePr w:wrap="aroun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7AF67B" w14:textId="77777777" w:rsidR="001479D2" w:rsidRDefault="001479D2" w:rsidP="003352D3">
      <w:pPr>
        <w:spacing w:line="240" w:lineRule="auto"/>
      </w:pPr>
      <w:r>
        <w:separator/>
      </w:r>
    </w:p>
  </w:footnote>
  <w:footnote w:type="continuationSeparator" w:id="0">
    <w:p w14:paraId="211D5FEC" w14:textId="77777777" w:rsidR="001479D2" w:rsidRDefault="001479D2" w:rsidP="003352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EC3CA" w14:textId="3A46B0CC" w:rsidR="003352D3" w:rsidRDefault="00AF76AB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44F9658A" wp14:editId="60CCAD8B">
              <wp:simplePos x="0" y="0"/>
              <wp:positionH relativeFrom="page">
                <wp:align>center</wp:align>
              </wp:positionH>
              <wp:positionV relativeFrom="page">
                <wp:posOffset>71120</wp:posOffset>
              </wp:positionV>
              <wp:extent cx="7419340" cy="1457960"/>
              <wp:effectExtent l="0" t="0" r="0" b="0"/>
              <wp:wrapSquare wrapText="bothSides"/>
              <wp:docPr id="2" name="Groupe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19340" cy="1457960"/>
                        <a:chOff x="0" y="0"/>
                        <a:chExt cx="7419600" cy="1458000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0" y="0"/>
                          <a:ext cx="7419600" cy="14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" name="Groupe 1"/>
                      <wpg:cNvGrpSpPr/>
                      <wpg:grpSpPr>
                        <a:xfrm>
                          <a:off x="349135" y="349134"/>
                          <a:ext cx="2152631" cy="356394"/>
                          <a:chOff x="0" y="0"/>
                          <a:chExt cx="2152631" cy="356394"/>
                        </a:xfrm>
                      </wpg:grpSpPr>
                      <wps:wsp>
                        <wps:cNvPr id="7" name="Forme libre : forme 7"/>
                        <wps:cNvSpPr/>
                        <wps:spPr>
                          <a:xfrm>
                            <a:off x="382385" y="110837"/>
                            <a:ext cx="218063" cy="244384"/>
                          </a:xfrm>
                          <a:custGeom>
                            <a:avLst/>
                            <a:gdLst>
                              <a:gd name="connsiteX0" fmla="*/ 61850 w 218062"/>
                              <a:gd name="connsiteY0" fmla="*/ 249323 h 244384"/>
                              <a:gd name="connsiteX1" fmla="*/ 0 w 218062"/>
                              <a:gd name="connsiteY1" fmla="*/ 249323 h 244384"/>
                              <a:gd name="connsiteX2" fmla="*/ 0 w 218062"/>
                              <a:gd name="connsiteY2" fmla="*/ 4888 h 244384"/>
                              <a:gd name="connsiteX3" fmla="*/ 61850 w 218062"/>
                              <a:gd name="connsiteY3" fmla="*/ 4888 h 244384"/>
                              <a:gd name="connsiteX4" fmla="*/ 61850 w 218062"/>
                              <a:gd name="connsiteY4" fmla="*/ 29326 h 244384"/>
                              <a:gd name="connsiteX5" fmla="*/ 126080 w 218062"/>
                              <a:gd name="connsiteY5" fmla="*/ 0 h 244384"/>
                              <a:gd name="connsiteX6" fmla="*/ 221730 w 218062"/>
                              <a:gd name="connsiteY6" fmla="*/ 107071 h 244384"/>
                              <a:gd name="connsiteX7" fmla="*/ 221730 w 218062"/>
                              <a:gd name="connsiteY7" fmla="*/ 249323 h 244384"/>
                              <a:gd name="connsiteX8" fmla="*/ 159879 w 218062"/>
                              <a:gd name="connsiteY8" fmla="*/ 249323 h 244384"/>
                              <a:gd name="connsiteX9" fmla="*/ 159879 w 218062"/>
                              <a:gd name="connsiteY9" fmla="*/ 110991 h 244384"/>
                              <a:gd name="connsiteX10" fmla="*/ 110865 w 218062"/>
                              <a:gd name="connsiteY10" fmla="*/ 59671 h 244384"/>
                              <a:gd name="connsiteX11" fmla="*/ 61850 w 218062"/>
                              <a:gd name="connsiteY11" fmla="*/ 118323 h 244384"/>
                              <a:gd name="connsiteX12" fmla="*/ 61850 w 218062"/>
                              <a:gd name="connsiteY12" fmla="*/ 249323 h 2443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18062" h="244384">
                                <a:moveTo>
                                  <a:pt x="61850" y="249323"/>
                                </a:moveTo>
                                <a:lnTo>
                                  <a:pt x="0" y="249323"/>
                                </a:lnTo>
                                <a:lnTo>
                                  <a:pt x="0" y="4888"/>
                                </a:lnTo>
                                <a:lnTo>
                                  <a:pt x="61850" y="4888"/>
                                </a:lnTo>
                                <a:lnTo>
                                  <a:pt x="61850" y="29326"/>
                                </a:lnTo>
                                <a:cubicBezTo>
                                  <a:pt x="77561" y="8299"/>
                                  <a:pt x="100408" y="0"/>
                                  <a:pt x="126080" y="0"/>
                                </a:cubicBezTo>
                                <a:cubicBezTo>
                                  <a:pt x="185056" y="0"/>
                                  <a:pt x="221730" y="45975"/>
                                  <a:pt x="221730" y="107071"/>
                                </a:cubicBezTo>
                                <a:lnTo>
                                  <a:pt x="221730" y="249323"/>
                                </a:lnTo>
                                <a:lnTo>
                                  <a:pt x="159879" y="249323"/>
                                </a:lnTo>
                                <a:lnTo>
                                  <a:pt x="159879" y="110991"/>
                                </a:lnTo>
                                <a:cubicBezTo>
                                  <a:pt x="159879" y="82123"/>
                                  <a:pt x="141790" y="59671"/>
                                  <a:pt x="110865" y="59671"/>
                                </a:cubicBezTo>
                                <a:cubicBezTo>
                                  <a:pt x="82319" y="59671"/>
                                  <a:pt x="61850" y="83142"/>
                                  <a:pt x="61850" y="118323"/>
                                </a:cubicBezTo>
                                <a:lnTo>
                                  <a:pt x="61850" y="249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264"/>
                          </a:solidFill>
                          <a:ln w="495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Forme libre : forme 8"/>
                        <wps:cNvSpPr/>
                        <wps:spPr>
                          <a:xfrm>
                            <a:off x="853440" y="0"/>
                            <a:ext cx="218063" cy="356394"/>
                          </a:xfrm>
                          <a:custGeom>
                            <a:avLst/>
                            <a:gdLst>
                              <a:gd name="connsiteX0" fmla="*/ 61900 w 218062"/>
                              <a:gd name="connsiteY0" fmla="*/ 359296 h 356393"/>
                              <a:gd name="connsiteX1" fmla="*/ 0 w 218062"/>
                              <a:gd name="connsiteY1" fmla="*/ 359296 h 356393"/>
                              <a:gd name="connsiteX2" fmla="*/ 0 w 218062"/>
                              <a:gd name="connsiteY2" fmla="*/ 0 h 356393"/>
                              <a:gd name="connsiteX3" fmla="*/ 61850 w 218062"/>
                              <a:gd name="connsiteY3" fmla="*/ 0 h 356393"/>
                              <a:gd name="connsiteX4" fmla="*/ 61850 w 218062"/>
                              <a:gd name="connsiteY4" fmla="*/ 140776 h 356393"/>
                              <a:gd name="connsiteX5" fmla="*/ 126080 w 218062"/>
                              <a:gd name="connsiteY5" fmla="*/ 109973 h 356393"/>
                              <a:gd name="connsiteX6" fmla="*/ 221730 w 218062"/>
                              <a:gd name="connsiteY6" fmla="*/ 217044 h 356393"/>
                              <a:gd name="connsiteX7" fmla="*/ 221730 w 218062"/>
                              <a:gd name="connsiteY7" fmla="*/ 359296 h 356393"/>
                              <a:gd name="connsiteX8" fmla="*/ 159879 w 218062"/>
                              <a:gd name="connsiteY8" fmla="*/ 359296 h 356393"/>
                              <a:gd name="connsiteX9" fmla="*/ 159879 w 218062"/>
                              <a:gd name="connsiteY9" fmla="*/ 220964 h 356393"/>
                              <a:gd name="connsiteX10" fmla="*/ 110865 w 218062"/>
                              <a:gd name="connsiteY10" fmla="*/ 169643 h 356393"/>
                              <a:gd name="connsiteX11" fmla="*/ 61850 w 218062"/>
                              <a:gd name="connsiteY11" fmla="*/ 228296 h 356393"/>
                              <a:gd name="connsiteX12" fmla="*/ 61850 w 218062"/>
                              <a:gd name="connsiteY12" fmla="*/ 359296 h 3563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18062" h="356393">
                                <a:moveTo>
                                  <a:pt x="61900" y="359296"/>
                                </a:moveTo>
                                <a:lnTo>
                                  <a:pt x="0" y="359296"/>
                                </a:lnTo>
                                <a:lnTo>
                                  <a:pt x="0" y="0"/>
                                </a:lnTo>
                                <a:lnTo>
                                  <a:pt x="61850" y="0"/>
                                </a:lnTo>
                                <a:lnTo>
                                  <a:pt x="61850" y="140776"/>
                                </a:lnTo>
                                <a:cubicBezTo>
                                  <a:pt x="77065" y="118781"/>
                                  <a:pt x="99912" y="109973"/>
                                  <a:pt x="126080" y="109973"/>
                                </a:cubicBezTo>
                                <a:cubicBezTo>
                                  <a:pt x="185056" y="109973"/>
                                  <a:pt x="221730" y="155948"/>
                                  <a:pt x="221730" y="217044"/>
                                </a:cubicBezTo>
                                <a:lnTo>
                                  <a:pt x="221730" y="359296"/>
                                </a:lnTo>
                                <a:lnTo>
                                  <a:pt x="159879" y="359296"/>
                                </a:lnTo>
                                <a:lnTo>
                                  <a:pt x="159879" y="220964"/>
                                </a:lnTo>
                                <a:cubicBezTo>
                                  <a:pt x="159879" y="192096"/>
                                  <a:pt x="141790" y="169643"/>
                                  <a:pt x="110865" y="169643"/>
                                </a:cubicBezTo>
                                <a:cubicBezTo>
                                  <a:pt x="82319" y="169643"/>
                                  <a:pt x="61850" y="193115"/>
                                  <a:pt x="61850" y="228296"/>
                                </a:cubicBezTo>
                                <a:lnTo>
                                  <a:pt x="61850" y="359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264"/>
                          </a:solidFill>
                          <a:ln w="495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Forme libre : forme 9"/>
                        <wps:cNvSpPr/>
                        <wps:spPr>
                          <a:xfrm>
                            <a:off x="33251" y="0"/>
                            <a:ext cx="312226" cy="356394"/>
                          </a:xfrm>
                          <a:custGeom>
                            <a:avLst/>
                            <a:gdLst>
                              <a:gd name="connsiteX0" fmla="*/ 154180 w 312225"/>
                              <a:gd name="connsiteY0" fmla="*/ 74486 h 356393"/>
                              <a:gd name="connsiteX1" fmla="*/ 196157 w 312225"/>
                              <a:gd name="connsiteY1" fmla="*/ 215262 h 356393"/>
                              <a:gd name="connsiteX2" fmla="*/ 111856 w 312225"/>
                              <a:gd name="connsiteY2" fmla="*/ 215262 h 356393"/>
                              <a:gd name="connsiteX3" fmla="*/ 154180 w 312225"/>
                              <a:gd name="connsiteY3" fmla="*/ 74486 h 356393"/>
                              <a:gd name="connsiteX4" fmla="*/ 110766 w 312225"/>
                              <a:gd name="connsiteY4" fmla="*/ 0 h 356393"/>
                              <a:gd name="connsiteX5" fmla="*/ 0 w 312225"/>
                              <a:gd name="connsiteY5" fmla="*/ 359499 h 356393"/>
                              <a:gd name="connsiteX6" fmla="*/ 68789 w 312225"/>
                              <a:gd name="connsiteY6" fmla="*/ 359499 h 356393"/>
                              <a:gd name="connsiteX7" fmla="*/ 94510 w 312225"/>
                              <a:gd name="connsiteY7" fmla="*/ 272387 h 356393"/>
                              <a:gd name="connsiteX8" fmla="*/ 213553 w 312225"/>
                              <a:gd name="connsiteY8" fmla="*/ 272387 h 356393"/>
                              <a:gd name="connsiteX9" fmla="*/ 239224 w 312225"/>
                              <a:gd name="connsiteY9" fmla="*/ 359499 h 356393"/>
                              <a:gd name="connsiteX10" fmla="*/ 315645 w 312225"/>
                              <a:gd name="connsiteY10" fmla="*/ 359499 h 356393"/>
                              <a:gd name="connsiteX11" fmla="*/ 206218 w 312225"/>
                              <a:gd name="connsiteY11" fmla="*/ 0 h 356393"/>
                              <a:gd name="connsiteX12" fmla="*/ 110766 w 312225"/>
                              <a:gd name="connsiteY12" fmla="*/ 0 h 3563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12225" h="356393">
                                <a:moveTo>
                                  <a:pt x="154180" y="74486"/>
                                </a:moveTo>
                                <a:lnTo>
                                  <a:pt x="196157" y="215262"/>
                                </a:lnTo>
                                <a:lnTo>
                                  <a:pt x="111856" y="215262"/>
                                </a:lnTo>
                                <a:lnTo>
                                  <a:pt x="154180" y="74486"/>
                                </a:lnTo>
                                <a:close/>
                                <a:moveTo>
                                  <a:pt x="110766" y="0"/>
                                </a:moveTo>
                                <a:lnTo>
                                  <a:pt x="0" y="359499"/>
                                </a:lnTo>
                                <a:lnTo>
                                  <a:pt x="68789" y="359499"/>
                                </a:lnTo>
                                <a:lnTo>
                                  <a:pt x="94510" y="272387"/>
                                </a:lnTo>
                                <a:lnTo>
                                  <a:pt x="213553" y="272387"/>
                                </a:lnTo>
                                <a:lnTo>
                                  <a:pt x="239224" y="359499"/>
                                </a:lnTo>
                                <a:lnTo>
                                  <a:pt x="315645" y="359499"/>
                                </a:lnTo>
                                <a:lnTo>
                                  <a:pt x="206218" y="0"/>
                                </a:lnTo>
                                <a:lnTo>
                                  <a:pt x="1107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264"/>
                          </a:solidFill>
                          <a:ln w="495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orme libre : forme 11"/>
                        <wps:cNvSpPr/>
                        <wps:spPr>
                          <a:xfrm>
                            <a:off x="687185" y="0"/>
                            <a:ext cx="123899" cy="356394"/>
                          </a:xfrm>
                          <a:custGeom>
                            <a:avLst/>
                            <a:gdLst>
                              <a:gd name="connsiteX0" fmla="*/ 0 w 123899"/>
                              <a:gd name="connsiteY0" fmla="*/ 114861 h 356393"/>
                              <a:gd name="connsiteX1" fmla="*/ 0 w 123899"/>
                              <a:gd name="connsiteY1" fmla="*/ 102641 h 356393"/>
                              <a:gd name="connsiteX2" fmla="*/ 97533 w 123899"/>
                              <a:gd name="connsiteY2" fmla="*/ 0 h 356393"/>
                              <a:gd name="connsiteX3" fmla="*/ 126724 w 123899"/>
                              <a:gd name="connsiteY3" fmla="*/ 0 h 356393"/>
                              <a:gd name="connsiteX4" fmla="*/ 126724 w 123899"/>
                              <a:gd name="connsiteY4" fmla="*/ 56208 h 356393"/>
                              <a:gd name="connsiteX5" fmla="*/ 115325 w 123899"/>
                              <a:gd name="connsiteY5" fmla="*/ 56208 h 356393"/>
                              <a:gd name="connsiteX6" fmla="*/ 61851 w 123899"/>
                              <a:gd name="connsiteY6" fmla="*/ 102183 h 356393"/>
                              <a:gd name="connsiteX7" fmla="*/ 61851 w 123899"/>
                              <a:gd name="connsiteY7" fmla="*/ 114912 h 356393"/>
                              <a:gd name="connsiteX8" fmla="*/ 61851 w 123899"/>
                              <a:gd name="connsiteY8" fmla="*/ 172240 h 356393"/>
                              <a:gd name="connsiteX9" fmla="*/ 61851 w 123899"/>
                              <a:gd name="connsiteY9" fmla="*/ 359347 h 356393"/>
                              <a:gd name="connsiteX10" fmla="*/ 0 w 123899"/>
                              <a:gd name="connsiteY10" fmla="*/ 359347 h 356393"/>
                              <a:gd name="connsiteX11" fmla="*/ 0 w 123899"/>
                              <a:gd name="connsiteY11" fmla="*/ 172240 h 3563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3899" h="356393">
                                <a:moveTo>
                                  <a:pt x="0" y="114861"/>
                                </a:moveTo>
                                <a:lnTo>
                                  <a:pt x="0" y="102641"/>
                                </a:lnTo>
                                <a:cubicBezTo>
                                  <a:pt x="0" y="39101"/>
                                  <a:pt x="34741" y="0"/>
                                  <a:pt x="97533" y="0"/>
                                </a:cubicBezTo>
                                <a:lnTo>
                                  <a:pt x="126724" y="0"/>
                                </a:lnTo>
                                <a:lnTo>
                                  <a:pt x="126724" y="56208"/>
                                </a:lnTo>
                                <a:lnTo>
                                  <a:pt x="115325" y="56208"/>
                                </a:lnTo>
                                <a:cubicBezTo>
                                  <a:pt x="84896" y="56208"/>
                                  <a:pt x="61851" y="69395"/>
                                  <a:pt x="61851" y="102183"/>
                                </a:cubicBezTo>
                                <a:lnTo>
                                  <a:pt x="61851" y="114912"/>
                                </a:lnTo>
                                <a:lnTo>
                                  <a:pt x="61851" y="172240"/>
                                </a:lnTo>
                                <a:lnTo>
                                  <a:pt x="61851" y="359347"/>
                                </a:lnTo>
                                <a:lnTo>
                                  <a:pt x="0" y="359347"/>
                                </a:lnTo>
                                <a:lnTo>
                                  <a:pt x="0" y="172240"/>
                                </a:lnTo>
                              </a:path>
                            </a:pathLst>
                          </a:custGeom>
                          <a:solidFill>
                            <a:srgbClr val="193264"/>
                          </a:solidFill>
                          <a:ln w="495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orme libre : forme 12"/>
                        <wps:cNvSpPr/>
                        <wps:spPr>
                          <a:xfrm>
                            <a:off x="631767" y="116379"/>
                            <a:ext cx="183371" cy="56005"/>
                          </a:xfrm>
                          <a:custGeom>
                            <a:avLst/>
                            <a:gdLst>
                              <a:gd name="connsiteX0" fmla="*/ 0 w 183370"/>
                              <a:gd name="connsiteY0" fmla="*/ 0 h 56004"/>
                              <a:gd name="connsiteX1" fmla="*/ 183965 w 183370"/>
                              <a:gd name="connsiteY1" fmla="*/ 0 h 56004"/>
                              <a:gd name="connsiteX2" fmla="*/ 183965 w 183370"/>
                              <a:gd name="connsiteY2" fmla="*/ 57125 h 56004"/>
                              <a:gd name="connsiteX3" fmla="*/ 0 w 183370"/>
                              <a:gd name="connsiteY3" fmla="*/ 57125 h 560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83370" h="56004">
                                <a:moveTo>
                                  <a:pt x="0" y="0"/>
                                </a:moveTo>
                                <a:lnTo>
                                  <a:pt x="183965" y="0"/>
                                </a:lnTo>
                                <a:lnTo>
                                  <a:pt x="183965" y="57125"/>
                                </a:lnTo>
                                <a:lnTo>
                                  <a:pt x="0" y="57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E83"/>
                          </a:solidFill>
                          <a:ln w="495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orme libre : forme 13"/>
                        <wps:cNvSpPr/>
                        <wps:spPr>
                          <a:xfrm>
                            <a:off x="1141614" y="299259"/>
                            <a:ext cx="183371" cy="56005"/>
                          </a:xfrm>
                          <a:custGeom>
                            <a:avLst/>
                            <a:gdLst>
                              <a:gd name="connsiteX0" fmla="*/ 0 w 183370"/>
                              <a:gd name="connsiteY0" fmla="*/ 0 h 56004"/>
                              <a:gd name="connsiteX1" fmla="*/ 183966 w 183370"/>
                              <a:gd name="connsiteY1" fmla="*/ 0 h 56004"/>
                              <a:gd name="connsiteX2" fmla="*/ 183966 w 183370"/>
                              <a:gd name="connsiteY2" fmla="*/ 57074 h 56004"/>
                              <a:gd name="connsiteX3" fmla="*/ 0 w 183370"/>
                              <a:gd name="connsiteY3" fmla="*/ 57074 h 560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83370" h="56004">
                                <a:moveTo>
                                  <a:pt x="0" y="0"/>
                                </a:moveTo>
                                <a:lnTo>
                                  <a:pt x="183966" y="0"/>
                                </a:lnTo>
                                <a:lnTo>
                                  <a:pt x="183966" y="57074"/>
                                </a:lnTo>
                                <a:lnTo>
                                  <a:pt x="0" y="570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7053"/>
                          </a:solidFill>
                          <a:ln w="495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orme libre : forme 14"/>
                        <wps:cNvSpPr/>
                        <wps:spPr>
                          <a:xfrm>
                            <a:off x="0" y="216131"/>
                            <a:ext cx="183371" cy="56005"/>
                          </a:xfrm>
                          <a:custGeom>
                            <a:avLst/>
                            <a:gdLst>
                              <a:gd name="connsiteX0" fmla="*/ 0 w 183370"/>
                              <a:gd name="connsiteY0" fmla="*/ 0 h 56004"/>
                              <a:gd name="connsiteX1" fmla="*/ 183965 w 183370"/>
                              <a:gd name="connsiteY1" fmla="*/ 0 h 56004"/>
                              <a:gd name="connsiteX2" fmla="*/ 183965 w 183370"/>
                              <a:gd name="connsiteY2" fmla="*/ 57125 h 56004"/>
                              <a:gd name="connsiteX3" fmla="*/ 0 w 183370"/>
                              <a:gd name="connsiteY3" fmla="*/ 57125 h 560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83370" h="56004">
                                <a:moveTo>
                                  <a:pt x="0" y="0"/>
                                </a:moveTo>
                                <a:lnTo>
                                  <a:pt x="183965" y="0"/>
                                </a:lnTo>
                                <a:lnTo>
                                  <a:pt x="183965" y="57125"/>
                                </a:lnTo>
                                <a:lnTo>
                                  <a:pt x="0" y="57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53B"/>
                          </a:solidFill>
                          <a:ln w="495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orme libre : forme 15"/>
                        <wps:cNvSpPr/>
                        <wps:spPr>
                          <a:xfrm>
                            <a:off x="1141614" y="166255"/>
                            <a:ext cx="817734" cy="66187"/>
                          </a:xfrm>
                          <a:custGeom>
                            <a:avLst/>
                            <a:gdLst>
                              <a:gd name="connsiteX0" fmla="*/ 798604 w 817734"/>
                              <a:gd name="connsiteY0" fmla="*/ 55139 h 66187"/>
                              <a:gd name="connsiteX1" fmla="*/ 808863 w 817734"/>
                              <a:gd name="connsiteY1" fmla="*/ 55139 h 66187"/>
                              <a:gd name="connsiteX2" fmla="*/ 808863 w 817734"/>
                              <a:gd name="connsiteY2" fmla="*/ 36149 h 66187"/>
                              <a:gd name="connsiteX3" fmla="*/ 820807 w 817734"/>
                              <a:gd name="connsiteY3" fmla="*/ 26424 h 66187"/>
                              <a:gd name="connsiteX4" fmla="*/ 820807 w 817734"/>
                              <a:gd name="connsiteY4" fmla="*/ 16649 h 66187"/>
                              <a:gd name="connsiteX5" fmla="*/ 808863 w 817734"/>
                              <a:gd name="connsiteY5" fmla="*/ 24489 h 66187"/>
                              <a:gd name="connsiteX6" fmla="*/ 808863 w 817734"/>
                              <a:gd name="connsiteY6" fmla="*/ 17260 h 66187"/>
                              <a:gd name="connsiteX7" fmla="*/ 798604 w 817734"/>
                              <a:gd name="connsiteY7" fmla="*/ 17260 h 66187"/>
                              <a:gd name="connsiteX8" fmla="*/ 798604 w 817734"/>
                              <a:gd name="connsiteY8" fmla="*/ 55139 h 66187"/>
                              <a:gd name="connsiteX9" fmla="*/ 765399 w 817734"/>
                              <a:gd name="connsiteY9" fmla="*/ 32075 h 66187"/>
                              <a:gd name="connsiteX10" fmla="*/ 773874 w 817734"/>
                              <a:gd name="connsiteY10" fmla="*/ 23573 h 66187"/>
                              <a:gd name="connsiteX11" fmla="*/ 781903 w 817734"/>
                              <a:gd name="connsiteY11" fmla="*/ 32075 h 66187"/>
                              <a:gd name="connsiteX12" fmla="*/ 765399 w 817734"/>
                              <a:gd name="connsiteY12" fmla="*/ 32075 h 66187"/>
                              <a:gd name="connsiteX13" fmla="*/ 774171 w 817734"/>
                              <a:gd name="connsiteY13" fmla="*/ 55954 h 66187"/>
                              <a:gd name="connsiteX14" fmla="*/ 791815 w 817734"/>
                              <a:gd name="connsiteY14" fmla="*/ 43175 h 66187"/>
                              <a:gd name="connsiteX15" fmla="*/ 782151 w 817734"/>
                              <a:gd name="connsiteY15" fmla="*/ 43175 h 66187"/>
                              <a:gd name="connsiteX16" fmla="*/ 774469 w 817734"/>
                              <a:gd name="connsiteY16" fmla="*/ 48470 h 66187"/>
                              <a:gd name="connsiteX17" fmla="*/ 765300 w 817734"/>
                              <a:gd name="connsiteY17" fmla="*/ 38541 h 66187"/>
                              <a:gd name="connsiteX18" fmla="*/ 791914 w 817734"/>
                              <a:gd name="connsiteY18" fmla="*/ 38541 h 66187"/>
                              <a:gd name="connsiteX19" fmla="*/ 791914 w 817734"/>
                              <a:gd name="connsiteY19" fmla="*/ 35639 h 66187"/>
                              <a:gd name="connsiteX20" fmla="*/ 773924 w 817734"/>
                              <a:gd name="connsiteY20" fmla="*/ 16343 h 66187"/>
                              <a:gd name="connsiteX21" fmla="*/ 754942 w 817734"/>
                              <a:gd name="connsiteY21" fmla="*/ 36047 h 66187"/>
                              <a:gd name="connsiteX22" fmla="*/ 754942 w 817734"/>
                              <a:gd name="connsiteY22" fmla="*/ 36607 h 66187"/>
                              <a:gd name="connsiteX23" fmla="*/ 774171 w 817734"/>
                              <a:gd name="connsiteY23" fmla="*/ 55954 h 66187"/>
                              <a:gd name="connsiteX24" fmla="*/ 742652 w 817734"/>
                              <a:gd name="connsiteY24" fmla="*/ 12117 h 66187"/>
                              <a:gd name="connsiteX25" fmla="*/ 748500 w 817734"/>
                              <a:gd name="connsiteY25" fmla="*/ 6364 h 66187"/>
                              <a:gd name="connsiteX26" fmla="*/ 742652 w 817734"/>
                              <a:gd name="connsiteY26" fmla="*/ 611 h 66187"/>
                              <a:gd name="connsiteX27" fmla="*/ 736853 w 817734"/>
                              <a:gd name="connsiteY27" fmla="*/ 6364 h 66187"/>
                              <a:gd name="connsiteX28" fmla="*/ 742652 w 817734"/>
                              <a:gd name="connsiteY28" fmla="*/ 12117 h 66187"/>
                              <a:gd name="connsiteX29" fmla="*/ 737646 w 817734"/>
                              <a:gd name="connsiteY29" fmla="*/ 55139 h 66187"/>
                              <a:gd name="connsiteX30" fmla="*/ 747806 w 817734"/>
                              <a:gd name="connsiteY30" fmla="*/ 55139 h 66187"/>
                              <a:gd name="connsiteX31" fmla="*/ 747806 w 817734"/>
                              <a:gd name="connsiteY31" fmla="*/ 17260 h 66187"/>
                              <a:gd name="connsiteX32" fmla="*/ 737646 w 817734"/>
                              <a:gd name="connsiteY32" fmla="*/ 17260 h 66187"/>
                              <a:gd name="connsiteX33" fmla="*/ 737646 w 817734"/>
                              <a:gd name="connsiteY33" fmla="*/ 55139 h 66187"/>
                              <a:gd name="connsiteX34" fmla="*/ 717872 w 817734"/>
                              <a:gd name="connsiteY34" fmla="*/ 55139 h 66187"/>
                              <a:gd name="connsiteX35" fmla="*/ 728031 w 817734"/>
                              <a:gd name="connsiteY35" fmla="*/ 55139 h 66187"/>
                              <a:gd name="connsiteX36" fmla="*/ 728031 w 817734"/>
                              <a:gd name="connsiteY36" fmla="*/ 51 h 66187"/>
                              <a:gd name="connsiteX37" fmla="*/ 717872 w 817734"/>
                              <a:gd name="connsiteY37" fmla="*/ 51 h 66187"/>
                              <a:gd name="connsiteX38" fmla="*/ 717872 w 817734"/>
                              <a:gd name="connsiteY38" fmla="*/ 55139 h 66187"/>
                              <a:gd name="connsiteX39" fmla="*/ 690763 w 817734"/>
                              <a:gd name="connsiteY39" fmla="*/ 48622 h 66187"/>
                              <a:gd name="connsiteX40" fmla="*/ 685410 w 817734"/>
                              <a:gd name="connsiteY40" fmla="*/ 44040 h 66187"/>
                              <a:gd name="connsiteX41" fmla="*/ 694777 w 817734"/>
                              <a:gd name="connsiteY41" fmla="*/ 38694 h 66187"/>
                              <a:gd name="connsiteX42" fmla="*/ 698742 w 817734"/>
                              <a:gd name="connsiteY42" fmla="*/ 38694 h 66187"/>
                              <a:gd name="connsiteX43" fmla="*/ 698742 w 817734"/>
                              <a:gd name="connsiteY43" fmla="*/ 41902 h 66187"/>
                              <a:gd name="connsiteX44" fmla="*/ 690763 w 817734"/>
                              <a:gd name="connsiteY44" fmla="*/ 48622 h 66187"/>
                              <a:gd name="connsiteX45" fmla="*/ 687739 w 817734"/>
                              <a:gd name="connsiteY45" fmla="*/ 55954 h 66187"/>
                              <a:gd name="connsiteX46" fmla="*/ 698890 w 817734"/>
                              <a:gd name="connsiteY46" fmla="*/ 50608 h 66187"/>
                              <a:gd name="connsiteX47" fmla="*/ 698890 w 817734"/>
                              <a:gd name="connsiteY47" fmla="*/ 55190 h 66187"/>
                              <a:gd name="connsiteX48" fmla="*/ 708852 w 817734"/>
                              <a:gd name="connsiteY48" fmla="*/ 55190 h 66187"/>
                              <a:gd name="connsiteX49" fmla="*/ 708852 w 817734"/>
                              <a:gd name="connsiteY49" fmla="*/ 30497 h 66187"/>
                              <a:gd name="connsiteX50" fmla="*/ 693389 w 817734"/>
                              <a:gd name="connsiteY50" fmla="*/ 16445 h 66187"/>
                              <a:gd name="connsiteX51" fmla="*/ 676787 w 817734"/>
                              <a:gd name="connsiteY51" fmla="*/ 29428 h 66187"/>
                              <a:gd name="connsiteX52" fmla="*/ 686451 w 817734"/>
                              <a:gd name="connsiteY52" fmla="*/ 29428 h 66187"/>
                              <a:gd name="connsiteX53" fmla="*/ 692745 w 817734"/>
                              <a:gd name="connsiteY53" fmla="*/ 24082 h 66187"/>
                              <a:gd name="connsiteX54" fmla="*/ 698742 w 817734"/>
                              <a:gd name="connsiteY54" fmla="*/ 31057 h 66187"/>
                              <a:gd name="connsiteX55" fmla="*/ 698742 w 817734"/>
                              <a:gd name="connsiteY55" fmla="*/ 32585 h 66187"/>
                              <a:gd name="connsiteX56" fmla="*/ 694579 w 817734"/>
                              <a:gd name="connsiteY56" fmla="*/ 32585 h 66187"/>
                              <a:gd name="connsiteX57" fmla="*/ 675399 w 817734"/>
                              <a:gd name="connsiteY57" fmla="*/ 44753 h 66187"/>
                              <a:gd name="connsiteX58" fmla="*/ 687739 w 817734"/>
                              <a:gd name="connsiteY58" fmla="*/ 55954 h 66187"/>
                              <a:gd name="connsiteX59" fmla="*/ 664298 w 817734"/>
                              <a:gd name="connsiteY59" fmla="*/ 55852 h 66187"/>
                              <a:gd name="connsiteX60" fmla="*/ 670493 w 817734"/>
                              <a:gd name="connsiteY60" fmla="*/ 54834 h 66187"/>
                              <a:gd name="connsiteX61" fmla="*/ 670493 w 817734"/>
                              <a:gd name="connsiteY61" fmla="*/ 46738 h 66187"/>
                              <a:gd name="connsiteX62" fmla="*/ 666627 w 817734"/>
                              <a:gd name="connsiteY62" fmla="*/ 47451 h 66187"/>
                              <a:gd name="connsiteX63" fmla="*/ 662514 w 817734"/>
                              <a:gd name="connsiteY63" fmla="*/ 42971 h 66187"/>
                              <a:gd name="connsiteX64" fmla="*/ 662514 w 817734"/>
                              <a:gd name="connsiteY64" fmla="*/ 24693 h 66187"/>
                              <a:gd name="connsiteX65" fmla="*/ 670294 w 817734"/>
                              <a:gd name="connsiteY65" fmla="*/ 24693 h 66187"/>
                              <a:gd name="connsiteX66" fmla="*/ 670294 w 817734"/>
                              <a:gd name="connsiteY66" fmla="*/ 17260 h 66187"/>
                              <a:gd name="connsiteX67" fmla="*/ 662514 w 817734"/>
                              <a:gd name="connsiteY67" fmla="*/ 17260 h 66187"/>
                              <a:gd name="connsiteX68" fmla="*/ 662514 w 817734"/>
                              <a:gd name="connsiteY68" fmla="*/ 9063 h 66187"/>
                              <a:gd name="connsiteX69" fmla="*/ 652354 w 817734"/>
                              <a:gd name="connsiteY69" fmla="*/ 9063 h 66187"/>
                              <a:gd name="connsiteX70" fmla="*/ 652354 w 817734"/>
                              <a:gd name="connsiteY70" fmla="*/ 17260 h 66187"/>
                              <a:gd name="connsiteX71" fmla="*/ 647596 w 817734"/>
                              <a:gd name="connsiteY71" fmla="*/ 17260 h 66187"/>
                              <a:gd name="connsiteX72" fmla="*/ 647596 w 817734"/>
                              <a:gd name="connsiteY72" fmla="*/ 24744 h 66187"/>
                              <a:gd name="connsiteX73" fmla="*/ 652354 w 817734"/>
                              <a:gd name="connsiteY73" fmla="*/ 24744 h 66187"/>
                              <a:gd name="connsiteX74" fmla="*/ 652354 w 817734"/>
                              <a:gd name="connsiteY74" fmla="*/ 43938 h 66187"/>
                              <a:gd name="connsiteX75" fmla="*/ 664298 w 817734"/>
                              <a:gd name="connsiteY75" fmla="*/ 55852 h 66187"/>
                              <a:gd name="connsiteX76" fmla="*/ 636297 w 817734"/>
                              <a:gd name="connsiteY76" fmla="*/ 12117 h 66187"/>
                              <a:gd name="connsiteX77" fmla="*/ 642145 w 817734"/>
                              <a:gd name="connsiteY77" fmla="*/ 6364 h 66187"/>
                              <a:gd name="connsiteX78" fmla="*/ 636297 w 817734"/>
                              <a:gd name="connsiteY78" fmla="*/ 611 h 66187"/>
                              <a:gd name="connsiteX79" fmla="*/ 630498 w 817734"/>
                              <a:gd name="connsiteY79" fmla="*/ 6364 h 66187"/>
                              <a:gd name="connsiteX80" fmla="*/ 636297 w 817734"/>
                              <a:gd name="connsiteY80" fmla="*/ 12117 h 66187"/>
                              <a:gd name="connsiteX81" fmla="*/ 631291 w 817734"/>
                              <a:gd name="connsiteY81" fmla="*/ 55139 h 66187"/>
                              <a:gd name="connsiteX82" fmla="*/ 641451 w 817734"/>
                              <a:gd name="connsiteY82" fmla="*/ 55139 h 66187"/>
                              <a:gd name="connsiteX83" fmla="*/ 641451 w 817734"/>
                              <a:gd name="connsiteY83" fmla="*/ 17260 h 66187"/>
                              <a:gd name="connsiteX84" fmla="*/ 631291 w 817734"/>
                              <a:gd name="connsiteY84" fmla="*/ 17260 h 66187"/>
                              <a:gd name="connsiteX85" fmla="*/ 631291 w 817734"/>
                              <a:gd name="connsiteY85" fmla="*/ 55139 h 66187"/>
                              <a:gd name="connsiteX86" fmla="*/ 605024 w 817734"/>
                              <a:gd name="connsiteY86" fmla="*/ 47757 h 66187"/>
                              <a:gd name="connsiteX87" fmla="*/ 595905 w 817734"/>
                              <a:gd name="connsiteY87" fmla="*/ 36454 h 66187"/>
                              <a:gd name="connsiteX88" fmla="*/ 595905 w 817734"/>
                              <a:gd name="connsiteY88" fmla="*/ 35894 h 66187"/>
                              <a:gd name="connsiteX89" fmla="*/ 604925 w 817734"/>
                              <a:gd name="connsiteY89" fmla="*/ 24438 h 66187"/>
                              <a:gd name="connsiteX90" fmla="*/ 613747 w 817734"/>
                              <a:gd name="connsiteY90" fmla="*/ 35894 h 66187"/>
                              <a:gd name="connsiteX91" fmla="*/ 613747 w 817734"/>
                              <a:gd name="connsiteY91" fmla="*/ 36454 h 66187"/>
                              <a:gd name="connsiteX92" fmla="*/ 605024 w 817734"/>
                              <a:gd name="connsiteY92" fmla="*/ 47757 h 66187"/>
                              <a:gd name="connsiteX93" fmla="*/ 586043 w 817734"/>
                              <a:gd name="connsiteY93" fmla="*/ 68071 h 66187"/>
                              <a:gd name="connsiteX94" fmla="*/ 596252 w 817734"/>
                              <a:gd name="connsiteY94" fmla="*/ 68071 h 66187"/>
                              <a:gd name="connsiteX95" fmla="*/ 596252 w 817734"/>
                              <a:gd name="connsiteY95" fmla="*/ 49335 h 66187"/>
                              <a:gd name="connsiteX96" fmla="*/ 608048 w 817734"/>
                              <a:gd name="connsiteY96" fmla="*/ 55903 h 66187"/>
                              <a:gd name="connsiteX97" fmla="*/ 624154 w 817734"/>
                              <a:gd name="connsiteY97" fmla="*/ 36352 h 66187"/>
                              <a:gd name="connsiteX98" fmla="*/ 624154 w 817734"/>
                              <a:gd name="connsiteY98" fmla="*/ 35792 h 66187"/>
                              <a:gd name="connsiteX99" fmla="*/ 608048 w 817734"/>
                              <a:gd name="connsiteY99" fmla="*/ 16343 h 66187"/>
                              <a:gd name="connsiteX100" fmla="*/ 596252 w 817734"/>
                              <a:gd name="connsiteY100" fmla="*/ 23166 h 66187"/>
                              <a:gd name="connsiteX101" fmla="*/ 596252 w 817734"/>
                              <a:gd name="connsiteY101" fmla="*/ 17260 h 66187"/>
                              <a:gd name="connsiteX102" fmla="*/ 586043 w 817734"/>
                              <a:gd name="connsiteY102" fmla="*/ 17260 h 66187"/>
                              <a:gd name="connsiteX103" fmla="*/ 586043 w 817734"/>
                              <a:gd name="connsiteY103" fmla="*/ 68071 h 66187"/>
                              <a:gd name="connsiteX104" fmla="*/ 564039 w 817734"/>
                              <a:gd name="connsiteY104" fmla="*/ 55954 h 66187"/>
                              <a:gd name="connsiteX105" fmla="*/ 579551 w 817734"/>
                              <a:gd name="connsiteY105" fmla="*/ 43480 h 66187"/>
                              <a:gd name="connsiteX106" fmla="*/ 565228 w 817734"/>
                              <a:gd name="connsiteY106" fmla="*/ 31617 h 66187"/>
                              <a:gd name="connsiteX107" fmla="*/ 558091 w 817734"/>
                              <a:gd name="connsiteY107" fmla="*/ 27493 h 66187"/>
                              <a:gd name="connsiteX108" fmla="*/ 563295 w 817734"/>
                              <a:gd name="connsiteY108" fmla="*/ 23573 h 66187"/>
                              <a:gd name="connsiteX109" fmla="*/ 569094 w 817734"/>
                              <a:gd name="connsiteY109" fmla="*/ 28155 h 66187"/>
                              <a:gd name="connsiteX110" fmla="*/ 578460 w 817734"/>
                              <a:gd name="connsiteY110" fmla="*/ 28155 h 66187"/>
                              <a:gd name="connsiteX111" fmla="*/ 563196 w 817734"/>
                              <a:gd name="connsiteY111" fmla="*/ 16394 h 66187"/>
                              <a:gd name="connsiteX112" fmla="*/ 548576 w 817734"/>
                              <a:gd name="connsiteY112" fmla="*/ 28206 h 66187"/>
                              <a:gd name="connsiteX113" fmla="*/ 562205 w 817734"/>
                              <a:gd name="connsiteY113" fmla="*/ 40018 h 66187"/>
                              <a:gd name="connsiteX114" fmla="*/ 569688 w 817734"/>
                              <a:gd name="connsiteY114" fmla="*/ 44498 h 66187"/>
                              <a:gd name="connsiteX115" fmla="*/ 563890 w 817734"/>
                              <a:gd name="connsiteY115" fmla="*/ 48622 h 66187"/>
                              <a:gd name="connsiteX116" fmla="*/ 557398 w 817734"/>
                              <a:gd name="connsiteY116" fmla="*/ 43276 h 66187"/>
                              <a:gd name="connsiteX117" fmla="*/ 547882 w 817734"/>
                              <a:gd name="connsiteY117" fmla="*/ 43276 h 66187"/>
                              <a:gd name="connsiteX118" fmla="*/ 564039 w 817734"/>
                              <a:gd name="connsiteY118" fmla="*/ 55954 h 66187"/>
                              <a:gd name="connsiteX119" fmla="*/ 524292 w 817734"/>
                              <a:gd name="connsiteY119" fmla="*/ 55954 h 66187"/>
                              <a:gd name="connsiteX120" fmla="*/ 543769 w 817734"/>
                              <a:gd name="connsiteY120" fmla="*/ 36403 h 66187"/>
                              <a:gd name="connsiteX121" fmla="*/ 543769 w 817734"/>
                              <a:gd name="connsiteY121" fmla="*/ 35843 h 66187"/>
                              <a:gd name="connsiteX122" fmla="*/ 524341 w 817734"/>
                              <a:gd name="connsiteY122" fmla="*/ 16394 h 66187"/>
                              <a:gd name="connsiteX123" fmla="*/ 504864 w 817734"/>
                              <a:gd name="connsiteY123" fmla="*/ 36047 h 66187"/>
                              <a:gd name="connsiteX124" fmla="*/ 504864 w 817734"/>
                              <a:gd name="connsiteY124" fmla="*/ 36607 h 66187"/>
                              <a:gd name="connsiteX125" fmla="*/ 524292 w 817734"/>
                              <a:gd name="connsiteY125" fmla="*/ 55954 h 66187"/>
                              <a:gd name="connsiteX126" fmla="*/ 524391 w 817734"/>
                              <a:gd name="connsiteY126" fmla="*/ 47960 h 66187"/>
                              <a:gd name="connsiteX127" fmla="*/ 515371 w 817734"/>
                              <a:gd name="connsiteY127" fmla="*/ 36352 h 66187"/>
                              <a:gd name="connsiteX128" fmla="*/ 515371 w 817734"/>
                              <a:gd name="connsiteY128" fmla="*/ 35792 h 66187"/>
                              <a:gd name="connsiteX129" fmla="*/ 524391 w 817734"/>
                              <a:gd name="connsiteY129" fmla="*/ 24337 h 66187"/>
                              <a:gd name="connsiteX130" fmla="*/ 533411 w 817734"/>
                              <a:gd name="connsiteY130" fmla="*/ 35945 h 66187"/>
                              <a:gd name="connsiteX131" fmla="*/ 533411 w 817734"/>
                              <a:gd name="connsiteY131" fmla="*/ 36454 h 66187"/>
                              <a:gd name="connsiteX132" fmla="*/ 524391 w 817734"/>
                              <a:gd name="connsiteY132" fmla="*/ 47960 h 66187"/>
                              <a:gd name="connsiteX133" fmla="*/ 463779 w 817734"/>
                              <a:gd name="connsiteY133" fmla="*/ 55139 h 66187"/>
                              <a:gd name="connsiteX134" fmla="*/ 473989 w 817734"/>
                              <a:gd name="connsiteY134" fmla="*/ 55139 h 66187"/>
                              <a:gd name="connsiteX135" fmla="*/ 473989 w 817734"/>
                              <a:gd name="connsiteY135" fmla="*/ 33246 h 66187"/>
                              <a:gd name="connsiteX136" fmla="*/ 481670 w 817734"/>
                              <a:gd name="connsiteY136" fmla="*/ 24897 h 66187"/>
                              <a:gd name="connsiteX137" fmla="*/ 488163 w 817734"/>
                              <a:gd name="connsiteY137" fmla="*/ 32534 h 66187"/>
                              <a:gd name="connsiteX138" fmla="*/ 488163 w 817734"/>
                              <a:gd name="connsiteY138" fmla="*/ 55139 h 66187"/>
                              <a:gd name="connsiteX139" fmla="*/ 498422 w 817734"/>
                              <a:gd name="connsiteY139" fmla="*/ 55139 h 66187"/>
                              <a:gd name="connsiteX140" fmla="*/ 498422 w 817734"/>
                              <a:gd name="connsiteY140" fmla="*/ 31006 h 66187"/>
                              <a:gd name="connsiteX141" fmla="*/ 485982 w 817734"/>
                              <a:gd name="connsiteY141" fmla="*/ 16343 h 66187"/>
                              <a:gd name="connsiteX142" fmla="*/ 473989 w 817734"/>
                              <a:gd name="connsiteY142" fmla="*/ 23217 h 66187"/>
                              <a:gd name="connsiteX143" fmla="*/ 473989 w 817734"/>
                              <a:gd name="connsiteY143" fmla="*/ 0 h 66187"/>
                              <a:gd name="connsiteX144" fmla="*/ 463779 w 817734"/>
                              <a:gd name="connsiteY144" fmla="*/ 0 h 66187"/>
                              <a:gd name="connsiteX145" fmla="*/ 463779 w 817734"/>
                              <a:gd name="connsiteY145" fmla="*/ 55139 h 66187"/>
                              <a:gd name="connsiteX146" fmla="*/ 428641 w 817734"/>
                              <a:gd name="connsiteY146" fmla="*/ 55139 h 66187"/>
                              <a:gd name="connsiteX147" fmla="*/ 438801 w 817734"/>
                              <a:gd name="connsiteY147" fmla="*/ 55139 h 66187"/>
                              <a:gd name="connsiteX148" fmla="*/ 438801 w 817734"/>
                              <a:gd name="connsiteY148" fmla="*/ 51 h 66187"/>
                              <a:gd name="connsiteX149" fmla="*/ 428641 w 817734"/>
                              <a:gd name="connsiteY149" fmla="*/ 51 h 66187"/>
                              <a:gd name="connsiteX150" fmla="*/ 428641 w 817734"/>
                              <a:gd name="connsiteY150" fmla="*/ 55139 h 66187"/>
                              <a:gd name="connsiteX151" fmla="*/ 395189 w 817734"/>
                              <a:gd name="connsiteY151" fmla="*/ 32075 h 66187"/>
                              <a:gd name="connsiteX152" fmla="*/ 403664 w 817734"/>
                              <a:gd name="connsiteY152" fmla="*/ 23573 h 66187"/>
                              <a:gd name="connsiteX153" fmla="*/ 411692 w 817734"/>
                              <a:gd name="connsiteY153" fmla="*/ 32075 h 66187"/>
                              <a:gd name="connsiteX154" fmla="*/ 395189 w 817734"/>
                              <a:gd name="connsiteY154" fmla="*/ 32075 h 66187"/>
                              <a:gd name="connsiteX155" fmla="*/ 403911 w 817734"/>
                              <a:gd name="connsiteY155" fmla="*/ 55954 h 66187"/>
                              <a:gd name="connsiteX156" fmla="*/ 421554 w 817734"/>
                              <a:gd name="connsiteY156" fmla="*/ 43175 h 66187"/>
                              <a:gd name="connsiteX157" fmla="*/ 411890 w 817734"/>
                              <a:gd name="connsiteY157" fmla="*/ 43175 h 66187"/>
                              <a:gd name="connsiteX158" fmla="*/ 404209 w 817734"/>
                              <a:gd name="connsiteY158" fmla="*/ 48470 h 66187"/>
                              <a:gd name="connsiteX159" fmla="*/ 395040 w 817734"/>
                              <a:gd name="connsiteY159" fmla="*/ 38541 h 66187"/>
                              <a:gd name="connsiteX160" fmla="*/ 421654 w 817734"/>
                              <a:gd name="connsiteY160" fmla="*/ 38541 h 66187"/>
                              <a:gd name="connsiteX161" fmla="*/ 421654 w 817734"/>
                              <a:gd name="connsiteY161" fmla="*/ 35639 h 66187"/>
                              <a:gd name="connsiteX162" fmla="*/ 403664 w 817734"/>
                              <a:gd name="connsiteY162" fmla="*/ 16343 h 66187"/>
                              <a:gd name="connsiteX163" fmla="*/ 384682 w 817734"/>
                              <a:gd name="connsiteY163" fmla="*/ 36047 h 66187"/>
                              <a:gd name="connsiteX164" fmla="*/ 384682 w 817734"/>
                              <a:gd name="connsiteY164" fmla="*/ 36607 h 66187"/>
                              <a:gd name="connsiteX165" fmla="*/ 403911 w 817734"/>
                              <a:gd name="connsiteY165" fmla="*/ 55954 h 66187"/>
                              <a:gd name="connsiteX166" fmla="*/ 343498 w 817734"/>
                              <a:gd name="connsiteY166" fmla="*/ 55139 h 66187"/>
                              <a:gd name="connsiteX167" fmla="*/ 353707 w 817734"/>
                              <a:gd name="connsiteY167" fmla="*/ 55139 h 66187"/>
                              <a:gd name="connsiteX168" fmla="*/ 353707 w 817734"/>
                              <a:gd name="connsiteY168" fmla="*/ 33246 h 66187"/>
                              <a:gd name="connsiteX169" fmla="*/ 361389 w 817734"/>
                              <a:gd name="connsiteY169" fmla="*/ 24897 h 66187"/>
                              <a:gd name="connsiteX170" fmla="*/ 367881 w 817734"/>
                              <a:gd name="connsiteY170" fmla="*/ 32534 h 66187"/>
                              <a:gd name="connsiteX171" fmla="*/ 367881 w 817734"/>
                              <a:gd name="connsiteY171" fmla="*/ 55139 h 66187"/>
                              <a:gd name="connsiteX172" fmla="*/ 378140 w 817734"/>
                              <a:gd name="connsiteY172" fmla="*/ 55139 h 66187"/>
                              <a:gd name="connsiteX173" fmla="*/ 378140 w 817734"/>
                              <a:gd name="connsiteY173" fmla="*/ 31006 h 66187"/>
                              <a:gd name="connsiteX174" fmla="*/ 365701 w 817734"/>
                              <a:gd name="connsiteY174" fmla="*/ 16343 h 66187"/>
                              <a:gd name="connsiteX175" fmla="*/ 353707 w 817734"/>
                              <a:gd name="connsiteY175" fmla="*/ 23217 h 66187"/>
                              <a:gd name="connsiteX176" fmla="*/ 353707 w 817734"/>
                              <a:gd name="connsiteY176" fmla="*/ 17260 h 66187"/>
                              <a:gd name="connsiteX177" fmla="*/ 343498 w 817734"/>
                              <a:gd name="connsiteY177" fmla="*/ 17260 h 66187"/>
                              <a:gd name="connsiteX178" fmla="*/ 343498 w 817734"/>
                              <a:gd name="connsiteY178" fmla="*/ 55139 h 66187"/>
                              <a:gd name="connsiteX179" fmla="*/ 300133 w 817734"/>
                              <a:gd name="connsiteY179" fmla="*/ 55139 h 66187"/>
                              <a:gd name="connsiteX180" fmla="*/ 310343 w 817734"/>
                              <a:gd name="connsiteY180" fmla="*/ 55139 h 66187"/>
                              <a:gd name="connsiteX181" fmla="*/ 310343 w 817734"/>
                              <a:gd name="connsiteY181" fmla="*/ 33246 h 66187"/>
                              <a:gd name="connsiteX182" fmla="*/ 318024 w 817734"/>
                              <a:gd name="connsiteY182" fmla="*/ 24897 h 66187"/>
                              <a:gd name="connsiteX183" fmla="*/ 324517 w 817734"/>
                              <a:gd name="connsiteY183" fmla="*/ 32534 h 66187"/>
                              <a:gd name="connsiteX184" fmla="*/ 324517 w 817734"/>
                              <a:gd name="connsiteY184" fmla="*/ 55139 h 66187"/>
                              <a:gd name="connsiteX185" fmla="*/ 334726 w 817734"/>
                              <a:gd name="connsiteY185" fmla="*/ 55139 h 66187"/>
                              <a:gd name="connsiteX186" fmla="*/ 334726 w 817734"/>
                              <a:gd name="connsiteY186" fmla="*/ 31006 h 66187"/>
                              <a:gd name="connsiteX187" fmla="*/ 322286 w 817734"/>
                              <a:gd name="connsiteY187" fmla="*/ 16343 h 66187"/>
                              <a:gd name="connsiteX188" fmla="*/ 310293 w 817734"/>
                              <a:gd name="connsiteY188" fmla="*/ 23217 h 66187"/>
                              <a:gd name="connsiteX189" fmla="*/ 310293 w 817734"/>
                              <a:gd name="connsiteY189" fmla="*/ 17260 h 66187"/>
                              <a:gd name="connsiteX190" fmla="*/ 300084 w 817734"/>
                              <a:gd name="connsiteY190" fmla="*/ 17260 h 66187"/>
                              <a:gd name="connsiteX191" fmla="*/ 300084 w 817734"/>
                              <a:gd name="connsiteY191" fmla="*/ 55139 h 66187"/>
                              <a:gd name="connsiteX192" fmla="*/ 273817 w 817734"/>
                              <a:gd name="connsiteY192" fmla="*/ 55954 h 66187"/>
                              <a:gd name="connsiteX193" fmla="*/ 293294 w 817734"/>
                              <a:gd name="connsiteY193" fmla="*/ 36403 h 66187"/>
                              <a:gd name="connsiteX194" fmla="*/ 293294 w 817734"/>
                              <a:gd name="connsiteY194" fmla="*/ 35843 h 66187"/>
                              <a:gd name="connsiteX195" fmla="*/ 273916 w 817734"/>
                              <a:gd name="connsiteY195" fmla="*/ 16394 h 66187"/>
                              <a:gd name="connsiteX196" fmla="*/ 254439 w 817734"/>
                              <a:gd name="connsiteY196" fmla="*/ 36047 h 66187"/>
                              <a:gd name="connsiteX197" fmla="*/ 254439 w 817734"/>
                              <a:gd name="connsiteY197" fmla="*/ 36607 h 66187"/>
                              <a:gd name="connsiteX198" fmla="*/ 273817 w 817734"/>
                              <a:gd name="connsiteY198" fmla="*/ 55954 h 66187"/>
                              <a:gd name="connsiteX199" fmla="*/ 273867 w 817734"/>
                              <a:gd name="connsiteY199" fmla="*/ 47960 h 66187"/>
                              <a:gd name="connsiteX200" fmla="*/ 264847 w 817734"/>
                              <a:gd name="connsiteY200" fmla="*/ 36352 h 66187"/>
                              <a:gd name="connsiteX201" fmla="*/ 264847 w 817734"/>
                              <a:gd name="connsiteY201" fmla="*/ 35792 h 66187"/>
                              <a:gd name="connsiteX202" fmla="*/ 273867 w 817734"/>
                              <a:gd name="connsiteY202" fmla="*/ 24337 h 66187"/>
                              <a:gd name="connsiteX203" fmla="*/ 282887 w 817734"/>
                              <a:gd name="connsiteY203" fmla="*/ 35945 h 66187"/>
                              <a:gd name="connsiteX204" fmla="*/ 282887 w 817734"/>
                              <a:gd name="connsiteY204" fmla="*/ 36454 h 66187"/>
                              <a:gd name="connsiteX205" fmla="*/ 273867 w 817734"/>
                              <a:gd name="connsiteY205" fmla="*/ 47960 h 66187"/>
                              <a:gd name="connsiteX206" fmla="*/ 234615 w 817734"/>
                              <a:gd name="connsiteY206" fmla="*/ 55954 h 66187"/>
                              <a:gd name="connsiteX207" fmla="*/ 250128 w 817734"/>
                              <a:gd name="connsiteY207" fmla="*/ 43480 h 66187"/>
                              <a:gd name="connsiteX208" fmla="*/ 235805 w 817734"/>
                              <a:gd name="connsiteY208" fmla="*/ 31617 h 66187"/>
                              <a:gd name="connsiteX209" fmla="*/ 228668 w 817734"/>
                              <a:gd name="connsiteY209" fmla="*/ 27493 h 66187"/>
                              <a:gd name="connsiteX210" fmla="*/ 233872 w 817734"/>
                              <a:gd name="connsiteY210" fmla="*/ 23573 h 66187"/>
                              <a:gd name="connsiteX211" fmla="*/ 239671 w 817734"/>
                              <a:gd name="connsiteY211" fmla="*/ 28155 h 66187"/>
                              <a:gd name="connsiteX212" fmla="*/ 249037 w 817734"/>
                              <a:gd name="connsiteY212" fmla="*/ 28155 h 66187"/>
                              <a:gd name="connsiteX213" fmla="*/ 233773 w 817734"/>
                              <a:gd name="connsiteY213" fmla="*/ 16394 h 66187"/>
                              <a:gd name="connsiteX214" fmla="*/ 219153 w 817734"/>
                              <a:gd name="connsiteY214" fmla="*/ 28206 h 66187"/>
                              <a:gd name="connsiteX215" fmla="*/ 232782 w 817734"/>
                              <a:gd name="connsiteY215" fmla="*/ 40018 h 66187"/>
                              <a:gd name="connsiteX216" fmla="*/ 240265 w 817734"/>
                              <a:gd name="connsiteY216" fmla="*/ 44498 h 66187"/>
                              <a:gd name="connsiteX217" fmla="*/ 234467 w 817734"/>
                              <a:gd name="connsiteY217" fmla="*/ 48622 h 66187"/>
                              <a:gd name="connsiteX218" fmla="*/ 227974 w 817734"/>
                              <a:gd name="connsiteY218" fmla="*/ 43276 h 66187"/>
                              <a:gd name="connsiteX219" fmla="*/ 218459 w 817734"/>
                              <a:gd name="connsiteY219" fmla="*/ 43276 h 66187"/>
                              <a:gd name="connsiteX220" fmla="*/ 234615 w 817734"/>
                              <a:gd name="connsiteY220" fmla="*/ 55954 h 66187"/>
                              <a:gd name="connsiteX221" fmla="*/ 192341 w 817734"/>
                              <a:gd name="connsiteY221" fmla="*/ 55139 h 66187"/>
                              <a:gd name="connsiteX222" fmla="*/ 202600 w 817734"/>
                              <a:gd name="connsiteY222" fmla="*/ 55139 h 66187"/>
                              <a:gd name="connsiteX223" fmla="*/ 202600 w 817734"/>
                              <a:gd name="connsiteY223" fmla="*/ 36149 h 66187"/>
                              <a:gd name="connsiteX224" fmla="*/ 214544 w 817734"/>
                              <a:gd name="connsiteY224" fmla="*/ 26424 h 66187"/>
                              <a:gd name="connsiteX225" fmla="*/ 214544 w 817734"/>
                              <a:gd name="connsiteY225" fmla="*/ 16649 h 66187"/>
                              <a:gd name="connsiteX226" fmla="*/ 202600 w 817734"/>
                              <a:gd name="connsiteY226" fmla="*/ 24489 h 66187"/>
                              <a:gd name="connsiteX227" fmla="*/ 202600 w 817734"/>
                              <a:gd name="connsiteY227" fmla="*/ 17260 h 66187"/>
                              <a:gd name="connsiteX228" fmla="*/ 192341 w 817734"/>
                              <a:gd name="connsiteY228" fmla="*/ 17260 h 66187"/>
                              <a:gd name="connsiteX229" fmla="*/ 192341 w 817734"/>
                              <a:gd name="connsiteY229" fmla="*/ 55139 h 66187"/>
                              <a:gd name="connsiteX230" fmla="*/ 159186 w 817734"/>
                              <a:gd name="connsiteY230" fmla="*/ 32075 h 66187"/>
                              <a:gd name="connsiteX231" fmla="*/ 167660 w 817734"/>
                              <a:gd name="connsiteY231" fmla="*/ 23573 h 66187"/>
                              <a:gd name="connsiteX232" fmla="*/ 175689 w 817734"/>
                              <a:gd name="connsiteY232" fmla="*/ 32075 h 66187"/>
                              <a:gd name="connsiteX233" fmla="*/ 159186 w 817734"/>
                              <a:gd name="connsiteY233" fmla="*/ 32075 h 66187"/>
                              <a:gd name="connsiteX234" fmla="*/ 167958 w 817734"/>
                              <a:gd name="connsiteY234" fmla="*/ 55954 h 66187"/>
                              <a:gd name="connsiteX235" fmla="*/ 185601 w 817734"/>
                              <a:gd name="connsiteY235" fmla="*/ 43175 h 66187"/>
                              <a:gd name="connsiteX236" fmla="*/ 175937 w 817734"/>
                              <a:gd name="connsiteY236" fmla="*/ 43175 h 66187"/>
                              <a:gd name="connsiteX237" fmla="*/ 168255 w 817734"/>
                              <a:gd name="connsiteY237" fmla="*/ 48470 h 66187"/>
                              <a:gd name="connsiteX238" fmla="*/ 159087 w 817734"/>
                              <a:gd name="connsiteY238" fmla="*/ 38541 h 66187"/>
                              <a:gd name="connsiteX239" fmla="*/ 185700 w 817734"/>
                              <a:gd name="connsiteY239" fmla="*/ 38541 h 66187"/>
                              <a:gd name="connsiteX240" fmla="*/ 185700 w 817734"/>
                              <a:gd name="connsiteY240" fmla="*/ 35639 h 66187"/>
                              <a:gd name="connsiteX241" fmla="*/ 167710 w 817734"/>
                              <a:gd name="connsiteY241" fmla="*/ 16343 h 66187"/>
                              <a:gd name="connsiteX242" fmla="*/ 148729 w 817734"/>
                              <a:gd name="connsiteY242" fmla="*/ 36047 h 66187"/>
                              <a:gd name="connsiteX243" fmla="*/ 148729 w 817734"/>
                              <a:gd name="connsiteY243" fmla="*/ 36607 h 66187"/>
                              <a:gd name="connsiteX244" fmla="*/ 167958 w 817734"/>
                              <a:gd name="connsiteY244" fmla="*/ 55954 h 66187"/>
                              <a:gd name="connsiteX245" fmla="*/ 124989 w 817734"/>
                              <a:gd name="connsiteY245" fmla="*/ 47757 h 66187"/>
                              <a:gd name="connsiteX246" fmla="*/ 115871 w 817734"/>
                              <a:gd name="connsiteY246" fmla="*/ 36454 h 66187"/>
                              <a:gd name="connsiteX247" fmla="*/ 115871 w 817734"/>
                              <a:gd name="connsiteY247" fmla="*/ 35894 h 66187"/>
                              <a:gd name="connsiteX248" fmla="*/ 124890 w 817734"/>
                              <a:gd name="connsiteY248" fmla="*/ 24438 h 66187"/>
                              <a:gd name="connsiteX249" fmla="*/ 133712 w 817734"/>
                              <a:gd name="connsiteY249" fmla="*/ 35894 h 66187"/>
                              <a:gd name="connsiteX250" fmla="*/ 133712 w 817734"/>
                              <a:gd name="connsiteY250" fmla="*/ 36454 h 66187"/>
                              <a:gd name="connsiteX251" fmla="*/ 124989 w 817734"/>
                              <a:gd name="connsiteY251" fmla="*/ 47757 h 66187"/>
                              <a:gd name="connsiteX252" fmla="*/ 106008 w 817734"/>
                              <a:gd name="connsiteY252" fmla="*/ 68071 h 66187"/>
                              <a:gd name="connsiteX253" fmla="*/ 116217 w 817734"/>
                              <a:gd name="connsiteY253" fmla="*/ 68071 h 66187"/>
                              <a:gd name="connsiteX254" fmla="*/ 116217 w 817734"/>
                              <a:gd name="connsiteY254" fmla="*/ 49335 h 66187"/>
                              <a:gd name="connsiteX255" fmla="*/ 128013 w 817734"/>
                              <a:gd name="connsiteY255" fmla="*/ 55903 h 66187"/>
                              <a:gd name="connsiteX256" fmla="*/ 144120 w 817734"/>
                              <a:gd name="connsiteY256" fmla="*/ 36352 h 66187"/>
                              <a:gd name="connsiteX257" fmla="*/ 144120 w 817734"/>
                              <a:gd name="connsiteY257" fmla="*/ 35792 h 66187"/>
                              <a:gd name="connsiteX258" fmla="*/ 128013 w 817734"/>
                              <a:gd name="connsiteY258" fmla="*/ 16343 h 66187"/>
                              <a:gd name="connsiteX259" fmla="*/ 116217 w 817734"/>
                              <a:gd name="connsiteY259" fmla="*/ 23166 h 66187"/>
                              <a:gd name="connsiteX260" fmla="*/ 116217 w 817734"/>
                              <a:gd name="connsiteY260" fmla="*/ 17260 h 66187"/>
                              <a:gd name="connsiteX261" fmla="*/ 106008 w 817734"/>
                              <a:gd name="connsiteY261" fmla="*/ 17260 h 66187"/>
                              <a:gd name="connsiteX262" fmla="*/ 106008 w 817734"/>
                              <a:gd name="connsiteY262" fmla="*/ 68071 h 66187"/>
                              <a:gd name="connsiteX263" fmla="*/ 59422 w 817734"/>
                              <a:gd name="connsiteY263" fmla="*/ 55954 h 66187"/>
                              <a:gd name="connsiteX264" fmla="*/ 71118 w 817734"/>
                              <a:gd name="connsiteY264" fmla="*/ 49233 h 66187"/>
                              <a:gd name="connsiteX265" fmla="*/ 71118 w 817734"/>
                              <a:gd name="connsiteY265" fmla="*/ 55190 h 66187"/>
                              <a:gd name="connsiteX266" fmla="*/ 81278 w 817734"/>
                              <a:gd name="connsiteY266" fmla="*/ 55190 h 66187"/>
                              <a:gd name="connsiteX267" fmla="*/ 81278 w 817734"/>
                              <a:gd name="connsiteY267" fmla="*/ 17260 h 66187"/>
                              <a:gd name="connsiteX268" fmla="*/ 71118 w 817734"/>
                              <a:gd name="connsiteY268" fmla="*/ 17260 h 66187"/>
                              <a:gd name="connsiteX269" fmla="*/ 71118 w 817734"/>
                              <a:gd name="connsiteY269" fmla="*/ 39509 h 66187"/>
                              <a:gd name="connsiteX270" fmla="*/ 63436 w 817734"/>
                              <a:gd name="connsiteY270" fmla="*/ 47859 h 66187"/>
                              <a:gd name="connsiteX271" fmla="*/ 56994 w 817734"/>
                              <a:gd name="connsiteY271" fmla="*/ 40222 h 66187"/>
                              <a:gd name="connsiteX272" fmla="*/ 56994 w 817734"/>
                              <a:gd name="connsiteY272" fmla="*/ 17260 h 66187"/>
                              <a:gd name="connsiteX273" fmla="*/ 46834 w 817734"/>
                              <a:gd name="connsiteY273" fmla="*/ 17260 h 66187"/>
                              <a:gd name="connsiteX274" fmla="*/ 46834 w 817734"/>
                              <a:gd name="connsiteY274" fmla="*/ 41698 h 66187"/>
                              <a:gd name="connsiteX275" fmla="*/ 59422 w 817734"/>
                              <a:gd name="connsiteY275" fmla="*/ 55954 h 66187"/>
                              <a:gd name="connsiteX276" fmla="*/ 19081 w 817734"/>
                              <a:gd name="connsiteY276" fmla="*/ 47757 h 66187"/>
                              <a:gd name="connsiteX277" fmla="*/ 10457 w 817734"/>
                              <a:gd name="connsiteY277" fmla="*/ 36505 h 66187"/>
                              <a:gd name="connsiteX278" fmla="*/ 10457 w 817734"/>
                              <a:gd name="connsiteY278" fmla="*/ 35894 h 66187"/>
                              <a:gd name="connsiteX279" fmla="*/ 19328 w 817734"/>
                              <a:gd name="connsiteY279" fmla="*/ 24388 h 66187"/>
                              <a:gd name="connsiteX280" fmla="*/ 28150 w 817734"/>
                              <a:gd name="connsiteY280" fmla="*/ 35792 h 66187"/>
                              <a:gd name="connsiteX281" fmla="*/ 28150 w 817734"/>
                              <a:gd name="connsiteY281" fmla="*/ 36352 h 66187"/>
                              <a:gd name="connsiteX282" fmla="*/ 19081 w 817734"/>
                              <a:gd name="connsiteY282" fmla="*/ 47757 h 66187"/>
                              <a:gd name="connsiteX283" fmla="*/ 16008 w 817734"/>
                              <a:gd name="connsiteY283" fmla="*/ 55954 h 66187"/>
                              <a:gd name="connsiteX284" fmla="*/ 27853 w 817734"/>
                              <a:gd name="connsiteY284" fmla="*/ 48826 h 66187"/>
                              <a:gd name="connsiteX285" fmla="*/ 27853 w 817734"/>
                              <a:gd name="connsiteY285" fmla="*/ 55139 h 66187"/>
                              <a:gd name="connsiteX286" fmla="*/ 38012 w 817734"/>
                              <a:gd name="connsiteY286" fmla="*/ 55139 h 66187"/>
                              <a:gd name="connsiteX287" fmla="*/ 38012 w 817734"/>
                              <a:gd name="connsiteY287" fmla="*/ 51 h 66187"/>
                              <a:gd name="connsiteX288" fmla="*/ 27853 w 817734"/>
                              <a:gd name="connsiteY288" fmla="*/ 51 h 66187"/>
                              <a:gd name="connsiteX289" fmla="*/ 27853 w 817734"/>
                              <a:gd name="connsiteY289" fmla="*/ 22911 h 66187"/>
                              <a:gd name="connsiteX290" fmla="*/ 16206 w 817734"/>
                              <a:gd name="connsiteY290" fmla="*/ 16394 h 66187"/>
                              <a:gd name="connsiteX291" fmla="*/ 0 w 817734"/>
                              <a:gd name="connsiteY291" fmla="*/ 36199 h 66187"/>
                              <a:gd name="connsiteX292" fmla="*/ 0 w 817734"/>
                              <a:gd name="connsiteY292" fmla="*/ 36759 h 66187"/>
                              <a:gd name="connsiteX293" fmla="*/ 16008 w 817734"/>
                              <a:gd name="connsiteY293" fmla="*/ 55954 h 661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</a:cxnLst>
                            <a:rect l="l" t="t" r="r" b="b"/>
                            <a:pathLst>
                              <a:path w="817734" h="66187">
                                <a:moveTo>
                                  <a:pt x="798604" y="55139"/>
                                </a:moveTo>
                                <a:lnTo>
                                  <a:pt x="808863" y="55139"/>
                                </a:lnTo>
                                <a:lnTo>
                                  <a:pt x="808863" y="36149"/>
                                </a:lnTo>
                                <a:cubicBezTo>
                                  <a:pt x="808863" y="28919"/>
                                  <a:pt x="813224" y="26373"/>
                                  <a:pt x="820807" y="26424"/>
                                </a:cubicBezTo>
                                <a:lnTo>
                                  <a:pt x="820807" y="16649"/>
                                </a:lnTo>
                                <a:cubicBezTo>
                                  <a:pt x="814810" y="16700"/>
                                  <a:pt x="811193" y="19398"/>
                                  <a:pt x="808863" y="24489"/>
                                </a:cubicBezTo>
                                <a:lnTo>
                                  <a:pt x="808863" y="17260"/>
                                </a:lnTo>
                                <a:lnTo>
                                  <a:pt x="798604" y="17260"/>
                                </a:lnTo>
                                <a:lnTo>
                                  <a:pt x="798604" y="55139"/>
                                </a:lnTo>
                                <a:close/>
                                <a:moveTo>
                                  <a:pt x="765399" y="32075"/>
                                </a:moveTo>
                                <a:cubicBezTo>
                                  <a:pt x="766192" y="26730"/>
                                  <a:pt x="769265" y="23573"/>
                                  <a:pt x="773874" y="23573"/>
                                </a:cubicBezTo>
                                <a:cubicBezTo>
                                  <a:pt x="778731" y="23573"/>
                                  <a:pt x="781556" y="26322"/>
                                  <a:pt x="781903" y="32075"/>
                                </a:cubicBezTo>
                                <a:lnTo>
                                  <a:pt x="765399" y="32075"/>
                                </a:lnTo>
                                <a:close/>
                                <a:moveTo>
                                  <a:pt x="774171" y="55954"/>
                                </a:moveTo>
                                <a:cubicBezTo>
                                  <a:pt x="784282" y="55954"/>
                                  <a:pt x="790625" y="51372"/>
                                  <a:pt x="791815" y="43175"/>
                                </a:cubicBezTo>
                                <a:lnTo>
                                  <a:pt x="782151" y="43175"/>
                                </a:lnTo>
                                <a:cubicBezTo>
                                  <a:pt x="781506" y="46382"/>
                                  <a:pt x="779177" y="48470"/>
                                  <a:pt x="774469" y="48470"/>
                                </a:cubicBezTo>
                                <a:cubicBezTo>
                                  <a:pt x="768869" y="48470"/>
                                  <a:pt x="765598" y="44855"/>
                                  <a:pt x="765300" y="38541"/>
                                </a:cubicBezTo>
                                <a:lnTo>
                                  <a:pt x="791914" y="38541"/>
                                </a:lnTo>
                                <a:lnTo>
                                  <a:pt x="791914" y="35639"/>
                                </a:lnTo>
                                <a:cubicBezTo>
                                  <a:pt x="791914" y="22096"/>
                                  <a:pt x="783439" y="16343"/>
                                  <a:pt x="773924" y="16343"/>
                                </a:cubicBezTo>
                                <a:cubicBezTo>
                                  <a:pt x="763219" y="16343"/>
                                  <a:pt x="754942" y="24133"/>
                                  <a:pt x="754942" y="36047"/>
                                </a:cubicBezTo>
                                <a:lnTo>
                                  <a:pt x="754942" y="36607"/>
                                </a:lnTo>
                                <a:cubicBezTo>
                                  <a:pt x="754893" y="48775"/>
                                  <a:pt x="763021" y="55954"/>
                                  <a:pt x="774171" y="55954"/>
                                </a:cubicBezTo>
                                <a:moveTo>
                                  <a:pt x="742652" y="12117"/>
                                </a:moveTo>
                                <a:cubicBezTo>
                                  <a:pt x="745972" y="12117"/>
                                  <a:pt x="748500" y="9623"/>
                                  <a:pt x="748500" y="6364"/>
                                </a:cubicBezTo>
                                <a:cubicBezTo>
                                  <a:pt x="748500" y="3106"/>
                                  <a:pt x="745972" y="611"/>
                                  <a:pt x="742652" y="611"/>
                                </a:cubicBezTo>
                                <a:cubicBezTo>
                                  <a:pt x="739430" y="611"/>
                                  <a:pt x="736853" y="3055"/>
                                  <a:pt x="736853" y="6364"/>
                                </a:cubicBezTo>
                                <a:cubicBezTo>
                                  <a:pt x="736853" y="9623"/>
                                  <a:pt x="739381" y="12117"/>
                                  <a:pt x="742652" y="12117"/>
                                </a:cubicBezTo>
                                <a:moveTo>
                                  <a:pt x="737646" y="55139"/>
                                </a:moveTo>
                                <a:lnTo>
                                  <a:pt x="747806" y="55139"/>
                                </a:lnTo>
                                <a:lnTo>
                                  <a:pt x="747806" y="17260"/>
                                </a:lnTo>
                                <a:lnTo>
                                  <a:pt x="737646" y="17260"/>
                                </a:lnTo>
                                <a:lnTo>
                                  <a:pt x="737646" y="55139"/>
                                </a:lnTo>
                                <a:close/>
                                <a:moveTo>
                                  <a:pt x="717872" y="55139"/>
                                </a:moveTo>
                                <a:lnTo>
                                  <a:pt x="728031" y="55139"/>
                                </a:lnTo>
                                <a:lnTo>
                                  <a:pt x="728031" y="51"/>
                                </a:lnTo>
                                <a:lnTo>
                                  <a:pt x="717872" y="51"/>
                                </a:lnTo>
                                <a:lnTo>
                                  <a:pt x="717872" y="55139"/>
                                </a:lnTo>
                                <a:close/>
                                <a:moveTo>
                                  <a:pt x="690763" y="48622"/>
                                </a:moveTo>
                                <a:cubicBezTo>
                                  <a:pt x="686996" y="48622"/>
                                  <a:pt x="685410" y="46789"/>
                                  <a:pt x="685410" y="44040"/>
                                </a:cubicBezTo>
                                <a:cubicBezTo>
                                  <a:pt x="685410" y="39967"/>
                                  <a:pt x="688879" y="38694"/>
                                  <a:pt x="694777" y="38694"/>
                                </a:cubicBezTo>
                                <a:lnTo>
                                  <a:pt x="698742" y="38694"/>
                                </a:lnTo>
                                <a:lnTo>
                                  <a:pt x="698742" y="41902"/>
                                </a:lnTo>
                                <a:cubicBezTo>
                                  <a:pt x="698742" y="46077"/>
                                  <a:pt x="695273" y="48622"/>
                                  <a:pt x="690763" y="48622"/>
                                </a:cubicBezTo>
                                <a:moveTo>
                                  <a:pt x="687739" y="55954"/>
                                </a:moveTo>
                                <a:cubicBezTo>
                                  <a:pt x="693538" y="55954"/>
                                  <a:pt x="696759" y="53663"/>
                                  <a:pt x="698890" y="50608"/>
                                </a:cubicBezTo>
                                <a:lnTo>
                                  <a:pt x="698890" y="55190"/>
                                </a:lnTo>
                                <a:lnTo>
                                  <a:pt x="708852" y="55190"/>
                                </a:lnTo>
                                <a:lnTo>
                                  <a:pt x="708852" y="30497"/>
                                </a:lnTo>
                                <a:cubicBezTo>
                                  <a:pt x="708852" y="20213"/>
                                  <a:pt x="702459" y="16445"/>
                                  <a:pt x="693389" y="16445"/>
                                </a:cubicBezTo>
                                <a:cubicBezTo>
                                  <a:pt x="684320" y="16445"/>
                                  <a:pt x="677431" y="20416"/>
                                  <a:pt x="676787" y="29428"/>
                                </a:cubicBezTo>
                                <a:lnTo>
                                  <a:pt x="686451" y="29428"/>
                                </a:lnTo>
                                <a:cubicBezTo>
                                  <a:pt x="686897" y="26169"/>
                                  <a:pt x="688731" y="24082"/>
                                  <a:pt x="692745" y="24082"/>
                                </a:cubicBezTo>
                                <a:cubicBezTo>
                                  <a:pt x="697404" y="24082"/>
                                  <a:pt x="698742" y="26526"/>
                                  <a:pt x="698742" y="31057"/>
                                </a:cubicBezTo>
                                <a:lnTo>
                                  <a:pt x="698742" y="32585"/>
                                </a:lnTo>
                                <a:lnTo>
                                  <a:pt x="694579" y="32585"/>
                                </a:lnTo>
                                <a:cubicBezTo>
                                  <a:pt x="683279" y="32585"/>
                                  <a:pt x="675399" y="35945"/>
                                  <a:pt x="675399" y="44753"/>
                                </a:cubicBezTo>
                                <a:cubicBezTo>
                                  <a:pt x="675399" y="52594"/>
                                  <a:pt x="681049" y="55954"/>
                                  <a:pt x="687739" y="55954"/>
                                </a:cubicBezTo>
                                <a:moveTo>
                                  <a:pt x="664298" y="55852"/>
                                </a:moveTo>
                                <a:cubicBezTo>
                                  <a:pt x="667073" y="55852"/>
                                  <a:pt x="669105" y="55343"/>
                                  <a:pt x="670493" y="54834"/>
                                </a:cubicBezTo>
                                <a:lnTo>
                                  <a:pt x="670493" y="46738"/>
                                </a:lnTo>
                                <a:cubicBezTo>
                                  <a:pt x="669303" y="47248"/>
                                  <a:pt x="668163" y="47451"/>
                                  <a:pt x="666627" y="47451"/>
                                </a:cubicBezTo>
                                <a:cubicBezTo>
                                  <a:pt x="664000" y="47451"/>
                                  <a:pt x="662514" y="46026"/>
                                  <a:pt x="662514" y="42971"/>
                                </a:cubicBezTo>
                                <a:lnTo>
                                  <a:pt x="662514" y="24693"/>
                                </a:lnTo>
                                <a:lnTo>
                                  <a:pt x="670294" y="24693"/>
                                </a:lnTo>
                                <a:lnTo>
                                  <a:pt x="670294" y="17260"/>
                                </a:lnTo>
                                <a:lnTo>
                                  <a:pt x="662514" y="17260"/>
                                </a:lnTo>
                                <a:lnTo>
                                  <a:pt x="662514" y="9063"/>
                                </a:lnTo>
                                <a:lnTo>
                                  <a:pt x="652354" y="9063"/>
                                </a:lnTo>
                                <a:lnTo>
                                  <a:pt x="652354" y="17260"/>
                                </a:lnTo>
                                <a:lnTo>
                                  <a:pt x="647596" y="17260"/>
                                </a:lnTo>
                                <a:lnTo>
                                  <a:pt x="647596" y="24744"/>
                                </a:lnTo>
                                <a:lnTo>
                                  <a:pt x="652354" y="24744"/>
                                </a:lnTo>
                                <a:lnTo>
                                  <a:pt x="652354" y="43938"/>
                                </a:lnTo>
                                <a:cubicBezTo>
                                  <a:pt x="652403" y="51830"/>
                                  <a:pt x="656566" y="55852"/>
                                  <a:pt x="664298" y="55852"/>
                                </a:cubicBezTo>
                                <a:moveTo>
                                  <a:pt x="636297" y="12117"/>
                                </a:moveTo>
                                <a:cubicBezTo>
                                  <a:pt x="639617" y="12117"/>
                                  <a:pt x="642145" y="9623"/>
                                  <a:pt x="642145" y="6364"/>
                                </a:cubicBezTo>
                                <a:cubicBezTo>
                                  <a:pt x="642145" y="3106"/>
                                  <a:pt x="639617" y="611"/>
                                  <a:pt x="636297" y="611"/>
                                </a:cubicBezTo>
                                <a:cubicBezTo>
                                  <a:pt x="633075" y="611"/>
                                  <a:pt x="630498" y="3055"/>
                                  <a:pt x="630498" y="6364"/>
                                </a:cubicBezTo>
                                <a:cubicBezTo>
                                  <a:pt x="630498" y="9623"/>
                                  <a:pt x="633026" y="12117"/>
                                  <a:pt x="636297" y="12117"/>
                                </a:cubicBezTo>
                                <a:moveTo>
                                  <a:pt x="631291" y="55139"/>
                                </a:moveTo>
                                <a:lnTo>
                                  <a:pt x="641451" y="55139"/>
                                </a:lnTo>
                                <a:lnTo>
                                  <a:pt x="641451" y="17260"/>
                                </a:lnTo>
                                <a:lnTo>
                                  <a:pt x="631291" y="17260"/>
                                </a:lnTo>
                                <a:lnTo>
                                  <a:pt x="631291" y="55139"/>
                                </a:lnTo>
                                <a:close/>
                                <a:moveTo>
                                  <a:pt x="605024" y="47757"/>
                                </a:moveTo>
                                <a:cubicBezTo>
                                  <a:pt x="599424" y="47757"/>
                                  <a:pt x="595905" y="44040"/>
                                  <a:pt x="595905" y="36454"/>
                                </a:cubicBezTo>
                                <a:lnTo>
                                  <a:pt x="595905" y="35894"/>
                                </a:lnTo>
                                <a:cubicBezTo>
                                  <a:pt x="595905" y="28257"/>
                                  <a:pt x="599573" y="24438"/>
                                  <a:pt x="604925" y="24438"/>
                                </a:cubicBezTo>
                                <a:cubicBezTo>
                                  <a:pt x="610079" y="24438"/>
                                  <a:pt x="613747" y="28206"/>
                                  <a:pt x="613747" y="35894"/>
                                </a:cubicBezTo>
                                <a:lnTo>
                                  <a:pt x="613747" y="36454"/>
                                </a:lnTo>
                                <a:cubicBezTo>
                                  <a:pt x="613796" y="43836"/>
                                  <a:pt x="610674" y="47757"/>
                                  <a:pt x="605024" y="47757"/>
                                </a:cubicBezTo>
                                <a:moveTo>
                                  <a:pt x="586043" y="68071"/>
                                </a:moveTo>
                                <a:lnTo>
                                  <a:pt x="596252" y="68071"/>
                                </a:lnTo>
                                <a:lnTo>
                                  <a:pt x="596252" y="49335"/>
                                </a:lnTo>
                                <a:cubicBezTo>
                                  <a:pt x="598185" y="53001"/>
                                  <a:pt x="602348" y="55903"/>
                                  <a:pt x="608048" y="55903"/>
                                </a:cubicBezTo>
                                <a:cubicBezTo>
                                  <a:pt x="617216" y="55903"/>
                                  <a:pt x="624154" y="48877"/>
                                  <a:pt x="624154" y="36352"/>
                                </a:cubicBezTo>
                                <a:lnTo>
                                  <a:pt x="624154" y="35792"/>
                                </a:lnTo>
                                <a:cubicBezTo>
                                  <a:pt x="624154" y="23267"/>
                                  <a:pt x="617117" y="16343"/>
                                  <a:pt x="608048" y="16343"/>
                                </a:cubicBezTo>
                                <a:cubicBezTo>
                                  <a:pt x="602596" y="16343"/>
                                  <a:pt x="598284" y="19551"/>
                                  <a:pt x="596252" y="23166"/>
                                </a:cubicBezTo>
                                <a:lnTo>
                                  <a:pt x="596252" y="17260"/>
                                </a:lnTo>
                                <a:lnTo>
                                  <a:pt x="586043" y="17260"/>
                                </a:lnTo>
                                <a:lnTo>
                                  <a:pt x="586043" y="68071"/>
                                </a:lnTo>
                                <a:close/>
                                <a:moveTo>
                                  <a:pt x="564039" y="55954"/>
                                </a:moveTo>
                                <a:cubicBezTo>
                                  <a:pt x="573752" y="55954"/>
                                  <a:pt x="579551" y="51677"/>
                                  <a:pt x="579551" y="43480"/>
                                </a:cubicBezTo>
                                <a:cubicBezTo>
                                  <a:pt x="579551" y="35385"/>
                                  <a:pt x="574446" y="32992"/>
                                  <a:pt x="565228" y="31617"/>
                                </a:cubicBezTo>
                                <a:cubicBezTo>
                                  <a:pt x="559876" y="30803"/>
                                  <a:pt x="558091" y="29886"/>
                                  <a:pt x="558091" y="27493"/>
                                </a:cubicBezTo>
                                <a:cubicBezTo>
                                  <a:pt x="558091" y="25202"/>
                                  <a:pt x="559975" y="23573"/>
                                  <a:pt x="563295" y="23573"/>
                                </a:cubicBezTo>
                                <a:cubicBezTo>
                                  <a:pt x="566814" y="23573"/>
                                  <a:pt x="568499" y="24998"/>
                                  <a:pt x="569094" y="28155"/>
                                </a:cubicBezTo>
                                <a:lnTo>
                                  <a:pt x="578460" y="28155"/>
                                </a:lnTo>
                                <a:cubicBezTo>
                                  <a:pt x="577519" y="19449"/>
                                  <a:pt x="571423" y="16394"/>
                                  <a:pt x="563196" y="16394"/>
                                </a:cubicBezTo>
                                <a:cubicBezTo>
                                  <a:pt x="555663" y="16394"/>
                                  <a:pt x="548576" y="20314"/>
                                  <a:pt x="548576" y="28206"/>
                                </a:cubicBezTo>
                                <a:cubicBezTo>
                                  <a:pt x="548576" y="35588"/>
                                  <a:pt x="552392" y="38491"/>
                                  <a:pt x="562205" y="40018"/>
                                </a:cubicBezTo>
                                <a:cubicBezTo>
                                  <a:pt x="567508" y="40833"/>
                                  <a:pt x="569688" y="41902"/>
                                  <a:pt x="569688" y="44498"/>
                                </a:cubicBezTo>
                                <a:cubicBezTo>
                                  <a:pt x="569688" y="47095"/>
                                  <a:pt x="567855" y="48622"/>
                                  <a:pt x="563890" y="48622"/>
                                </a:cubicBezTo>
                                <a:cubicBezTo>
                                  <a:pt x="559430" y="48622"/>
                                  <a:pt x="557794" y="46637"/>
                                  <a:pt x="557398" y="43276"/>
                                </a:cubicBezTo>
                                <a:lnTo>
                                  <a:pt x="547882" y="43276"/>
                                </a:lnTo>
                                <a:cubicBezTo>
                                  <a:pt x="548279" y="51473"/>
                                  <a:pt x="554077" y="55954"/>
                                  <a:pt x="564039" y="55954"/>
                                </a:cubicBezTo>
                                <a:moveTo>
                                  <a:pt x="524292" y="55954"/>
                                </a:moveTo>
                                <a:cubicBezTo>
                                  <a:pt x="535343" y="55954"/>
                                  <a:pt x="543769" y="48317"/>
                                  <a:pt x="543769" y="36403"/>
                                </a:cubicBezTo>
                                <a:lnTo>
                                  <a:pt x="543769" y="35843"/>
                                </a:lnTo>
                                <a:cubicBezTo>
                                  <a:pt x="543769" y="24031"/>
                                  <a:pt x="535443" y="16394"/>
                                  <a:pt x="524341" y="16394"/>
                                </a:cubicBezTo>
                                <a:cubicBezTo>
                                  <a:pt x="513240" y="16394"/>
                                  <a:pt x="504864" y="24184"/>
                                  <a:pt x="504864" y="36047"/>
                                </a:cubicBezTo>
                                <a:lnTo>
                                  <a:pt x="504864" y="36607"/>
                                </a:lnTo>
                                <a:cubicBezTo>
                                  <a:pt x="504914" y="48419"/>
                                  <a:pt x="513289" y="55954"/>
                                  <a:pt x="524292" y="55954"/>
                                </a:cubicBezTo>
                                <a:moveTo>
                                  <a:pt x="524391" y="47960"/>
                                </a:moveTo>
                                <a:cubicBezTo>
                                  <a:pt x="518592" y="47960"/>
                                  <a:pt x="515371" y="43633"/>
                                  <a:pt x="515371" y="36352"/>
                                </a:cubicBezTo>
                                <a:lnTo>
                                  <a:pt x="515371" y="35792"/>
                                </a:lnTo>
                                <a:cubicBezTo>
                                  <a:pt x="515371" y="28562"/>
                                  <a:pt x="518791" y="24337"/>
                                  <a:pt x="524391" y="24337"/>
                                </a:cubicBezTo>
                                <a:cubicBezTo>
                                  <a:pt x="530090" y="24337"/>
                                  <a:pt x="533411" y="28664"/>
                                  <a:pt x="533411" y="35945"/>
                                </a:cubicBezTo>
                                <a:lnTo>
                                  <a:pt x="533411" y="36454"/>
                                </a:lnTo>
                                <a:cubicBezTo>
                                  <a:pt x="533411" y="43633"/>
                                  <a:pt x="530090" y="47960"/>
                                  <a:pt x="524391" y="47960"/>
                                </a:cubicBezTo>
                                <a:moveTo>
                                  <a:pt x="463779" y="55139"/>
                                </a:moveTo>
                                <a:lnTo>
                                  <a:pt x="473989" y="55139"/>
                                </a:lnTo>
                                <a:lnTo>
                                  <a:pt x="473989" y="33246"/>
                                </a:lnTo>
                                <a:cubicBezTo>
                                  <a:pt x="473989" y="27646"/>
                                  <a:pt x="477309" y="24897"/>
                                  <a:pt x="481670" y="24897"/>
                                </a:cubicBezTo>
                                <a:cubicBezTo>
                                  <a:pt x="486180" y="24897"/>
                                  <a:pt x="488163" y="27341"/>
                                  <a:pt x="488163" y="32534"/>
                                </a:cubicBezTo>
                                <a:lnTo>
                                  <a:pt x="488163" y="55139"/>
                                </a:lnTo>
                                <a:lnTo>
                                  <a:pt x="498422" y="55139"/>
                                </a:lnTo>
                                <a:lnTo>
                                  <a:pt x="498422" y="31006"/>
                                </a:lnTo>
                                <a:cubicBezTo>
                                  <a:pt x="498422" y="20875"/>
                                  <a:pt x="493267" y="16343"/>
                                  <a:pt x="485982" y="16343"/>
                                </a:cubicBezTo>
                                <a:cubicBezTo>
                                  <a:pt x="479837" y="16343"/>
                                  <a:pt x="475822" y="19449"/>
                                  <a:pt x="473989" y="23217"/>
                                </a:cubicBezTo>
                                <a:lnTo>
                                  <a:pt x="473989" y="0"/>
                                </a:lnTo>
                                <a:lnTo>
                                  <a:pt x="463779" y="0"/>
                                </a:lnTo>
                                <a:lnTo>
                                  <a:pt x="463779" y="55139"/>
                                </a:lnTo>
                                <a:close/>
                                <a:moveTo>
                                  <a:pt x="428641" y="55139"/>
                                </a:moveTo>
                                <a:lnTo>
                                  <a:pt x="438801" y="55139"/>
                                </a:lnTo>
                                <a:lnTo>
                                  <a:pt x="438801" y="51"/>
                                </a:lnTo>
                                <a:lnTo>
                                  <a:pt x="428641" y="51"/>
                                </a:lnTo>
                                <a:lnTo>
                                  <a:pt x="428641" y="55139"/>
                                </a:lnTo>
                                <a:close/>
                                <a:moveTo>
                                  <a:pt x="395189" y="32075"/>
                                </a:moveTo>
                                <a:cubicBezTo>
                                  <a:pt x="395982" y="26730"/>
                                  <a:pt x="399054" y="23573"/>
                                  <a:pt x="403664" y="23573"/>
                                </a:cubicBezTo>
                                <a:cubicBezTo>
                                  <a:pt x="408520" y="23573"/>
                                  <a:pt x="411345" y="26322"/>
                                  <a:pt x="411692" y="32075"/>
                                </a:cubicBezTo>
                                <a:lnTo>
                                  <a:pt x="395189" y="32075"/>
                                </a:lnTo>
                                <a:close/>
                                <a:moveTo>
                                  <a:pt x="403911" y="55954"/>
                                </a:moveTo>
                                <a:cubicBezTo>
                                  <a:pt x="414021" y="55954"/>
                                  <a:pt x="420365" y="51372"/>
                                  <a:pt x="421554" y="43175"/>
                                </a:cubicBezTo>
                                <a:lnTo>
                                  <a:pt x="411890" y="43175"/>
                                </a:lnTo>
                                <a:cubicBezTo>
                                  <a:pt x="411246" y="46382"/>
                                  <a:pt x="408917" y="48470"/>
                                  <a:pt x="404209" y="48470"/>
                                </a:cubicBezTo>
                                <a:cubicBezTo>
                                  <a:pt x="398608" y="48470"/>
                                  <a:pt x="395337" y="44855"/>
                                  <a:pt x="395040" y="38541"/>
                                </a:cubicBezTo>
                                <a:lnTo>
                                  <a:pt x="421654" y="38541"/>
                                </a:lnTo>
                                <a:lnTo>
                                  <a:pt x="421654" y="35639"/>
                                </a:lnTo>
                                <a:cubicBezTo>
                                  <a:pt x="421654" y="22096"/>
                                  <a:pt x="413179" y="16343"/>
                                  <a:pt x="403664" y="16343"/>
                                </a:cubicBezTo>
                                <a:cubicBezTo>
                                  <a:pt x="392959" y="16343"/>
                                  <a:pt x="384682" y="24133"/>
                                  <a:pt x="384682" y="36047"/>
                                </a:cubicBezTo>
                                <a:lnTo>
                                  <a:pt x="384682" y="36607"/>
                                </a:lnTo>
                                <a:cubicBezTo>
                                  <a:pt x="384682" y="48775"/>
                                  <a:pt x="392760" y="55954"/>
                                  <a:pt x="403911" y="55954"/>
                                </a:cubicBezTo>
                                <a:moveTo>
                                  <a:pt x="343498" y="55139"/>
                                </a:moveTo>
                                <a:lnTo>
                                  <a:pt x="353707" y="55139"/>
                                </a:lnTo>
                                <a:lnTo>
                                  <a:pt x="353707" y="33246"/>
                                </a:lnTo>
                                <a:cubicBezTo>
                                  <a:pt x="353707" y="27646"/>
                                  <a:pt x="357028" y="24897"/>
                                  <a:pt x="361389" y="24897"/>
                                </a:cubicBezTo>
                                <a:cubicBezTo>
                                  <a:pt x="365899" y="24897"/>
                                  <a:pt x="367881" y="27341"/>
                                  <a:pt x="367881" y="32534"/>
                                </a:cubicBezTo>
                                <a:lnTo>
                                  <a:pt x="367881" y="55139"/>
                                </a:lnTo>
                                <a:lnTo>
                                  <a:pt x="378140" y="55139"/>
                                </a:lnTo>
                                <a:lnTo>
                                  <a:pt x="378140" y="31006"/>
                                </a:lnTo>
                                <a:cubicBezTo>
                                  <a:pt x="378140" y="20875"/>
                                  <a:pt x="372986" y="16343"/>
                                  <a:pt x="365701" y="16343"/>
                                </a:cubicBezTo>
                                <a:cubicBezTo>
                                  <a:pt x="359555" y="16343"/>
                                  <a:pt x="355541" y="19449"/>
                                  <a:pt x="353707" y="23217"/>
                                </a:cubicBezTo>
                                <a:lnTo>
                                  <a:pt x="353707" y="17260"/>
                                </a:lnTo>
                                <a:lnTo>
                                  <a:pt x="343498" y="17260"/>
                                </a:lnTo>
                                <a:lnTo>
                                  <a:pt x="343498" y="55139"/>
                                </a:lnTo>
                                <a:close/>
                                <a:moveTo>
                                  <a:pt x="300133" y="55139"/>
                                </a:moveTo>
                                <a:lnTo>
                                  <a:pt x="310343" y="55139"/>
                                </a:lnTo>
                                <a:lnTo>
                                  <a:pt x="310343" y="33246"/>
                                </a:lnTo>
                                <a:cubicBezTo>
                                  <a:pt x="310343" y="27646"/>
                                  <a:pt x="313663" y="24897"/>
                                  <a:pt x="318024" y="24897"/>
                                </a:cubicBezTo>
                                <a:cubicBezTo>
                                  <a:pt x="322534" y="24897"/>
                                  <a:pt x="324517" y="27341"/>
                                  <a:pt x="324517" y="32534"/>
                                </a:cubicBezTo>
                                <a:lnTo>
                                  <a:pt x="324517" y="55139"/>
                                </a:lnTo>
                                <a:lnTo>
                                  <a:pt x="334726" y="55139"/>
                                </a:lnTo>
                                <a:lnTo>
                                  <a:pt x="334726" y="31006"/>
                                </a:lnTo>
                                <a:cubicBezTo>
                                  <a:pt x="334726" y="20875"/>
                                  <a:pt x="329572" y="16343"/>
                                  <a:pt x="322286" y="16343"/>
                                </a:cubicBezTo>
                                <a:cubicBezTo>
                                  <a:pt x="316141" y="16343"/>
                                  <a:pt x="312127" y="19449"/>
                                  <a:pt x="310293" y="23217"/>
                                </a:cubicBezTo>
                                <a:lnTo>
                                  <a:pt x="310293" y="17260"/>
                                </a:lnTo>
                                <a:lnTo>
                                  <a:pt x="300084" y="17260"/>
                                </a:lnTo>
                                <a:lnTo>
                                  <a:pt x="300084" y="55139"/>
                                </a:lnTo>
                                <a:close/>
                                <a:moveTo>
                                  <a:pt x="273817" y="55954"/>
                                </a:moveTo>
                                <a:cubicBezTo>
                                  <a:pt x="284918" y="55954"/>
                                  <a:pt x="293294" y="48317"/>
                                  <a:pt x="293294" y="36403"/>
                                </a:cubicBezTo>
                                <a:lnTo>
                                  <a:pt x="293294" y="35843"/>
                                </a:lnTo>
                                <a:cubicBezTo>
                                  <a:pt x="293294" y="24031"/>
                                  <a:pt x="284968" y="16394"/>
                                  <a:pt x="273916" y="16394"/>
                                </a:cubicBezTo>
                                <a:cubicBezTo>
                                  <a:pt x="262815" y="16394"/>
                                  <a:pt x="254439" y="24184"/>
                                  <a:pt x="254439" y="36047"/>
                                </a:cubicBezTo>
                                <a:lnTo>
                                  <a:pt x="254439" y="36607"/>
                                </a:lnTo>
                                <a:cubicBezTo>
                                  <a:pt x="254390" y="48419"/>
                                  <a:pt x="262815" y="55954"/>
                                  <a:pt x="273817" y="55954"/>
                                </a:cubicBezTo>
                                <a:moveTo>
                                  <a:pt x="273867" y="47960"/>
                                </a:moveTo>
                                <a:cubicBezTo>
                                  <a:pt x="268068" y="47960"/>
                                  <a:pt x="264847" y="43633"/>
                                  <a:pt x="264847" y="36352"/>
                                </a:cubicBezTo>
                                <a:lnTo>
                                  <a:pt x="264847" y="35792"/>
                                </a:lnTo>
                                <a:cubicBezTo>
                                  <a:pt x="264847" y="28562"/>
                                  <a:pt x="268217" y="24337"/>
                                  <a:pt x="273867" y="24337"/>
                                </a:cubicBezTo>
                                <a:cubicBezTo>
                                  <a:pt x="279566" y="24337"/>
                                  <a:pt x="282887" y="28664"/>
                                  <a:pt x="282887" y="35945"/>
                                </a:cubicBezTo>
                                <a:lnTo>
                                  <a:pt x="282887" y="36454"/>
                                </a:lnTo>
                                <a:cubicBezTo>
                                  <a:pt x="282887" y="43633"/>
                                  <a:pt x="279566" y="47960"/>
                                  <a:pt x="273867" y="47960"/>
                                </a:cubicBezTo>
                                <a:moveTo>
                                  <a:pt x="234615" y="55954"/>
                                </a:moveTo>
                                <a:cubicBezTo>
                                  <a:pt x="244379" y="55954"/>
                                  <a:pt x="250128" y="51677"/>
                                  <a:pt x="250128" y="43480"/>
                                </a:cubicBezTo>
                                <a:cubicBezTo>
                                  <a:pt x="250128" y="35385"/>
                                  <a:pt x="245073" y="32992"/>
                                  <a:pt x="235805" y="31617"/>
                                </a:cubicBezTo>
                                <a:cubicBezTo>
                                  <a:pt x="230452" y="30803"/>
                                  <a:pt x="228668" y="29886"/>
                                  <a:pt x="228668" y="27493"/>
                                </a:cubicBezTo>
                                <a:cubicBezTo>
                                  <a:pt x="228668" y="25202"/>
                                  <a:pt x="230601" y="23573"/>
                                  <a:pt x="233872" y="23573"/>
                                </a:cubicBezTo>
                                <a:cubicBezTo>
                                  <a:pt x="237391" y="23573"/>
                                  <a:pt x="239076" y="24998"/>
                                  <a:pt x="239671" y="28155"/>
                                </a:cubicBezTo>
                                <a:lnTo>
                                  <a:pt x="249037" y="28155"/>
                                </a:lnTo>
                                <a:cubicBezTo>
                                  <a:pt x="248145" y="19449"/>
                                  <a:pt x="242000" y="16394"/>
                                  <a:pt x="233773" y="16394"/>
                                </a:cubicBezTo>
                                <a:cubicBezTo>
                                  <a:pt x="226240" y="16394"/>
                                  <a:pt x="219153" y="20314"/>
                                  <a:pt x="219153" y="28206"/>
                                </a:cubicBezTo>
                                <a:cubicBezTo>
                                  <a:pt x="219153" y="35588"/>
                                  <a:pt x="222969" y="38491"/>
                                  <a:pt x="232782" y="40018"/>
                                </a:cubicBezTo>
                                <a:cubicBezTo>
                                  <a:pt x="238085" y="40833"/>
                                  <a:pt x="240265" y="41902"/>
                                  <a:pt x="240265" y="44498"/>
                                </a:cubicBezTo>
                                <a:cubicBezTo>
                                  <a:pt x="240265" y="47095"/>
                                  <a:pt x="238432" y="48622"/>
                                  <a:pt x="234467" y="48622"/>
                                </a:cubicBezTo>
                                <a:cubicBezTo>
                                  <a:pt x="230006" y="48622"/>
                                  <a:pt x="228420" y="46637"/>
                                  <a:pt x="227974" y="43276"/>
                                </a:cubicBezTo>
                                <a:lnTo>
                                  <a:pt x="218459" y="43276"/>
                                </a:lnTo>
                                <a:cubicBezTo>
                                  <a:pt x="218905" y="51473"/>
                                  <a:pt x="224703" y="55954"/>
                                  <a:pt x="234615" y="55954"/>
                                </a:cubicBezTo>
                                <a:moveTo>
                                  <a:pt x="192341" y="55139"/>
                                </a:moveTo>
                                <a:lnTo>
                                  <a:pt x="202600" y="55139"/>
                                </a:lnTo>
                                <a:lnTo>
                                  <a:pt x="202600" y="36149"/>
                                </a:lnTo>
                                <a:cubicBezTo>
                                  <a:pt x="202600" y="28919"/>
                                  <a:pt x="206961" y="26373"/>
                                  <a:pt x="214544" y="26424"/>
                                </a:cubicBezTo>
                                <a:lnTo>
                                  <a:pt x="214544" y="16649"/>
                                </a:lnTo>
                                <a:cubicBezTo>
                                  <a:pt x="208547" y="16700"/>
                                  <a:pt x="204929" y="19398"/>
                                  <a:pt x="202600" y="24489"/>
                                </a:cubicBezTo>
                                <a:lnTo>
                                  <a:pt x="202600" y="17260"/>
                                </a:lnTo>
                                <a:lnTo>
                                  <a:pt x="192341" y="17260"/>
                                </a:lnTo>
                                <a:lnTo>
                                  <a:pt x="192341" y="55139"/>
                                </a:lnTo>
                                <a:close/>
                                <a:moveTo>
                                  <a:pt x="159186" y="32075"/>
                                </a:moveTo>
                                <a:cubicBezTo>
                                  <a:pt x="159979" y="26730"/>
                                  <a:pt x="163051" y="23573"/>
                                  <a:pt x="167660" y="23573"/>
                                </a:cubicBezTo>
                                <a:cubicBezTo>
                                  <a:pt x="172517" y="23573"/>
                                  <a:pt x="175342" y="26322"/>
                                  <a:pt x="175689" y="32075"/>
                                </a:cubicBezTo>
                                <a:lnTo>
                                  <a:pt x="159186" y="32075"/>
                                </a:lnTo>
                                <a:close/>
                                <a:moveTo>
                                  <a:pt x="167958" y="55954"/>
                                </a:moveTo>
                                <a:cubicBezTo>
                                  <a:pt x="178068" y="55954"/>
                                  <a:pt x="184411" y="51372"/>
                                  <a:pt x="185601" y="43175"/>
                                </a:cubicBezTo>
                                <a:lnTo>
                                  <a:pt x="175937" y="43175"/>
                                </a:lnTo>
                                <a:cubicBezTo>
                                  <a:pt x="175293" y="46382"/>
                                  <a:pt x="172963" y="48470"/>
                                  <a:pt x="168255" y="48470"/>
                                </a:cubicBezTo>
                                <a:cubicBezTo>
                                  <a:pt x="162655" y="48470"/>
                                  <a:pt x="159384" y="44855"/>
                                  <a:pt x="159087" y="38541"/>
                                </a:cubicBezTo>
                                <a:lnTo>
                                  <a:pt x="185700" y="38541"/>
                                </a:lnTo>
                                <a:lnTo>
                                  <a:pt x="185700" y="35639"/>
                                </a:lnTo>
                                <a:cubicBezTo>
                                  <a:pt x="185700" y="22096"/>
                                  <a:pt x="177225" y="16343"/>
                                  <a:pt x="167710" y="16343"/>
                                </a:cubicBezTo>
                                <a:cubicBezTo>
                                  <a:pt x="157005" y="16343"/>
                                  <a:pt x="148729" y="24133"/>
                                  <a:pt x="148729" y="36047"/>
                                </a:cubicBezTo>
                                <a:lnTo>
                                  <a:pt x="148729" y="36607"/>
                                </a:lnTo>
                                <a:cubicBezTo>
                                  <a:pt x="148679" y="48775"/>
                                  <a:pt x="156807" y="55954"/>
                                  <a:pt x="167958" y="55954"/>
                                </a:cubicBezTo>
                                <a:moveTo>
                                  <a:pt x="124989" y="47757"/>
                                </a:moveTo>
                                <a:cubicBezTo>
                                  <a:pt x="119389" y="47757"/>
                                  <a:pt x="115871" y="44040"/>
                                  <a:pt x="115871" y="36454"/>
                                </a:cubicBezTo>
                                <a:lnTo>
                                  <a:pt x="115871" y="35894"/>
                                </a:lnTo>
                                <a:cubicBezTo>
                                  <a:pt x="115871" y="28257"/>
                                  <a:pt x="119538" y="24438"/>
                                  <a:pt x="124890" y="24438"/>
                                </a:cubicBezTo>
                                <a:cubicBezTo>
                                  <a:pt x="130045" y="24438"/>
                                  <a:pt x="133712" y="28206"/>
                                  <a:pt x="133712" y="35894"/>
                                </a:cubicBezTo>
                                <a:lnTo>
                                  <a:pt x="133712" y="36454"/>
                                </a:lnTo>
                                <a:cubicBezTo>
                                  <a:pt x="133712" y="43836"/>
                                  <a:pt x="130639" y="47757"/>
                                  <a:pt x="124989" y="47757"/>
                                </a:cubicBezTo>
                                <a:moveTo>
                                  <a:pt x="106008" y="68071"/>
                                </a:moveTo>
                                <a:lnTo>
                                  <a:pt x="116217" y="68071"/>
                                </a:lnTo>
                                <a:lnTo>
                                  <a:pt x="116217" y="49335"/>
                                </a:lnTo>
                                <a:cubicBezTo>
                                  <a:pt x="118101" y="53001"/>
                                  <a:pt x="122264" y="55903"/>
                                  <a:pt x="128013" y="55903"/>
                                </a:cubicBezTo>
                                <a:cubicBezTo>
                                  <a:pt x="137181" y="55903"/>
                                  <a:pt x="144120" y="48877"/>
                                  <a:pt x="144120" y="36352"/>
                                </a:cubicBezTo>
                                <a:lnTo>
                                  <a:pt x="144120" y="35792"/>
                                </a:lnTo>
                                <a:cubicBezTo>
                                  <a:pt x="144120" y="23267"/>
                                  <a:pt x="137082" y="16343"/>
                                  <a:pt x="128013" y="16343"/>
                                </a:cubicBezTo>
                                <a:cubicBezTo>
                                  <a:pt x="122561" y="16343"/>
                                  <a:pt x="118249" y="19551"/>
                                  <a:pt x="116217" y="23166"/>
                                </a:cubicBezTo>
                                <a:lnTo>
                                  <a:pt x="116217" y="17260"/>
                                </a:lnTo>
                                <a:lnTo>
                                  <a:pt x="106008" y="17260"/>
                                </a:lnTo>
                                <a:lnTo>
                                  <a:pt x="106008" y="68071"/>
                                </a:lnTo>
                                <a:close/>
                                <a:moveTo>
                                  <a:pt x="59422" y="55954"/>
                                </a:moveTo>
                                <a:cubicBezTo>
                                  <a:pt x="65518" y="55954"/>
                                  <a:pt x="69235" y="53052"/>
                                  <a:pt x="71118" y="49233"/>
                                </a:cubicBezTo>
                                <a:lnTo>
                                  <a:pt x="71118" y="55190"/>
                                </a:lnTo>
                                <a:lnTo>
                                  <a:pt x="81278" y="55190"/>
                                </a:lnTo>
                                <a:lnTo>
                                  <a:pt x="81278" y="17260"/>
                                </a:lnTo>
                                <a:lnTo>
                                  <a:pt x="71118" y="17260"/>
                                </a:lnTo>
                                <a:lnTo>
                                  <a:pt x="71118" y="39509"/>
                                </a:lnTo>
                                <a:cubicBezTo>
                                  <a:pt x="71118" y="45109"/>
                                  <a:pt x="67748" y="47859"/>
                                  <a:pt x="63436" y="47859"/>
                                </a:cubicBezTo>
                                <a:cubicBezTo>
                                  <a:pt x="59075" y="47859"/>
                                  <a:pt x="56994" y="45415"/>
                                  <a:pt x="56994" y="40222"/>
                                </a:cubicBezTo>
                                <a:lnTo>
                                  <a:pt x="56994" y="17260"/>
                                </a:lnTo>
                                <a:lnTo>
                                  <a:pt x="46834" y="17260"/>
                                </a:lnTo>
                                <a:lnTo>
                                  <a:pt x="46834" y="41698"/>
                                </a:lnTo>
                                <a:cubicBezTo>
                                  <a:pt x="46883" y="51575"/>
                                  <a:pt x="52236" y="55954"/>
                                  <a:pt x="59422" y="55954"/>
                                </a:cubicBezTo>
                                <a:moveTo>
                                  <a:pt x="19081" y="47757"/>
                                </a:moveTo>
                                <a:cubicBezTo>
                                  <a:pt x="14025" y="47757"/>
                                  <a:pt x="10457" y="44040"/>
                                  <a:pt x="10457" y="36505"/>
                                </a:cubicBezTo>
                                <a:lnTo>
                                  <a:pt x="10457" y="35894"/>
                                </a:lnTo>
                                <a:cubicBezTo>
                                  <a:pt x="10457" y="28359"/>
                                  <a:pt x="13629" y="24388"/>
                                  <a:pt x="19328" y="24388"/>
                                </a:cubicBezTo>
                                <a:cubicBezTo>
                                  <a:pt x="24929" y="24388"/>
                                  <a:pt x="28150" y="28206"/>
                                  <a:pt x="28150" y="35792"/>
                                </a:cubicBezTo>
                                <a:lnTo>
                                  <a:pt x="28150" y="36352"/>
                                </a:lnTo>
                                <a:cubicBezTo>
                                  <a:pt x="28150" y="44040"/>
                                  <a:pt x="24433" y="47757"/>
                                  <a:pt x="19081" y="47757"/>
                                </a:cubicBezTo>
                                <a:moveTo>
                                  <a:pt x="16008" y="55954"/>
                                </a:moveTo>
                                <a:cubicBezTo>
                                  <a:pt x="21459" y="55954"/>
                                  <a:pt x="25969" y="52695"/>
                                  <a:pt x="27853" y="48826"/>
                                </a:cubicBezTo>
                                <a:lnTo>
                                  <a:pt x="27853" y="55139"/>
                                </a:lnTo>
                                <a:lnTo>
                                  <a:pt x="38012" y="55139"/>
                                </a:lnTo>
                                <a:lnTo>
                                  <a:pt x="38012" y="51"/>
                                </a:lnTo>
                                <a:lnTo>
                                  <a:pt x="27853" y="51"/>
                                </a:lnTo>
                                <a:lnTo>
                                  <a:pt x="27853" y="22911"/>
                                </a:lnTo>
                                <a:cubicBezTo>
                                  <a:pt x="25821" y="19093"/>
                                  <a:pt x="22153" y="16394"/>
                                  <a:pt x="16206" y="16394"/>
                                </a:cubicBezTo>
                                <a:cubicBezTo>
                                  <a:pt x="6988" y="16394"/>
                                  <a:pt x="0" y="23726"/>
                                  <a:pt x="0" y="36199"/>
                                </a:cubicBezTo>
                                <a:lnTo>
                                  <a:pt x="0" y="36759"/>
                                </a:lnTo>
                                <a:cubicBezTo>
                                  <a:pt x="0" y="49335"/>
                                  <a:pt x="7087" y="55954"/>
                                  <a:pt x="16008" y="55954"/>
                                </a:cubicBezTo>
                              </a:path>
                            </a:pathLst>
                          </a:custGeom>
                          <a:solidFill>
                            <a:srgbClr val="193264"/>
                          </a:solidFill>
                          <a:ln w="495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orme libre : forme 16"/>
                        <wps:cNvSpPr/>
                        <wps:spPr>
                          <a:xfrm>
                            <a:off x="1141614" y="83128"/>
                            <a:ext cx="1011017" cy="66187"/>
                          </a:xfrm>
                          <a:custGeom>
                            <a:avLst/>
                            <a:gdLst>
                              <a:gd name="connsiteX0" fmla="*/ 985593 w 1011017"/>
                              <a:gd name="connsiteY0" fmla="*/ 32432 h 66187"/>
                              <a:gd name="connsiteX1" fmla="*/ 994068 w 1011017"/>
                              <a:gd name="connsiteY1" fmla="*/ 23929 h 66187"/>
                              <a:gd name="connsiteX2" fmla="*/ 1002096 w 1011017"/>
                              <a:gd name="connsiteY2" fmla="*/ 32432 h 66187"/>
                              <a:gd name="connsiteX3" fmla="*/ 985593 w 1011017"/>
                              <a:gd name="connsiteY3" fmla="*/ 32432 h 66187"/>
                              <a:gd name="connsiteX4" fmla="*/ 994365 w 1011017"/>
                              <a:gd name="connsiteY4" fmla="*/ 56310 h 66187"/>
                              <a:gd name="connsiteX5" fmla="*/ 1012008 w 1011017"/>
                              <a:gd name="connsiteY5" fmla="*/ 43531 h 66187"/>
                              <a:gd name="connsiteX6" fmla="*/ 1002344 w 1011017"/>
                              <a:gd name="connsiteY6" fmla="*/ 43531 h 66187"/>
                              <a:gd name="connsiteX7" fmla="*/ 994662 w 1011017"/>
                              <a:gd name="connsiteY7" fmla="*/ 48826 h 66187"/>
                              <a:gd name="connsiteX8" fmla="*/ 985494 w 1011017"/>
                              <a:gd name="connsiteY8" fmla="*/ 38898 h 66187"/>
                              <a:gd name="connsiteX9" fmla="*/ 1012107 w 1011017"/>
                              <a:gd name="connsiteY9" fmla="*/ 38898 h 66187"/>
                              <a:gd name="connsiteX10" fmla="*/ 1012107 w 1011017"/>
                              <a:gd name="connsiteY10" fmla="*/ 35996 h 66187"/>
                              <a:gd name="connsiteX11" fmla="*/ 994117 w 1011017"/>
                              <a:gd name="connsiteY11" fmla="*/ 16700 h 66187"/>
                              <a:gd name="connsiteX12" fmla="*/ 975136 w 1011017"/>
                              <a:gd name="connsiteY12" fmla="*/ 36403 h 66187"/>
                              <a:gd name="connsiteX13" fmla="*/ 975136 w 1011017"/>
                              <a:gd name="connsiteY13" fmla="*/ 36963 h 66187"/>
                              <a:gd name="connsiteX14" fmla="*/ 994365 w 1011017"/>
                              <a:gd name="connsiteY14" fmla="*/ 56310 h 66187"/>
                              <a:gd name="connsiteX15" fmla="*/ 964233 w 1011017"/>
                              <a:gd name="connsiteY15" fmla="*/ 56208 h 66187"/>
                              <a:gd name="connsiteX16" fmla="*/ 970428 w 1011017"/>
                              <a:gd name="connsiteY16" fmla="*/ 55190 h 66187"/>
                              <a:gd name="connsiteX17" fmla="*/ 970428 w 1011017"/>
                              <a:gd name="connsiteY17" fmla="*/ 47095 h 66187"/>
                              <a:gd name="connsiteX18" fmla="*/ 966562 w 1011017"/>
                              <a:gd name="connsiteY18" fmla="*/ 47808 h 66187"/>
                              <a:gd name="connsiteX19" fmla="*/ 962449 w 1011017"/>
                              <a:gd name="connsiteY19" fmla="*/ 43327 h 66187"/>
                              <a:gd name="connsiteX20" fmla="*/ 962449 w 1011017"/>
                              <a:gd name="connsiteY20" fmla="*/ 25049 h 66187"/>
                              <a:gd name="connsiteX21" fmla="*/ 970229 w 1011017"/>
                              <a:gd name="connsiteY21" fmla="*/ 25049 h 66187"/>
                              <a:gd name="connsiteX22" fmla="*/ 970229 w 1011017"/>
                              <a:gd name="connsiteY22" fmla="*/ 17565 h 66187"/>
                              <a:gd name="connsiteX23" fmla="*/ 962449 w 1011017"/>
                              <a:gd name="connsiteY23" fmla="*/ 17565 h 66187"/>
                              <a:gd name="connsiteX24" fmla="*/ 962449 w 1011017"/>
                              <a:gd name="connsiteY24" fmla="*/ 9368 h 66187"/>
                              <a:gd name="connsiteX25" fmla="*/ 952289 w 1011017"/>
                              <a:gd name="connsiteY25" fmla="*/ 9368 h 66187"/>
                              <a:gd name="connsiteX26" fmla="*/ 952289 w 1011017"/>
                              <a:gd name="connsiteY26" fmla="*/ 17565 h 66187"/>
                              <a:gd name="connsiteX27" fmla="*/ 947581 w 1011017"/>
                              <a:gd name="connsiteY27" fmla="*/ 17565 h 66187"/>
                              <a:gd name="connsiteX28" fmla="*/ 947581 w 1011017"/>
                              <a:gd name="connsiteY28" fmla="*/ 25049 h 66187"/>
                              <a:gd name="connsiteX29" fmla="*/ 952289 w 1011017"/>
                              <a:gd name="connsiteY29" fmla="*/ 25049 h 66187"/>
                              <a:gd name="connsiteX30" fmla="*/ 952289 w 1011017"/>
                              <a:gd name="connsiteY30" fmla="*/ 44244 h 66187"/>
                              <a:gd name="connsiteX31" fmla="*/ 964233 w 1011017"/>
                              <a:gd name="connsiteY31" fmla="*/ 56208 h 66187"/>
                              <a:gd name="connsiteX32" fmla="*/ 907338 w 1011017"/>
                              <a:gd name="connsiteY32" fmla="*/ 55496 h 66187"/>
                              <a:gd name="connsiteX33" fmla="*/ 917597 w 1011017"/>
                              <a:gd name="connsiteY33" fmla="*/ 55496 h 66187"/>
                              <a:gd name="connsiteX34" fmla="*/ 917597 w 1011017"/>
                              <a:gd name="connsiteY34" fmla="*/ 33603 h 66187"/>
                              <a:gd name="connsiteX35" fmla="*/ 925279 w 1011017"/>
                              <a:gd name="connsiteY35" fmla="*/ 25253 h 66187"/>
                              <a:gd name="connsiteX36" fmla="*/ 931771 w 1011017"/>
                              <a:gd name="connsiteY36" fmla="*/ 32890 h 66187"/>
                              <a:gd name="connsiteX37" fmla="*/ 931771 w 1011017"/>
                              <a:gd name="connsiteY37" fmla="*/ 55496 h 66187"/>
                              <a:gd name="connsiteX38" fmla="*/ 941981 w 1011017"/>
                              <a:gd name="connsiteY38" fmla="*/ 55496 h 66187"/>
                              <a:gd name="connsiteX39" fmla="*/ 941981 w 1011017"/>
                              <a:gd name="connsiteY39" fmla="*/ 31363 h 66187"/>
                              <a:gd name="connsiteX40" fmla="*/ 929541 w 1011017"/>
                              <a:gd name="connsiteY40" fmla="*/ 16750 h 66187"/>
                              <a:gd name="connsiteX41" fmla="*/ 917548 w 1011017"/>
                              <a:gd name="connsiteY41" fmla="*/ 23624 h 66187"/>
                              <a:gd name="connsiteX42" fmla="*/ 917548 w 1011017"/>
                              <a:gd name="connsiteY42" fmla="*/ 17616 h 66187"/>
                              <a:gd name="connsiteX43" fmla="*/ 907289 w 1011017"/>
                              <a:gd name="connsiteY43" fmla="*/ 17616 h 66187"/>
                              <a:gd name="connsiteX44" fmla="*/ 907289 w 1011017"/>
                              <a:gd name="connsiteY44" fmla="*/ 55496 h 66187"/>
                              <a:gd name="connsiteX45" fmla="*/ 874183 w 1011017"/>
                              <a:gd name="connsiteY45" fmla="*/ 32432 h 66187"/>
                              <a:gd name="connsiteX46" fmla="*/ 882658 w 1011017"/>
                              <a:gd name="connsiteY46" fmla="*/ 23929 h 66187"/>
                              <a:gd name="connsiteX47" fmla="*/ 890686 w 1011017"/>
                              <a:gd name="connsiteY47" fmla="*/ 32432 h 66187"/>
                              <a:gd name="connsiteX48" fmla="*/ 874183 w 1011017"/>
                              <a:gd name="connsiteY48" fmla="*/ 32432 h 66187"/>
                              <a:gd name="connsiteX49" fmla="*/ 882905 w 1011017"/>
                              <a:gd name="connsiteY49" fmla="*/ 56310 h 66187"/>
                              <a:gd name="connsiteX50" fmla="*/ 900549 w 1011017"/>
                              <a:gd name="connsiteY50" fmla="*/ 43531 h 66187"/>
                              <a:gd name="connsiteX51" fmla="*/ 890885 w 1011017"/>
                              <a:gd name="connsiteY51" fmla="*/ 43531 h 66187"/>
                              <a:gd name="connsiteX52" fmla="*/ 883203 w 1011017"/>
                              <a:gd name="connsiteY52" fmla="*/ 48826 h 66187"/>
                              <a:gd name="connsiteX53" fmla="*/ 874034 w 1011017"/>
                              <a:gd name="connsiteY53" fmla="*/ 38898 h 66187"/>
                              <a:gd name="connsiteX54" fmla="*/ 900648 w 1011017"/>
                              <a:gd name="connsiteY54" fmla="*/ 38898 h 66187"/>
                              <a:gd name="connsiteX55" fmla="*/ 900648 w 1011017"/>
                              <a:gd name="connsiteY55" fmla="*/ 35996 h 66187"/>
                              <a:gd name="connsiteX56" fmla="*/ 882658 w 1011017"/>
                              <a:gd name="connsiteY56" fmla="*/ 16700 h 66187"/>
                              <a:gd name="connsiteX57" fmla="*/ 863676 w 1011017"/>
                              <a:gd name="connsiteY57" fmla="*/ 36403 h 66187"/>
                              <a:gd name="connsiteX58" fmla="*/ 863676 w 1011017"/>
                              <a:gd name="connsiteY58" fmla="*/ 36963 h 66187"/>
                              <a:gd name="connsiteX59" fmla="*/ 882905 w 1011017"/>
                              <a:gd name="connsiteY59" fmla="*/ 56310 h 66187"/>
                              <a:gd name="connsiteX60" fmla="*/ 822542 w 1011017"/>
                              <a:gd name="connsiteY60" fmla="*/ 55496 h 66187"/>
                              <a:gd name="connsiteX61" fmla="*/ 832751 w 1011017"/>
                              <a:gd name="connsiteY61" fmla="*/ 55496 h 66187"/>
                              <a:gd name="connsiteX62" fmla="*/ 832751 w 1011017"/>
                              <a:gd name="connsiteY62" fmla="*/ 33603 h 66187"/>
                              <a:gd name="connsiteX63" fmla="*/ 840433 w 1011017"/>
                              <a:gd name="connsiteY63" fmla="*/ 25253 h 66187"/>
                              <a:gd name="connsiteX64" fmla="*/ 846925 w 1011017"/>
                              <a:gd name="connsiteY64" fmla="*/ 32890 h 66187"/>
                              <a:gd name="connsiteX65" fmla="*/ 846925 w 1011017"/>
                              <a:gd name="connsiteY65" fmla="*/ 55496 h 66187"/>
                              <a:gd name="connsiteX66" fmla="*/ 857184 w 1011017"/>
                              <a:gd name="connsiteY66" fmla="*/ 55496 h 66187"/>
                              <a:gd name="connsiteX67" fmla="*/ 857184 w 1011017"/>
                              <a:gd name="connsiteY67" fmla="*/ 31363 h 66187"/>
                              <a:gd name="connsiteX68" fmla="*/ 844745 w 1011017"/>
                              <a:gd name="connsiteY68" fmla="*/ 16750 h 66187"/>
                              <a:gd name="connsiteX69" fmla="*/ 832751 w 1011017"/>
                              <a:gd name="connsiteY69" fmla="*/ 23624 h 66187"/>
                              <a:gd name="connsiteX70" fmla="*/ 832751 w 1011017"/>
                              <a:gd name="connsiteY70" fmla="*/ 17616 h 66187"/>
                              <a:gd name="connsiteX71" fmla="*/ 822542 w 1011017"/>
                              <a:gd name="connsiteY71" fmla="*/ 17616 h 66187"/>
                              <a:gd name="connsiteX72" fmla="*/ 822542 w 1011017"/>
                              <a:gd name="connsiteY72" fmla="*/ 55496 h 66187"/>
                              <a:gd name="connsiteX73" fmla="*/ 795730 w 1011017"/>
                              <a:gd name="connsiteY73" fmla="*/ 48979 h 66187"/>
                              <a:gd name="connsiteX74" fmla="*/ 790378 w 1011017"/>
                              <a:gd name="connsiteY74" fmla="*/ 44396 h 66187"/>
                              <a:gd name="connsiteX75" fmla="*/ 799744 w 1011017"/>
                              <a:gd name="connsiteY75" fmla="*/ 39051 h 66187"/>
                              <a:gd name="connsiteX76" fmla="*/ 803709 w 1011017"/>
                              <a:gd name="connsiteY76" fmla="*/ 39051 h 66187"/>
                              <a:gd name="connsiteX77" fmla="*/ 803709 w 1011017"/>
                              <a:gd name="connsiteY77" fmla="*/ 42258 h 66187"/>
                              <a:gd name="connsiteX78" fmla="*/ 795730 w 1011017"/>
                              <a:gd name="connsiteY78" fmla="*/ 48979 h 66187"/>
                              <a:gd name="connsiteX79" fmla="*/ 792657 w 1011017"/>
                              <a:gd name="connsiteY79" fmla="*/ 56310 h 66187"/>
                              <a:gd name="connsiteX80" fmla="*/ 803808 w 1011017"/>
                              <a:gd name="connsiteY80" fmla="*/ 50964 h 66187"/>
                              <a:gd name="connsiteX81" fmla="*/ 803808 w 1011017"/>
                              <a:gd name="connsiteY81" fmla="*/ 55547 h 66187"/>
                              <a:gd name="connsiteX82" fmla="*/ 813770 w 1011017"/>
                              <a:gd name="connsiteY82" fmla="*/ 55547 h 66187"/>
                              <a:gd name="connsiteX83" fmla="*/ 813770 w 1011017"/>
                              <a:gd name="connsiteY83" fmla="*/ 30854 h 66187"/>
                              <a:gd name="connsiteX84" fmla="*/ 798307 w 1011017"/>
                              <a:gd name="connsiteY84" fmla="*/ 16801 h 66187"/>
                              <a:gd name="connsiteX85" fmla="*/ 781705 w 1011017"/>
                              <a:gd name="connsiteY85" fmla="*/ 29784 h 66187"/>
                              <a:gd name="connsiteX86" fmla="*/ 791369 w 1011017"/>
                              <a:gd name="connsiteY86" fmla="*/ 29784 h 66187"/>
                              <a:gd name="connsiteX87" fmla="*/ 797663 w 1011017"/>
                              <a:gd name="connsiteY87" fmla="*/ 24438 h 66187"/>
                              <a:gd name="connsiteX88" fmla="*/ 803660 w 1011017"/>
                              <a:gd name="connsiteY88" fmla="*/ 31414 h 66187"/>
                              <a:gd name="connsiteX89" fmla="*/ 803660 w 1011017"/>
                              <a:gd name="connsiteY89" fmla="*/ 32941 h 66187"/>
                              <a:gd name="connsiteX90" fmla="*/ 799497 w 1011017"/>
                              <a:gd name="connsiteY90" fmla="*/ 32941 h 66187"/>
                              <a:gd name="connsiteX91" fmla="*/ 780317 w 1011017"/>
                              <a:gd name="connsiteY91" fmla="*/ 45109 h 66187"/>
                              <a:gd name="connsiteX92" fmla="*/ 792657 w 1011017"/>
                              <a:gd name="connsiteY92" fmla="*/ 56310 h 66187"/>
                              <a:gd name="connsiteX93" fmla="*/ 717574 w 1011017"/>
                              <a:gd name="connsiteY93" fmla="*/ 55496 h 66187"/>
                              <a:gd name="connsiteX94" fmla="*/ 727784 w 1011017"/>
                              <a:gd name="connsiteY94" fmla="*/ 55496 h 66187"/>
                              <a:gd name="connsiteX95" fmla="*/ 727784 w 1011017"/>
                              <a:gd name="connsiteY95" fmla="*/ 33094 h 66187"/>
                              <a:gd name="connsiteX96" fmla="*/ 734920 w 1011017"/>
                              <a:gd name="connsiteY96" fmla="*/ 25355 h 66187"/>
                              <a:gd name="connsiteX97" fmla="*/ 740719 w 1011017"/>
                              <a:gd name="connsiteY97" fmla="*/ 32381 h 66187"/>
                              <a:gd name="connsiteX98" fmla="*/ 740719 w 1011017"/>
                              <a:gd name="connsiteY98" fmla="*/ 55496 h 66187"/>
                              <a:gd name="connsiteX99" fmla="*/ 750878 w 1011017"/>
                              <a:gd name="connsiteY99" fmla="*/ 55496 h 66187"/>
                              <a:gd name="connsiteX100" fmla="*/ 750878 w 1011017"/>
                              <a:gd name="connsiteY100" fmla="*/ 33094 h 66187"/>
                              <a:gd name="connsiteX101" fmla="*/ 758015 w 1011017"/>
                              <a:gd name="connsiteY101" fmla="*/ 25355 h 66187"/>
                              <a:gd name="connsiteX102" fmla="*/ 763813 w 1011017"/>
                              <a:gd name="connsiteY102" fmla="*/ 32381 h 66187"/>
                              <a:gd name="connsiteX103" fmla="*/ 763813 w 1011017"/>
                              <a:gd name="connsiteY103" fmla="*/ 55496 h 66187"/>
                              <a:gd name="connsiteX104" fmla="*/ 773973 w 1011017"/>
                              <a:gd name="connsiteY104" fmla="*/ 55496 h 66187"/>
                              <a:gd name="connsiteX105" fmla="*/ 773973 w 1011017"/>
                              <a:gd name="connsiteY105" fmla="*/ 31210 h 66187"/>
                              <a:gd name="connsiteX106" fmla="*/ 761831 w 1011017"/>
                              <a:gd name="connsiteY106" fmla="*/ 16700 h 66187"/>
                              <a:gd name="connsiteX107" fmla="*/ 749392 w 1011017"/>
                              <a:gd name="connsiteY107" fmla="*/ 23267 h 66187"/>
                              <a:gd name="connsiteX108" fmla="*/ 739083 w 1011017"/>
                              <a:gd name="connsiteY108" fmla="*/ 16700 h 66187"/>
                              <a:gd name="connsiteX109" fmla="*/ 727784 w 1011017"/>
                              <a:gd name="connsiteY109" fmla="*/ 23369 h 66187"/>
                              <a:gd name="connsiteX110" fmla="*/ 727784 w 1011017"/>
                              <a:gd name="connsiteY110" fmla="*/ 17565 h 66187"/>
                              <a:gd name="connsiteX111" fmla="*/ 717574 w 1011017"/>
                              <a:gd name="connsiteY111" fmla="*/ 17565 h 66187"/>
                              <a:gd name="connsiteX112" fmla="*/ 717574 w 1011017"/>
                              <a:gd name="connsiteY112" fmla="*/ 55496 h 66187"/>
                              <a:gd name="connsiteX113" fmla="*/ 688731 w 1011017"/>
                              <a:gd name="connsiteY113" fmla="*/ 55496 h 66187"/>
                              <a:gd name="connsiteX114" fmla="*/ 698990 w 1011017"/>
                              <a:gd name="connsiteY114" fmla="*/ 55496 h 66187"/>
                              <a:gd name="connsiteX115" fmla="*/ 698990 w 1011017"/>
                              <a:gd name="connsiteY115" fmla="*/ 36505 h 66187"/>
                              <a:gd name="connsiteX116" fmla="*/ 710933 w 1011017"/>
                              <a:gd name="connsiteY116" fmla="*/ 26780 h 66187"/>
                              <a:gd name="connsiteX117" fmla="*/ 710933 w 1011017"/>
                              <a:gd name="connsiteY117" fmla="*/ 17005 h 66187"/>
                              <a:gd name="connsiteX118" fmla="*/ 698990 w 1011017"/>
                              <a:gd name="connsiteY118" fmla="*/ 24846 h 66187"/>
                              <a:gd name="connsiteX119" fmla="*/ 698990 w 1011017"/>
                              <a:gd name="connsiteY119" fmla="*/ 17616 h 66187"/>
                              <a:gd name="connsiteX120" fmla="*/ 688731 w 1011017"/>
                              <a:gd name="connsiteY120" fmla="*/ 17616 h 66187"/>
                              <a:gd name="connsiteX121" fmla="*/ 688731 w 1011017"/>
                              <a:gd name="connsiteY121" fmla="*/ 55496 h 66187"/>
                              <a:gd name="connsiteX122" fmla="*/ 655575 w 1011017"/>
                              <a:gd name="connsiteY122" fmla="*/ 32432 h 66187"/>
                              <a:gd name="connsiteX123" fmla="*/ 664050 w 1011017"/>
                              <a:gd name="connsiteY123" fmla="*/ 23929 h 66187"/>
                              <a:gd name="connsiteX124" fmla="*/ 672079 w 1011017"/>
                              <a:gd name="connsiteY124" fmla="*/ 32432 h 66187"/>
                              <a:gd name="connsiteX125" fmla="*/ 655575 w 1011017"/>
                              <a:gd name="connsiteY125" fmla="*/ 32432 h 66187"/>
                              <a:gd name="connsiteX126" fmla="*/ 664298 w 1011017"/>
                              <a:gd name="connsiteY126" fmla="*/ 56310 h 66187"/>
                              <a:gd name="connsiteX127" fmla="*/ 681941 w 1011017"/>
                              <a:gd name="connsiteY127" fmla="*/ 43531 h 66187"/>
                              <a:gd name="connsiteX128" fmla="*/ 672277 w 1011017"/>
                              <a:gd name="connsiteY128" fmla="*/ 43531 h 66187"/>
                              <a:gd name="connsiteX129" fmla="*/ 664595 w 1011017"/>
                              <a:gd name="connsiteY129" fmla="*/ 48826 h 66187"/>
                              <a:gd name="connsiteX130" fmla="*/ 655427 w 1011017"/>
                              <a:gd name="connsiteY130" fmla="*/ 38898 h 66187"/>
                              <a:gd name="connsiteX131" fmla="*/ 682040 w 1011017"/>
                              <a:gd name="connsiteY131" fmla="*/ 38898 h 66187"/>
                              <a:gd name="connsiteX132" fmla="*/ 682040 w 1011017"/>
                              <a:gd name="connsiteY132" fmla="*/ 35996 h 66187"/>
                              <a:gd name="connsiteX133" fmla="*/ 664050 w 1011017"/>
                              <a:gd name="connsiteY133" fmla="*/ 16700 h 66187"/>
                              <a:gd name="connsiteX134" fmla="*/ 645069 w 1011017"/>
                              <a:gd name="connsiteY134" fmla="*/ 36403 h 66187"/>
                              <a:gd name="connsiteX135" fmla="*/ 645069 w 1011017"/>
                              <a:gd name="connsiteY135" fmla="*/ 36963 h 66187"/>
                              <a:gd name="connsiteX136" fmla="*/ 664298 w 1011017"/>
                              <a:gd name="connsiteY136" fmla="*/ 56310 h 66187"/>
                              <a:gd name="connsiteX137" fmla="*/ 621329 w 1011017"/>
                              <a:gd name="connsiteY137" fmla="*/ 48113 h 66187"/>
                              <a:gd name="connsiteX138" fmla="*/ 612211 w 1011017"/>
                              <a:gd name="connsiteY138" fmla="*/ 36810 h 66187"/>
                              <a:gd name="connsiteX139" fmla="*/ 612211 w 1011017"/>
                              <a:gd name="connsiteY139" fmla="*/ 36250 h 66187"/>
                              <a:gd name="connsiteX140" fmla="*/ 621230 w 1011017"/>
                              <a:gd name="connsiteY140" fmla="*/ 24795 h 66187"/>
                              <a:gd name="connsiteX141" fmla="*/ 630052 w 1011017"/>
                              <a:gd name="connsiteY141" fmla="*/ 36250 h 66187"/>
                              <a:gd name="connsiteX142" fmla="*/ 630052 w 1011017"/>
                              <a:gd name="connsiteY142" fmla="*/ 36810 h 66187"/>
                              <a:gd name="connsiteX143" fmla="*/ 621329 w 1011017"/>
                              <a:gd name="connsiteY143" fmla="*/ 48113 h 66187"/>
                              <a:gd name="connsiteX144" fmla="*/ 602348 w 1011017"/>
                              <a:gd name="connsiteY144" fmla="*/ 68428 h 66187"/>
                              <a:gd name="connsiteX145" fmla="*/ 612607 w 1011017"/>
                              <a:gd name="connsiteY145" fmla="*/ 68428 h 66187"/>
                              <a:gd name="connsiteX146" fmla="*/ 612607 w 1011017"/>
                              <a:gd name="connsiteY146" fmla="*/ 49742 h 66187"/>
                              <a:gd name="connsiteX147" fmla="*/ 624402 w 1011017"/>
                              <a:gd name="connsiteY147" fmla="*/ 56310 h 66187"/>
                              <a:gd name="connsiteX148" fmla="*/ 640509 w 1011017"/>
                              <a:gd name="connsiteY148" fmla="*/ 36759 h 66187"/>
                              <a:gd name="connsiteX149" fmla="*/ 640509 w 1011017"/>
                              <a:gd name="connsiteY149" fmla="*/ 36199 h 66187"/>
                              <a:gd name="connsiteX150" fmla="*/ 624402 w 1011017"/>
                              <a:gd name="connsiteY150" fmla="*/ 16750 h 66187"/>
                              <a:gd name="connsiteX151" fmla="*/ 612607 w 1011017"/>
                              <a:gd name="connsiteY151" fmla="*/ 23573 h 66187"/>
                              <a:gd name="connsiteX152" fmla="*/ 612607 w 1011017"/>
                              <a:gd name="connsiteY152" fmla="*/ 17616 h 66187"/>
                              <a:gd name="connsiteX153" fmla="*/ 602348 w 1011017"/>
                              <a:gd name="connsiteY153" fmla="*/ 17616 h 66187"/>
                              <a:gd name="connsiteX154" fmla="*/ 602348 w 1011017"/>
                              <a:gd name="connsiteY154" fmla="*/ 68428 h 66187"/>
                              <a:gd name="connsiteX155" fmla="*/ 543273 w 1011017"/>
                              <a:gd name="connsiteY155" fmla="*/ 55496 h 66187"/>
                              <a:gd name="connsiteX156" fmla="*/ 553532 w 1011017"/>
                              <a:gd name="connsiteY156" fmla="*/ 55496 h 66187"/>
                              <a:gd name="connsiteX157" fmla="*/ 553532 w 1011017"/>
                              <a:gd name="connsiteY157" fmla="*/ 33603 h 66187"/>
                              <a:gd name="connsiteX158" fmla="*/ 561214 w 1011017"/>
                              <a:gd name="connsiteY158" fmla="*/ 25253 h 66187"/>
                              <a:gd name="connsiteX159" fmla="*/ 567706 w 1011017"/>
                              <a:gd name="connsiteY159" fmla="*/ 32890 h 66187"/>
                              <a:gd name="connsiteX160" fmla="*/ 567706 w 1011017"/>
                              <a:gd name="connsiteY160" fmla="*/ 55496 h 66187"/>
                              <a:gd name="connsiteX161" fmla="*/ 577915 w 1011017"/>
                              <a:gd name="connsiteY161" fmla="*/ 55496 h 66187"/>
                              <a:gd name="connsiteX162" fmla="*/ 577915 w 1011017"/>
                              <a:gd name="connsiteY162" fmla="*/ 31363 h 66187"/>
                              <a:gd name="connsiteX163" fmla="*/ 565476 w 1011017"/>
                              <a:gd name="connsiteY163" fmla="*/ 16750 h 66187"/>
                              <a:gd name="connsiteX164" fmla="*/ 553482 w 1011017"/>
                              <a:gd name="connsiteY164" fmla="*/ 23624 h 66187"/>
                              <a:gd name="connsiteX165" fmla="*/ 553482 w 1011017"/>
                              <a:gd name="connsiteY165" fmla="*/ 17616 h 66187"/>
                              <a:gd name="connsiteX166" fmla="*/ 543223 w 1011017"/>
                              <a:gd name="connsiteY166" fmla="*/ 17616 h 66187"/>
                              <a:gd name="connsiteX167" fmla="*/ 543223 w 1011017"/>
                              <a:gd name="connsiteY167" fmla="*/ 55496 h 66187"/>
                              <a:gd name="connsiteX168" fmla="*/ 516957 w 1011017"/>
                              <a:gd name="connsiteY168" fmla="*/ 56310 h 66187"/>
                              <a:gd name="connsiteX169" fmla="*/ 536434 w 1011017"/>
                              <a:gd name="connsiteY169" fmla="*/ 36759 h 66187"/>
                              <a:gd name="connsiteX170" fmla="*/ 536434 w 1011017"/>
                              <a:gd name="connsiteY170" fmla="*/ 36199 h 66187"/>
                              <a:gd name="connsiteX171" fmla="*/ 517006 w 1011017"/>
                              <a:gd name="connsiteY171" fmla="*/ 16750 h 66187"/>
                              <a:gd name="connsiteX172" fmla="*/ 497530 w 1011017"/>
                              <a:gd name="connsiteY172" fmla="*/ 36403 h 66187"/>
                              <a:gd name="connsiteX173" fmla="*/ 497530 w 1011017"/>
                              <a:gd name="connsiteY173" fmla="*/ 37014 h 66187"/>
                              <a:gd name="connsiteX174" fmla="*/ 516957 w 1011017"/>
                              <a:gd name="connsiteY174" fmla="*/ 56310 h 66187"/>
                              <a:gd name="connsiteX175" fmla="*/ 517056 w 1011017"/>
                              <a:gd name="connsiteY175" fmla="*/ 48317 h 66187"/>
                              <a:gd name="connsiteX176" fmla="*/ 508036 w 1011017"/>
                              <a:gd name="connsiteY176" fmla="*/ 36709 h 66187"/>
                              <a:gd name="connsiteX177" fmla="*/ 508036 w 1011017"/>
                              <a:gd name="connsiteY177" fmla="*/ 36149 h 66187"/>
                              <a:gd name="connsiteX178" fmla="*/ 517056 w 1011017"/>
                              <a:gd name="connsiteY178" fmla="*/ 24693 h 66187"/>
                              <a:gd name="connsiteX179" fmla="*/ 526076 w 1011017"/>
                              <a:gd name="connsiteY179" fmla="*/ 36301 h 66187"/>
                              <a:gd name="connsiteX180" fmla="*/ 526076 w 1011017"/>
                              <a:gd name="connsiteY180" fmla="*/ 36810 h 66187"/>
                              <a:gd name="connsiteX181" fmla="*/ 517056 w 1011017"/>
                              <a:gd name="connsiteY181" fmla="*/ 48317 h 66187"/>
                              <a:gd name="connsiteX182" fmla="*/ 485288 w 1011017"/>
                              <a:gd name="connsiteY182" fmla="*/ 12423 h 66187"/>
                              <a:gd name="connsiteX183" fmla="*/ 491136 w 1011017"/>
                              <a:gd name="connsiteY183" fmla="*/ 6670 h 66187"/>
                              <a:gd name="connsiteX184" fmla="*/ 485288 w 1011017"/>
                              <a:gd name="connsiteY184" fmla="*/ 916 h 66187"/>
                              <a:gd name="connsiteX185" fmla="*/ 479490 w 1011017"/>
                              <a:gd name="connsiteY185" fmla="*/ 6670 h 66187"/>
                              <a:gd name="connsiteX186" fmla="*/ 485288 w 1011017"/>
                              <a:gd name="connsiteY186" fmla="*/ 12423 h 66187"/>
                              <a:gd name="connsiteX187" fmla="*/ 480283 w 1011017"/>
                              <a:gd name="connsiteY187" fmla="*/ 55496 h 66187"/>
                              <a:gd name="connsiteX188" fmla="*/ 490442 w 1011017"/>
                              <a:gd name="connsiteY188" fmla="*/ 55496 h 66187"/>
                              <a:gd name="connsiteX189" fmla="*/ 490442 w 1011017"/>
                              <a:gd name="connsiteY189" fmla="*/ 17565 h 66187"/>
                              <a:gd name="connsiteX190" fmla="*/ 480283 w 1011017"/>
                              <a:gd name="connsiteY190" fmla="*/ 17565 h 66187"/>
                              <a:gd name="connsiteX191" fmla="*/ 480283 w 1011017"/>
                              <a:gd name="connsiteY191" fmla="*/ 55496 h 66187"/>
                              <a:gd name="connsiteX192" fmla="*/ 466902 w 1011017"/>
                              <a:gd name="connsiteY192" fmla="*/ 56208 h 66187"/>
                              <a:gd name="connsiteX193" fmla="*/ 473096 w 1011017"/>
                              <a:gd name="connsiteY193" fmla="*/ 55190 h 66187"/>
                              <a:gd name="connsiteX194" fmla="*/ 473096 w 1011017"/>
                              <a:gd name="connsiteY194" fmla="*/ 47095 h 66187"/>
                              <a:gd name="connsiteX195" fmla="*/ 469231 w 1011017"/>
                              <a:gd name="connsiteY195" fmla="*/ 47808 h 66187"/>
                              <a:gd name="connsiteX196" fmla="*/ 465117 w 1011017"/>
                              <a:gd name="connsiteY196" fmla="*/ 43327 h 66187"/>
                              <a:gd name="connsiteX197" fmla="*/ 465117 w 1011017"/>
                              <a:gd name="connsiteY197" fmla="*/ 25049 h 66187"/>
                              <a:gd name="connsiteX198" fmla="*/ 472898 w 1011017"/>
                              <a:gd name="connsiteY198" fmla="*/ 25049 h 66187"/>
                              <a:gd name="connsiteX199" fmla="*/ 472898 w 1011017"/>
                              <a:gd name="connsiteY199" fmla="*/ 17565 h 66187"/>
                              <a:gd name="connsiteX200" fmla="*/ 465117 w 1011017"/>
                              <a:gd name="connsiteY200" fmla="*/ 17565 h 66187"/>
                              <a:gd name="connsiteX201" fmla="*/ 465117 w 1011017"/>
                              <a:gd name="connsiteY201" fmla="*/ 9368 h 66187"/>
                              <a:gd name="connsiteX202" fmla="*/ 454958 w 1011017"/>
                              <a:gd name="connsiteY202" fmla="*/ 9368 h 66187"/>
                              <a:gd name="connsiteX203" fmla="*/ 454958 w 1011017"/>
                              <a:gd name="connsiteY203" fmla="*/ 17565 h 66187"/>
                              <a:gd name="connsiteX204" fmla="*/ 450250 w 1011017"/>
                              <a:gd name="connsiteY204" fmla="*/ 17565 h 66187"/>
                              <a:gd name="connsiteX205" fmla="*/ 450250 w 1011017"/>
                              <a:gd name="connsiteY205" fmla="*/ 25049 h 66187"/>
                              <a:gd name="connsiteX206" fmla="*/ 454958 w 1011017"/>
                              <a:gd name="connsiteY206" fmla="*/ 25049 h 66187"/>
                              <a:gd name="connsiteX207" fmla="*/ 454958 w 1011017"/>
                              <a:gd name="connsiteY207" fmla="*/ 44244 h 66187"/>
                              <a:gd name="connsiteX208" fmla="*/ 466902 w 1011017"/>
                              <a:gd name="connsiteY208" fmla="*/ 56208 h 66187"/>
                              <a:gd name="connsiteX209" fmla="*/ 426560 w 1011017"/>
                              <a:gd name="connsiteY209" fmla="*/ 48979 h 66187"/>
                              <a:gd name="connsiteX210" fmla="*/ 421208 w 1011017"/>
                              <a:gd name="connsiteY210" fmla="*/ 44396 h 66187"/>
                              <a:gd name="connsiteX211" fmla="*/ 430574 w 1011017"/>
                              <a:gd name="connsiteY211" fmla="*/ 39051 h 66187"/>
                              <a:gd name="connsiteX212" fmla="*/ 434539 w 1011017"/>
                              <a:gd name="connsiteY212" fmla="*/ 39051 h 66187"/>
                              <a:gd name="connsiteX213" fmla="*/ 434539 w 1011017"/>
                              <a:gd name="connsiteY213" fmla="*/ 42258 h 66187"/>
                              <a:gd name="connsiteX214" fmla="*/ 426560 w 1011017"/>
                              <a:gd name="connsiteY214" fmla="*/ 48979 h 66187"/>
                              <a:gd name="connsiteX215" fmla="*/ 423537 w 1011017"/>
                              <a:gd name="connsiteY215" fmla="*/ 56310 h 66187"/>
                              <a:gd name="connsiteX216" fmla="*/ 434688 w 1011017"/>
                              <a:gd name="connsiteY216" fmla="*/ 50964 h 66187"/>
                              <a:gd name="connsiteX217" fmla="*/ 434688 w 1011017"/>
                              <a:gd name="connsiteY217" fmla="*/ 55547 h 66187"/>
                              <a:gd name="connsiteX218" fmla="*/ 444649 w 1011017"/>
                              <a:gd name="connsiteY218" fmla="*/ 55547 h 66187"/>
                              <a:gd name="connsiteX219" fmla="*/ 444649 w 1011017"/>
                              <a:gd name="connsiteY219" fmla="*/ 30854 h 66187"/>
                              <a:gd name="connsiteX220" fmla="*/ 429187 w 1011017"/>
                              <a:gd name="connsiteY220" fmla="*/ 16801 h 66187"/>
                              <a:gd name="connsiteX221" fmla="*/ 412584 w 1011017"/>
                              <a:gd name="connsiteY221" fmla="*/ 29784 h 66187"/>
                              <a:gd name="connsiteX222" fmla="*/ 422248 w 1011017"/>
                              <a:gd name="connsiteY222" fmla="*/ 29784 h 66187"/>
                              <a:gd name="connsiteX223" fmla="*/ 428542 w 1011017"/>
                              <a:gd name="connsiteY223" fmla="*/ 24438 h 66187"/>
                              <a:gd name="connsiteX224" fmla="*/ 434539 w 1011017"/>
                              <a:gd name="connsiteY224" fmla="*/ 31414 h 66187"/>
                              <a:gd name="connsiteX225" fmla="*/ 434539 w 1011017"/>
                              <a:gd name="connsiteY225" fmla="*/ 32941 h 66187"/>
                              <a:gd name="connsiteX226" fmla="*/ 430376 w 1011017"/>
                              <a:gd name="connsiteY226" fmla="*/ 32941 h 66187"/>
                              <a:gd name="connsiteX227" fmla="*/ 411197 w 1011017"/>
                              <a:gd name="connsiteY227" fmla="*/ 45109 h 66187"/>
                              <a:gd name="connsiteX228" fmla="*/ 423537 w 1011017"/>
                              <a:gd name="connsiteY228" fmla="*/ 56310 h 66187"/>
                              <a:gd name="connsiteX229" fmla="*/ 348454 w 1011017"/>
                              <a:gd name="connsiteY229" fmla="*/ 55496 h 66187"/>
                              <a:gd name="connsiteX230" fmla="*/ 358713 w 1011017"/>
                              <a:gd name="connsiteY230" fmla="*/ 55496 h 66187"/>
                              <a:gd name="connsiteX231" fmla="*/ 358713 w 1011017"/>
                              <a:gd name="connsiteY231" fmla="*/ 33094 h 66187"/>
                              <a:gd name="connsiteX232" fmla="*/ 365849 w 1011017"/>
                              <a:gd name="connsiteY232" fmla="*/ 25355 h 66187"/>
                              <a:gd name="connsiteX233" fmla="*/ 371648 w 1011017"/>
                              <a:gd name="connsiteY233" fmla="*/ 32381 h 66187"/>
                              <a:gd name="connsiteX234" fmla="*/ 371648 w 1011017"/>
                              <a:gd name="connsiteY234" fmla="*/ 55496 h 66187"/>
                              <a:gd name="connsiteX235" fmla="*/ 381808 w 1011017"/>
                              <a:gd name="connsiteY235" fmla="*/ 55496 h 66187"/>
                              <a:gd name="connsiteX236" fmla="*/ 381808 w 1011017"/>
                              <a:gd name="connsiteY236" fmla="*/ 33094 h 66187"/>
                              <a:gd name="connsiteX237" fmla="*/ 388944 w 1011017"/>
                              <a:gd name="connsiteY237" fmla="*/ 25355 h 66187"/>
                              <a:gd name="connsiteX238" fmla="*/ 394743 w 1011017"/>
                              <a:gd name="connsiteY238" fmla="*/ 32381 h 66187"/>
                              <a:gd name="connsiteX239" fmla="*/ 394743 w 1011017"/>
                              <a:gd name="connsiteY239" fmla="*/ 55496 h 66187"/>
                              <a:gd name="connsiteX240" fmla="*/ 404903 w 1011017"/>
                              <a:gd name="connsiteY240" fmla="*/ 55496 h 66187"/>
                              <a:gd name="connsiteX241" fmla="*/ 404903 w 1011017"/>
                              <a:gd name="connsiteY241" fmla="*/ 31210 h 66187"/>
                              <a:gd name="connsiteX242" fmla="*/ 392760 w 1011017"/>
                              <a:gd name="connsiteY242" fmla="*/ 16700 h 66187"/>
                              <a:gd name="connsiteX243" fmla="*/ 380321 w 1011017"/>
                              <a:gd name="connsiteY243" fmla="*/ 23267 h 66187"/>
                              <a:gd name="connsiteX244" fmla="*/ 370012 w 1011017"/>
                              <a:gd name="connsiteY244" fmla="*/ 16700 h 66187"/>
                              <a:gd name="connsiteX245" fmla="*/ 358713 w 1011017"/>
                              <a:gd name="connsiteY245" fmla="*/ 23369 h 66187"/>
                              <a:gd name="connsiteX246" fmla="*/ 358713 w 1011017"/>
                              <a:gd name="connsiteY246" fmla="*/ 17565 h 66187"/>
                              <a:gd name="connsiteX247" fmla="*/ 348454 w 1011017"/>
                              <a:gd name="connsiteY247" fmla="*/ 17565 h 66187"/>
                              <a:gd name="connsiteX248" fmla="*/ 348454 w 1011017"/>
                              <a:gd name="connsiteY248" fmla="*/ 55496 h 66187"/>
                              <a:gd name="connsiteX249" fmla="*/ 319610 w 1011017"/>
                              <a:gd name="connsiteY249" fmla="*/ 55496 h 66187"/>
                              <a:gd name="connsiteX250" fmla="*/ 329819 w 1011017"/>
                              <a:gd name="connsiteY250" fmla="*/ 55496 h 66187"/>
                              <a:gd name="connsiteX251" fmla="*/ 329819 w 1011017"/>
                              <a:gd name="connsiteY251" fmla="*/ 36505 h 66187"/>
                              <a:gd name="connsiteX252" fmla="*/ 341763 w 1011017"/>
                              <a:gd name="connsiteY252" fmla="*/ 26780 h 66187"/>
                              <a:gd name="connsiteX253" fmla="*/ 341763 w 1011017"/>
                              <a:gd name="connsiteY253" fmla="*/ 17005 h 66187"/>
                              <a:gd name="connsiteX254" fmla="*/ 329819 w 1011017"/>
                              <a:gd name="connsiteY254" fmla="*/ 24846 h 66187"/>
                              <a:gd name="connsiteX255" fmla="*/ 329819 w 1011017"/>
                              <a:gd name="connsiteY255" fmla="*/ 17616 h 66187"/>
                              <a:gd name="connsiteX256" fmla="*/ 319610 w 1011017"/>
                              <a:gd name="connsiteY256" fmla="*/ 17616 h 66187"/>
                              <a:gd name="connsiteX257" fmla="*/ 319610 w 1011017"/>
                              <a:gd name="connsiteY257" fmla="*/ 55496 h 66187"/>
                              <a:gd name="connsiteX258" fmla="*/ 293294 w 1011017"/>
                              <a:gd name="connsiteY258" fmla="*/ 56310 h 66187"/>
                              <a:gd name="connsiteX259" fmla="*/ 312771 w 1011017"/>
                              <a:gd name="connsiteY259" fmla="*/ 36759 h 66187"/>
                              <a:gd name="connsiteX260" fmla="*/ 312771 w 1011017"/>
                              <a:gd name="connsiteY260" fmla="*/ 36199 h 66187"/>
                              <a:gd name="connsiteX261" fmla="*/ 293344 w 1011017"/>
                              <a:gd name="connsiteY261" fmla="*/ 16750 h 66187"/>
                              <a:gd name="connsiteX262" fmla="*/ 273867 w 1011017"/>
                              <a:gd name="connsiteY262" fmla="*/ 36403 h 66187"/>
                              <a:gd name="connsiteX263" fmla="*/ 273867 w 1011017"/>
                              <a:gd name="connsiteY263" fmla="*/ 37014 h 66187"/>
                              <a:gd name="connsiteX264" fmla="*/ 293294 w 1011017"/>
                              <a:gd name="connsiteY264" fmla="*/ 56310 h 66187"/>
                              <a:gd name="connsiteX265" fmla="*/ 293344 w 1011017"/>
                              <a:gd name="connsiteY265" fmla="*/ 48317 h 66187"/>
                              <a:gd name="connsiteX266" fmla="*/ 284324 w 1011017"/>
                              <a:gd name="connsiteY266" fmla="*/ 36709 h 66187"/>
                              <a:gd name="connsiteX267" fmla="*/ 284324 w 1011017"/>
                              <a:gd name="connsiteY267" fmla="*/ 36149 h 66187"/>
                              <a:gd name="connsiteX268" fmla="*/ 293344 w 1011017"/>
                              <a:gd name="connsiteY268" fmla="*/ 24693 h 66187"/>
                              <a:gd name="connsiteX269" fmla="*/ 302364 w 1011017"/>
                              <a:gd name="connsiteY269" fmla="*/ 36301 h 66187"/>
                              <a:gd name="connsiteX270" fmla="*/ 302364 w 1011017"/>
                              <a:gd name="connsiteY270" fmla="*/ 36810 h 66187"/>
                              <a:gd name="connsiteX271" fmla="*/ 293344 w 1011017"/>
                              <a:gd name="connsiteY271" fmla="*/ 48317 h 66187"/>
                              <a:gd name="connsiteX272" fmla="*/ 253052 w 1011017"/>
                              <a:gd name="connsiteY272" fmla="*/ 55496 h 66187"/>
                              <a:gd name="connsiteX273" fmla="*/ 263211 w 1011017"/>
                              <a:gd name="connsiteY273" fmla="*/ 55496 h 66187"/>
                              <a:gd name="connsiteX274" fmla="*/ 263211 w 1011017"/>
                              <a:gd name="connsiteY274" fmla="*/ 25049 h 66187"/>
                              <a:gd name="connsiteX275" fmla="*/ 271240 w 1011017"/>
                              <a:gd name="connsiteY275" fmla="*/ 25049 h 66187"/>
                              <a:gd name="connsiteX276" fmla="*/ 271240 w 1011017"/>
                              <a:gd name="connsiteY276" fmla="*/ 17565 h 66187"/>
                              <a:gd name="connsiteX277" fmla="*/ 263211 w 1011017"/>
                              <a:gd name="connsiteY277" fmla="*/ 17565 h 66187"/>
                              <a:gd name="connsiteX278" fmla="*/ 263211 w 1011017"/>
                              <a:gd name="connsiteY278" fmla="*/ 12932 h 66187"/>
                              <a:gd name="connsiteX279" fmla="*/ 267820 w 1011017"/>
                              <a:gd name="connsiteY279" fmla="*/ 7942 h 66187"/>
                              <a:gd name="connsiteX280" fmla="*/ 271537 w 1011017"/>
                              <a:gd name="connsiteY280" fmla="*/ 8604 h 66187"/>
                              <a:gd name="connsiteX281" fmla="*/ 271537 w 1011017"/>
                              <a:gd name="connsiteY281" fmla="*/ 713 h 66187"/>
                              <a:gd name="connsiteX282" fmla="*/ 266235 w 1011017"/>
                              <a:gd name="connsiteY282" fmla="*/ 0 h 66187"/>
                              <a:gd name="connsiteX283" fmla="*/ 253052 w 1011017"/>
                              <a:gd name="connsiteY283" fmla="*/ 13237 h 66187"/>
                              <a:gd name="connsiteX284" fmla="*/ 253052 w 1011017"/>
                              <a:gd name="connsiteY284" fmla="*/ 17565 h 66187"/>
                              <a:gd name="connsiteX285" fmla="*/ 248195 w 1011017"/>
                              <a:gd name="connsiteY285" fmla="*/ 17565 h 66187"/>
                              <a:gd name="connsiteX286" fmla="*/ 248195 w 1011017"/>
                              <a:gd name="connsiteY286" fmla="*/ 25049 h 66187"/>
                              <a:gd name="connsiteX287" fmla="*/ 253052 w 1011017"/>
                              <a:gd name="connsiteY287" fmla="*/ 25049 h 66187"/>
                              <a:gd name="connsiteX288" fmla="*/ 253052 w 1011017"/>
                              <a:gd name="connsiteY288" fmla="*/ 55496 h 66187"/>
                              <a:gd name="connsiteX289" fmla="*/ 208894 w 1011017"/>
                              <a:gd name="connsiteY289" fmla="*/ 48979 h 66187"/>
                              <a:gd name="connsiteX290" fmla="*/ 203542 w 1011017"/>
                              <a:gd name="connsiteY290" fmla="*/ 44396 h 66187"/>
                              <a:gd name="connsiteX291" fmla="*/ 212908 w 1011017"/>
                              <a:gd name="connsiteY291" fmla="*/ 39051 h 66187"/>
                              <a:gd name="connsiteX292" fmla="*/ 216873 w 1011017"/>
                              <a:gd name="connsiteY292" fmla="*/ 39051 h 66187"/>
                              <a:gd name="connsiteX293" fmla="*/ 216873 w 1011017"/>
                              <a:gd name="connsiteY293" fmla="*/ 42258 h 66187"/>
                              <a:gd name="connsiteX294" fmla="*/ 208894 w 1011017"/>
                              <a:gd name="connsiteY294" fmla="*/ 48979 h 66187"/>
                              <a:gd name="connsiteX295" fmla="*/ 205871 w 1011017"/>
                              <a:gd name="connsiteY295" fmla="*/ 56310 h 66187"/>
                              <a:gd name="connsiteX296" fmla="*/ 217022 w 1011017"/>
                              <a:gd name="connsiteY296" fmla="*/ 50964 h 66187"/>
                              <a:gd name="connsiteX297" fmla="*/ 217022 w 1011017"/>
                              <a:gd name="connsiteY297" fmla="*/ 55547 h 66187"/>
                              <a:gd name="connsiteX298" fmla="*/ 226983 w 1011017"/>
                              <a:gd name="connsiteY298" fmla="*/ 55547 h 66187"/>
                              <a:gd name="connsiteX299" fmla="*/ 226983 w 1011017"/>
                              <a:gd name="connsiteY299" fmla="*/ 30854 h 66187"/>
                              <a:gd name="connsiteX300" fmla="*/ 211521 w 1011017"/>
                              <a:gd name="connsiteY300" fmla="*/ 16801 h 66187"/>
                              <a:gd name="connsiteX301" fmla="*/ 194918 w 1011017"/>
                              <a:gd name="connsiteY301" fmla="*/ 29784 h 66187"/>
                              <a:gd name="connsiteX302" fmla="*/ 204582 w 1011017"/>
                              <a:gd name="connsiteY302" fmla="*/ 29784 h 66187"/>
                              <a:gd name="connsiteX303" fmla="*/ 210876 w 1011017"/>
                              <a:gd name="connsiteY303" fmla="*/ 24438 h 66187"/>
                              <a:gd name="connsiteX304" fmla="*/ 216873 w 1011017"/>
                              <a:gd name="connsiteY304" fmla="*/ 31414 h 66187"/>
                              <a:gd name="connsiteX305" fmla="*/ 216873 w 1011017"/>
                              <a:gd name="connsiteY305" fmla="*/ 32941 h 66187"/>
                              <a:gd name="connsiteX306" fmla="*/ 212710 w 1011017"/>
                              <a:gd name="connsiteY306" fmla="*/ 32941 h 66187"/>
                              <a:gd name="connsiteX307" fmla="*/ 193530 w 1011017"/>
                              <a:gd name="connsiteY307" fmla="*/ 45109 h 66187"/>
                              <a:gd name="connsiteX308" fmla="*/ 205871 w 1011017"/>
                              <a:gd name="connsiteY308" fmla="*/ 56310 h 66187"/>
                              <a:gd name="connsiteX309" fmla="*/ 176432 w 1011017"/>
                              <a:gd name="connsiteY309" fmla="*/ 55496 h 66187"/>
                              <a:gd name="connsiteX310" fmla="*/ 186592 w 1011017"/>
                              <a:gd name="connsiteY310" fmla="*/ 55496 h 66187"/>
                              <a:gd name="connsiteX311" fmla="*/ 186592 w 1011017"/>
                              <a:gd name="connsiteY311" fmla="*/ 407 h 66187"/>
                              <a:gd name="connsiteX312" fmla="*/ 176432 w 1011017"/>
                              <a:gd name="connsiteY312" fmla="*/ 407 h 66187"/>
                              <a:gd name="connsiteX313" fmla="*/ 176432 w 1011017"/>
                              <a:gd name="connsiteY313" fmla="*/ 55496 h 66187"/>
                              <a:gd name="connsiteX314" fmla="*/ 131630 w 1011017"/>
                              <a:gd name="connsiteY314" fmla="*/ 55496 h 66187"/>
                              <a:gd name="connsiteX315" fmla="*/ 141889 w 1011017"/>
                              <a:gd name="connsiteY315" fmla="*/ 55496 h 66187"/>
                              <a:gd name="connsiteX316" fmla="*/ 141889 w 1011017"/>
                              <a:gd name="connsiteY316" fmla="*/ 36505 h 66187"/>
                              <a:gd name="connsiteX317" fmla="*/ 153833 w 1011017"/>
                              <a:gd name="connsiteY317" fmla="*/ 26780 h 66187"/>
                              <a:gd name="connsiteX318" fmla="*/ 153833 w 1011017"/>
                              <a:gd name="connsiteY318" fmla="*/ 17005 h 66187"/>
                              <a:gd name="connsiteX319" fmla="*/ 141889 w 1011017"/>
                              <a:gd name="connsiteY319" fmla="*/ 24846 h 66187"/>
                              <a:gd name="connsiteX320" fmla="*/ 141889 w 1011017"/>
                              <a:gd name="connsiteY320" fmla="*/ 17616 h 66187"/>
                              <a:gd name="connsiteX321" fmla="*/ 131630 w 1011017"/>
                              <a:gd name="connsiteY321" fmla="*/ 17616 h 66187"/>
                              <a:gd name="connsiteX322" fmla="*/ 131630 w 1011017"/>
                              <a:gd name="connsiteY322" fmla="*/ 55496 h 66187"/>
                              <a:gd name="connsiteX323" fmla="*/ 100705 w 1011017"/>
                              <a:gd name="connsiteY323" fmla="*/ 56310 h 66187"/>
                              <a:gd name="connsiteX324" fmla="*/ 112401 w 1011017"/>
                              <a:gd name="connsiteY324" fmla="*/ 49590 h 66187"/>
                              <a:gd name="connsiteX325" fmla="*/ 112401 w 1011017"/>
                              <a:gd name="connsiteY325" fmla="*/ 55547 h 66187"/>
                              <a:gd name="connsiteX326" fmla="*/ 122561 w 1011017"/>
                              <a:gd name="connsiteY326" fmla="*/ 55547 h 66187"/>
                              <a:gd name="connsiteX327" fmla="*/ 122561 w 1011017"/>
                              <a:gd name="connsiteY327" fmla="*/ 17616 h 66187"/>
                              <a:gd name="connsiteX328" fmla="*/ 112401 w 1011017"/>
                              <a:gd name="connsiteY328" fmla="*/ 17616 h 66187"/>
                              <a:gd name="connsiteX329" fmla="*/ 112401 w 1011017"/>
                              <a:gd name="connsiteY329" fmla="*/ 39865 h 66187"/>
                              <a:gd name="connsiteX330" fmla="*/ 104720 w 1011017"/>
                              <a:gd name="connsiteY330" fmla="*/ 48215 h 66187"/>
                              <a:gd name="connsiteX331" fmla="*/ 98326 w 1011017"/>
                              <a:gd name="connsiteY331" fmla="*/ 40578 h 66187"/>
                              <a:gd name="connsiteX332" fmla="*/ 98326 w 1011017"/>
                              <a:gd name="connsiteY332" fmla="*/ 17616 h 66187"/>
                              <a:gd name="connsiteX333" fmla="*/ 88167 w 1011017"/>
                              <a:gd name="connsiteY333" fmla="*/ 17616 h 66187"/>
                              <a:gd name="connsiteX334" fmla="*/ 88167 w 1011017"/>
                              <a:gd name="connsiteY334" fmla="*/ 42054 h 66187"/>
                              <a:gd name="connsiteX335" fmla="*/ 100705 w 1011017"/>
                              <a:gd name="connsiteY335" fmla="*/ 56310 h 66187"/>
                              <a:gd name="connsiteX336" fmla="*/ 62098 w 1011017"/>
                              <a:gd name="connsiteY336" fmla="*/ 56310 h 66187"/>
                              <a:gd name="connsiteX337" fmla="*/ 81575 w 1011017"/>
                              <a:gd name="connsiteY337" fmla="*/ 36759 h 66187"/>
                              <a:gd name="connsiteX338" fmla="*/ 81575 w 1011017"/>
                              <a:gd name="connsiteY338" fmla="*/ 36199 h 66187"/>
                              <a:gd name="connsiteX339" fmla="*/ 62148 w 1011017"/>
                              <a:gd name="connsiteY339" fmla="*/ 16750 h 66187"/>
                              <a:gd name="connsiteX340" fmla="*/ 42671 w 1011017"/>
                              <a:gd name="connsiteY340" fmla="*/ 36403 h 66187"/>
                              <a:gd name="connsiteX341" fmla="*/ 42671 w 1011017"/>
                              <a:gd name="connsiteY341" fmla="*/ 37014 h 66187"/>
                              <a:gd name="connsiteX342" fmla="*/ 62098 w 1011017"/>
                              <a:gd name="connsiteY342" fmla="*/ 56310 h 66187"/>
                              <a:gd name="connsiteX343" fmla="*/ 62197 w 1011017"/>
                              <a:gd name="connsiteY343" fmla="*/ 48317 h 66187"/>
                              <a:gd name="connsiteX344" fmla="*/ 53178 w 1011017"/>
                              <a:gd name="connsiteY344" fmla="*/ 36709 h 66187"/>
                              <a:gd name="connsiteX345" fmla="*/ 53178 w 1011017"/>
                              <a:gd name="connsiteY345" fmla="*/ 36149 h 66187"/>
                              <a:gd name="connsiteX346" fmla="*/ 62197 w 1011017"/>
                              <a:gd name="connsiteY346" fmla="*/ 24693 h 66187"/>
                              <a:gd name="connsiteX347" fmla="*/ 71217 w 1011017"/>
                              <a:gd name="connsiteY347" fmla="*/ 36301 h 66187"/>
                              <a:gd name="connsiteX348" fmla="*/ 71217 w 1011017"/>
                              <a:gd name="connsiteY348" fmla="*/ 36810 h 66187"/>
                              <a:gd name="connsiteX349" fmla="*/ 62197 w 1011017"/>
                              <a:gd name="connsiteY349" fmla="*/ 48317 h 66187"/>
                              <a:gd name="connsiteX350" fmla="*/ 18981 w 1011017"/>
                              <a:gd name="connsiteY350" fmla="*/ 48113 h 66187"/>
                              <a:gd name="connsiteX351" fmla="*/ 9862 w 1011017"/>
                              <a:gd name="connsiteY351" fmla="*/ 36810 h 66187"/>
                              <a:gd name="connsiteX352" fmla="*/ 9862 w 1011017"/>
                              <a:gd name="connsiteY352" fmla="*/ 36250 h 66187"/>
                              <a:gd name="connsiteX353" fmla="*/ 18882 w 1011017"/>
                              <a:gd name="connsiteY353" fmla="*/ 24795 h 66187"/>
                              <a:gd name="connsiteX354" fmla="*/ 27704 w 1011017"/>
                              <a:gd name="connsiteY354" fmla="*/ 36250 h 66187"/>
                              <a:gd name="connsiteX355" fmla="*/ 27704 w 1011017"/>
                              <a:gd name="connsiteY355" fmla="*/ 36810 h 66187"/>
                              <a:gd name="connsiteX356" fmla="*/ 18981 w 1011017"/>
                              <a:gd name="connsiteY356" fmla="*/ 48113 h 66187"/>
                              <a:gd name="connsiteX357" fmla="*/ 0 w 1011017"/>
                              <a:gd name="connsiteY357" fmla="*/ 68428 h 66187"/>
                              <a:gd name="connsiteX358" fmla="*/ 10209 w 1011017"/>
                              <a:gd name="connsiteY358" fmla="*/ 68428 h 66187"/>
                              <a:gd name="connsiteX359" fmla="*/ 10209 w 1011017"/>
                              <a:gd name="connsiteY359" fmla="*/ 49742 h 66187"/>
                              <a:gd name="connsiteX360" fmla="*/ 22005 w 1011017"/>
                              <a:gd name="connsiteY360" fmla="*/ 56310 h 66187"/>
                              <a:gd name="connsiteX361" fmla="*/ 38111 w 1011017"/>
                              <a:gd name="connsiteY361" fmla="*/ 36759 h 66187"/>
                              <a:gd name="connsiteX362" fmla="*/ 38111 w 1011017"/>
                              <a:gd name="connsiteY362" fmla="*/ 36199 h 66187"/>
                              <a:gd name="connsiteX363" fmla="*/ 22005 w 1011017"/>
                              <a:gd name="connsiteY363" fmla="*/ 16750 h 66187"/>
                              <a:gd name="connsiteX364" fmla="*/ 10209 w 1011017"/>
                              <a:gd name="connsiteY364" fmla="*/ 23573 h 66187"/>
                              <a:gd name="connsiteX365" fmla="*/ 10209 w 1011017"/>
                              <a:gd name="connsiteY365" fmla="*/ 17616 h 66187"/>
                              <a:gd name="connsiteX366" fmla="*/ 0 w 1011017"/>
                              <a:gd name="connsiteY366" fmla="*/ 17616 h 66187"/>
                              <a:gd name="connsiteX367" fmla="*/ 0 w 1011017"/>
                              <a:gd name="connsiteY367" fmla="*/ 68428 h 661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</a:cxnLst>
                            <a:rect l="l" t="t" r="r" b="b"/>
                            <a:pathLst>
                              <a:path w="1011017" h="66187">
                                <a:moveTo>
                                  <a:pt x="985593" y="32432"/>
                                </a:moveTo>
                                <a:cubicBezTo>
                                  <a:pt x="986386" y="27086"/>
                                  <a:pt x="989459" y="23929"/>
                                  <a:pt x="994068" y="23929"/>
                                </a:cubicBezTo>
                                <a:cubicBezTo>
                                  <a:pt x="998925" y="23929"/>
                                  <a:pt x="1001749" y="26679"/>
                                  <a:pt x="1002096" y="32432"/>
                                </a:cubicBezTo>
                                <a:lnTo>
                                  <a:pt x="985593" y="32432"/>
                                </a:lnTo>
                                <a:close/>
                                <a:moveTo>
                                  <a:pt x="994365" y="56310"/>
                                </a:moveTo>
                                <a:cubicBezTo>
                                  <a:pt x="1004426" y="56310"/>
                                  <a:pt x="1010819" y="51728"/>
                                  <a:pt x="1012008" y="43531"/>
                                </a:cubicBezTo>
                                <a:lnTo>
                                  <a:pt x="1002344" y="43531"/>
                                </a:lnTo>
                                <a:cubicBezTo>
                                  <a:pt x="1001700" y="46738"/>
                                  <a:pt x="999371" y="48826"/>
                                  <a:pt x="994662" y="48826"/>
                                </a:cubicBezTo>
                                <a:cubicBezTo>
                                  <a:pt x="989062" y="48826"/>
                                  <a:pt x="985742" y="45211"/>
                                  <a:pt x="985494" y="38898"/>
                                </a:cubicBezTo>
                                <a:lnTo>
                                  <a:pt x="1012107" y="38898"/>
                                </a:lnTo>
                                <a:lnTo>
                                  <a:pt x="1012107" y="35996"/>
                                </a:lnTo>
                                <a:cubicBezTo>
                                  <a:pt x="1012107" y="22453"/>
                                  <a:pt x="1003633" y="16700"/>
                                  <a:pt x="994117" y="16700"/>
                                </a:cubicBezTo>
                                <a:cubicBezTo>
                                  <a:pt x="983412" y="16700"/>
                                  <a:pt x="975136" y="24438"/>
                                  <a:pt x="975136" y="36403"/>
                                </a:cubicBezTo>
                                <a:lnTo>
                                  <a:pt x="975136" y="36963"/>
                                </a:lnTo>
                                <a:cubicBezTo>
                                  <a:pt x="975086" y="49131"/>
                                  <a:pt x="983214" y="56310"/>
                                  <a:pt x="994365" y="56310"/>
                                </a:cubicBezTo>
                                <a:moveTo>
                                  <a:pt x="964233" y="56208"/>
                                </a:moveTo>
                                <a:cubicBezTo>
                                  <a:pt x="967008" y="56208"/>
                                  <a:pt x="969040" y="55699"/>
                                  <a:pt x="970428" y="55190"/>
                                </a:cubicBezTo>
                                <a:lnTo>
                                  <a:pt x="970428" y="47095"/>
                                </a:lnTo>
                                <a:cubicBezTo>
                                  <a:pt x="969238" y="47604"/>
                                  <a:pt x="968098" y="47808"/>
                                  <a:pt x="966562" y="47808"/>
                                </a:cubicBezTo>
                                <a:cubicBezTo>
                                  <a:pt x="963935" y="47808"/>
                                  <a:pt x="962449" y="46382"/>
                                  <a:pt x="962449" y="43327"/>
                                </a:cubicBezTo>
                                <a:lnTo>
                                  <a:pt x="962449" y="25049"/>
                                </a:lnTo>
                                <a:lnTo>
                                  <a:pt x="970229" y="25049"/>
                                </a:lnTo>
                                <a:lnTo>
                                  <a:pt x="970229" y="17565"/>
                                </a:lnTo>
                                <a:lnTo>
                                  <a:pt x="962449" y="17565"/>
                                </a:lnTo>
                                <a:lnTo>
                                  <a:pt x="962449" y="9368"/>
                                </a:lnTo>
                                <a:lnTo>
                                  <a:pt x="952289" y="9368"/>
                                </a:lnTo>
                                <a:lnTo>
                                  <a:pt x="952289" y="17565"/>
                                </a:lnTo>
                                <a:lnTo>
                                  <a:pt x="947581" y="17565"/>
                                </a:lnTo>
                                <a:lnTo>
                                  <a:pt x="947581" y="25049"/>
                                </a:lnTo>
                                <a:lnTo>
                                  <a:pt x="952289" y="25049"/>
                                </a:lnTo>
                                <a:lnTo>
                                  <a:pt x="952289" y="44244"/>
                                </a:lnTo>
                                <a:cubicBezTo>
                                  <a:pt x="952289" y="52186"/>
                                  <a:pt x="956452" y="56208"/>
                                  <a:pt x="964233" y="56208"/>
                                </a:cubicBezTo>
                                <a:moveTo>
                                  <a:pt x="907338" y="55496"/>
                                </a:moveTo>
                                <a:lnTo>
                                  <a:pt x="917597" y="55496"/>
                                </a:lnTo>
                                <a:lnTo>
                                  <a:pt x="917597" y="33603"/>
                                </a:lnTo>
                                <a:cubicBezTo>
                                  <a:pt x="917597" y="28002"/>
                                  <a:pt x="920918" y="25253"/>
                                  <a:pt x="925279" y="25253"/>
                                </a:cubicBezTo>
                                <a:cubicBezTo>
                                  <a:pt x="929789" y="25253"/>
                                  <a:pt x="931771" y="27748"/>
                                  <a:pt x="931771" y="32890"/>
                                </a:cubicBezTo>
                                <a:lnTo>
                                  <a:pt x="931771" y="55496"/>
                                </a:lnTo>
                                <a:lnTo>
                                  <a:pt x="941981" y="55496"/>
                                </a:lnTo>
                                <a:lnTo>
                                  <a:pt x="941981" y="31363"/>
                                </a:lnTo>
                                <a:cubicBezTo>
                                  <a:pt x="941981" y="21231"/>
                                  <a:pt x="936826" y="16750"/>
                                  <a:pt x="929541" y="16750"/>
                                </a:cubicBezTo>
                                <a:cubicBezTo>
                                  <a:pt x="923396" y="16750"/>
                                  <a:pt x="919381" y="19856"/>
                                  <a:pt x="917548" y="23624"/>
                                </a:cubicBezTo>
                                <a:lnTo>
                                  <a:pt x="917548" y="17616"/>
                                </a:lnTo>
                                <a:lnTo>
                                  <a:pt x="907289" y="17616"/>
                                </a:lnTo>
                                <a:lnTo>
                                  <a:pt x="907289" y="55496"/>
                                </a:lnTo>
                                <a:close/>
                                <a:moveTo>
                                  <a:pt x="874183" y="32432"/>
                                </a:moveTo>
                                <a:cubicBezTo>
                                  <a:pt x="874976" y="27086"/>
                                  <a:pt x="878049" y="23929"/>
                                  <a:pt x="882658" y="23929"/>
                                </a:cubicBezTo>
                                <a:cubicBezTo>
                                  <a:pt x="887514" y="23929"/>
                                  <a:pt x="890339" y="26679"/>
                                  <a:pt x="890686" y="32432"/>
                                </a:cubicBezTo>
                                <a:lnTo>
                                  <a:pt x="874183" y="32432"/>
                                </a:lnTo>
                                <a:close/>
                                <a:moveTo>
                                  <a:pt x="882905" y="56310"/>
                                </a:moveTo>
                                <a:cubicBezTo>
                                  <a:pt x="893016" y="56310"/>
                                  <a:pt x="899359" y="51728"/>
                                  <a:pt x="900549" y="43531"/>
                                </a:cubicBezTo>
                                <a:lnTo>
                                  <a:pt x="890885" y="43531"/>
                                </a:lnTo>
                                <a:cubicBezTo>
                                  <a:pt x="890240" y="46738"/>
                                  <a:pt x="887911" y="48826"/>
                                  <a:pt x="883203" y="48826"/>
                                </a:cubicBezTo>
                                <a:cubicBezTo>
                                  <a:pt x="877602" y="48826"/>
                                  <a:pt x="874332" y="45211"/>
                                  <a:pt x="874034" y="38898"/>
                                </a:cubicBezTo>
                                <a:lnTo>
                                  <a:pt x="900648" y="38898"/>
                                </a:lnTo>
                                <a:lnTo>
                                  <a:pt x="900648" y="35996"/>
                                </a:lnTo>
                                <a:cubicBezTo>
                                  <a:pt x="900648" y="22453"/>
                                  <a:pt x="892173" y="16700"/>
                                  <a:pt x="882658" y="16700"/>
                                </a:cubicBezTo>
                                <a:cubicBezTo>
                                  <a:pt x="871953" y="16700"/>
                                  <a:pt x="863676" y="24438"/>
                                  <a:pt x="863676" y="36403"/>
                                </a:cubicBezTo>
                                <a:lnTo>
                                  <a:pt x="863676" y="36963"/>
                                </a:lnTo>
                                <a:cubicBezTo>
                                  <a:pt x="863676" y="49131"/>
                                  <a:pt x="871754" y="56310"/>
                                  <a:pt x="882905" y="56310"/>
                                </a:cubicBezTo>
                                <a:moveTo>
                                  <a:pt x="822542" y="55496"/>
                                </a:moveTo>
                                <a:lnTo>
                                  <a:pt x="832751" y="55496"/>
                                </a:lnTo>
                                <a:lnTo>
                                  <a:pt x="832751" y="33603"/>
                                </a:lnTo>
                                <a:cubicBezTo>
                                  <a:pt x="832751" y="28002"/>
                                  <a:pt x="836072" y="25253"/>
                                  <a:pt x="840433" y="25253"/>
                                </a:cubicBezTo>
                                <a:cubicBezTo>
                                  <a:pt x="844943" y="25253"/>
                                  <a:pt x="846925" y="27748"/>
                                  <a:pt x="846925" y="32890"/>
                                </a:cubicBezTo>
                                <a:lnTo>
                                  <a:pt x="846925" y="55496"/>
                                </a:lnTo>
                                <a:lnTo>
                                  <a:pt x="857184" y="55496"/>
                                </a:lnTo>
                                <a:lnTo>
                                  <a:pt x="857184" y="31363"/>
                                </a:lnTo>
                                <a:cubicBezTo>
                                  <a:pt x="857184" y="21231"/>
                                  <a:pt x="852030" y="16750"/>
                                  <a:pt x="844745" y="16750"/>
                                </a:cubicBezTo>
                                <a:cubicBezTo>
                                  <a:pt x="838599" y="16750"/>
                                  <a:pt x="834585" y="19856"/>
                                  <a:pt x="832751" y="23624"/>
                                </a:cubicBezTo>
                                <a:lnTo>
                                  <a:pt x="832751" y="17616"/>
                                </a:lnTo>
                                <a:lnTo>
                                  <a:pt x="822542" y="17616"/>
                                </a:lnTo>
                                <a:lnTo>
                                  <a:pt x="822542" y="55496"/>
                                </a:lnTo>
                                <a:close/>
                                <a:moveTo>
                                  <a:pt x="795730" y="48979"/>
                                </a:moveTo>
                                <a:cubicBezTo>
                                  <a:pt x="791963" y="48979"/>
                                  <a:pt x="790378" y="47146"/>
                                  <a:pt x="790378" y="44396"/>
                                </a:cubicBezTo>
                                <a:cubicBezTo>
                                  <a:pt x="790378" y="40323"/>
                                  <a:pt x="793847" y="39051"/>
                                  <a:pt x="799744" y="39051"/>
                                </a:cubicBezTo>
                                <a:lnTo>
                                  <a:pt x="803709" y="39051"/>
                                </a:lnTo>
                                <a:lnTo>
                                  <a:pt x="803709" y="42258"/>
                                </a:lnTo>
                                <a:cubicBezTo>
                                  <a:pt x="803660" y="46433"/>
                                  <a:pt x="800240" y="48979"/>
                                  <a:pt x="795730" y="48979"/>
                                </a:cubicBezTo>
                                <a:moveTo>
                                  <a:pt x="792657" y="56310"/>
                                </a:moveTo>
                                <a:cubicBezTo>
                                  <a:pt x="798456" y="56310"/>
                                  <a:pt x="801677" y="54019"/>
                                  <a:pt x="803808" y="50964"/>
                                </a:cubicBezTo>
                                <a:lnTo>
                                  <a:pt x="803808" y="55547"/>
                                </a:lnTo>
                                <a:lnTo>
                                  <a:pt x="813770" y="55547"/>
                                </a:lnTo>
                                <a:lnTo>
                                  <a:pt x="813770" y="30854"/>
                                </a:lnTo>
                                <a:cubicBezTo>
                                  <a:pt x="813770" y="20569"/>
                                  <a:pt x="807376" y="16801"/>
                                  <a:pt x="798307" y="16801"/>
                                </a:cubicBezTo>
                                <a:cubicBezTo>
                                  <a:pt x="789287" y="16801"/>
                                  <a:pt x="782349" y="20773"/>
                                  <a:pt x="781705" y="29784"/>
                                </a:cubicBezTo>
                                <a:lnTo>
                                  <a:pt x="791369" y="29784"/>
                                </a:lnTo>
                                <a:cubicBezTo>
                                  <a:pt x="791815" y="26526"/>
                                  <a:pt x="793649" y="24438"/>
                                  <a:pt x="797663" y="24438"/>
                                </a:cubicBezTo>
                                <a:cubicBezTo>
                                  <a:pt x="802321" y="24438"/>
                                  <a:pt x="803660" y="26882"/>
                                  <a:pt x="803660" y="31414"/>
                                </a:cubicBezTo>
                                <a:lnTo>
                                  <a:pt x="803660" y="32941"/>
                                </a:lnTo>
                                <a:lnTo>
                                  <a:pt x="799497" y="32941"/>
                                </a:lnTo>
                                <a:cubicBezTo>
                                  <a:pt x="788197" y="32941"/>
                                  <a:pt x="780317" y="36301"/>
                                  <a:pt x="780317" y="45109"/>
                                </a:cubicBezTo>
                                <a:cubicBezTo>
                                  <a:pt x="780317" y="52950"/>
                                  <a:pt x="785967" y="56310"/>
                                  <a:pt x="792657" y="56310"/>
                                </a:cubicBezTo>
                                <a:moveTo>
                                  <a:pt x="717574" y="55496"/>
                                </a:moveTo>
                                <a:lnTo>
                                  <a:pt x="727784" y="55496"/>
                                </a:lnTo>
                                <a:lnTo>
                                  <a:pt x="727784" y="33094"/>
                                </a:lnTo>
                                <a:cubicBezTo>
                                  <a:pt x="727784" y="27951"/>
                                  <a:pt x="730955" y="25355"/>
                                  <a:pt x="734920" y="25355"/>
                                </a:cubicBezTo>
                                <a:cubicBezTo>
                                  <a:pt x="738538" y="25355"/>
                                  <a:pt x="740719" y="27544"/>
                                  <a:pt x="740719" y="32381"/>
                                </a:cubicBezTo>
                                <a:lnTo>
                                  <a:pt x="740719" y="55496"/>
                                </a:lnTo>
                                <a:lnTo>
                                  <a:pt x="750878" y="55496"/>
                                </a:lnTo>
                                <a:lnTo>
                                  <a:pt x="750878" y="33094"/>
                                </a:lnTo>
                                <a:cubicBezTo>
                                  <a:pt x="750878" y="27951"/>
                                  <a:pt x="754050" y="25355"/>
                                  <a:pt x="758015" y="25355"/>
                                </a:cubicBezTo>
                                <a:cubicBezTo>
                                  <a:pt x="761682" y="25355"/>
                                  <a:pt x="763813" y="27544"/>
                                  <a:pt x="763813" y="32381"/>
                                </a:cubicBezTo>
                                <a:lnTo>
                                  <a:pt x="763813" y="55496"/>
                                </a:lnTo>
                                <a:lnTo>
                                  <a:pt x="773973" y="55496"/>
                                </a:lnTo>
                                <a:lnTo>
                                  <a:pt x="773973" y="31210"/>
                                </a:lnTo>
                                <a:cubicBezTo>
                                  <a:pt x="773973" y="21129"/>
                                  <a:pt x="768670" y="16700"/>
                                  <a:pt x="761831" y="16700"/>
                                </a:cubicBezTo>
                                <a:cubicBezTo>
                                  <a:pt x="757173" y="16700"/>
                                  <a:pt x="752365" y="18736"/>
                                  <a:pt x="749392" y="23267"/>
                                </a:cubicBezTo>
                                <a:cubicBezTo>
                                  <a:pt x="747608" y="18787"/>
                                  <a:pt x="743940" y="16700"/>
                                  <a:pt x="739083" y="16700"/>
                                </a:cubicBezTo>
                                <a:cubicBezTo>
                                  <a:pt x="733582" y="16700"/>
                                  <a:pt x="729617" y="19805"/>
                                  <a:pt x="727784" y="23369"/>
                                </a:cubicBezTo>
                                <a:lnTo>
                                  <a:pt x="727784" y="17565"/>
                                </a:lnTo>
                                <a:lnTo>
                                  <a:pt x="717574" y="17565"/>
                                </a:lnTo>
                                <a:lnTo>
                                  <a:pt x="717574" y="55496"/>
                                </a:lnTo>
                                <a:close/>
                                <a:moveTo>
                                  <a:pt x="688731" y="55496"/>
                                </a:moveTo>
                                <a:lnTo>
                                  <a:pt x="698990" y="55496"/>
                                </a:lnTo>
                                <a:lnTo>
                                  <a:pt x="698990" y="36505"/>
                                </a:lnTo>
                                <a:cubicBezTo>
                                  <a:pt x="698990" y="29275"/>
                                  <a:pt x="703351" y="26730"/>
                                  <a:pt x="710933" y="26780"/>
                                </a:cubicBezTo>
                                <a:lnTo>
                                  <a:pt x="710933" y="17005"/>
                                </a:lnTo>
                                <a:cubicBezTo>
                                  <a:pt x="704937" y="17056"/>
                                  <a:pt x="701319" y="19754"/>
                                  <a:pt x="698990" y="24846"/>
                                </a:cubicBezTo>
                                <a:lnTo>
                                  <a:pt x="698990" y="17616"/>
                                </a:lnTo>
                                <a:lnTo>
                                  <a:pt x="688731" y="17616"/>
                                </a:lnTo>
                                <a:lnTo>
                                  <a:pt x="688731" y="55496"/>
                                </a:lnTo>
                                <a:close/>
                                <a:moveTo>
                                  <a:pt x="655575" y="32432"/>
                                </a:moveTo>
                                <a:cubicBezTo>
                                  <a:pt x="656368" y="27086"/>
                                  <a:pt x="659441" y="23929"/>
                                  <a:pt x="664050" y="23929"/>
                                </a:cubicBezTo>
                                <a:cubicBezTo>
                                  <a:pt x="668907" y="23929"/>
                                  <a:pt x="671732" y="26679"/>
                                  <a:pt x="672079" y="32432"/>
                                </a:cubicBezTo>
                                <a:lnTo>
                                  <a:pt x="655575" y="32432"/>
                                </a:lnTo>
                                <a:close/>
                                <a:moveTo>
                                  <a:pt x="664298" y="56310"/>
                                </a:moveTo>
                                <a:cubicBezTo>
                                  <a:pt x="674408" y="56310"/>
                                  <a:pt x="680751" y="51728"/>
                                  <a:pt x="681941" y="43531"/>
                                </a:cubicBezTo>
                                <a:lnTo>
                                  <a:pt x="672277" y="43531"/>
                                </a:lnTo>
                                <a:cubicBezTo>
                                  <a:pt x="671632" y="46738"/>
                                  <a:pt x="669303" y="48826"/>
                                  <a:pt x="664595" y="48826"/>
                                </a:cubicBezTo>
                                <a:cubicBezTo>
                                  <a:pt x="658995" y="48826"/>
                                  <a:pt x="655724" y="45211"/>
                                  <a:pt x="655427" y="38898"/>
                                </a:cubicBezTo>
                                <a:lnTo>
                                  <a:pt x="682040" y="38898"/>
                                </a:lnTo>
                                <a:lnTo>
                                  <a:pt x="682040" y="35996"/>
                                </a:lnTo>
                                <a:cubicBezTo>
                                  <a:pt x="682040" y="22453"/>
                                  <a:pt x="673565" y="16700"/>
                                  <a:pt x="664050" y="16700"/>
                                </a:cubicBezTo>
                                <a:cubicBezTo>
                                  <a:pt x="653345" y="16700"/>
                                  <a:pt x="645069" y="24438"/>
                                  <a:pt x="645069" y="36403"/>
                                </a:cubicBezTo>
                                <a:lnTo>
                                  <a:pt x="645069" y="36963"/>
                                </a:lnTo>
                                <a:cubicBezTo>
                                  <a:pt x="645069" y="49131"/>
                                  <a:pt x="653147" y="56310"/>
                                  <a:pt x="664298" y="56310"/>
                                </a:cubicBezTo>
                                <a:moveTo>
                                  <a:pt x="621329" y="48113"/>
                                </a:moveTo>
                                <a:cubicBezTo>
                                  <a:pt x="615729" y="48113"/>
                                  <a:pt x="612211" y="44447"/>
                                  <a:pt x="612211" y="36810"/>
                                </a:cubicBezTo>
                                <a:lnTo>
                                  <a:pt x="612211" y="36250"/>
                                </a:lnTo>
                                <a:cubicBezTo>
                                  <a:pt x="612211" y="28613"/>
                                  <a:pt x="615878" y="24795"/>
                                  <a:pt x="621230" y="24795"/>
                                </a:cubicBezTo>
                                <a:cubicBezTo>
                                  <a:pt x="626385" y="24795"/>
                                  <a:pt x="630052" y="28562"/>
                                  <a:pt x="630052" y="36250"/>
                                </a:cubicBezTo>
                                <a:lnTo>
                                  <a:pt x="630052" y="36810"/>
                                </a:lnTo>
                                <a:cubicBezTo>
                                  <a:pt x="630102" y="44193"/>
                                  <a:pt x="626979" y="48113"/>
                                  <a:pt x="621329" y="48113"/>
                                </a:cubicBezTo>
                                <a:moveTo>
                                  <a:pt x="602348" y="68428"/>
                                </a:moveTo>
                                <a:lnTo>
                                  <a:pt x="612607" y="68428"/>
                                </a:lnTo>
                                <a:lnTo>
                                  <a:pt x="612607" y="49742"/>
                                </a:lnTo>
                                <a:cubicBezTo>
                                  <a:pt x="614490" y="53408"/>
                                  <a:pt x="618653" y="56310"/>
                                  <a:pt x="624402" y="56310"/>
                                </a:cubicBezTo>
                                <a:cubicBezTo>
                                  <a:pt x="633571" y="56310"/>
                                  <a:pt x="640509" y="49284"/>
                                  <a:pt x="640509" y="36759"/>
                                </a:cubicBezTo>
                                <a:lnTo>
                                  <a:pt x="640509" y="36199"/>
                                </a:lnTo>
                                <a:cubicBezTo>
                                  <a:pt x="640509" y="23675"/>
                                  <a:pt x="633472" y="16750"/>
                                  <a:pt x="624402" y="16750"/>
                                </a:cubicBezTo>
                                <a:cubicBezTo>
                                  <a:pt x="618951" y="16750"/>
                                  <a:pt x="614639" y="19958"/>
                                  <a:pt x="612607" y="23573"/>
                                </a:cubicBezTo>
                                <a:lnTo>
                                  <a:pt x="612607" y="17616"/>
                                </a:lnTo>
                                <a:lnTo>
                                  <a:pt x="602348" y="17616"/>
                                </a:lnTo>
                                <a:lnTo>
                                  <a:pt x="602348" y="68428"/>
                                </a:lnTo>
                                <a:close/>
                                <a:moveTo>
                                  <a:pt x="543273" y="55496"/>
                                </a:moveTo>
                                <a:lnTo>
                                  <a:pt x="553532" y="55496"/>
                                </a:lnTo>
                                <a:lnTo>
                                  <a:pt x="553532" y="33603"/>
                                </a:lnTo>
                                <a:cubicBezTo>
                                  <a:pt x="553532" y="28002"/>
                                  <a:pt x="556852" y="25253"/>
                                  <a:pt x="561214" y="25253"/>
                                </a:cubicBezTo>
                                <a:cubicBezTo>
                                  <a:pt x="565724" y="25253"/>
                                  <a:pt x="567706" y="27748"/>
                                  <a:pt x="567706" y="32890"/>
                                </a:cubicBezTo>
                                <a:lnTo>
                                  <a:pt x="567706" y="55496"/>
                                </a:lnTo>
                                <a:lnTo>
                                  <a:pt x="577915" y="55496"/>
                                </a:lnTo>
                                <a:lnTo>
                                  <a:pt x="577915" y="31363"/>
                                </a:lnTo>
                                <a:cubicBezTo>
                                  <a:pt x="577915" y="21231"/>
                                  <a:pt x="572761" y="16750"/>
                                  <a:pt x="565476" y="16750"/>
                                </a:cubicBezTo>
                                <a:cubicBezTo>
                                  <a:pt x="559330" y="16750"/>
                                  <a:pt x="555316" y="19856"/>
                                  <a:pt x="553482" y="23624"/>
                                </a:cubicBezTo>
                                <a:lnTo>
                                  <a:pt x="553482" y="17616"/>
                                </a:lnTo>
                                <a:lnTo>
                                  <a:pt x="543223" y="17616"/>
                                </a:lnTo>
                                <a:lnTo>
                                  <a:pt x="543223" y="55496"/>
                                </a:lnTo>
                                <a:close/>
                                <a:moveTo>
                                  <a:pt x="516957" y="56310"/>
                                </a:moveTo>
                                <a:cubicBezTo>
                                  <a:pt x="528009" y="56310"/>
                                  <a:pt x="536434" y="48724"/>
                                  <a:pt x="536434" y="36759"/>
                                </a:cubicBezTo>
                                <a:lnTo>
                                  <a:pt x="536434" y="36199"/>
                                </a:lnTo>
                                <a:cubicBezTo>
                                  <a:pt x="536434" y="24388"/>
                                  <a:pt x="528108" y="16750"/>
                                  <a:pt x="517006" y="16750"/>
                                </a:cubicBezTo>
                                <a:cubicBezTo>
                                  <a:pt x="505905" y="16750"/>
                                  <a:pt x="497530" y="24489"/>
                                  <a:pt x="497530" y="36403"/>
                                </a:cubicBezTo>
                                <a:lnTo>
                                  <a:pt x="497530" y="37014"/>
                                </a:lnTo>
                                <a:cubicBezTo>
                                  <a:pt x="497579" y="48775"/>
                                  <a:pt x="505955" y="56310"/>
                                  <a:pt x="516957" y="56310"/>
                                </a:cubicBezTo>
                                <a:moveTo>
                                  <a:pt x="517056" y="48317"/>
                                </a:moveTo>
                                <a:cubicBezTo>
                                  <a:pt x="511257" y="48317"/>
                                  <a:pt x="508036" y="43989"/>
                                  <a:pt x="508036" y="36709"/>
                                </a:cubicBezTo>
                                <a:lnTo>
                                  <a:pt x="508036" y="36149"/>
                                </a:lnTo>
                                <a:cubicBezTo>
                                  <a:pt x="508036" y="28919"/>
                                  <a:pt x="511456" y="24693"/>
                                  <a:pt x="517056" y="24693"/>
                                </a:cubicBezTo>
                                <a:cubicBezTo>
                                  <a:pt x="522755" y="24693"/>
                                  <a:pt x="526076" y="29021"/>
                                  <a:pt x="526076" y="36301"/>
                                </a:cubicBezTo>
                                <a:lnTo>
                                  <a:pt x="526076" y="36810"/>
                                </a:lnTo>
                                <a:cubicBezTo>
                                  <a:pt x="526076" y="43989"/>
                                  <a:pt x="522755" y="48317"/>
                                  <a:pt x="517056" y="48317"/>
                                </a:cubicBezTo>
                                <a:moveTo>
                                  <a:pt x="485288" y="12423"/>
                                </a:moveTo>
                                <a:cubicBezTo>
                                  <a:pt x="488609" y="12423"/>
                                  <a:pt x="491136" y="9979"/>
                                  <a:pt x="491136" y="6670"/>
                                </a:cubicBezTo>
                                <a:cubicBezTo>
                                  <a:pt x="491136" y="3411"/>
                                  <a:pt x="488609" y="916"/>
                                  <a:pt x="485288" y="916"/>
                                </a:cubicBezTo>
                                <a:cubicBezTo>
                                  <a:pt x="482067" y="916"/>
                                  <a:pt x="479490" y="3360"/>
                                  <a:pt x="479490" y="6670"/>
                                </a:cubicBezTo>
                                <a:cubicBezTo>
                                  <a:pt x="479490" y="9979"/>
                                  <a:pt x="482067" y="12423"/>
                                  <a:pt x="485288" y="12423"/>
                                </a:cubicBezTo>
                                <a:moveTo>
                                  <a:pt x="480283" y="55496"/>
                                </a:moveTo>
                                <a:lnTo>
                                  <a:pt x="490442" y="55496"/>
                                </a:lnTo>
                                <a:lnTo>
                                  <a:pt x="490442" y="17565"/>
                                </a:lnTo>
                                <a:lnTo>
                                  <a:pt x="480283" y="17565"/>
                                </a:lnTo>
                                <a:lnTo>
                                  <a:pt x="480283" y="55496"/>
                                </a:lnTo>
                                <a:close/>
                                <a:moveTo>
                                  <a:pt x="466902" y="56208"/>
                                </a:moveTo>
                                <a:cubicBezTo>
                                  <a:pt x="469677" y="56208"/>
                                  <a:pt x="471709" y="55699"/>
                                  <a:pt x="473096" y="55190"/>
                                </a:cubicBezTo>
                                <a:lnTo>
                                  <a:pt x="473096" y="47095"/>
                                </a:lnTo>
                                <a:cubicBezTo>
                                  <a:pt x="471907" y="47604"/>
                                  <a:pt x="470767" y="47808"/>
                                  <a:pt x="469231" y="47808"/>
                                </a:cubicBezTo>
                                <a:cubicBezTo>
                                  <a:pt x="466604" y="47808"/>
                                  <a:pt x="465117" y="46382"/>
                                  <a:pt x="465117" y="43327"/>
                                </a:cubicBezTo>
                                <a:lnTo>
                                  <a:pt x="465117" y="25049"/>
                                </a:lnTo>
                                <a:lnTo>
                                  <a:pt x="472898" y="25049"/>
                                </a:lnTo>
                                <a:lnTo>
                                  <a:pt x="472898" y="17565"/>
                                </a:lnTo>
                                <a:lnTo>
                                  <a:pt x="465117" y="17565"/>
                                </a:lnTo>
                                <a:lnTo>
                                  <a:pt x="465117" y="9368"/>
                                </a:lnTo>
                                <a:lnTo>
                                  <a:pt x="454958" y="9368"/>
                                </a:lnTo>
                                <a:lnTo>
                                  <a:pt x="454958" y="17565"/>
                                </a:lnTo>
                                <a:lnTo>
                                  <a:pt x="450250" y="17565"/>
                                </a:lnTo>
                                <a:lnTo>
                                  <a:pt x="450250" y="25049"/>
                                </a:lnTo>
                                <a:lnTo>
                                  <a:pt x="454958" y="25049"/>
                                </a:lnTo>
                                <a:lnTo>
                                  <a:pt x="454958" y="44244"/>
                                </a:lnTo>
                                <a:cubicBezTo>
                                  <a:pt x="454958" y="52186"/>
                                  <a:pt x="459121" y="56208"/>
                                  <a:pt x="466902" y="56208"/>
                                </a:cubicBezTo>
                                <a:moveTo>
                                  <a:pt x="426560" y="48979"/>
                                </a:moveTo>
                                <a:cubicBezTo>
                                  <a:pt x="422843" y="48979"/>
                                  <a:pt x="421208" y="47146"/>
                                  <a:pt x="421208" y="44396"/>
                                </a:cubicBezTo>
                                <a:cubicBezTo>
                                  <a:pt x="421208" y="40323"/>
                                  <a:pt x="424677" y="39051"/>
                                  <a:pt x="430574" y="39051"/>
                                </a:cubicBezTo>
                                <a:lnTo>
                                  <a:pt x="434539" y="39051"/>
                                </a:lnTo>
                                <a:lnTo>
                                  <a:pt x="434539" y="42258"/>
                                </a:lnTo>
                                <a:cubicBezTo>
                                  <a:pt x="434539" y="46433"/>
                                  <a:pt x="431119" y="48979"/>
                                  <a:pt x="426560" y="48979"/>
                                </a:cubicBezTo>
                                <a:moveTo>
                                  <a:pt x="423537" y="56310"/>
                                </a:moveTo>
                                <a:cubicBezTo>
                                  <a:pt x="429335" y="56310"/>
                                  <a:pt x="432557" y="54019"/>
                                  <a:pt x="434688" y="50964"/>
                                </a:cubicBezTo>
                                <a:lnTo>
                                  <a:pt x="434688" y="55547"/>
                                </a:lnTo>
                                <a:lnTo>
                                  <a:pt x="444649" y="55547"/>
                                </a:lnTo>
                                <a:lnTo>
                                  <a:pt x="444649" y="30854"/>
                                </a:lnTo>
                                <a:cubicBezTo>
                                  <a:pt x="444649" y="20569"/>
                                  <a:pt x="438256" y="16801"/>
                                  <a:pt x="429187" y="16801"/>
                                </a:cubicBezTo>
                                <a:cubicBezTo>
                                  <a:pt x="420167" y="16801"/>
                                  <a:pt x="413228" y="20773"/>
                                  <a:pt x="412584" y="29784"/>
                                </a:cubicBezTo>
                                <a:lnTo>
                                  <a:pt x="422248" y="29784"/>
                                </a:lnTo>
                                <a:cubicBezTo>
                                  <a:pt x="422645" y="26526"/>
                                  <a:pt x="424478" y="24438"/>
                                  <a:pt x="428542" y="24438"/>
                                </a:cubicBezTo>
                                <a:cubicBezTo>
                                  <a:pt x="433201" y="24438"/>
                                  <a:pt x="434539" y="26882"/>
                                  <a:pt x="434539" y="31414"/>
                                </a:cubicBezTo>
                                <a:lnTo>
                                  <a:pt x="434539" y="32941"/>
                                </a:lnTo>
                                <a:lnTo>
                                  <a:pt x="430376" y="32941"/>
                                </a:lnTo>
                                <a:cubicBezTo>
                                  <a:pt x="419076" y="32941"/>
                                  <a:pt x="411197" y="36301"/>
                                  <a:pt x="411197" y="45109"/>
                                </a:cubicBezTo>
                                <a:cubicBezTo>
                                  <a:pt x="411197" y="52950"/>
                                  <a:pt x="416846" y="56310"/>
                                  <a:pt x="423537" y="56310"/>
                                </a:cubicBezTo>
                                <a:moveTo>
                                  <a:pt x="348454" y="55496"/>
                                </a:moveTo>
                                <a:lnTo>
                                  <a:pt x="358713" y="55496"/>
                                </a:lnTo>
                                <a:lnTo>
                                  <a:pt x="358713" y="33094"/>
                                </a:lnTo>
                                <a:cubicBezTo>
                                  <a:pt x="358713" y="27951"/>
                                  <a:pt x="361885" y="25355"/>
                                  <a:pt x="365849" y="25355"/>
                                </a:cubicBezTo>
                                <a:cubicBezTo>
                                  <a:pt x="369467" y="25355"/>
                                  <a:pt x="371648" y="27544"/>
                                  <a:pt x="371648" y="32381"/>
                                </a:cubicBezTo>
                                <a:lnTo>
                                  <a:pt x="371648" y="55496"/>
                                </a:lnTo>
                                <a:lnTo>
                                  <a:pt x="381808" y="55496"/>
                                </a:lnTo>
                                <a:lnTo>
                                  <a:pt x="381808" y="33094"/>
                                </a:lnTo>
                                <a:cubicBezTo>
                                  <a:pt x="381808" y="27951"/>
                                  <a:pt x="384979" y="25355"/>
                                  <a:pt x="388944" y="25355"/>
                                </a:cubicBezTo>
                                <a:cubicBezTo>
                                  <a:pt x="392612" y="25355"/>
                                  <a:pt x="394743" y="27544"/>
                                  <a:pt x="394743" y="32381"/>
                                </a:cubicBezTo>
                                <a:lnTo>
                                  <a:pt x="394743" y="55496"/>
                                </a:lnTo>
                                <a:lnTo>
                                  <a:pt x="404903" y="55496"/>
                                </a:lnTo>
                                <a:lnTo>
                                  <a:pt x="404903" y="31210"/>
                                </a:lnTo>
                                <a:cubicBezTo>
                                  <a:pt x="404903" y="21129"/>
                                  <a:pt x="399600" y="16700"/>
                                  <a:pt x="392760" y="16700"/>
                                </a:cubicBezTo>
                                <a:cubicBezTo>
                                  <a:pt x="388102" y="16700"/>
                                  <a:pt x="383294" y="18736"/>
                                  <a:pt x="380321" y="23267"/>
                                </a:cubicBezTo>
                                <a:cubicBezTo>
                                  <a:pt x="378537" y="18787"/>
                                  <a:pt x="374869" y="16700"/>
                                  <a:pt x="370012" y="16700"/>
                                </a:cubicBezTo>
                                <a:cubicBezTo>
                                  <a:pt x="364511" y="16700"/>
                                  <a:pt x="360547" y="19805"/>
                                  <a:pt x="358713" y="23369"/>
                                </a:cubicBezTo>
                                <a:lnTo>
                                  <a:pt x="358713" y="17565"/>
                                </a:lnTo>
                                <a:lnTo>
                                  <a:pt x="348454" y="17565"/>
                                </a:lnTo>
                                <a:lnTo>
                                  <a:pt x="348454" y="55496"/>
                                </a:lnTo>
                                <a:close/>
                                <a:moveTo>
                                  <a:pt x="319610" y="55496"/>
                                </a:moveTo>
                                <a:lnTo>
                                  <a:pt x="329819" y="55496"/>
                                </a:lnTo>
                                <a:lnTo>
                                  <a:pt x="329819" y="36505"/>
                                </a:lnTo>
                                <a:cubicBezTo>
                                  <a:pt x="329819" y="29275"/>
                                  <a:pt x="334181" y="26730"/>
                                  <a:pt x="341763" y="26780"/>
                                </a:cubicBezTo>
                                <a:lnTo>
                                  <a:pt x="341763" y="17005"/>
                                </a:lnTo>
                                <a:cubicBezTo>
                                  <a:pt x="335767" y="17056"/>
                                  <a:pt x="332149" y="19754"/>
                                  <a:pt x="329819" y="24846"/>
                                </a:cubicBezTo>
                                <a:lnTo>
                                  <a:pt x="329819" y="17616"/>
                                </a:lnTo>
                                <a:lnTo>
                                  <a:pt x="319610" y="17616"/>
                                </a:lnTo>
                                <a:lnTo>
                                  <a:pt x="319610" y="55496"/>
                                </a:lnTo>
                                <a:close/>
                                <a:moveTo>
                                  <a:pt x="293294" y="56310"/>
                                </a:moveTo>
                                <a:cubicBezTo>
                                  <a:pt x="304396" y="56310"/>
                                  <a:pt x="312771" y="48724"/>
                                  <a:pt x="312771" y="36759"/>
                                </a:cubicBezTo>
                                <a:lnTo>
                                  <a:pt x="312771" y="36199"/>
                                </a:lnTo>
                                <a:cubicBezTo>
                                  <a:pt x="312771" y="24388"/>
                                  <a:pt x="304445" y="16750"/>
                                  <a:pt x="293344" y="16750"/>
                                </a:cubicBezTo>
                                <a:cubicBezTo>
                                  <a:pt x="282242" y="16750"/>
                                  <a:pt x="273867" y="24489"/>
                                  <a:pt x="273867" y="36403"/>
                                </a:cubicBezTo>
                                <a:lnTo>
                                  <a:pt x="273867" y="37014"/>
                                </a:lnTo>
                                <a:cubicBezTo>
                                  <a:pt x="273867" y="48775"/>
                                  <a:pt x="282292" y="56310"/>
                                  <a:pt x="293294" y="56310"/>
                                </a:cubicBezTo>
                                <a:moveTo>
                                  <a:pt x="293344" y="48317"/>
                                </a:moveTo>
                                <a:cubicBezTo>
                                  <a:pt x="287545" y="48317"/>
                                  <a:pt x="284324" y="43989"/>
                                  <a:pt x="284324" y="36709"/>
                                </a:cubicBezTo>
                                <a:lnTo>
                                  <a:pt x="284324" y="36149"/>
                                </a:lnTo>
                                <a:cubicBezTo>
                                  <a:pt x="284324" y="28919"/>
                                  <a:pt x="287694" y="24693"/>
                                  <a:pt x="293344" y="24693"/>
                                </a:cubicBezTo>
                                <a:cubicBezTo>
                                  <a:pt x="299043" y="24693"/>
                                  <a:pt x="302364" y="29021"/>
                                  <a:pt x="302364" y="36301"/>
                                </a:cubicBezTo>
                                <a:lnTo>
                                  <a:pt x="302364" y="36810"/>
                                </a:lnTo>
                                <a:cubicBezTo>
                                  <a:pt x="302413" y="43989"/>
                                  <a:pt x="299043" y="48317"/>
                                  <a:pt x="293344" y="48317"/>
                                </a:cubicBezTo>
                                <a:moveTo>
                                  <a:pt x="253052" y="55496"/>
                                </a:moveTo>
                                <a:lnTo>
                                  <a:pt x="263211" y="55496"/>
                                </a:lnTo>
                                <a:lnTo>
                                  <a:pt x="263211" y="25049"/>
                                </a:lnTo>
                                <a:lnTo>
                                  <a:pt x="271240" y="25049"/>
                                </a:lnTo>
                                <a:lnTo>
                                  <a:pt x="271240" y="17565"/>
                                </a:lnTo>
                                <a:lnTo>
                                  <a:pt x="263211" y="17565"/>
                                </a:lnTo>
                                <a:lnTo>
                                  <a:pt x="263211" y="12932"/>
                                </a:lnTo>
                                <a:cubicBezTo>
                                  <a:pt x="263211" y="10030"/>
                                  <a:pt x="264550" y="7942"/>
                                  <a:pt x="267820" y="7942"/>
                                </a:cubicBezTo>
                                <a:cubicBezTo>
                                  <a:pt x="269307" y="7942"/>
                                  <a:pt x="270596" y="8248"/>
                                  <a:pt x="271537" y="8604"/>
                                </a:cubicBezTo>
                                <a:lnTo>
                                  <a:pt x="271537" y="713"/>
                                </a:lnTo>
                                <a:cubicBezTo>
                                  <a:pt x="269902" y="204"/>
                                  <a:pt x="268415" y="0"/>
                                  <a:pt x="266235" y="0"/>
                                </a:cubicBezTo>
                                <a:cubicBezTo>
                                  <a:pt x="258057" y="0"/>
                                  <a:pt x="253052" y="4429"/>
                                  <a:pt x="253052" y="13237"/>
                                </a:cubicBezTo>
                                <a:lnTo>
                                  <a:pt x="253052" y="17565"/>
                                </a:lnTo>
                                <a:lnTo>
                                  <a:pt x="248195" y="17565"/>
                                </a:lnTo>
                                <a:lnTo>
                                  <a:pt x="248195" y="25049"/>
                                </a:lnTo>
                                <a:lnTo>
                                  <a:pt x="253052" y="25049"/>
                                </a:lnTo>
                                <a:lnTo>
                                  <a:pt x="253052" y="55496"/>
                                </a:lnTo>
                                <a:close/>
                                <a:moveTo>
                                  <a:pt x="208894" y="48979"/>
                                </a:moveTo>
                                <a:cubicBezTo>
                                  <a:pt x="205177" y="48979"/>
                                  <a:pt x="203542" y="47146"/>
                                  <a:pt x="203542" y="44396"/>
                                </a:cubicBezTo>
                                <a:cubicBezTo>
                                  <a:pt x="203542" y="40323"/>
                                  <a:pt x="207011" y="39051"/>
                                  <a:pt x="212908" y="39051"/>
                                </a:cubicBezTo>
                                <a:lnTo>
                                  <a:pt x="216873" y="39051"/>
                                </a:lnTo>
                                <a:lnTo>
                                  <a:pt x="216873" y="42258"/>
                                </a:lnTo>
                                <a:cubicBezTo>
                                  <a:pt x="216873" y="46433"/>
                                  <a:pt x="213404" y="48979"/>
                                  <a:pt x="208894" y="48979"/>
                                </a:cubicBezTo>
                                <a:moveTo>
                                  <a:pt x="205871" y="56310"/>
                                </a:moveTo>
                                <a:cubicBezTo>
                                  <a:pt x="211669" y="56310"/>
                                  <a:pt x="214891" y="54019"/>
                                  <a:pt x="217022" y="50964"/>
                                </a:cubicBezTo>
                                <a:lnTo>
                                  <a:pt x="217022" y="55547"/>
                                </a:lnTo>
                                <a:lnTo>
                                  <a:pt x="226983" y="55547"/>
                                </a:lnTo>
                                <a:lnTo>
                                  <a:pt x="226983" y="30854"/>
                                </a:lnTo>
                                <a:cubicBezTo>
                                  <a:pt x="226983" y="20569"/>
                                  <a:pt x="220590" y="16801"/>
                                  <a:pt x="211521" y="16801"/>
                                </a:cubicBezTo>
                                <a:cubicBezTo>
                                  <a:pt x="202501" y="16801"/>
                                  <a:pt x="195562" y="20773"/>
                                  <a:pt x="194918" y="29784"/>
                                </a:cubicBezTo>
                                <a:lnTo>
                                  <a:pt x="204582" y="29784"/>
                                </a:lnTo>
                                <a:cubicBezTo>
                                  <a:pt x="205028" y="26526"/>
                                  <a:pt x="206813" y="24438"/>
                                  <a:pt x="210876" y="24438"/>
                                </a:cubicBezTo>
                                <a:cubicBezTo>
                                  <a:pt x="215535" y="24438"/>
                                  <a:pt x="216873" y="26882"/>
                                  <a:pt x="216873" y="31414"/>
                                </a:cubicBezTo>
                                <a:lnTo>
                                  <a:pt x="216873" y="32941"/>
                                </a:lnTo>
                                <a:lnTo>
                                  <a:pt x="212710" y="32941"/>
                                </a:lnTo>
                                <a:cubicBezTo>
                                  <a:pt x="201411" y="32941"/>
                                  <a:pt x="193530" y="36301"/>
                                  <a:pt x="193530" y="45109"/>
                                </a:cubicBezTo>
                                <a:cubicBezTo>
                                  <a:pt x="193481" y="52950"/>
                                  <a:pt x="199131" y="56310"/>
                                  <a:pt x="205871" y="56310"/>
                                </a:cubicBezTo>
                                <a:moveTo>
                                  <a:pt x="176432" y="55496"/>
                                </a:moveTo>
                                <a:lnTo>
                                  <a:pt x="186592" y="55496"/>
                                </a:lnTo>
                                <a:lnTo>
                                  <a:pt x="186592" y="407"/>
                                </a:lnTo>
                                <a:lnTo>
                                  <a:pt x="176432" y="407"/>
                                </a:lnTo>
                                <a:lnTo>
                                  <a:pt x="176432" y="55496"/>
                                </a:lnTo>
                                <a:close/>
                                <a:moveTo>
                                  <a:pt x="131630" y="55496"/>
                                </a:moveTo>
                                <a:lnTo>
                                  <a:pt x="141889" y="55496"/>
                                </a:lnTo>
                                <a:lnTo>
                                  <a:pt x="141889" y="36505"/>
                                </a:lnTo>
                                <a:cubicBezTo>
                                  <a:pt x="141889" y="29275"/>
                                  <a:pt x="146251" y="26730"/>
                                  <a:pt x="153833" y="26780"/>
                                </a:cubicBezTo>
                                <a:lnTo>
                                  <a:pt x="153833" y="17005"/>
                                </a:lnTo>
                                <a:cubicBezTo>
                                  <a:pt x="147836" y="17056"/>
                                  <a:pt x="144219" y="19754"/>
                                  <a:pt x="141889" y="24846"/>
                                </a:cubicBezTo>
                                <a:lnTo>
                                  <a:pt x="141889" y="17616"/>
                                </a:lnTo>
                                <a:lnTo>
                                  <a:pt x="131630" y="17616"/>
                                </a:lnTo>
                                <a:lnTo>
                                  <a:pt x="131630" y="55496"/>
                                </a:lnTo>
                                <a:close/>
                                <a:moveTo>
                                  <a:pt x="100705" y="56310"/>
                                </a:moveTo>
                                <a:cubicBezTo>
                                  <a:pt x="106752" y="56310"/>
                                  <a:pt x="110518" y="53408"/>
                                  <a:pt x="112401" y="49590"/>
                                </a:cubicBezTo>
                                <a:lnTo>
                                  <a:pt x="112401" y="55547"/>
                                </a:lnTo>
                                <a:lnTo>
                                  <a:pt x="122561" y="55547"/>
                                </a:lnTo>
                                <a:lnTo>
                                  <a:pt x="122561" y="17616"/>
                                </a:lnTo>
                                <a:lnTo>
                                  <a:pt x="112401" y="17616"/>
                                </a:lnTo>
                                <a:lnTo>
                                  <a:pt x="112401" y="39865"/>
                                </a:lnTo>
                                <a:cubicBezTo>
                                  <a:pt x="112401" y="45466"/>
                                  <a:pt x="108982" y="48215"/>
                                  <a:pt x="104720" y="48215"/>
                                </a:cubicBezTo>
                                <a:cubicBezTo>
                                  <a:pt x="100358" y="48215"/>
                                  <a:pt x="98326" y="45771"/>
                                  <a:pt x="98326" y="40578"/>
                                </a:cubicBezTo>
                                <a:lnTo>
                                  <a:pt x="98326" y="17616"/>
                                </a:lnTo>
                                <a:lnTo>
                                  <a:pt x="88167" y="17616"/>
                                </a:lnTo>
                                <a:lnTo>
                                  <a:pt x="88167" y="42054"/>
                                </a:lnTo>
                                <a:cubicBezTo>
                                  <a:pt x="88167" y="51932"/>
                                  <a:pt x="93519" y="56310"/>
                                  <a:pt x="100705" y="56310"/>
                                </a:cubicBezTo>
                                <a:moveTo>
                                  <a:pt x="62098" y="56310"/>
                                </a:moveTo>
                                <a:cubicBezTo>
                                  <a:pt x="73200" y="56310"/>
                                  <a:pt x="81575" y="48724"/>
                                  <a:pt x="81575" y="36759"/>
                                </a:cubicBezTo>
                                <a:lnTo>
                                  <a:pt x="81575" y="36199"/>
                                </a:lnTo>
                                <a:cubicBezTo>
                                  <a:pt x="81575" y="24388"/>
                                  <a:pt x="73249" y="16750"/>
                                  <a:pt x="62148" y="16750"/>
                                </a:cubicBezTo>
                                <a:cubicBezTo>
                                  <a:pt x="51046" y="16750"/>
                                  <a:pt x="42671" y="24489"/>
                                  <a:pt x="42671" y="36403"/>
                                </a:cubicBezTo>
                                <a:lnTo>
                                  <a:pt x="42671" y="37014"/>
                                </a:lnTo>
                                <a:cubicBezTo>
                                  <a:pt x="42720" y="48775"/>
                                  <a:pt x="51096" y="56310"/>
                                  <a:pt x="62098" y="56310"/>
                                </a:cubicBezTo>
                                <a:moveTo>
                                  <a:pt x="62197" y="48317"/>
                                </a:moveTo>
                                <a:cubicBezTo>
                                  <a:pt x="56399" y="48317"/>
                                  <a:pt x="53178" y="43989"/>
                                  <a:pt x="53178" y="36709"/>
                                </a:cubicBezTo>
                                <a:lnTo>
                                  <a:pt x="53178" y="36149"/>
                                </a:lnTo>
                                <a:cubicBezTo>
                                  <a:pt x="53178" y="28919"/>
                                  <a:pt x="56548" y="24693"/>
                                  <a:pt x="62197" y="24693"/>
                                </a:cubicBezTo>
                                <a:cubicBezTo>
                                  <a:pt x="67897" y="24693"/>
                                  <a:pt x="71217" y="29021"/>
                                  <a:pt x="71217" y="36301"/>
                                </a:cubicBezTo>
                                <a:lnTo>
                                  <a:pt x="71217" y="36810"/>
                                </a:lnTo>
                                <a:cubicBezTo>
                                  <a:pt x="71217" y="43989"/>
                                  <a:pt x="67897" y="48317"/>
                                  <a:pt x="62197" y="48317"/>
                                </a:cubicBezTo>
                                <a:moveTo>
                                  <a:pt x="18981" y="48113"/>
                                </a:moveTo>
                                <a:cubicBezTo>
                                  <a:pt x="13381" y="48113"/>
                                  <a:pt x="9862" y="44447"/>
                                  <a:pt x="9862" y="36810"/>
                                </a:cubicBezTo>
                                <a:lnTo>
                                  <a:pt x="9862" y="36250"/>
                                </a:lnTo>
                                <a:cubicBezTo>
                                  <a:pt x="9862" y="28613"/>
                                  <a:pt x="13530" y="24795"/>
                                  <a:pt x="18882" y="24795"/>
                                </a:cubicBezTo>
                                <a:cubicBezTo>
                                  <a:pt x="24036" y="24795"/>
                                  <a:pt x="27704" y="28562"/>
                                  <a:pt x="27704" y="36250"/>
                                </a:cubicBezTo>
                                <a:lnTo>
                                  <a:pt x="27704" y="36810"/>
                                </a:lnTo>
                                <a:cubicBezTo>
                                  <a:pt x="27753" y="44193"/>
                                  <a:pt x="24631" y="48113"/>
                                  <a:pt x="18981" y="48113"/>
                                </a:cubicBezTo>
                                <a:moveTo>
                                  <a:pt x="0" y="68428"/>
                                </a:moveTo>
                                <a:lnTo>
                                  <a:pt x="10209" y="68428"/>
                                </a:lnTo>
                                <a:lnTo>
                                  <a:pt x="10209" y="49742"/>
                                </a:lnTo>
                                <a:cubicBezTo>
                                  <a:pt x="12142" y="53408"/>
                                  <a:pt x="16305" y="56310"/>
                                  <a:pt x="22005" y="56310"/>
                                </a:cubicBezTo>
                                <a:cubicBezTo>
                                  <a:pt x="31173" y="56310"/>
                                  <a:pt x="38111" y="49284"/>
                                  <a:pt x="38111" y="36759"/>
                                </a:cubicBezTo>
                                <a:lnTo>
                                  <a:pt x="38111" y="36199"/>
                                </a:lnTo>
                                <a:cubicBezTo>
                                  <a:pt x="38111" y="23675"/>
                                  <a:pt x="31074" y="16750"/>
                                  <a:pt x="22005" y="16750"/>
                                </a:cubicBezTo>
                                <a:cubicBezTo>
                                  <a:pt x="16553" y="16750"/>
                                  <a:pt x="12241" y="19958"/>
                                  <a:pt x="10209" y="23573"/>
                                </a:cubicBezTo>
                                <a:lnTo>
                                  <a:pt x="10209" y="17616"/>
                                </a:lnTo>
                                <a:lnTo>
                                  <a:pt x="0" y="17616"/>
                                </a:lnTo>
                                <a:lnTo>
                                  <a:pt x="0" y="684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264"/>
                          </a:solidFill>
                          <a:ln w="495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orme libre : forme 17"/>
                        <wps:cNvSpPr/>
                        <wps:spPr>
                          <a:xfrm>
                            <a:off x="1141614" y="0"/>
                            <a:ext cx="723265" cy="50800"/>
                          </a:xfrm>
                          <a:custGeom>
                            <a:avLst/>
                            <a:gdLst>
                              <a:gd name="connsiteX0" fmla="*/ 701814 w 723571"/>
                              <a:gd name="connsiteY0" fmla="*/ 32025 h 50913"/>
                              <a:gd name="connsiteX1" fmla="*/ 710289 w 723571"/>
                              <a:gd name="connsiteY1" fmla="*/ 23522 h 50913"/>
                              <a:gd name="connsiteX2" fmla="*/ 718318 w 723571"/>
                              <a:gd name="connsiteY2" fmla="*/ 32025 h 50913"/>
                              <a:gd name="connsiteX3" fmla="*/ 701814 w 723571"/>
                              <a:gd name="connsiteY3" fmla="*/ 32025 h 50913"/>
                              <a:gd name="connsiteX4" fmla="*/ 710586 w 723571"/>
                              <a:gd name="connsiteY4" fmla="*/ 55903 h 50913"/>
                              <a:gd name="connsiteX5" fmla="*/ 728230 w 723571"/>
                              <a:gd name="connsiteY5" fmla="*/ 43124 h 50913"/>
                              <a:gd name="connsiteX6" fmla="*/ 718566 w 723571"/>
                              <a:gd name="connsiteY6" fmla="*/ 43124 h 50913"/>
                              <a:gd name="connsiteX7" fmla="*/ 710884 w 723571"/>
                              <a:gd name="connsiteY7" fmla="*/ 48419 h 50913"/>
                              <a:gd name="connsiteX8" fmla="*/ 701715 w 723571"/>
                              <a:gd name="connsiteY8" fmla="*/ 38491 h 50913"/>
                              <a:gd name="connsiteX9" fmla="*/ 728329 w 723571"/>
                              <a:gd name="connsiteY9" fmla="*/ 38491 h 50913"/>
                              <a:gd name="connsiteX10" fmla="*/ 728329 w 723571"/>
                              <a:gd name="connsiteY10" fmla="*/ 35588 h 50913"/>
                              <a:gd name="connsiteX11" fmla="*/ 710339 w 723571"/>
                              <a:gd name="connsiteY11" fmla="*/ 16292 h 50913"/>
                              <a:gd name="connsiteX12" fmla="*/ 691357 w 723571"/>
                              <a:gd name="connsiteY12" fmla="*/ 35996 h 50913"/>
                              <a:gd name="connsiteX13" fmla="*/ 691357 w 723571"/>
                              <a:gd name="connsiteY13" fmla="*/ 36556 h 50913"/>
                              <a:gd name="connsiteX14" fmla="*/ 710586 w 723571"/>
                              <a:gd name="connsiteY14" fmla="*/ 55903 h 50913"/>
                              <a:gd name="connsiteX15" fmla="*/ 674111 w 723571"/>
                              <a:gd name="connsiteY15" fmla="*/ 55088 h 50913"/>
                              <a:gd name="connsiteX16" fmla="*/ 684270 w 723571"/>
                              <a:gd name="connsiteY16" fmla="*/ 55088 h 50913"/>
                              <a:gd name="connsiteX17" fmla="*/ 684270 w 723571"/>
                              <a:gd name="connsiteY17" fmla="*/ 0 h 50913"/>
                              <a:gd name="connsiteX18" fmla="*/ 674111 w 723571"/>
                              <a:gd name="connsiteY18" fmla="*/ 0 h 50913"/>
                              <a:gd name="connsiteX19" fmla="*/ 674111 w 723571"/>
                              <a:gd name="connsiteY19" fmla="*/ 55088 h 50913"/>
                              <a:gd name="connsiteX20" fmla="*/ 647001 w 723571"/>
                              <a:gd name="connsiteY20" fmla="*/ 48571 h 50913"/>
                              <a:gd name="connsiteX21" fmla="*/ 641649 w 723571"/>
                              <a:gd name="connsiteY21" fmla="*/ 43989 h 50913"/>
                              <a:gd name="connsiteX22" fmla="*/ 651016 w 723571"/>
                              <a:gd name="connsiteY22" fmla="*/ 38643 h 50913"/>
                              <a:gd name="connsiteX23" fmla="*/ 654980 w 723571"/>
                              <a:gd name="connsiteY23" fmla="*/ 38643 h 50913"/>
                              <a:gd name="connsiteX24" fmla="*/ 654980 w 723571"/>
                              <a:gd name="connsiteY24" fmla="*/ 41851 h 50913"/>
                              <a:gd name="connsiteX25" fmla="*/ 647001 w 723571"/>
                              <a:gd name="connsiteY25" fmla="*/ 48571 h 50913"/>
                              <a:gd name="connsiteX26" fmla="*/ 643978 w 723571"/>
                              <a:gd name="connsiteY26" fmla="*/ 55903 h 50913"/>
                              <a:gd name="connsiteX27" fmla="*/ 655129 w 723571"/>
                              <a:gd name="connsiteY27" fmla="*/ 50557 h 50913"/>
                              <a:gd name="connsiteX28" fmla="*/ 655129 w 723571"/>
                              <a:gd name="connsiteY28" fmla="*/ 55139 h 50913"/>
                              <a:gd name="connsiteX29" fmla="*/ 665091 w 723571"/>
                              <a:gd name="connsiteY29" fmla="*/ 55139 h 50913"/>
                              <a:gd name="connsiteX30" fmla="*/ 665091 w 723571"/>
                              <a:gd name="connsiteY30" fmla="*/ 30446 h 50913"/>
                              <a:gd name="connsiteX31" fmla="*/ 649628 w 723571"/>
                              <a:gd name="connsiteY31" fmla="*/ 16394 h 50913"/>
                              <a:gd name="connsiteX32" fmla="*/ 633026 w 723571"/>
                              <a:gd name="connsiteY32" fmla="*/ 29377 h 50913"/>
                              <a:gd name="connsiteX33" fmla="*/ 642690 w 723571"/>
                              <a:gd name="connsiteY33" fmla="*/ 29377 h 50913"/>
                              <a:gd name="connsiteX34" fmla="*/ 648984 w 723571"/>
                              <a:gd name="connsiteY34" fmla="*/ 24031 h 50913"/>
                              <a:gd name="connsiteX35" fmla="*/ 654980 w 723571"/>
                              <a:gd name="connsiteY35" fmla="*/ 31006 h 50913"/>
                              <a:gd name="connsiteX36" fmla="*/ 654980 w 723571"/>
                              <a:gd name="connsiteY36" fmla="*/ 32534 h 50913"/>
                              <a:gd name="connsiteX37" fmla="*/ 650817 w 723571"/>
                              <a:gd name="connsiteY37" fmla="*/ 32534 h 50913"/>
                              <a:gd name="connsiteX38" fmla="*/ 631638 w 723571"/>
                              <a:gd name="connsiteY38" fmla="*/ 44702 h 50913"/>
                              <a:gd name="connsiteX39" fmla="*/ 643978 w 723571"/>
                              <a:gd name="connsiteY39" fmla="*/ 55903 h 50913"/>
                              <a:gd name="connsiteX40" fmla="*/ 590652 w 723571"/>
                              <a:gd name="connsiteY40" fmla="*/ 55088 h 50913"/>
                              <a:gd name="connsiteX41" fmla="*/ 600911 w 723571"/>
                              <a:gd name="connsiteY41" fmla="*/ 55088 h 50913"/>
                              <a:gd name="connsiteX42" fmla="*/ 600911 w 723571"/>
                              <a:gd name="connsiteY42" fmla="*/ 33196 h 50913"/>
                              <a:gd name="connsiteX43" fmla="*/ 608593 w 723571"/>
                              <a:gd name="connsiteY43" fmla="*/ 24846 h 50913"/>
                              <a:gd name="connsiteX44" fmla="*/ 615085 w 723571"/>
                              <a:gd name="connsiteY44" fmla="*/ 32483 h 50913"/>
                              <a:gd name="connsiteX45" fmla="*/ 615085 w 723571"/>
                              <a:gd name="connsiteY45" fmla="*/ 55088 h 50913"/>
                              <a:gd name="connsiteX46" fmla="*/ 625294 w 723571"/>
                              <a:gd name="connsiteY46" fmla="*/ 55088 h 50913"/>
                              <a:gd name="connsiteX47" fmla="*/ 625294 w 723571"/>
                              <a:gd name="connsiteY47" fmla="*/ 30955 h 50913"/>
                              <a:gd name="connsiteX48" fmla="*/ 612855 w 723571"/>
                              <a:gd name="connsiteY48" fmla="*/ 16292 h 50913"/>
                              <a:gd name="connsiteX49" fmla="*/ 600861 w 723571"/>
                              <a:gd name="connsiteY49" fmla="*/ 23166 h 50913"/>
                              <a:gd name="connsiteX50" fmla="*/ 600861 w 723571"/>
                              <a:gd name="connsiteY50" fmla="*/ 17158 h 50913"/>
                              <a:gd name="connsiteX51" fmla="*/ 590602 w 723571"/>
                              <a:gd name="connsiteY51" fmla="*/ 17158 h 50913"/>
                              <a:gd name="connsiteX52" fmla="*/ 590602 w 723571"/>
                              <a:gd name="connsiteY52" fmla="*/ 55088 h 50913"/>
                              <a:gd name="connsiteX53" fmla="*/ 564286 w 723571"/>
                              <a:gd name="connsiteY53" fmla="*/ 55903 h 50913"/>
                              <a:gd name="connsiteX54" fmla="*/ 583763 w 723571"/>
                              <a:gd name="connsiteY54" fmla="*/ 36352 h 50913"/>
                              <a:gd name="connsiteX55" fmla="*/ 583763 w 723571"/>
                              <a:gd name="connsiteY55" fmla="*/ 35792 h 50913"/>
                              <a:gd name="connsiteX56" fmla="*/ 564336 w 723571"/>
                              <a:gd name="connsiteY56" fmla="*/ 16343 h 50913"/>
                              <a:gd name="connsiteX57" fmla="*/ 544859 w 723571"/>
                              <a:gd name="connsiteY57" fmla="*/ 35996 h 50913"/>
                              <a:gd name="connsiteX58" fmla="*/ 544859 w 723571"/>
                              <a:gd name="connsiteY58" fmla="*/ 36556 h 50913"/>
                              <a:gd name="connsiteX59" fmla="*/ 564286 w 723571"/>
                              <a:gd name="connsiteY59" fmla="*/ 55903 h 50913"/>
                              <a:gd name="connsiteX60" fmla="*/ 564385 w 723571"/>
                              <a:gd name="connsiteY60" fmla="*/ 47910 h 50913"/>
                              <a:gd name="connsiteX61" fmla="*/ 555366 w 723571"/>
                              <a:gd name="connsiteY61" fmla="*/ 36301 h 50913"/>
                              <a:gd name="connsiteX62" fmla="*/ 555366 w 723571"/>
                              <a:gd name="connsiteY62" fmla="*/ 35741 h 50913"/>
                              <a:gd name="connsiteX63" fmla="*/ 564385 w 723571"/>
                              <a:gd name="connsiteY63" fmla="*/ 24286 h 50913"/>
                              <a:gd name="connsiteX64" fmla="*/ 573405 w 723571"/>
                              <a:gd name="connsiteY64" fmla="*/ 35894 h 50913"/>
                              <a:gd name="connsiteX65" fmla="*/ 573405 w 723571"/>
                              <a:gd name="connsiteY65" fmla="*/ 36403 h 50913"/>
                              <a:gd name="connsiteX66" fmla="*/ 564385 w 723571"/>
                              <a:gd name="connsiteY66" fmla="*/ 47910 h 50913"/>
                              <a:gd name="connsiteX67" fmla="*/ 532618 w 723571"/>
                              <a:gd name="connsiteY67" fmla="*/ 12016 h 50913"/>
                              <a:gd name="connsiteX68" fmla="*/ 538466 w 723571"/>
                              <a:gd name="connsiteY68" fmla="*/ 6262 h 50913"/>
                              <a:gd name="connsiteX69" fmla="*/ 532618 w 723571"/>
                              <a:gd name="connsiteY69" fmla="*/ 560 h 50913"/>
                              <a:gd name="connsiteX70" fmla="*/ 526819 w 723571"/>
                              <a:gd name="connsiteY70" fmla="*/ 6262 h 50913"/>
                              <a:gd name="connsiteX71" fmla="*/ 532618 w 723571"/>
                              <a:gd name="connsiteY71" fmla="*/ 12016 h 50913"/>
                              <a:gd name="connsiteX72" fmla="*/ 527612 w 723571"/>
                              <a:gd name="connsiteY72" fmla="*/ 55088 h 50913"/>
                              <a:gd name="connsiteX73" fmla="*/ 537772 w 723571"/>
                              <a:gd name="connsiteY73" fmla="*/ 55088 h 50913"/>
                              <a:gd name="connsiteX74" fmla="*/ 537772 w 723571"/>
                              <a:gd name="connsiteY74" fmla="*/ 17158 h 50913"/>
                              <a:gd name="connsiteX75" fmla="*/ 527612 w 723571"/>
                              <a:gd name="connsiteY75" fmla="*/ 17158 h 50913"/>
                              <a:gd name="connsiteX76" fmla="*/ 527612 w 723571"/>
                              <a:gd name="connsiteY76" fmla="*/ 55088 h 50913"/>
                              <a:gd name="connsiteX77" fmla="*/ 514182 w 723571"/>
                              <a:gd name="connsiteY77" fmla="*/ 55801 h 50913"/>
                              <a:gd name="connsiteX78" fmla="*/ 520377 w 723571"/>
                              <a:gd name="connsiteY78" fmla="*/ 54783 h 50913"/>
                              <a:gd name="connsiteX79" fmla="*/ 520377 w 723571"/>
                              <a:gd name="connsiteY79" fmla="*/ 46688 h 50913"/>
                              <a:gd name="connsiteX80" fmla="*/ 516511 w 723571"/>
                              <a:gd name="connsiteY80" fmla="*/ 47400 h 50913"/>
                              <a:gd name="connsiteX81" fmla="*/ 512397 w 723571"/>
                              <a:gd name="connsiteY81" fmla="*/ 42920 h 50913"/>
                              <a:gd name="connsiteX82" fmla="*/ 512397 w 723571"/>
                              <a:gd name="connsiteY82" fmla="*/ 24642 h 50913"/>
                              <a:gd name="connsiteX83" fmla="*/ 520178 w 723571"/>
                              <a:gd name="connsiteY83" fmla="*/ 24642 h 50913"/>
                              <a:gd name="connsiteX84" fmla="*/ 520178 w 723571"/>
                              <a:gd name="connsiteY84" fmla="*/ 17158 h 50913"/>
                              <a:gd name="connsiteX85" fmla="*/ 512397 w 723571"/>
                              <a:gd name="connsiteY85" fmla="*/ 17158 h 50913"/>
                              <a:gd name="connsiteX86" fmla="*/ 512397 w 723571"/>
                              <a:gd name="connsiteY86" fmla="*/ 8961 h 50913"/>
                              <a:gd name="connsiteX87" fmla="*/ 502238 w 723571"/>
                              <a:gd name="connsiteY87" fmla="*/ 8961 h 50913"/>
                              <a:gd name="connsiteX88" fmla="*/ 502238 w 723571"/>
                              <a:gd name="connsiteY88" fmla="*/ 17158 h 50913"/>
                              <a:gd name="connsiteX89" fmla="*/ 497529 w 723571"/>
                              <a:gd name="connsiteY89" fmla="*/ 17158 h 50913"/>
                              <a:gd name="connsiteX90" fmla="*/ 497529 w 723571"/>
                              <a:gd name="connsiteY90" fmla="*/ 24642 h 50913"/>
                              <a:gd name="connsiteX91" fmla="*/ 502238 w 723571"/>
                              <a:gd name="connsiteY91" fmla="*/ 24642 h 50913"/>
                              <a:gd name="connsiteX92" fmla="*/ 502238 w 723571"/>
                              <a:gd name="connsiteY92" fmla="*/ 43836 h 50913"/>
                              <a:gd name="connsiteX93" fmla="*/ 514182 w 723571"/>
                              <a:gd name="connsiteY93" fmla="*/ 55801 h 50913"/>
                              <a:gd name="connsiteX94" fmla="*/ 473939 w 723571"/>
                              <a:gd name="connsiteY94" fmla="*/ 48571 h 50913"/>
                              <a:gd name="connsiteX95" fmla="*/ 468587 w 723571"/>
                              <a:gd name="connsiteY95" fmla="*/ 43989 h 50913"/>
                              <a:gd name="connsiteX96" fmla="*/ 477953 w 723571"/>
                              <a:gd name="connsiteY96" fmla="*/ 38643 h 50913"/>
                              <a:gd name="connsiteX97" fmla="*/ 481918 w 723571"/>
                              <a:gd name="connsiteY97" fmla="*/ 38643 h 50913"/>
                              <a:gd name="connsiteX98" fmla="*/ 481918 w 723571"/>
                              <a:gd name="connsiteY98" fmla="*/ 41851 h 50913"/>
                              <a:gd name="connsiteX99" fmla="*/ 473939 w 723571"/>
                              <a:gd name="connsiteY99" fmla="*/ 48571 h 50913"/>
                              <a:gd name="connsiteX100" fmla="*/ 470866 w 723571"/>
                              <a:gd name="connsiteY100" fmla="*/ 55903 h 50913"/>
                              <a:gd name="connsiteX101" fmla="*/ 482017 w 723571"/>
                              <a:gd name="connsiteY101" fmla="*/ 50557 h 50913"/>
                              <a:gd name="connsiteX102" fmla="*/ 482017 w 723571"/>
                              <a:gd name="connsiteY102" fmla="*/ 55139 h 50913"/>
                              <a:gd name="connsiteX103" fmla="*/ 491979 w 723571"/>
                              <a:gd name="connsiteY103" fmla="*/ 55139 h 50913"/>
                              <a:gd name="connsiteX104" fmla="*/ 491979 w 723571"/>
                              <a:gd name="connsiteY104" fmla="*/ 30446 h 50913"/>
                              <a:gd name="connsiteX105" fmla="*/ 476516 w 723571"/>
                              <a:gd name="connsiteY105" fmla="*/ 16394 h 50913"/>
                              <a:gd name="connsiteX106" fmla="*/ 459914 w 723571"/>
                              <a:gd name="connsiteY106" fmla="*/ 29377 h 50913"/>
                              <a:gd name="connsiteX107" fmla="*/ 469578 w 723571"/>
                              <a:gd name="connsiteY107" fmla="*/ 29377 h 50913"/>
                              <a:gd name="connsiteX108" fmla="*/ 475872 w 723571"/>
                              <a:gd name="connsiteY108" fmla="*/ 24031 h 50913"/>
                              <a:gd name="connsiteX109" fmla="*/ 481869 w 723571"/>
                              <a:gd name="connsiteY109" fmla="*/ 31006 h 50913"/>
                              <a:gd name="connsiteX110" fmla="*/ 481869 w 723571"/>
                              <a:gd name="connsiteY110" fmla="*/ 32534 h 50913"/>
                              <a:gd name="connsiteX111" fmla="*/ 477706 w 723571"/>
                              <a:gd name="connsiteY111" fmla="*/ 32534 h 50913"/>
                              <a:gd name="connsiteX112" fmla="*/ 458526 w 723571"/>
                              <a:gd name="connsiteY112" fmla="*/ 44702 h 50913"/>
                              <a:gd name="connsiteX113" fmla="*/ 470866 w 723571"/>
                              <a:gd name="connsiteY113" fmla="*/ 55903 h 50913"/>
                              <a:gd name="connsiteX114" fmla="*/ 417540 w 723571"/>
                              <a:gd name="connsiteY114" fmla="*/ 55088 h 50913"/>
                              <a:gd name="connsiteX115" fmla="*/ 427799 w 723571"/>
                              <a:gd name="connsiteY115" fmla="*/ 55088 h 50913"/>
                              <a:gd name="connsiteX116" fmla="*/ 427799 w 723571"/>
                              <a:gd name="connsiteY116" fmla="*/ 33196 h 50913"/>
                              <a:gd name="connsiteX117" fmla="*/ 435481 w 723571"/>
                              <a:gd name="connsiteY117" fmla="*/ 24846 h 50913"/>
                              <a:gd name="connsiteX118" fmla="*/ 441973 w 723571"/>
                              <a:gd name="connsiteY118" fmla="*/ 32483 h 50913"/>
                              <a:gd name="connsiteX119" fmla="*/ 441973 w 723571"/>
                              <a:gd name="connsiteY119" fmla="*/ 55088 h 50913"/>
                              <a:gd name="connsiteX120" fmla="*/ 452182 w 723571"/>
                              <a:gd name="connsiteY120" fmla="*/ 55088 h 50913"/>
                              <a:gd name="connsiteX121" fmla="*/ 452182 w 723571"/>
                              <a:gd name="connsiteY121" fmla="*/ 30955 h 50913"/>
                              <a:gd name="connsiteX122" fmla="*/ 439743 w 723571"/>
                              <a:gd name="connsiteY122" fmla="*/ 16292 h 50913"/>
                              <a:gd name="connsiteX123" fmla="*/ 427750 w 723571"/>
                              <a:gd name="connsiteY123" fmla="*/ 23166 h 50913"/>
                              <a:gd name="connsiteX124" fmla="*/ 427750 w 723571"/>
                              <a:gd name="connsiteY124" fmla="*/ 17158 h 50913"/>
                              <a:gd name="connsiteX125" fmla="*/ 417491 w 723571"/>
                              <a:gd name="connsiteY125" fmla="*/ 17158 h 50913"/>
                              <a:gd name="connsiteX126" fmla="*/ 417491 w 723571"/>
                              <a:gd name="connsiteY126" fmla="*/ 55088 h 50913"/>
                              <a:gd name="connsiteX127" fmla="*/ 358465 w 723571"/>
                              <a:gd name="connsiteY127" fmla="*/ 55088 h 50913"/>
                              <a:gd name="connsiteX128" fmla="*/ 368724 w 723571"/>
                              <a:gd name="connsiteY128" fmla="*/ 55088 h 50913"/>
                              <a:gd name="connsiteX129" fmla="*/ 368724 w 723571"/>
                              <a:gd name="connsiteY129" fmla="*/ 33196 h 50913"/>
                              <a:gd name="connsiteX130" fmla="*/ 376406 w 723571"/>
                              <a:gd name="connsiteY130" fmla="*/ 24846 h 50913"/>
                              <a:gd name="connsiteX131" fmla="*/ 382898 w 723571"/>
                              <a:gd name="connsiteY131" fmla="*/ 32483 h 50913"/>
                              <a:gd name="connsiteX132" fmla="*/ 382898 w 723571"/>
                              <a:gd name="connsiteY132" fmla="*/ 55088 h 50913"/>
                              <a:gd name="connsiteX133" fmla="*/ 393107 w 723571"/>
                              <a:gd name="connsiteY133" fmla="*/ 55088 h 50913"/>
                              <a:gd name="connsiteX134" fmla="*/ 393107 w 723571"/>
                              <a:gd name="connsiteY134" fmla="*/ 30955 h 50913"/>
                              <a:gd name="connsiteX135" fmla="*/ 380668 w 723571"/>
                              <a:gd name="connsiteY135" fmla="*/ 16292 h 50913"/>
                              <a:gd name="connsiteX136" fmla="*/ 368674 w 723571"/>
                              <a:gd name="connsiteY136" fmla="*/ 23166 h 50913"/>
                              <a:gd name="connsiteX137" fmla="*/ 368674 w 723571"/>
                              <a:gd name="connsiteY137" fmla="*/ 17158 h 50913"/>
                              <a:gd name="connsiteX138" fmla="*/ 358415 w 723571"/>
                              <a:gd name="connsiteY138" fmla="*/ 17158 h 50913"/>
                              <a:gd name="connsiteX139" fmla="*/ 358415 w 723571"/>
                              <a:gd name="connsiteY139" fmla="*/ 55088 h 50913"/>
                              <a:gd name="connsiteX140" fmla="*/ 332149 w 723571"/>
                              <a:gd name="connsiteY140" fmla="*/ 55903 h 50913"/>
                              <a:gd name="connsiteX141" fmla="*/ 351626 w 723571"/>
                              <a:gd name="connsiteY141" fmla="*/ 36352 h 50913"/>
                              <a:gd name="connsiteX142" fmla="*/ 351626 w 723571"/>
                              <a:gd name="connsiteY142" fmla="*/ 35792 h 50913"/>
                              <a:gd name="connsiteX143" fmla="*/ 332198 w 723571"/>
                              <a:gd name="connsiteY143" fmla="*/ 16343 h 50913"/>
                              <a:gd name="connsiteX144" fmla="*/ 312771 w 723571"/>
                              <a:gd name="connsiteY144" fmla="*/ 35945 h 50913"/>
                              <a:gd name="connsiteX145" fmla="*/ 312771 w 723571"/>
                              <a:gd name="connsiteY145" fmla="*/ 36505 h 50913"/>
                              <a:gd name="connsiteX146" fmla="*/ 332149 w 723571"/>
                              <a:gd name="connsiteY146" fmla="*/ 55903 h 50913"/>
                              <a:gd name="connsiteX147" fmla="*/ 332198 w 723571"/>
                              <a:gd name="connsiteY147" fmla="*/ 47910 h 50913"/>
                              <a:gd name="connsiteX148" fmla="*/ 323179 w 723571"/>
                              <a:gd name="connsiteY148" fmla="*/ 36301 h 50913"/>
                              <a:gd name="connsiteX149" fmla="*/ 323179 w 723571"/>
                              <a:gd name="connsiteY149" fmla="*/ 35741 h 50913"/>
                              <a:gd name="connsiteX150" fmla="*/ 332198 w 723571"/>
                              <a:gd name="connsiteY150" fmla="*/ 24286 h 50913"/>
                              <a:gd name="connsiteX151" fmla="*/ 341218 w 723571"/>
                              <a:gd name="connsiteY151" fmla="*/ 35894 h 50913"/>
                              <a:gd name="connsiteX152" fmla="*/ 341218 w 723571"/>
                              <a:gd name="connsiteY152" fmla="*/ 36403 h 50913"/>
                              <a:gd name="connsiteX153" fmla="*/ 332198 w 723571"/>
                              <a:gd name="connsiteY153" fmla="*/ 47910 h 50913"/>
                              <a:gd name="connsiteX154" fmla="*/ 300480 w 723571"/>
                              <a:gd name="connsiteY154" fmla="*/ 12016 h 50913"/>
                              <a:gd name="connsiteX155" fmla="*/ 306328 w 723571"/>
                              <a:gd name="connsiteY155" fmla="*/ 6262 h 50913"/>
                              <a:gd name="connsiteX156" fmla="*/ 300480 w 723571"/>
                              <a:gd name="connsiteY156" fmla="*/ 560 h 50913"/>
                              <a:gd name="connsiteX157" fmla="*/ 294682 w 723571"/>
                              <a:gd name="connsiteY157" fmla="*/ 6262 h 50913"/>
                              <a:gd name="connsiteX158" fmla="*/ 300480 w 723571"/>
                              <a:gd name="connsiteY158" fmla="*/ 12016 h 50913"/>
                              <a:gd name="connsiteX159" fmla="*/ 295475 w 723571"/>
                              <a:gd name="connsiteY159" fmla="*/ 55088 h 50913"/>
                              <a:gd name="connsiteX160" fmla="*/ 305634 w 723571"/>
                              <a:gd name="connsiteY160" fmla="*/ 55088 h 50913"/>
                              <a:gd name="connsiteX161" fmla="*/ 305634 w 723571"/>
                              <a:gd name="connsiteY161" fmla="*/ 17158 h 50913"/>
                              <a:gd name="connsiteX162" fmla="*/ 295475 w 723571"/>
                              <a:gd name="connsiteY162" fmla="*/ 17158 h 50913"/>
                              <a:gd name="connsiteX163" fmla="*/ 295475 w 723571"/>
                              <a:gd name="connsiteY163" fmla="*/ 55088 h 50913"/>
                              <a:gd name="connsiteX164" fmla="*/ 282044 w 723571"/>
                              <a:gd name="connsiteY164" fmla="*/ 55801 h 50913"/>
                              <a:gd name="connsiteX165" fmla="*/ 288239 w 723571"/>
                              <a:gd name="connsiteY165" fmla="*/ 54783 h 50913"/>
                              <a:gd name="connsiteX166" fmla="*/ 288239 w 723571"/>
                              <a:gd name="connsiteY166" fmla="*/ 46688 h 50913"/>
                              <a:gd name="connsiteX167" fmla="*/ 284373 w 723571"/>
                              <a:gd name="connsiteY167" fmla="*/ 47400 h 50913"/>
                              <a:gd name="connsiteX168" fmla="*/ 280260 w 723571"/>
                              <a:gd name="connsiteY168" fmla="*/ 42920 h 50913"/>
                              <a:gd name="connsiteX169" fmla="*/ 280260 w 723571"/>
                              <a:gd name="connsiteY169" fmla="*/ 24642 h 50913"/>
                              <a:gd name="connsiteX170" fmla="*/ 288041 w 723571"/>
                              <a:gd name="connsiteY170" fmla="*/ 24642 h 50913"/>
                              <a:gd name="connsiteX171" fmla="*/ 288041 w 723571"/>
                              <a:gd name="connsiteY171" fmla="*/ 17158 h 50913"/>
                              <a:gd name="connsiteX172" fmla="*/ 280260 w 723571"/>
                              <a:gd name="connsiteY172" fmla="*/ 17158 h 50913"/>
                              <a:gd name="connsiteX173" fmla="*/ 280260 w 723571"/>
                              <a:gd name="connsiteY173" fmla="*/ 8961 h 50913"/>
                              <a:gd name="connsiteX174" fmla="*/ 270100 w 723571"/>
                              <a:gd name="connsiteY174" fmla="*/ 8961 h 50913"/>
                              <a:gd name="connsiteX175" fmla="*/ 270100 w 723571"/>
                              <a:gd name="connsiteY175" fmla="*/ 17158 h 50913"/>
                              <a:gd name="connsiteX176" fmla="*/ 265392 w 723571"/>
                              <a:gd name="connsiteY176" fmla="*/ 17158 h 50913"/>
                              <a:gd name="connsiteX177" fmla="*/ 265392 w 723571"/>
                              <a:gd name="connsiteY177" fmla="*/ 24642 h 50913"/>
                              <a:gd name="connsiteX178" fmla="*/ 270100 w 723571"/>
                              <a:gd name="connsiteY178" fmla="*/ 24642 h 50913"/>
                              <a:gd name="connsiteX179" fmla="*/ 270100 w 723571"/>
                              <a:gd name="connsiteY179" fmla="*/ 43836 h 50913"/>
                              <a:gd name="connsiteX180" fmla="*/ 282044 w 723571"/>
                              <a:gd name="connsiteY180" fmla="*/ 55801 h 50913"/>
                              <a:gd name="connsiteX181" fmla="*/ 241752 w 723571"/>
                              <a:gd name="connsiteY181" fmla="*/ 48571 h 50913"/>
                              <a:gd name="connsiteX182" fmla="*/ 236400 w 723571"/>
                              <a:gd name="connsiteY182" fmla="*/ 43989 h 50913"/>
                              <a:gd name="connsiteX183" fmla="*/ 245766 w 723571"/>
                              <a:gd name="connsiteY183" fmla="*/ 38643 h 50913"/>
                              <a:gd name="connsiteX184" fmla="*/ 249731 w 723571"/>
                              <a:gd name="connsiteY184" fmla="*/ 38643 h 50913"/>
                              <a:gd name="connsiteX185" fmla="*/ 249731 w 723571"/>
                              <a:gd name="connsiteY185" fmla="*/ 41851 h 50913"/>
                              <a:gd name="connsiteX186" fmla="*/ 241752 w 723571"/>
                              <a:gd name="connsiteY186" fmla="*/ 48571 h 50913"/>
                              <a:gd name="connsiteX187" fmla="*/ 238729 w 723571"/>
                              <a:gd name="connsiteY187" fmla="*/ 55903 h 50913"/>
                              <a:gd name="connsiteX188" fmla="*/ 249880 w 723571"/>
                              <a:gd name="connsiteY188" fmla="*/ 50557 h 50913"/>
                              <a:gd name="connsiteX189" fmla="*/ 249880 w 723571"/>
                              <a:gd name="connsiteY189" fmla="*/ 55139 h 50913"/>
                              <a:gd name="connsiteX190" fmla="*/ 259841 w 723571"/>
                              <a:gd name="connsiteY190" fmla="*/ 55139 h 50913"/>
                              <a:gd name="connsiteX191" fmla="*/ 259841 w 723571"/>
                              <a:gd name="connsiteY191" fmla="*/ 30446 h 50913"/>
                              <a:gd name="connsiteX192" fmla="*/ 244379 w 723571"/>
                              <a:gd name="connsiteY192" fmla="*/ 16394 h 50913"/>
                              <a:gd name="connsiteX193" fmla="*/ 227776 w 723571"/>
                              <a:gd name="connsiteY193" fmla="*/ 29377 h 50913"/>
                              <a:gd name="connsiteX194" fmla="*/ 237440 w 723571"/>
                              <a:gd name="connsiteY194" fmla="*/ 29377 h 50913"/>
                              <a:gd name="connsiteX195" fmla="*/ 243734 w 723571"/>
                              <a:gd name="connsiteY195" fmla="*/ 24031 h 50913"/>
                              <a:gd name="connsiteX196" fmla="*/ 249731 w 723571"/>
                              <a:gd name="connsiteY196" fmla="*/ 31006 h 50913"/>
                              <a:gd name="connsiteX197" fmla="*/ 249731 w 723571"/>
                              <a:gd name="connsiteY197" fmla="*/ 32534 h 50913"/>
                              <a:gd name="connsiteX198" fmla="*/ 245568 w 723571"/>
                              <a:gd name="connsiteY198" fmla="*/ 32534 h 50913"/>
                              <a:gd name="connsiteX199" fmla="*/ 226389 w 723571"/>
                              <a:gd name="connsiteY199" fmla="*/ 44702 h 50913"/>
                              <a:gd name="connsiteX200" fmla="*/ 238729 w 723571"/>
                              <a:gd name="connsiteY200" fmla="*/ 55903 h 50913"/>
                              <a:gd name="connsiteX201" fmla="*/ 214246 w 723571"/>
                              <a:gd name="connsiteY201" fmla="*/ 12016 h 50913"/>
                              <a:gd name="connsiteX202" fmla="*/ 220094 w 723571"/>
                              <a:gd name="connsiteY202" fmla="*/ 6262 h 50913"/>
                              <a:gd name="connsiteX203" fmla="*/ 214246 w 723571"/>
                              <a:gd name="connsiteY203" fmla="*/ 560 h 50913"/>
                              <a:gd name="connsiteX204" fmla="*/ 208448 w 723571"/>
                              <a:gd name="connsiteY204" fmla="*/ 6262 h 50913"/>
                              <a:gd name="connsiteX205" fmla="*/ 214246 w 723571"/>
                              <a:gd name="connsiteY205" fmla="*/ 12016 h 50913"/>
                              <a:gd name="connsiteX206" fmla="*/ 209241 w 723571"/>
                              <a:gd name="connsiteY206" fmla="*/ 55088 h 50913"/>
                              <a:gd name="connsiteX207" fmla="*/ 219401 w 723571"/>
                              <a:gd name="connsiteY207" fmla="*/ 55088 h 50913"/>
                              <a:gd name="connsiteX208" fmla="*/ 219401 w 723571"/>
                              <a:gd name="connsiteY208" fmla="*/ 17158 h 50913"/>
                              <a:gd name="connsiteX209" fmla="*/ 209241 w 723571"/>
                              <a:gd name="connsiteY209" fmla="*/ 17158 h 50913"/>
                              <a:gd name="connsiteX210" fmla="*/ 209241 w 723571"/>
                              <a:gd name="connsiteY210" fmla="*/ 55088 h 50913"/>
                              <a:gd name="connsiteX211" fmla="*/ 184907 w 723571"/>
                              <a:gd name="connsiteY211" fmla="*/ 55903 h 50913"/>
                              <a:gd name="connsiteX212" fmla="*/ 202550 w 723571"/>
                              <a:gd name="connsiteY212" fmla="*/ 40680 h 50913"/>
                              <a:gd name="connsiteX213" fmla="*/ 193332 w 723571"/>
                              <a:gd name="connsiteY213" fmla="*/ 40680 h 50913"/>
                              <a:gd name="connsiteX214" fmla="*/ 185403 w 723571"/>
                              <a:gd name="connsiteY214" fmla="*/ 48011 h 50913"/>
                              <a:gd name="connsiteX215" fmla="*/ 176383 w 723571"/>
                              <a:gd name="connsiteY215" fmla="*/ 36505 h 50913"/>
                              <a:gd name="connsiteX216" fmla="*/ 176383 w 723571"/>
                              <a:gd name="connsiteY216" fmla="*/ 35945 h 50913"/>
                              <a:gd name="connsiteX217" fmla="*/ 185205 w 723571"/>
                              <a:gd name="connsiteY217" fmla="*/ 24642 h 50913"/>
                              <a:gd name="connsiteX218" fmla="*/ 192688 w 723571"/>
                              <a:gd name="connsiteY218" fmla="*/ 31108 h 50913"/>
                              <a:gd name="connsiteX219" fmla="*/ 202352 w 723571"/>
                              <a:gd name="connsiteY219" fmla="*/ 31108 h 50913"/>
                              <a:gd name="connsiteX220" fmla="*/ 185006 w 723571"/>
                              <a:gd name="connsiteY220" fmla="*/ 16394 h 50913"/>
                              <a:gd name="connsiteX221" fmla="*/ 165975 w 723571"/>
                              <a:gd name="connsiteY221" fmla="*/ 36098 h 50913"/>
                              <a:gd name="connsiteX222" fmla="*/ 165975 w 723571"/>
                              <a:gd name="connsiteY222" fmla="*/ 36658 h 50913"/>
                              <a:gd name="connsiteX223" fmla="*/ 184907 w 723571"/>
                              <a:gd name="connsiteY223" fmla="*/ 55903 h 50913"/>
                              <a:gd name="connsiteX224" fmla="*/ 141840 w 723571"/>
                              <a:gd name="connsiteY224" fmla="*/ 55903 h 50913"/>
                              <a:gd name="connsiteX225" fmla="*/ 161317 w 723571"/>
                              <a:gd name="connsiteY225" fmla="*/ 36352 h 50913"/>
                              <a:gd name="connsiteX226" fmla="*/ 161317 w 723571"/>
                              <a:gd name="connsiteY226" fmla="*/ 35792 h 50913"/>
                              <a:gd name="connsiteX227" fmla="*/ 141889 w 723571"/>
                              <a:gd name="connsiteY227" fmla="*/ 16343 h 50913"/>
                              <a:gd name="connsiteX228" fmla="*/ 122412 w 723571"/>
                              <a:gd name="connsiteY228" fmla="*/ 35996 h 50913"/>
                              <a:gd name="connsiteX229" fmla="*/ 122412 w 723571"/>
                              <a:gd name="connsiteY229" fmla="*/ 36556 h 50913"/>
                              <a:gd name="connsiteX230" fmla="*/ 141840 w 723571"/>
                              <a:gd name="connsiteY230" fmla="*/ 55903 h 50913"/>
                              <a:gd name="connsiteX231" fmla="*/ 141889 w 723571"/>
                              <a:gd name="connsiteY231" fmla="*/ 47910 h 50913"/>
                              <a:gd name="connsiteX232" fmla="*/ 132870 w 723571"/>
                              <a:gd name="connsiteY232" fmla="*/ 36301 h 50913"/>
                              <a:gd name="connsiteX233" fmla="*/ 132870 w 723571"/>
                              <a:gd name="connsiteY233" fmla="*/ 35741 h 50913"/>
                              <a:gd name="connsiteX234" fmla="*/ 141889 w 723571"/>
                              <a:gd name="connsiteY234" fmla="*/ 24286 h 50913"/>
                              <a:gd name="connsiteX235" fmla="*/ 150909 w 723571"/>
                              <a:gd name="connsiteY235" fmla="*/ 35894 h 50913"/>
                              <a:gd name="connsiteX236" fmla="*/ 150909 w 723571"/>
                              <a:gd name="connsiteY236" fmla="*/ 36403 h 50913"/>
                              <a:gd name="connsiteX237" fmla="*/ 141889 w 723571"/>
                              <a:gd name="connsiteY237" fmla="*/ 47910 h 50913"/>
                              <a:gd name="connsiteX238" fmla="*/ 102688 w 723571"/>
                              <a:gd name="connsiteY238" fmla="*/ 55903 h 50913"/>
                              <a:gd name="connsiteX239" fmla="*/ 118200 w 723571"/>
                              <a:gd name="connsiteY239" fmla="*/ 43429 h 50913"/>
                              <a:gd name="connsiteX240" fmla="*/ 103877 w 723571"/>
                              <a:gd name="connsiteY240" fmla="*/ 31515 h 50913"/>
                              <a:gd name="connsiteX241" fmla="*/ 96740 w 723571"/>
                              <a:gd name="connsiteY241" fmla="*/ 27391 h 50913"/>
                              <a:gd name="connsiteX242" fmla="*/ 101944 w 723571"/>
                              <a:gd name="connsiteY242" fmla="*/ 23471 h 50913"/>
                              <a:gd name="connsiteX243" fmla="*/ 107743 w 723571"/>
                              <a:gd name="connsiteY243" fmla="*/ 28053 h 50913"/>
                              <a:gd name="connsiteX244" fmla="*/ 117109 w 723571"/>
                              <a:gd name="connsiteY244" fmla="*/ 28053 h 50913"/>
                              <a:gd name="connsiteX245" fmla="*/ 101845 w 723571"/>
                              <a:gd name="connsiteY245" fmla="*/ 16292 h 50913"/>
                              <a:gd name="connsiteX246" fmla="*/ 87225 w 723571"/>
                              <a:gd name="connsiteY246" fmla="*/ 28104 h 50913"/>
                              <a:gd name="connsiteX247" fmla="*/ 100854 w 723571"/>
                              <a:gd name="connsiteY247" fmla="*/ 39916 h 50913"/>
                              <a:gd name="connsiteX248" fmla="*/ 108337 w 723571"/>
                              <a:gd name="connsiteY248" fmla="*/ 44396 h 50913"/>
                              <a:gd name="connsiteX249" fmla="*/ 102539 w 723571"/>
                              <a:gd name="connsiteY249" fmla="*/ 48520 h 50913"/>
                              <a:gd name="connsiteX250" fmla="*/ 96047 w 723571"/>
                              <a:gd name="connsiteY250" fmla="*/ 43175 h 50913"/>
                              <a:gd name="connsiteX251" fmla="*/ 86531 w 723571"/>
                              <a:gd name="connsiteY251" fmla="*/ 43175 h 50913"/>
                              <a:gd name="connsiteX252" fmla="*/ 102688 w 723571"/>
                              <a:gd name="connsiteY252" fmla="*/ 55903 h 50913"/>
                              <a:gd name="connsiteX253" fmla="*/ 67252 w 723571"/>
                              <a:gd name="connsiteY253" fmla="*/ 55903 h 50913"/>
                              <a:gd name="connsiteX254" fmla="*/ 82765 w 723571"/>
                              <a:gd name="connsiteY254" fmla="*/ 43429 h 50913"/>
                              <a:gd name="connsiteX255" fmla="*/ 68442 w 723571"/>
                              <a:gd name="connsiteY255" fmla="*/ 31515 h 50913"/>
                              <a:gd name="connsiteX256" fmla="*/ 61305 w 723571"/>
                              <a:gd name="connsiteY256" fmla="*/ 27391 h 50913"/>
                              <a:gd name="connsiteX257" fmla="*/ 66509 w 723571"/>
                              <a:gd name="connsiteY257" fmla="*/ 23471 h 50913"/>
                              <a:gd name="connsiteX258" fmla="*/ 72308 w 723571"/>
                              <a:gd name="connsiteY258" fmla="*/ 28053 h 50913"/>
                              <a:gd name="connsiteX259" fmla="*/ 81674 w 723571"/>
                              <a:gd name="connsiteY259" fmla="*/ 28053 h 50913"/>
                              <a:gd name="connsiteX260" fmla="*/ 66459 w 723571"/>
                              <a:gd name="connsiteY260" fmla="*/ 16292 h 50913"/>
                              <a:gd name="connsiteX261" fmla="*/ 51839 w 723571"/>
                              <a:gd name="connsiteY261" fmla="*/ 28104 h 50913"/>
                              <a:gd name="connsiteX262" fmla="*/ 65468 w 723571"/>
                              <a:gd name="connsiteY262" fmla="*/ 39916 h 50913"/>
                              <a:gd name="connsiteX263" fmla="*/ 72952 w 723571"/>
                              <a:gd name="connsiteY263" fmla="*/ 44396 h 50913"/>
                              <a:gd name="connsiteX264" fmla="*/ 67153 w 723571"/>
                              <a:gd name="connsiteY264" fmla="*/ 48520 h 50913"/>
                              <a:gd name="connsiteX265" fmla="*/ 60661 w 723571"/>
                              <a:gd name="connsiteY265" fmla="*/ 43175 h 50913"/>
                              <a:gd name="connsiteX266" fmla="*/ 51146 w 723571"/>
                              <a:gd name="connsiteY266" fmla="*/ 43175 h 50913"/>
                              <a:gd name="connsiteX267" fmla="*/ 67252 w 723571"/>
                              <a:gd name="connsiteY267" fmla="*/ 55903 h 50913"/>
                              <a:gd name="connsiteX268" fmla="*/ 23343 w 723571"/>
                              <a:gd name="connsiteY268" fmla="*/ 12830 h 50913"/>
                              <a:gd name="connsiteX269" fmla="*/ 29984 w 723571"/>
                              <a:gd name="connsiteY269" fmla="*/ 35232 h 50913"/>
                              <a:gd name="connsiteX270" fmla="*/ 16652 w 723571"/>
                              <a:gd name="connsiteY270" fmla="*/ 35232 h 50913"/>
                              <a:gd name="connsiteX271" fmla="*/ 23343 w 723571"/>
                              <a:gd name="connsiteY271" fmla="*/ 12830 h 50913"/>
                              <a:gd name="connsiteX272" fmla="*/ 0 w 723571"/>
                              <a:gd name="connsiteY272" fmla="*/ 55088 h 50913"/>
                              <a:gd name="connsiteX273" fmla="*/ 10705 w 723571"/>
                              <a:gd name="connsiteY273" fmla="*/ 55088 h 50913"/>
                              <a:gd name="connsiteX274" fmla="*/ 14174 w 723571"/>
                              <a:gd name="connsiteY274" fmla="*/ 43582 h 50913"/>
                              <a:gd name="connsiteX275" fmla="*/ 32462 w 723571"/>
                              <a:gd name="connsiteY275" fmla="*/ 43582 h 50913"/>
                              <a:gd name="connsiteX276" fmla="*/ 35931 w 723571"/>
                              <a:gd name="connsiteY276" fmla="*/ 55088 h 50913"/>
                              <a:gd name="connsiteX277" fmla="*/ 47875 w 723571"/>
                              <a:gd name="connsiteY277" fmla="*/ 55088 h 50913"/>
                              <a:gd name="connsiteX278" fmla="*/ 31520 w 723571"/>
                              <a:gd name="connsiteY278" fmla="*/ 3258 h 50913"/>
                              <a:gd name="connsiteX279" fmla="*/ 16652 w 723571"/>
                              <a:gd name="connsiteY279" fmla="*/ 3258 h 50913"/>
                              <a:gd name="connsiteX280" fmla="*/ 0 w 723571"/>
                              <a:gd name="connsiteY280" fmla="*/ 55088 h 509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</a:cxnLst>
                            <a:rect l="l" t="t" r="r" b="b"/>
                            <a:pathLst>
                              <a:path w="723571" h="50913">
                                <a:moveTo>
                                  <a:pt x="701814" y="32025"/>
                                </a:moveTo>
                                <a:cubicBezTo>
                                  <a:pt x="702607" y="26679"/>
                                  <a:pt x="705680" y="23522"/>
                                  <a:pt x="710289" y="23522"/>
                                </a:cubicBezTo>
                                <a:cubicBezTo>
                                  <a:pt x="715146" y="23522"/>
                                  <a:pt x="717971" y="26271"/>
                                  <a:pt x="718318" y="32025"/>
                                </a:cubicBezTo>
                                <a:lnTo>
                                  <a:pt x="701814" y="32025"/>
                                </a:lnTo>
                                <a:close/>
                                <a:moveTo>
                                  <a:pt x="710586" y="55903"/>
                                </a:moveTo>
                                <a:cubicBezTo>
                                  <a:pt x="720697" y="55903"/>
                                  <a:pt x="727040" y="51321"/>
                                  <a:pt x="728230" y="43124"/>
                                </a:cubicBezTo>
                                <a:lnTo>
                                  <a:pt x="718566" y="43124"/>
                                </a:lnTo>
                                <a:cubicBezTo>
                                  <a:pt x="717921" y="46331"/>
                                  <a:pt x="715592" y="48419"/>
                                  <a:pt x="710884" y="48419"/>
                                </a:cubicBezTo>
                                <a:cubicBezTo>
                                  <a:pt x="705284" y="48419"/>
                                  <a:pt x="702013" y="44804"/>
                                  <a:pt x="701715" y="38491"/>
                                </a:cubicBezTo>
                                <a:lnTo>
                                  <a:pt x="728329" y="38491"/>
                                </a:lnTo>
                                <a:lnTo>
                                  <a:pt x="728329" y="35588"/>
                                </a:lnTo>
                                <a:cubicBezTo>
                                  <a:pt x="728329" y="22046"/>
                                  <a:pt x="719854" y="16292"/>
                                  <a:pt x="710339" y="16292"/>
                                </a:cubicBezTo>
                                <a:cubicBezTo>
                                  <a:pt x="699634" y="16292"/>
                                  <a:pt x="691357" y="24031"/>
                                  <a:pt x="691357" y="35996"/>
                                </a:cubicBezTo>
                                <a:lnTo>
                                  <a:pt x="691357" y="36556"/>
                                </a:lnTo>
                                <a:cubicBezTo>
                                  <a:pt x="691308" y="48724"/>
                                  <a:pt x="699435" y="55903"/>
                                  <a:pt x="710586" y="55903"/>
                                </a:cubicBezTo>
                                <a:moveTo>
                                  <a:pt x="674111" y="55088"/>
                                </a:moveTo>
                                <a:lnTo>
                                  <a:pt x="684270" y="55088"/>
                                </a:lnTo>
                                <a:lnTo>
                                  <a:pt x="684270" y="0"/>
                                </a:lnTo>
                                <a:lnTo>
                                  <a:pt x="674111" y="0"/>
                                </a:lnTo>
                                <a:lnTo>
                                  <a:pt x="674111" y="55088"/>
                                </a:lnTo>
                                <a:close/>
                                <a:moveTo>
                                  <a:pt x="647001" y="48571"/>
                                </a:moveTo>
                                <a:cubicBezTo>
                                  <a:pt x="643284" y="48571"/>
                                  <a:pt x="641649" y="46738"/>
                                  <a:pt x="641649" y="43989"/>
                                </a:cubicBezTo>
                                <a:cubicBezTo>
                                  <a:pt x="641649" y="39916"/>
                                  <a:pt x="645118" y="38643"/>
                                  <a:pt x="651016" y="38643"/>
                                </a:cubicBezTo>
                                <a:lnTo>
                                  <a:pt x="654980" y="38643"/>
                                </a:lnTo>
                                <a:lnTo>
                                  <a:pt x="654980" y="41851"/>
                                </a:lnTo>
                                <a:cubicBezTo>
                                  <a:pt x="654980" y="46026"/>
                                  <a:pt x="651511" y="48571"/>
                                  <a:pt x="647001" y="48571"/>
                                </a:cubicBezTo>
                                <a:moveTo>
                                  <a:pt x="643978" y="55903"/>
                                </a:moveTo>
                                <a:cubicBezTo>
                                  <a:pt x="649777" y="55903"/>
                                  <a:pt x="652998" y="53561"/>
                                  <a:pt x="655129" y="50557"/>
                                </a:cubicBezTo>
                                <a:lnTo>
                                  <a:pt x="655129" y="55139"/>
                                </a:lnTo>
                                <a:lnTo>
                                  <a:pt x="665091" y="55139"/>
                                </a:lnTo>
                                <a:lnTo>
                                  <a:pt x="665091" y="30446"/>
                                </a:lnTo>
                                <a:cubicBezTo>
                                  <a:pt x="665091" y="20162"/>
                                  <a:pt x="658648" y="16394"/>
                                  <a:pt x="649628" y="16394"/>
                                </a:cubicBezTo>
                                <a:cubicBezTo>
                                  <a:pt x="640608" y="16394"/>
                                  <a:pt x="633670" y="20365"/>
                                  <a:pt x="633026" y="29377"/>
                                </a:cubicBezTo>
                                <a:lnTo>
                                  <a:pt x="642690" y="29377"/>
                                </a:lnTo>
                                <a:cubicBezTo>
                                  <a:pt x="643136" y="26119"/>
                                  <a:pt x="644969" y="24031"/>
                                  <a:pt x="648984" y="24031"/>
                                </a:cubicBezTo>
                                <a:cubicBezTo>
                                  <a:pt x="653642" y="24031"/>
                                  <a:pt x="654980" y="26475"/>
                                  <a:pt x="654980" y="31006"/>
                                </a:cubicBezTo>
                                <a:lnTo>
                                  <a:pt x="654980" y="32534"/>
                                </a:lnTo>
                                <a:lnTo>
                                  <a:pt x="650817" y="32534"/>
                                </a:lnTo>
                                <a:cubicBezTo>
                                  <a:pt x="639518" y="32534"/>
                                  <a:pt x="631638" y="35894"/>
                                  <a:pt x="631638" y="44702"/>
                                </a:cubicBezTo>
                                <a:cubicBezTo>
                                  <a:pt x="631638" y="52543"/>
                                  <a:pt x="637288" y="55903"/>
                                  <a:pt x="643978" y="55903"/>
                                </a:cubicBezTo>
                                <a:moveTo>
                                  <a:pt x="590652" y="55088"/>
                                </a:moveTo>
                                <a:lnTo>
                                  <a:pt x="600911" y="55088"/>
                                </a:lnTo>
                                <a:lnTo>
                                  <a:pt x="600911" y="33196"/>
                                </a:lnTo>
                                <a:cubicBezTo>
                                  <a:pt x="600911" y="27595"/>
                                  <a:pt x="604231" y="24846"/>
                                  <a:pt x="608593" y="24846"/>
                                </a:cubicBezTo>
                                <a:cubicBezTo>
                                  <a:pt x="613103" y="24846"/>
                                  <a:pt x="615085" y="27290"/>
                                  <a:pt x="615085" y="32483"/>
                                </a:cubicBezTo>
                                <a:lnTo>
                                  <a:pt x="615085" y="55088"/>
                                </a:lnTo>
                                <a:lnTo>
                                  <a:pt x="625294" y="55088"/>
                                </a:lnTo>
                                <a:lnTo>
                                  <a:pt x="625294" y="30955"/>
                                </a:lnTo>
                                <a:cubicBezTo>
                                  <a:pt x="625294" y="20824"/>
                                  <a:pt x="620140" y="16292"/>
                                  <a:pt x="612855" y="16292"/>
                                </a:cubicBezTo>
                                <a:cubicBezTo>
                                  <a:pt x="606709" y="16292"/>
                                  <a:pt x="602695" y="19398"/>
                                  <a:pt x="600861" y="23166"/>
                                </a:cubicBezTo>
                                <a:lnTo>
                                  <a:pt x="600861" y="17158"/>
                                </a:lnTo>
                                <a:lnTo>
                                  <a:pt x="590602" y="17158"/>
                                </a:lnTo>
                                <a:lnTo>
                                  <a:pt x="590602" y="55088"/>
                                </a:lnTo>
                                <a:close/>
                                <a:moveTo>
                                  <a:pt x="564286" y="55903"/>
                                </a:moveTo>
                                <a:cubicBezTo>
                                  <a:pt x="575388" y="55903"/>
                                  <a:pt x="583763" y="48266"/>
                                  <a:pt x="583763" y="36352"/>
                                </a:cubicBezTo>
                                <a:lnTo>
                                  <a:pt x="583763" y="35792"/>
                                </a:lnTo>
                                <a:cubicBezTo>
                                  <a:pt x="583763" y="23980"/>
                                  <a:pt x="575437" y="16343"/>
                                  <a:pt x="564336" y="16343"/>
                                </a:cubicBezTo>
                                <a:cubicBezTo>
                                  <a:pt x="553234" y="16343"/>
                                  <a:pt x="544859" y="24082"/>
                                  <a:pt x="544859" y="35996"/>
                                </a:cubicBezTo>
                                <a:lnTo>
                                  <a:pt x="544859" y="36556"/>
                                </a:lnTo>
                                <a:cubicBezTo>
                                  <a:pt x="544908" y="48368"/>
                                  <a:pt x="553284" y="55903"/>
                                  <a:pt x="564286" y="55903"/>
                                </a:cubicBezTo>
                                <a:moveTo>
                                  <a:pt x="564385" y="47910"/>
                                </a:moveTo>
                                <a:cubicBezTo>
                                  <a:pt x="558587" y="47910"/>
                                  <a:pt x="555366" y="43582"/>
                                  <a:pt x="555366" y="36301"/>
                                </a:cubicBezTo>
                                <a:lnTo>
                                  <a:pt x="555366" y="35741"/>
                                </a:lnTo>
                                <a:cubicBezTo>
                                  <a:pt x="555366" y="28512"/>
                                  <a:pt x="558736" y="24286"/>
                                  <a:pt x="564385" y="24286"/>
                                </a:cubicBezTo>
                                <a:cubicBezTo>
                                  <a:pt x="570085" y="24286"/>
                                  <a:pt x="573405" y="28613"/>
                                  <a:pt x="573405" y="35894"/>
                                </a:cubicBezTo>
                                <a:lnTo>
                                  <a:pt x="573405" y="36403"/>
                                </a:lnTo>
                                <a:cubicBezTo>
                                  <a:pt x="573405" y="43531"/>
                                  <a:pt x="570085" y="47910"/>
                                  <a:pt x="564385" y="47910"/>
                                </a:cubicBezTo>
                                <a:moveTo>
                                  <a:pt x="532618" y="12016"/>
                                </a:moveTo>
                                <a:cubicBezTo>
                                  <a:pt x="535938" y="12016"/>
                                  <a:pt x="538466" y="9572"/>
                                  <a:pt x="538466" y="6262"/>
                                </a:cubicBezTo>
                                <a:cubicBezTo>
                                  <a:pt x="538466" y="3004"/>
                                  <a:pt x="535938" y="560"/>
                                  <a:pt x="532618" y="560"/>
                                </a:cubicBezTo>
                                <a:cubicBezTo>
                                  <a:pt x="529347" y="560"/>
                                  <a:pt x="526819" y="3004"/>
                                  <a:pt x="526819" y="6262"/>
                                </a:cubicBezTo>
                                <a:cubicBezTo>
                                  <a:pt x="526819" y="9572"/>
                                  <a:pt x="529396" y="12016"/>
                                  <a:pt x="532618" y="12016"/>
                                </a:cubicBezTo>
                                <a:moveTo>
                                  <a:pt x="527612" y="55088"/>
                                </a:moveTo>
                                <a:lnTo>
                                  <a:pt x="537772" y="55088"/>
                                </a:lnTo>
                                <a:lnTo>
                                  <a:pt x="537772" y="17158"/>
                                </a:lnTo>
                                <a:lnTo>
                                  <a:pt x="527612" y="17158"/>
                                </a:lnTo>
                                <a:lnTo>
                                  <a:pt x="527612" y="55088"/>
                                </a:lnTo>
                                <a:close/>
                                <a:moveTo>
                                  <a:pt x="514182" y="55801"/>
                                </a:moveTo>
                                <a:cubicBezTo>
                                  <a:pt x="516957" y="55801"/>
                                  <a:pt x="518989" y="55292"/>
                                  <a:pt x="520377" y="54783"/>
                                </a:cubicBezTo>
                                <a:lnTo>
                                  <a:pt x="520377" y="46688"/>
                                </a:lnTo>
                                <a:cubicBezTo>
                                  <a:pt x="519187" y="47197"/>
                                  <a:pt x="518047" y="47400"/>
                                  <a:pt x="516511" y="47400"/>
                                </a:cubicBezTo>
                                <a:cubicBezTo>
                                  <a:pt x="513884" y="47400"/>
                                  <a:pt x="512397" y="45975"/>
                                  <a:pt x="512397" y="42920"/>
                                </a:cubicBezTo>
                                <a:lnTo>
                                  <a:pt x="512397" y="24642"/>
                                </a:lnTo>
                                <a:lnTo>
                                  <a:pt x="520178" y="24642"/>
                                </a:lnTo>
                                <a:lnTo>
                                  <a:pt x="520178" y="17158"/>
                                </a:lnTo>
                                <a:lnTo>
                                  <a:pt x="512397" y="17158"/>
                                </a:lnTo>
                                <a:lnTo>
                                  <a:pt x="512397" y="8961"/>
                                </a:lnTo>
                                <a:lnTo>
                                  <a:pt x="502238" y="8961"/>
                                </a:lnTo>
                                <a:lnTo>
                                  <a:pt x="502238" y="17158"/>
                                </a:lnTo>
                                <a:lnTo>
                                  <a:pt x="497529" y="17158"/>
                                </a:lnTo>
                                <a:lnTo>
                                  <a:pt x="497529" y="24642"/>
                                </a:lnTo>
                                <a:lnTo>
                                  <a:pt x="502238" y="24642"/>
                                </a:lnTo>
                                <a:lnTo>
                                  <a:pt x="502238" y="43836"/>
                                </a:lnTo>
                                <a:cubicBezTo>
                                  <a:pt x="502287" y="51728"/>
                                  <a:pt x="506450" y="55801"/>
                                  <a:pt x="514182" y="55801"/>
                                </a:cubicBezTo>
                                <a:moveTo>
                                  <a:pt x="473939" y="48571"/>
                                </a:moveTo>
                                <a:cubicBezTo>
                                  <a:pt x="470222" y="48571"/>
                                  <a:pt x="468587" y="46738"/>
                                  <a:pt x="468587" y="43989"/>
                                </a:cubicBezTo>
                                <a:cubicBezTo>
                                  <a:pt x="468587" y="39916"/>
                                  <a:pt x="472056" y="38643"/>
                                  <a:pt x="477953" y="38643"/>
                                </a:cubicBezTo>
                                <a:lnTo>
                                  <a:pt x="481918" y="38643"/>
                                </a:lnTo>
                                <a:lnTo>
                                  <a:pt x="481918" y="41851"/>
                                </a:lnTo>
                                <a:cubicBezTo>
                                  <a:pt x="481869" y="46026"/>
                                  <a:pt x="478449" y="48571"/>
                                  <a:pt x="473939" y="48571"/>
                                </a:cubicBezTo>
                                <a:moveTo>
                                  <a:pt x="470866" y="55903"/>
                                </a:moveTo>
                                <a:cubicBezTo>
                                  <a:pt x="476665" y="55903"/>
                                  <a:pt x="479886" y="53561"/>
                                  <a:pt x="482017" y="50557"/>
                                </a:cubicBezTo>
                                <a:lnTo>
                                  <a:pt x="482017" y="55139"/>
                                </a:lnTo>
                                <a:lnTo>
                                  <a:pt x="491979" y="55139"/>
                                </a:lnTo>
                                <a:lnTo>
                                  <a:pt x="491979" y="30446"/>
                                </a:lnTo>
                                <a:cubicBezTo>
                                  <a:pt x="491979" y="20162"/>
                                  <a:pt x="485536" y="16394"/>
                                  <a:pt x="476516" y="16394"/>
                                </a:cubicBezTo>
                                <a:cubicBezTo>
                                  <a:pt x="467496" y="16394"/>
                                  <a:pt x="460558" y="20365"/>
                                  <a:pt x="459914" y="29377"/>
                                </a:cubicBezTo>
                                <a:lnTo>
                                  <a:pt x="469578" y="29377"/>
                                </a:lnTo>
                                <a:cubicBezTo>
                                  <a:pt x="470024" y="26119"/>
                                  <a:pt x="471858" y="24031"/>
                                  <a:pt x="475872" y="24031"/>
                                </a:cubicBezTo>
                                <a:cubicBezTo>
                                  <a:pt x="480531" y="24031"/>
                                  <a:pt x="481869" y="26475"/>
                                  <a:pt x="481869" y="31006"/>
                                </a:cubicBezTo>
                                <a:lnTo>
                                  <a:pt x="481869" y="32534"/>
                                </a:lnTo>
                                <a:lnTo>
                                  <a:pt x="477706" y="32534"/>
                                </a:lnTo>
                                <a:cubicBezTo>
                                  <a:pt x="466406" y="32534"/>
                                  <a:pt x="458526" y="35894"/>
                                  <a:pt x="458526" y="44702"/>
                                </a:cubicBezTo>
                                <a:cubicBezTo>
                                  <a:pt x="458526" y="52543"/>
                                  <a:pt x="464176" y="55903"/>
                                  <a:pt x="470866" y="55903"/>
                                </a:cubicBezTo>
                                <a:moveTo>
                                  <a:pt x="417540" y="55088"/>
                                </a:moveTo>
                                <a:lnTo>
                                  <a:pt x="427799" y="55088"/>
                                </a:lnTo>
                                <a:lnTo>
                                  <a:pt x="427799" y="33196"/>
                                </a:lnTo>
                                <a:cubicBezTo>
                                  <a:pt x="427799" y="27595"/>
                                  <a:pt x="431120" y="24846"/>
                                  <a:pt x="435481" y="24846"/>
                                </a:cubicBezTo>
                                <a:cubicBezTo>
                                  <a:pt x="439991" y="24846"/>
                                  <a:pt x="441973" y="27290"/>
                                  <a:pt x="441973" y="32483"/>
                                </a:cubicBezTo>
                                <a:lnTo>
                                  <a:pt x="441973" y="55088"/>
                                </a:lnTo>
                                <a:lnTo>
                                  <a:pt x="452182" y="55088"/>
                                </a:lnTo>
                                <a:lnTo>
                                  <a:pt x="452182" y="30955"/>
                                </a:lnTo>
                                <a:cubicBezTo>
                                  <a:pt x="452182" y="20824"/>
                                  <a:pt x="447028" y="16292"/>
                                  <a:pt x="439743" y="16292"/>
                                </a:cubicBezTo>
                                <a:cubicBezTo>
                                  <a:pt x="433598" y="16292"/>
                                  <a:pt x="429583" y="19398"/>
                                  <a:pt x="427750" y="23166"/>
                                </a:cubicBezTo>
                                <a:lnTo>
                                  <a:pt x="427750" y="17158"/>
                                </a:lnTo>
                                <a:lnTo>
                                  <a:pt x="417491" y="17158"/>
                                </a:lnTo>
                                <a:lnTo>
                                  <a:pt x="417491" y="55088"/>
                                </a:lnTo>
                                <a:close/>
                                <a:moveTo>
                                  <a:pt x="358465" y="55088"/>
                                </a:moveTo>
                                <a:lnTo>
                                  <a:pt x="368724" y="55088"/>
                                </a:lnTo>
                                <a:lnTo>
                                  <a:pt x="368724" y="33196"/>
                                </a:lnTo>
                                <a:cubicBezTo>
                                  <a:pt x="368724" y="27595"/>
                                  <a:pt x="372044" y="24846"/>
                                  <a:pt x="376406" y="24846"/>
                                </a:cubicBezTo>
                                <a:cubicBezTo>
                                  <a:pt x="380916" y="24846"/>
                                  <a:pt x="382898" y="27290"/>
                                  <a:pt x="382898" y="32483"/>
                                </a:cubicBezTo>
                                <a:lnTo>
                                  <a:pt x="382898" y="55088"/>
                                </a:lnTo>
                                <a:lnTo>
                                  <a:pt x="393107" y="55088"/>
                                </a:lnTo>
                                <a:lnTo>
                                  <a:pt x="393107" y="30955"/>
                                </a:lnTo>
                                <a:cubicBezTo>
                                  <a:pt x="393107" y="20824"/>
                                  <a:pt x="387953" y="16292"/>
                                  <a:pt x="380668" y="16292"/>
                                </a:cubicBezTo>
                                <a:cubicBezTo>
                                  <a:pt x="374522" y="16292"/>
                                  <a:pt x="370508" y="19398"/>
                                  <a:pt x="368674" y="23166"/>
                                </a:cubicBezTo>
                                <a:lnTo>
                                  <a:pt x="368674" y="17158"/>
                                </a:lnTo>
                                <a:lnTo>
                                  <a:pt x="358415" y="17158"/>
                                </a:lnTo>
                                <a:lnTo>
                                  <a:pt x="358415" y="55088"/>
                                </a:lnTo>
                                <a:close/>
                                <a:moveTo>
                                  <a:pt x="332149" y="55903"/>
                                </a:moveTo>
                                <a:cubicBezTo>
                                  <a:pt x="343250" y="55903"/>
                                  <a:pt x="351626" y="48266"/>
                                  <a:pt x="351626" y="36352"/>
                                </a:cubicBezTo>
                                <a:lnTo>
                                  <a:pt x="351626" y="35792"/>
                                </a:lnTo>
                                <a:cubicBezTo>
                                  <a:pt x="351626" y="23980"/>
                                  <a:pt x="343300" y="16343"/>
                                  <a:pt x="332198" y="16343"/>
                                </a:cubicBezTo>
                                <a:cubicBezTo>
                                  <a:pt x="321097" y="16343"/>
                                  <a:pt x="312771" y="24031"/>
                                  <a:pt x="312771" y="35945"/>
                                </a:cubicBezTo>
                                <a:lnTo>
                                  <a:pt x="312771" y="36505"/>
                                </a:lnTo>
                                <a:cubicBezTo>
                                  <a:pt x="312771" y="48368"/>
                                  <a:pt x="321147" y="55903"/>
                                  <a:pt x="332149" y="55903"/>
                                </a:cubicBezTo>
                                <a:moveTo>
                                  <a:pt x="332198" y="47910"/>
                                </a:moveTo>
                                <a:cubicBezTo>
                                  <a:pt x="326400" y="47910"/>
                                  <a:pt x="323179" y="43582"/>
                                  <a:pt x="323179" y="36301"/>
                                </a:cubicBezTo>
                                <a:lnTo>
                                  <a:pt x="323179" y="35741"/>
                                </a:lnTo>
                                <a:cubicBezTo>
                                  <a:pt x="323179" y="28512"/>
                                  <a:pt x="326598" y="24286"/>
                                  <a:pt x="332198" y="24286"/>
                                </a:cubicBezTo>
                                <a:cubicBezTo>
                                  <a:pt x="337898" y="24286"/>
                                  <a:pt x="341218" y="28613"/>
                                  <a:pt x="341218" y="35894"/>
                                </a:cubicBezTo>
                                <a:lnTo>
                                  <a:pt x="341218" y="36403"/>
                                </a:lnTo>
                                <a:cubicBezTo>
                                  <a:pt x="341268" y="43531"/>
                                  <a:pt x="337947" y="47910"/>
                                  <a:pt x="332198" y="47910"/>
                                </a:cubicBezTo>
                                <a:moveTo>
                                  <a:pt x="300480" y="12016"/>
                                </a:moveTo>
                                <a:cubicBezTo>
                                  <a:pt x="303801" y="12016"/>
                                  <a:pt x="306328" y="9572"/>
                                  <a:pt x="306328" y="6262"/>
                                </a:cubicBezTo>
                                <a:cubicBezTo>
                                  <a:pt x="306328" y="3004"/>
                                  <a:pt x="303801" y="560"/>
                                  <a:pt x="300480" y="560"/>
                                </a:cubicBezTo>
                                <a:cubicBezTo>
                                  <a:pt x="297259" y="560"/>
                                  <a:pt x="294682" y="3004"/>
                                  <a:pt x="294682" y="6262"/>
                                </a:cubicBezTo>
                                <a:cubicBezTo>
                                  <a:pt x="294682" y="9572"/>
                                  <a:pt x="297209" y="12016"/>
                                  <a:pt x="300480" y="12016"/>
                                </a:cubicBezTo>
                                <a:moveTo>
                                  <a:pt x="295475" y="55088"/>
                                </a:moveTo>
                                <a:lnTo>
                                  <a:pt x="305634" y="55088"/>
                                </a:lnTo>
                                <a:lnTo>
                                  <a:pt x="305634" y="17158"/>
                                </a:lnTo>
                                <a:lnTo>
                                  <a:pt x="295475" y="17158"/>
                                </a:lnTo>
                                <a:lnTo>
                                  <a:pt x="295475" y="55088"/>
                                </a:lnTo>
                                <a:close/>
                                <a:moveTo>
                                  <a:pt x="282044" y="55801"/>
                                </a:moveTo>
                                <a:cubicBezTo>
                                  <a:pt x="284819" y="55801"/>
                                  <a:pt x="286851" y="55292"/>
                                  <a:pt x="288239" y="54783"/>
                                </a:cubicBezTo>
                                <a:lnTo>
                                  <a:pt x="288239" y="46688"/>
                                </a:lnTo>
                                <a:cubicBezTo>
                                  <a:pt x="287050" y="47197"/>
                                  <a:pt x="285910" y="47400"/>
                                  <a:pt x="284373" y="47400"/>
                                </a:cubicBezTo>
                                <a:cubicBezTo>
                                  <a:pt x="281747" y="47400"/>
                                  <a:pt x="280260" y="45975"/>
                                  <a:pt x="280260" y="42920"/>
                                </a:cubicBezTo>
                                <a:lnTo>
                                  <a:pt x="280260" y="24642"/>
                                </a:lnTo>
                                <a:lnTo>
                                  <a:pt x="288041" y="24642"/>
                                </a:lnTo>
                                <a:lnTo>
                                  <a:pt x="288041" y="17158"/>
                                </a:lnTo>
                                <a:lnTo>
                                  <a:pt x="280260" y="17158"/>
                                </a:lnTo>
                                <a:lnTo>
                                  <a:pt x="280260" y="8961"/>
                                </a:lnTo>
                                <a:lnTo>
                                  <a:pt x="270100" y="8961"/>
                                </a:lnTo>
                                <a:lnTo>
                                  <a:pt x="270100" y="17158"/>
                                </a:lnTo>
                                <a:lnTo>
                                  <a:pt x="265392" y="17158"/>
                                </a:lnTo>
                                <a:lnTo>
                                  <a:pt x="265392" y="24642"/>
                                </a:lnTo>
                                <a:lnTo>
                                  <a:pt x="270100" y="24642"/>
                                </a:lnTo>
                                <a:lnTo>
                                  <a:pt x="270100" y="43836"/>
                                </a:lnTo>
                                <a:cubicBezTo>
                                  <a:pt x="270150" y="51728"/>
                                  <a:pt x="274313" y="55801"/>
                                  <a:pt x="282044" y="55801"/>
                                </a:cubicBezTo>
                                <a:moveTo>
                                  <a:pt x="241752" y="48571"/>
                                </a:moveTo>
                                <a:cubicBezTo>
                                  <a:pt x="238035" y="48571"/>
                                  <a:pt x="236400" y="46738"/>
                                  <a:pt x="236400" y="43989"/>
                                </a:cubicBezTo>
                                <a:cubicBezTo>
                                  <a:pt x="236400" y="39916"/>
                                  <a:pt x="239869" y="38643"/>
                                  <a:pt x="245766" y="38643"/>
                                </a:cubicBezTo>
                                <a:lnTo>
                                  <a:pt x="249731" y="38643"/>
                                </a:lnTo>
                                <a:lnTo>
                                  <a:pt x="249731" y="41851"/>
                                </a:lnTo>
                                <a:cubicBezTo>
                                  <a:pt x="249731" y="46026"/>
                                  <a:pt x="246262" y="48571"/>
                                  <a:pt x="241752" y="48571"/>
                                </a:cubicBezTo>
                                <a:moveTo>
                                  <a:pt x="238729" y="55903"/>
                                </a:moveTo>
                                <a:cubicBezTo>
                                  <a:pt x="244527" y="55903"/>
                                  <a:pt x="247749" y="53561"/>
                                  <a:pt x="249880" y="50557"/>
                                </a:cubicBezTo>
                                <a:lnTo>
                                  <a:pt x="249880" y="55139"/>
                                </a:lnTo>
                                <a:lnTo>
                                  <a:pt x="259841" y="55139"/>
                                </a:lnTo>
                                <a:lnTo>
                                  <a:pt x="259841" y="30446"/>
                                </a:lnTo>
                                <a:cubicBezTo>
                                  <a:pt x="259841" y="20162"/>
                                  <a:pt x="253398" y="16394"/>
                                  <a:pt x="244379" y="16394"/>
                                </a:cubicBezTo>
                                <a:cubicBezTo>
                                  <a:pt x="235359" y="16394"/>
                                  <a:pt x="228421" y="20365"/>
                                  <a:pt x="227776" y="29377"/>
                                </a:cubicBezTo>
                                <a:lnTo>
                                  <a:pt x="237440" y="29377"/>
                                </a:lnTo>
                                <a:cubicBezTo>
                                  <a:pt x="237837" y="26119"/>
                                  <a:pt x="239671" y="24031"/>
                                  <a:pt x="243734" y="24031"/>
                                </a:cubicBezTo>
                                <a:cubicBezTo>
                                  <a:pt x="248393" y="24031"/>
                                  <a:pt x="249731" y="26475"/>
                                  <a:pt x="249731" y="31006"/>
                                </a:cubicBezTo>
                                <a:lnTo>
                                  <a:pt x="249731" y="32534"/>
                                </a:lnTo>
                                <a:lnTo>
                                  <a:pt x="245568" y="32534"/>
                                </a:lnTo>
                                <a:cubicBezTo>
                                  <a:pt x="234269" y="32534"/>
                                  <a:pt x="226389" y="35894"/>
                                  <a:pt x="226389" y="44702"/>
                                </a:cubicBezTo>
                                <a:cubicBezTo>
                                  <a:pt x="226389" y="52543"/>
                                  <a:pt x="232038" y="55903"/>
                                  <a:pt x="238729" y="55903"/>
                                </a:cubicBezTo>
                                <a:moveTo>
                                  <a:pt x="214246" y="12016"/>
                                </a:moveTo>
                                <a:cubicBezTo>
                                  <a:pt x="217567" y="12016"/>
                                  <a:pt x="220094" y="9572"/>
                                  <a:pt x="220094" y="6262"/>
                                </a:cubicBezTo>
                                <a:cubicBezTo>
                                  <a:pt x="220094" y="3004"/>
                                  <a:pt x="217567" y="560"/>
                                  <a:pt x="214246" y="560"/>
                                </a:cubicBezTo>
                                <a:cubicBezTo>
                                  <a:pt x="210975" y="560"/>
                                  <a:pt x="208448" y="3004"/>
                                  <a:pt x="208448" y="6262"/>
                                </a:cubicBezTo>
                                <a:cubicBezTo>
                                  <a:pt x="208448" y="9572"/>
                                  <a:pt x="210975" y="12016"/>
                                  <a:pt x="214246" y="12016"/>
                                </a:cubicBezTo>
                                <a:moveTo>
                                  <a:pt x="209241" y="55088"/>
                                </a:moveTo>
                                <a:lnTo>
                                  <a:pt x="219401" y="55088"/>
                                </a:lnTo>
                                <a:lnTo>
                                  <a:pt x="219401" y="17158"/>
                                </a:lnTo>
                                <a:lnTo>
                                  <a:pt x="209241" y="17158"/>
                                </a:lnTo>
                                <a:lnTo>
                                  <a:pt x="209241" y="55088"/>
                                </a:lnTo>
                                <a:close/>
                                <a:moveTo>
                                  <a:pt x="184907" y="55903"/>
                                </a:moveTo>
                                <a:cubicBezTo>
                                  <a:pt x="195612" y="55903"/>
                                  <a:pt x="201956" y="49641"/>
                                  <a:pt x="202550" y="40680"/>
                                </a:cubicBezTo>
                                <a:lnTo>
                                  <a:pt x="193332" y="40680"/>
                                </a:lnTo>
                                <a:cubicBezTo>
                                  <a:pt x="192837" y="45517"/>
                                  <a:pt x="189516" y="48011"/>
                                  <a:pt x="185403" y="48011"/>
                                </a:cubicBezTo>
                                <a:cubicBezTo>
                                  <a:pt x="179703" y="48011"/>
                                  <a:pt x="176383" y="44091"/>
                                  <a:pt x="176383" y="36505"/>
                                </a:cubicBezTo>
                                <a:lnTo>
                                  <a:pt x="176383" y="35945"/>
                                </a:lnTo>
                                <a:cubicBezTo>
                                  <a:pt x="176383" y="28715"/>
                                  <a:pt x="179902" y="24642"/>
                                  <a:pt x="185205" y="24642"/>
                                </a:cubicBezTo>
                                <a:cubicBezTo>
                                  <a:pt x="189368" y="24642"/>
                                  <a:pt x="191994" y="26679"/>
                                  <a:pt x="192688" y="31108"/>
                                </a:cubicBezTo>
                                <a:lnTo>
                                  <a:pt x="202352" y="31108"/>
                                </a:lnTo>
                                <a:cubicBezTo>
                                  <a:pt x="201460" y="20213"/>
                                  <a:pt x="193530" y="16394"/>
                                  <a:pt x="185006" y="16394"/>
                                </a:cubicBezTo>
                                <a:cubicBezTo>
                                  <a:pt x="174500" y="16394"/>
                                  <a:pt x="165975" y="23878"/>
                                  <a:pt x="165975" y="36098"/>
                                </a:cubicBezTo>
                                <a:lnTo>
                                  <a:pt x="165975" y="36658"/>
                                </a:lnTo>
                                <a:cubicBezTo>
                                  <a:pt x="165926" y="48979"/>
                                  <a:pt x="174103" y="55903"/>
                                  <a:pt x="184907" y="55903"/>
                                </a:cubicBezTo>
                                <a:moveTo>
                                  <a:pt x="141840" y="55903"/>
                                </a:moveTo>
                                <a:cubicBezTo>
                                  <a:pt x="152941" y="55903"/>
                                  <a:pt x="161317" y="48266"/>
                                  <a:pt x="161317" y="36352"/>
                                </a:cubicBezTo>
                                <a:lnTo>
                                  <a:pt x="161317" y="35792"/>
                                </a:lnTo>
                                <a:cubicBezTo>
                                  <a:pt x="161317" y="23980"/>
                                  <a:pt x="152991" y="16343"/>
                                  <a:pt x="141889" y="16343"/>
                                </a:cubicBezTo>
                                <a:cubicBezTo>
                                  <a:pt x="130788" y="16343"/>
                                  <a:pt x="122412" y="24082"/>
                                  <a:pt x="122412" y="35996"/>
                                </a:cubicBezTo>
                                <a:lnTo>
                                  <a:pt x="122412" y="36556"/>
                                </a:lnTo>
                                <a:cubicBezTo>
                                  <a:pt x="122462" y="48368"/>
                                  <a:pt x="130838" y="55903"/>
                                  <a:pt x="141840" y="55903"/>
                                </a:cubicBezTo>
                                <a:moveTo>
                                  <a:pt x="141889" y="47910"/>
                                </a:moveTo>
                                <a:cubicBezTo>
                                  <a:pt x="136091" y="47910"/>
                                  <a:pt x="132870" y="43582"/>
                                  <a:pt x="132870" y="36301"/>
                                </a:cubicBezTo>
                                <a:lnTo>
                                  <a:pt x="132870" y="35741"/>
                                </a:lnTo>
                                <a:cubicBezTo>
                                  <a:pt x="132870" y="28512"/>
                                  <a:pt x="136289" y="24286"/>
                                  <a:pt x="141889" y="24286"/>
                                </a:cubicBezTo>
                                <a:cubicBezTo>
                                  <a:pt x="147589" y="24286"/>
                                  <a:pt x="150909" y="28613"/>
                                  <a:pt x="150909" y="35894"/>
                                </a:cubicBezTo>
                                <a:lnTo>
                                  <a:pt x="150909" y="36403"/>
                                </a:lnTo>
                                <a:cubicBezTo>
                                  <a:pt x="150959" y="43531"/>
                                  <a:pt x="147638" y="47910"/>
                                  <a:pt x="141889" y="47910"/>
                                </a:cubicBezTo>
                                <a:moveTo>
                                  <a:pt x="102688" y="55903"/>
                                </a:moveTo>
                                <a:cubicBezTo>
                                  <a:pt x="112451" y="55903"/>
                                  <a:pt x="118200" y="51626"/>
                                  <a:pt x="118200" y="43429"/>
                                </a:cubicBezTo>
                                <a:cubicBezTo>
                                  <a:pt x="118200" y="35334"/>
                                  <a:pt x="113145" y="32890"/>
                                  <a:pt x="103877" y="31515"/>
                                </a:cubicBezTo>
                                <a:cubicBezTo>
                                  <a:pt x="98525" y="30701"/>
                                  <a:pt x="96740" y="29784"/>
                                  <a:pt x="96740" y="27391"/>
                                </a:cubicBezTo>
                                <a:cubicBezTo>
                                  <a:pt x="96740" y="25100"/>
                                  <a:pt x="98624" y="23471"/>
                                  <a:pt x="101944" y="23471"/>
                                </a:cubicBezTo>
                                <a:cubicBezTo>
                                  <a:pt x="105463" y="23471"/>
                                  <a:pt x="107148" y="24897"/>
                                  <a:pt x="107743" y="28053"/>
                                </a:cubicBezTo>
                                <a:lnTo>
                                  <a:pt x="117109" y="28053"/>
                                </a:lnTo>
                                <a:cubicBezTo>
                                  <a:pt x="116217" y="19347"/>
                                  <a:pt x="110072" y="16292"/>
                                  <a:pt x="101845" y="16292"/>
                                </a:cubicBezTo>
                                <a:cubicBezTo>
                                  <a:pt x="94312" y="16292"/>
                                  <a:pt x="87225" y="20213"/>
                                  <a:pt x="87225" y="28104"/>
                                </a:cubicBezTo>
                                <a:cubicBezTo>
                                  <a:pt x="87225" y="35487"/>
                                  <a:pt x="91041" y="38389"/>
                                  <a:pt x="100854" y="39916"/>
                                </a:cubicBezTo>
                                <a:cubicBezTo>
                                  <a:pt x="106157" y="40731"/>
                                  <a:pt x="108337" y="41800"/>
                                  <a:pt x="108337" y="44396"/>
                                </a:cubicBezTo>
                                <a:cubicBezTo>
                                  <a:pt x="108337" y="46993"/>
                                  <a:pt x="106504" y="48520"/>
                                  <a:pt x="102539" y="48520"/>
                                </a:cubicBezTo>
                                <a:cubicBezTo>
                                  <a:pt x="98079" y="48520"/>
                                  <a:pt x="96493" y="46586"/>
                                  <a:pt x="96047" y="43175"/>
                                </a:cubicBezTo>
                                <a:lnTo>
                                  <a:pt x="86531" y="43175"/>
                                </a:lnTo>
                                <a:cubicBezTo>
                                  <a:pt x="86928" y="51372"/>
                                  <a:pt x="92726" y="55903"/>
                                  <a:pt x="102688" y="55903"/>
                                </a:cubicBezTo>
                                <a:moveTo>
                                  <a:pt x="67252" y="55903"/>
                                </a:moveTo>
                                <a:cubicBezTo>
                                  <a:pt x="77016" y="55903"/>
                                  <a:pt x="82765" y="51626"/>
                                  <a:pt x="82765" y="43429"/>
                                </a:cubicBezTo>
                                <a:cubicBezTo>
                                  <a:pt x="82765" y="35334"/>
                                  <a:pt x="77710" y="32890"/>
                                  <a:pt x="68442" y="31515"/>
                                </a:cubicBezTo>
                                <a:cubicBezTo>
                                  <a:pt x="63089" y="30701"/>
                                  <a:pt x="61305" y="29784"/>
                                  <a:pt x="61305" y="27391"/>
                                </a:cubicBezTo>
                                <a:cubicBezTo>
                                  <a:pt x="61305" y="25100"/>
                                  <a:pt x="63238" y="23471"/>
                                  <a:pt x="66509" y="23471"/>
                                </a:cubicBezTo>
                                <a:cubicBezTo>
                                  <a:pt x="70028" y="23471"/>
                                  <a:pt x="71713" y="24897"/>
                                  <a:pt x="72308" y="28053"/>
                                </a:cubicBezTo>
                                <a:lnTo>
                                  <a:pt x="81674" y="28053"/>
                                </a:lnTo>
                                <a:cubicBezTo>
                                  <a:pt x="80782" y="19347"/>
                                  <a:pt x="74637" y="16292"/>
                                  <a:pt x="66459" y="16292"/>
                                </a:cubicBezTo>
                                <a:cubicBezTo>
                                  <a:pt x="58877" y="16292"/>
                                  <a:pt x="51839" y="20213"/>
                                  <a:pt x="51839" y="28104"/>
                                </a:cubicBezTo>
                                <a:cubicBezTo>
                                  <a:pt x="51839" y="35487"/>
                                  <a:pt x="55655" y="38389"/>
                                  <a:pt x="65468" y="39916"/>
                                </a:cubicBezTo>
                                <a:cubicBezTo>
                                  <a:pt x="70771" y="40731"/>
                                  <a:pt x="72952" y="41800"/>
                                  <a:pt x="72952" y="44396"/>
                                </a:cubicBezTo>
                                <a:cubicBezTo>
                                  <a:pt x="72952" y="46993"/>
                                  <a:pt x="71118" y="48520"/>
                                  <a:pt x="67153" y="48520"/>
                                </a:cubicBezTo>
                                <a:cubicBezTo>
                                  <a:pt x="62693" y="48520"/>
                                  <a:pt x="61057" y="46586"/>
                                  <a:pt x="60661" y="43175"/>
                                </a:cubicBezTo>
                                <a:lnTo>
                                  <a:pt x="51146" y="43175"/>
                                </a:lnTo>
                                <a:cubicBezTo>
                                  <a:pt x="51492" y="51372"/>
                                  <a:pt x="57291" y="55903"/>
                                  <a:pt x="67252" y="55903"/>
                                </a:cubicBezTo>
                                <a:moveTo>
                                  <a:pt x="23343" y="12830"/>
                                </a:moveTo>
                                <a:lnTo>
                                  <a:pt x="29984" y="35232"/>
                                </a:lnTo>
                                <a:lnTo>
                                  <a:pt x="16652" y="35232"/>
                                </a:lnTo>
                                <a:lnTo>
                                  <a:pt x="23343" y="12830"/>
                                </a:lnTo>
                                <a:close/>
                                <a:moveTo>
                                  <a:pt x="0" y="55088"/>
                                </a:moveTo>
                                <a:lnTo>
                                  <a:pt x="10705" y="55088"/>
                                </a:lnTo>
                                <a:lnTo>
                                  <a:pt x="14174" y="43582"/>
                                </a:lnTo>
                                <a:lnTo>
                                  <a:pt x="32462" y="43582"/>
                                </a:lnTo>
                                <a:lnTo>
                                  <a:pt x="35931" y="55088"/>
                                </a:lnTo>
                                <a:lnTo>
                                  <a:pt x="47875" y="55088"/>
                                </a:lnTo>
                                <a:lnTo>
                                  <a:pt x="31520" y="3258"/>
                                </a:lnTo>
                                <a:lnTo>
                                  <a:pt x="16652" y="3258"/>
                                </a:lnTo>
                                <a:lnTo>
                                  <a:pt x="0" y="550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264"/>
                          </a:solidFill>
                          <a:ln w="495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6507E549" id="Groupe 2" o:spid="_x0000_s1026" style="position:absolute;margin-left:0;margin-top:5.6pt;width:584.2pt;height:114.8pt;z-index:251660288;mso-position-horizontal:center;mso-position-horizontal-relative:page;mso-position-vertical-relative:page;mso-width-relative:margin;mso-height-relative:margin" coordsize="74196,14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">
              <v:rect id="Rectangle 4" o:spid="_x0000_s1027" style="position:absolute;width:74196;height:14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/>
              <v:group id="Groupe 1" o:spid="_x0000_s1028" style="position:absolute;left:3491;top:3491;width:21526;height:3564" coordsize="21526,3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 id="Forme libre : forme 7" o:spid="_x0000_s1029" style="position:absolute;left:3823;top:1108;width:2181;height:2444;visibility:visible;mso-wrap-style:square;v-text-anchor:middle" coordsize="218062,24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" path="m61850,249323l,249323,,4888r61850,l61850,29326c77561,8299,100408,,126080,v58976,,95650,45975,95650,107071l221730,249323r-61851,l159879,110991v,-28868,-18089,-51320,-49014,-51320c82319,59671,61850,83142,61850,118323r,131000xe" fillcolor="#193264" stroked="f" strokeweight=".1376mm">
                  <v:stroke joinstyle="miter"/>
                  <v:path arrowok="t" o:connecttype="custom" o:connectlocs="61850,249323;0,249323;0,4888;61850,4888;61850,29326;126081,0;221731,107071;221731,249323;159880,249323;159880,110991;110866,59671;61850,118323;61850,249323" o:connectangles="0,0,0,0,0,0,0,0,0,0,0,0,0"/>
                </v:shape>
                <v:shape id="Forme libre : forme 8" o:spid="_x0000_s1030" style="position:absolute;left:8534;width:2181;height:3563;visibility:visible;mso-wrap-style:square;v-text-anchor:middle" coordsize="218062,356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" path="m61900,359296l,359296,,,61850,r,140776c77065,118781,99912,109973,126080,109973v58976,,95650,45975,95650,107071l221730,359296r-61851,l159879,220964v,-28868,-18089,-51321,-49014,-51321c82319,169643,61850,193115,61850,228296r,131000l61900,359296xe" fillcolor="#193264" stroked="f" strokeweight=".1376mm">
                  <v:stroke joinstyle="miter"/>
                  <v:path arrowok="t" o:connecttype="custom" o:connectlocs="61900,359297;0,359297;0,0;61850,0;61850,140776;126081,109973;221731,217045;221731,359297;159880,359297;159880,220965;110866,169643;61850,228297;61850,359297" o:connectangles="0,0,0,0,0,0,0,0,0,0,0,0,0"/>
                </v:shape>
                <v:shape id="Forme libre : forme 9" o:spid="_x0000_s1031" style="position:absolute;left:332;width:3122;height:3563;visibility:visible;mso-wrap-style:square;v-text-anchor:middle" coordsize="312225,356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" path="m154180,74486r41977,140776l111856,215262,154180,74486xm110766,l,359499r68789,l94510,272387r119043,l239224,359499r76421,l206218,,110766,xe" fillcolor="#193264" stroked="f" strokeweight=".1376mm">
                  <v:stroke joinstyle="miter"/>
                  <v:path arrowok="t" o:connecttype="custom" o:connectlocs="154180,74486;196158,215263;111856,215263;154180,74486;110766,0;0,359500;68789,359500;94510,272388;213554,272388;239225,359500;315646,359500;206219,0;110766,0" o:connectangles="0,0,0,0,0,0,0,0,0,0,0,0,0"/>
                </v:shape>
                <v:shape id="Forme libre : forme 11" o:spid="_x0000_s1032" style="position:absolute;left:6871;width:1239;height:3563;visibility:visible;mso-wrap-style:square;v-text-anchor:middle" coordsize="123899,356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" path="m,114861l,102641c,39101,34741,,97533,r29191,l126724,56208r-11399,c84896,56208,61851,69395,61851,102183r,12729l61851,172240r,187107l,359347,,172240e" fillcolor="#193264" stroked="f" strokeweight=".1376mm">
                  <v:stroke joinstyle="miter"/>
                  <v:path arrowok="t" o:connecttype="custom" o:connectlocs="0,114861;0,102641;97533,0;126724,0;126724,56208;115325,56208;61851,102183;61851,114912;61851,172240;61851,359348;0,359348;0,172240" o:connectangles="0,0,0,0,0,0,0,0,0,0,0,0"/>
                </v:shape>
                <v:shape id="Forme libre : forme 12" o:spid="_x0000_s1033" style="position:absolute;left:6317;top:1163;width:1834;height:560;visibility:visible;mso-wrap-style:square;v-text-anchor:middle" coordsize="183370,56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" path="m,l183965,r,57125l,57125,,xe" fillcolor="#1cae83" stroked="f" strokeweight=".1376mm">
                  <v:stroke joinstyle="miter"/>
                  <v:path arrowok="t" o:connecttype="custom" o:connectlocs="0,0;183966,0;183966,57126;0,57126" o:connectangles="0,0,0,0"/>
                </v:shape>
                <v:shape id="Forme libre : forme 13" o:spid="_x0000_s1034" style="position:absolute;left:11416;top:2992;width:1833;height:560;visibility:visible;mso-wrap-style:square;v-text-anchor:middle" coordsize="183370,56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" path="m,l183966,r,57074l,57074,,xe" fillcolor="#d37053" stroked="f" strokeweight=".1376mm">
                  <v:stroke joinstyle="miter"/>
                  <v:path arrowok="t" o:connecttype="custom" o:connectlocs="0,0;183967,0;183967,57075;0,57075" o:connectangles="0,0,0,0"/>
                </v:shape>
                <v:shape id="Forme libre : forme 14" o:spid="_x0000_s1035" style="position:absolute;top:2161;width:1833;height:560;visibility:visible;mso-wrap-style:square;v-text-anchor:middle" coordsize="183370,56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" path="m,l183965,r,57125l,57125,,xe" fillcolor="#eee53b" stroked="f" strokeweight=".1376mm">
                  <v:stroke joinstyle="miter"/>
                  <v:path arrowok="t" o:connecttype="custom" o:connectlocs="0,0;183966,0;183966,57126;0,57126" o:connectangles="0,0,0,0"/>
                </v:shape>
                <v:shape id="Forme libre : forme 15" o:spid="_x0000_s1036" style="position:absolute;left:11416;top:1662;width:8177;height:662;visibility:visible;mso-wrap-style:square;v-text-anchor:middle" coordsize="817734,66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" path="m798604,55139r10259,l808863,36149v,-7230,4361,-9776,11944,-9725l820807,16649v-5997,51,-9614,2749,-11944,7840l808863,17260r-10259,l798604,55139xm765399,32075v793,-5345,3866,-8502,8475,-8502c778731,23573,781556,26322,781903,32075r-16504,xm774171,55954v10111,,16454,-4582,17644,-12779l782151,43175v-645,3207,-2974,5295,-7682,5295c768869,48470,765598,44855,765300,38541r26614,l791914,35639v,-13543,-8475,-19296,-17990,-19296c763219,16343,754942,24133,754942,36047r,560c754893,48775,763021,55954,774171,55954m742652,12117v3320,,5848,-2494,5848,-5753c748500,3106,745972,611,742652,611v-3222,,-5799,2444,-5799,5753c736853,9623,739381,12117,742652,12117t-5006,43022l747806,55139r,-37879l737646,17260r,37879xm717872,55139r10159,l728031,51r-10159,l717872,55139xm690763,48622v-3767,,-5353,-1833,-5353,-4582c685410,39967,688879,38694,694777,38694r3965,l698742,41902v,4175,-3469,6720,-7979,6720m687739,55954v5799,,9020,-2291,11151,-5346l698890,55190r9962,l708852,30497v,-10284,-6393,-14052,-15463,-14052c684320,16445,677431,20416,676787,29428r9664,c686897,26169,688731,24082,692745,24082v4659,,5997,2444,5997,6975l698742,32585r-4163,c683279,32585,675399,35945,675399,44753v,7841,5650,11201,12340,11201m664298,55852v2775,,4807,-509,6195,-1018l670493,46738v-1190,510,-2330,713,-3866,713c664000,47451,662514,46026,662514,42971r,-18278l670294,24693r,-7433l662514,17260r,-8197l652354,9063r,8197l647596,17260r,7484l652354,24744r,19194c652403,51830,656566,55852,664298,55852m636297,12117v3320,,5848,-2494,5848,-5753c642145,3106,639617,611,636297,611v-3222,,-5799,2444,-5799,5753c630498,9623,633026,12117,636297,12117t-5006,43022l641451,55139r,-37879l631291,17260r,37879xm605024,47757v-5600,,-9119,-3717,-9119,-11303l595905,35894v,-7637,3668,-11456,9020,-11456c610079,24438,613747,28206,613747,35894r,560c613796,43836,610674,47757,605024,47757m586043,68071r10209,l596252,49335v1933,3666,6096,6568,11796,6568c617216,55903,624154,48877,624154,36352r,-560c624154,23267,617117,16343,608048,16343v-5452,,-9764,3208,-11796,6823l596252,17260r-10209,l586043,68071xm564039,55954v9713,,15512,-4277,15512,-12474c579551,35385,574446,32992,565228,31617v-5352,-814,-7137,-1731,-7137,-4124c558091,25202,559975,23573,563295,23573v3519,,5204,1425,5799,4582l578460,28155v-941,-8706,-7037,-11761,-15264,-11761c555663,16394,548576,20314,548576,28206v,7382,3816,10285,13629,11812c567508,40833,569688,41902,569688,44498v,2597,-1833,4124,-5798,4124c559430,48622,557794,46637,557398,43276r-9516,c548279,51473,554077,55954,564039,55954t-39747,c535343,55954,543769,48317,543769,36403r,-560c543769,24031,535443,16394,524341,16394v-11101,,-19477,7790,-19477,19653l504864,36607v50,11812,8425,19347,19428,19347m524391,47960v-5799,,-9020,-4327,-9020,-11608l515371,35792v,-7230,3420,-11455,9020,-11455c530090,24337,533411,28664,533411,35945r,509c533411,43633,530090,47960,524391,47960t-60612,7179l473989,55139r,-21893c473989,27646,477309,24897,481670,24897v4510,,6493,2444,6493,7637l488163,55139r10259,l498422,31006v,-10131,-5155,-14663,-12440,-14663c479837,16343,475822,19449,473989,23217l473989,,463779,r,55139xm428641,55139r10160,l438801,51r-10160,l428641,55139xm395189,32075v793,-5345,3865,-8502,8475,-8502c408520,23573,411345,26322,411692,32075r-16503,xm403911,55954v10110,,16454,-4582,17643,-12779l411890,43175v-644,3207,-2973,5295,-7681,5295c398608,48470,395337,44855,395040,38541r26614,l421654,35639v,-13543,-8475,-19296,-17990,-19296c392959,16343,384682,24133,384682,36047r,560c384682,48775,392760,55954,403911,55954t-60413,-815l353707,55139r,-21893c353707,27646,357028,24897,361389,24897v4510,,6492,2444,6492,7637l367881,55139r10259,l378140,31006v,-10131,-5154,-14663,-12439,-14663c359555,16343,355541,19449,353707,23217r,-5957l343498,17260r,37879xm300133,55139r10210,l310343,33246v,-5600,3320,-8349,7681,-8349c322534,24897,324517,27341,324517,32534r,22605l334726,55139r,-24133c334726,20875,329572,16343,322286,16343v-6145,,-10159,3106,-11993,6874l310293,17260r-10209,l300084,55139r49,xm273817,55954v11101,,19477,-7637,19477,-19551l293294,35843v,-11812,-8326,-19449,-19378,-19449c262815,16394,254439,24184,254439,36047r,560c254390,48419,262815,55954,273817,55954t50,-7994c268068,47960,264847,43633,264847,36352r,-560c264847,28562,268217,24337,273867,24337v5699,,9020,4327,9020,11608l282887,36454v,7179,-3321,11506,-9020,11506m234615,55954v9764,,15513,-4277,15513,-12474c250128,35385,245073,32992,235805,31617v-5353,-814,-7137,-1731,-7137,-4124c228668,25202,230601,23573,233872,23573v3519,,5204,1425,5799,4582l249037,28155v-892,-8706,-7037,-11761,-15264,-11761c226240,16394,219153,20314,219153,28206v,7382,3816,10285,13629,11812c238085,40833,240265,41902,240265,44498v,2597,-1833,4124,-5798,4124c230006,48622,228420,46637,227974,43276r-9515,c218905,51473,224703,55954,234615,55954t-42274,-815l202600,55139r,-18990c202600,28919,206961,26373,214544,26424r,-9775c208547,16700,204929,19398,202600,24489r,-7229l192341,17260r,37879xm159186,32075v793,-5345,3865,-8502,8474,-8502c172517,23573,175342,26322,175689,32075r-16503,xm167958,55954v10110,,16453,-4582,17643,-12779l175937,43175v-644,3207,-2974,5295,-7682,5295c162655,48470,159384,44855,159087,38541r26613,l185700,35639v,-13543,-8475,-19296,-17990,-19296c157005,16343,148729,24133,148729,36047r,560c148679,48775,156807,55954,167958,55954m124989,47757v-5600,,-9118,-3717,-9118,-11303l115871,35894v,-7637,3667,-11456,9019,-11456c130045,24438,133712,28206,133712,35894r,560c133712,43836,130639,47757,124989,47757m106008,68071r10209,l116217,49335v1884,3666,6047,6568,11796,6568c137181,55903,144120,48877,144120,36352r,-560c144120,23267,137082,16343,128013,16343v-5452,,-9764,3208,-11796,6823l116217,17260r-10209,l106008,68071xm59422,55954v6096,,9813,-2902,11696,-6721l71118,55190r10160,l81278,17260r-10160,l71118,39509v,5600,-3370,8350,-7682,8350c59075,47859,56994,45415,56994,40222r,-22962l46834,17260r,24438c46883,51575,52236,55954,59422,55954m19081,47757v-5056,,-8624,-3717,-8624,-11252l10457,35894v,-7535,3172,-11506,8871,-11506c24929,24388,28150,28206,28150,35792r,560c28150,44040,24433,47757,19081,47757t-3073,8197c21459,55954,25969,52695,27853,48826r,6313l38012,55139r,-55088l27853,51r,22860c25821,19093,22153,16394,16206,16394,6988,16394,,23726,,36199r,560c,49335,7087,55954,16008,55954e" fillcolor="#193264" stroked="f" strokeweight=".1376mm">
                  <v:stroke joinstyle="miter"/>
                  <v:path arrowok="t" o:connecttype="custom" o:connectlocs="798604,55139;808863,55139;808863,36149;820807,26424;820807,16649;808863,24489;808863,17260;798604,17260;798604,55139;765399,32075;773874,23573;781903,32075;765399,32075;774171,55954;791815,43175;782151,43175;774469,48470;765300,38541;791914,38541;791914,35639;773924,16343;754942,36047;754942,36607;774171,55954;742652,12117;748500,6364;742652,611;736853,6364;742652,12117;737646,55139;747806,55139;747806,17260;737646,17260;737646,55139;717872,55139;728031,55139;728031,51;717872,51;717872,55139;690763,48622;685410,44040;694777,38694;698742,38694;698742,41902;690763,48622;687739,55954;698890,50608;698890,55190;708852,55190;708852,30497;693389,16445;676787,29428;686451,29428;692745,24082;698742,31057;698742,32585;694579,32585;675399,44753;687739,55954;664298,55852;670493,54834;670493,46738;666627,47451;662514,42971;662514,24693;670294,24693;670294,17260;662514,17260;662514,9063;652354,9063;652354,17260;647596,17260;647596,24744;652354,24744;652354,43938;664298,55852;636297,12117;642145,6364;636297,611;630498,6364;636297,12117;631291,55139;641451,55139;641451,17260;631291,17260;631291,55139;605024,47757;595905,36454;595905,35894;604925,24438;613747,35894;613747,36454;605024,47757;586043,68071;596252,68071;596252,49335;608048,55903;624154,36352;624154,35792;608048,16343;596252,23166;596252,17260;586043,17260;586043,68071;564039,55954;579551,43480;565228,31617;558091,27493;563295,23573;569094,28155;578460,28155;563196,16394;548576,28206;562205,40018;569688,44498;563890,48622;557398,43276;547882,43276;564039,55954;524292,55954;543769,36403;543769,35843;524341,16394;504864,36047;504864,36607;524292,55954;524391,47960;515371,36352;515371,35792;524391,24337;533411,35945;533411,36454;524391,47960;463779,55139;473989,55139;473989,33246;481670,24897;488163,32534;488163,55139;498422,55139;498422,31006;485982,16343;473989,23217;473989,0;463779,0;463779,55139;428641,55139;438801,55139;438801,51;428641,51;428641,55139;395189,32075;403664,23573;411692,32075;395189,32075;403911,55954;421554,43175;411890,43175;404209,48470;395040,38541;421654,38541;421654,35639;403664,16343;384682,36047;384682,36607;403911,55954;343498,55139;353707,55139;353707,33246;361389,24897;367881,32534;367881,55139;378140,55139;378140,31006;365701,16343;353707,23217;353707,17260;343498,17260;343498,55139;300133,55139;310343,55139;310343,33246;318024,24897;324517,32534;324517,55139;334726,55139;334726,31006;322286,16343;310293,23217;310293,17260;300084,17260;300084,55139;273817,55954;293294,36403;293294,35843;273916,16394;254439,36047;254439,36607;273817,55954;273867,47960;264847,36352;264847,35792;273867,24337;282887,35945;282887,36454;273867,47960;234615,55954;250128,43480;235805,31617;228668,27493;233872,23573;239671,28155;249037,28155;233773,16394;219153,28206;232782,40018;240265,44498;234467,48622;227974,43276;218459,43276;234615,55954;192341,55139;202600,55139;202600,36149;214544,26424;214544,16649;202600,24489;202600,17260;192341,17260;192341,55139;159186,32075;167660,23573;175689,32075;159186,32075;167958,55954;185601,43175;175937,43175;168255,48470;159087,38541;185700,38541;185700,35639;167710,16343;148729,36047;148729,36607;167958,55954;124989,47757;115871,36454;115871,35894;124890,24438;133712,35894;133712,36454;124989,47757;106008,68071;116217,68071;116217,49335;128013,55903;144120,36352;144120,35792;128013,16343;116217,23166;116217,17260;106008,17260;106008,68071;59422,55954;71118,49233;71118,55190;81278,55190;81278,17260;71118,17260;71118,39509;63436,47859;56994,40222;56994,17260;46834,17260;46834,41698;59422,55954;19081,47757;10457,36505;10457,35894;19328,24388;28150,35792;28150,36352;19081,47757;16008,55954;27853,48826;27853,55139;38012,55139;38012,51;27853,51;27853,22911;16206,16394;0,36199;0,36759;16008,5595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 16" o:spid="_x0000_s1037" style="position:absolute;left:11416;top:831;width:10110;height:662;visibility:visible;mso-wrap-style:square;v-text-anchor:middle" coordsize="1011017,66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" path="m985593,32432v793,-5346,3866,-8503,8475,-8503c998925,23929,1001749,26679,1002096,32432r-16503,xm994365,56310v10061,,16454,-4582,17643,-12779l1002344,43531v-644,3207,-2973,5295,-7682,5295c989062,48826,985742,45211,985494,38898r26613,l1012107,35996v,-13543,-8474,-19296,-17990,-19296c983412,16700,975136,24438,975136,36403r,560c975086,49131,983214,56310,994365,56310t-30132,-102c967008,56208,969040,55699,970428,55190r,-8095c969238,47604,968098,47808,966562,47808v-2627,,-4113,-1426,-4113,-4481l962449,25049r7780,l970229,17565r-7780,l962449,9368r-10160,l952289,17565r-4708,l947581,25049r4708,l952289,44244v,7942,4163,11964,11944,11964m907338,55496r10259,l917597,33603v,-5601,3321,-8350,7682,-8350c929789,25253,931771,27748,931771,32890r,22606l941981,55496r,-24133c941981,21231,936826,16750,929541,16750v-6145,,-10160,3106,-11993,6874l917548,17616r-10259,l907289,55496r49,xm874183,32432v793,-5346,3866,-8503,8475,-8503c887514,23929,890339,26679,890686,32432r-16503,xm882905,56310v10111,,16454,-4582,17644,-12779l890885,43531v-645,3207,-2974,5295,-7682,5295c877602,48826,874332,45211,874034,38898r26614,l900648,35996v,-13543,-8475,-19296,-17990,-19296c871953,16700,863676,24438,863676,36403r,560c863676,49131,871754,56310,882905,56310t-60363,-814l832751,55496r,-21893c832751,28002,836072,25253,840433,25253v4510,,6492,2495,6492,7637l846925,55496r10259,l857184,31363v,-10132,-5154,-14613,-12439,-14613c838599,16750,834585,19856,832751,23624r,-6008l822542,17616r,37880xm795730,48979v-3767,,-5352,-1833,-5352,-4583c790378,40323,793847,39051,799744,39051r3965,l803709,42258v-49,4175,-3469,6721,-7979,6721m792657,56310v5799,,9020,-2291,11151,-5346l803808,55547r9962,l813770,30854v,-10285,-6394,-14053,-15463,-14053c789287,16801,782349,20773,781705,29784r9664,c791815,26526,793649,24438,797663,24438v4658,,5997,2444,5997,6976l803660,32941r-4163,c788197,32941,780317,36301,780317,45109v,7841,5650,11201,12340,11201m717574,55496r10210,l727784,33094v,-5143,3171,-7739,7136,-7739c738538,25355,740719,27544,740719,32381r,23115l750878,55496r,-22402c750878,27951,754050,25355,758015,25355v3667,,5798,2189,5798,7026l763813,55496r10160,l773973,31210v,-10081,-5303,-14510,-12142,-14510c757173,16700,752365,18736,749392,23267v-1784,-4480,-5452,-6567,-10309,-6567c733582,16700,729617,19805,727784,23369r,-5804l717574,17565r,37931xm688731,55496r10259,l698990,36505v,-7230,4361,-9775,11943,-9725l710933,17005v-5996,51,-9614,2749,-11943,7841l698990,17616r-10259,l688731,55496xm655575,32432v793,-5346,3866,-8503,8475,-8503c668907,23929,671732,26679,672079,32432r-16504,xm664298,56310v10110,,16453,-4582,17643,-12779l672277,43531v-645,3207,-2974,5295,-7682,5295c658995,48826,655724,45211,655427,38898r26613,l682040,35996v,-13543,-8475,-19296,-17990,-19296c653345,16700,645069,24438,645069,36403r,560c645069,49131,653147,56310,664298,56310m621329,48113v-5600,,-9118,-3666,-9118,-11303l612211,36250v,-7637,3667,-11455,9019,-11455c626385,24795,630052,28562,630052,36250r,560c630102,44193,626979,48113,621329,48113m602348,68428r10259,l612607,49742v1883,3666,6046,6568,11795,6568c633571,56310,640509,49284,640509,36759r,-560c640509,23675,633472,16750,624402,16750v-5451,,-9763,3208,-11795,6823l612607,17616r-10259,l602348,68428xm543273,55496r10259,l553532,33603v,-5601,3320,-8350,7682,-8350c565724,25253,567706,27748,567706,32890r,22606l577915,55496r,-24133c577915,21231,572761,16750,565476,16750v-6146,,-10160,3106,-11994,6874l553482,17616r-10259,l543223,55496r50,xm516957,56310v11052,,19477,-7586,19477,-19551l536434,36199v,-11811,-8326,-19449,-19428,-19449c505905,16750,497530,24489,497530,36403r,611c497579,48775,505955,56310,516957,56310t99,-7993c511257,48317,508036,43989,508036,36709r,-560c508036,28919,511456,24693,517056,24693v5699,,9020,4328,9020,11608l526076,36810v,7179,-3321,11507,-9020,11507m485288,12423v3321,,5848,-2444,5848,-5753c491136,3411,488609,916,485288,916v-3221,,-5798,2444,-5798,5754c479490,9979,482067,12423,485288,12423t-5005,43073l490442,55496r,-37931l480283,17565r,37931xm466902,56208v2775,,4807,-509,6194,-1018l473096,47095v-1189,509,-2329,713,-3865,713c466604,47808,465117,46382,465117,43327r,-18278l472898,25049r,-7484l465117,17565r,-8197l454958,9368r,8197l450250,17565r,7484l454958,25049r,19195c454958,52186,459121,56208,466902,56208m426560,48979v-3717,,-5352,-1833,-5352,-4583c421208,40323,424677,39051,430574,39051r3965,l434539,42258v,4175,-3420,6721,-7979,6721m423537,56310v5798,,9020,-2291,11151,-5346l434688,55547r9961,l444649,30854v,-10285,-6393,-14053,-15462,-14053c420167,16801,413228,20773,412584,29784r9664,c422645,26526,424478,24438,428542,24438v4659,,5997,2444,5997,6976l434539,32941r-4163,c419076,32941,411197,36301,411197,45109v,7841,5649,11201,12340,11201m348454,55496r10259,l358713,33094v,-5143,3172,-7739,7136,-7739c369467,25355,371648,27544,371648,32381r,23115l381808,55496r,-22402c381808,27951,384979,25355,388944,25355v3668,,5799,2189,5799,7026l394743,55496r10160,l404903,31210v,-10081,-5303,-14510,-12143,-14510c388102,16700,383294,18736,380321,23267v-1784,-4480,-5452,-6567,-10309,-6567c364511,16700,360547,19805,358713,23369r,-5804l348454,17565r,37931xm319610,55496r10209,l329819,36505v,-7230,4362,-9775,11944,-9725l341763,17005v-5996,51,-9614,2749,-11944,7841l329819,17616r-10209,l319610,55496xm293294,56310v11102,,19477,-7586,19477,-19551l312771,36199v,-11811,-8326,-19449,-19427,-19449c282242,16750,273867,24489,273867,36403r,611c273867,48775,282292,56310,293294,56310t50,-7993c287545,48317,284324,43989,284324,36709r,-560c284324,28919,287694,24693,293344,24693v5699,,9020,4328,9020,11608l302364,36810v49,7179,-3321,11507,-9020,11507m253052,55496r10159,l263211,25049r8029,l271240,17565r-8029,l263211,12932v,-2902,1339,-4990,4609,-4990c269307,7942,270596,8248,271537,8604r,-7891c269902,204,268415,,266235,v-8178,,-13183,4429,-13183,13237l253052,17565r-4857,l248195,25049r4857,l253052,55496xm208894,48979v-3717,,-5352,-1833,-5352,-4583c203542,40323,207011,39051,212908,39051r3965,l216873,42258v,4175,-3469,6721,-7979,6721m205871,56310v5798,,9020,-2291,11151,-5346l217022,55547r9961,l226983,30854v,-10285,-6393,-14053,-15462,-14053c202501,16801,195562,20773,194918,29784r9664,c205028,26526,206813,24438,210876,24438v4659,,5997,2444,5997,6976l216873,32941r-4163,c201411,32941,193530,36301,193530,45109v-49,7841,5601,11201,12341,11201m176432,55496r10160,l186592,407r-10160,l176432,55496xm131630,55496r10259,l141889,36505v,-7230,4362,-9775,11944,-9725l153833,17005v-5997,51,-9614,2749,-11944,7841l141889,17616r-10259,l131630,55496xm100705,56310v6047,,9813,-2902,11696,-6720l112401,55547r10160,l122561,17616r-10160,l112401,39865v,5601,-3419,8350,-7681,8350c100358,48215,98326,45771,98326,40578r,-22962l88167,17616r,24438c88167,51932,93519,56310,100705,56310t-38607,c73200,56310,81575,48724,81575,36759r,-560c81575,24388,73249,16750,62148,16750v-11102,,-19477,7739,-19477,19653l42671,37014v49,11761,8425,19296,19427,19296m62197,48317v-5798,,-9019,-4328,-9019,-11608l53178,36149v,-7230,3370,-11456,9019,-11456c67897,24693,71217,29021,71217,36301r,509c71217,43989,67897,48317,62197,48317m18981,48113v-5600,,-9119,-3666,-9119,-11303l9862,36250v,-7637,3668,-11455,9020,-11455c24036,24795,27704,28562,27704,36250r,560c27753,44193,24631,48113,18981,48113m,68428r10209,l10209,49742v1933,3666,6096,6568,11796,6568c31173,56310,38111,49284,38111,36759r,-560c38111,23675,31074,16750,22005,16750v-5452,,-9764,3208,-11796,6823l10209,17616,,17616,,68428xe" fillcolor="#193264" stroked="f" strokeweight=".1376mm">
                  <v:stroke joinstyle="miter"/>
                  <v:path arrowok="t" o:connecttype="custom" o:connectlocs="985593,32432;994068,23929;1002096,32432;985593,32432;994365,56310;1012008,43531;1002344,43531;994662,48826;985494,38898;1012107,38898;1012107,35996;994117,16700;975136,36403;975136,36963;994365,56310;964233,56208;970428,55190;970428,47095;966562,47808;962449,43327;962449,25049;970229,25049;970229,17565;962449,17565;962449,9368;952289,9368;952289,17565;947581,17565;947581,25049;952289,25049;952289,44244;964233,56208;907338,55496;917597,55496;917597,33603;925279,25253;931771,32890;931771,55496;941981,55496;941981,31363;929541,16750;917548,23624;917548,17616;907289,17616;907289,55496;874183,32432;882658,23929;890686,32432;874183,32432;882905,56310;900549,43531;890885,43531;883203,48826;874034,38898;900648,38898;900648,35996;882658,16700;863676,36403;863676,36963;882905,56310;822542,55496;832751,55496;832751,33603;840433,25253;846925,32890;846925,55496;857184,55496;857184,31363;844745,16750;832751,23624;832751,17616;822542,17616;822542,55496;795730,48979;790378,44396;799744,39051;803709,39051;803709,42258;795730,48979;792657,56310;803808,50964;803808,55547;813770,55547;813770,30854;798307,16801;781705,29784;791369,29784;797663,24438;803660,31414;803660,32941;799497,32941;780317,45109;792657,56310;717574,55496;727784,55496;727784,33094;734920,25355;740719,32381;740719,55496;750878,55496;750878,33094;758015,25355;763813,32381;763813,55496;773973,55496;773973,31210;761831,16700;749392,23267;739083,16700;727784,23369;727784,17565;717574,17565;717574,55496;688731,55496;698990,55496;698990,36505;710933,26780;710933,17005;698990,24846;698990,17616;688731,17616;688731,55496;655575,32432;664050,23929;672079,32432;655575,32432;664298,56310;681941,43531;672277,43531;664595,48826;655427,38898;682040,38898;682040,35996;664050,16700;645069,36403;645069,36963;664298,56310;621329,48113;612211,36810;612211,36250;621230,24795;630052,36250;630052,36810;621329,48113;602348,68428;612607,68428;612607,49742;624402,56310;640509,36759;640509,36199;624402,16750;612607,23573;612607,17616;602348,17616;602348,68428;543273,55496;553532,55496;553532,33603;561214,25253;567706,32890;567706,55496;577915,55496;577915,31363;565476,16750;553482,23624;553482,17616;543223,17616;543223,55496;516957,56310;536434,36759;536434,36199;517006,16750;497530,36403;497530,37014;516957,56310;517056,48317;508036,36709;508036,36149;517056,24693;526076,36301;526076,36810;517056,48317;485288,12423;491136,6670;485288,916;479490,6670;485288,12423;480283,55496;490442,55496;490442,17565;480283,17565;480283,55496;466902,56208;473096,55190;473096,47095;469231,47808;465117,43327;465117,25049;472898,25049;472898,17565;465117,17565;465117,9368;454958,9368;454958,17565;450250,17565;450250,25049;454958,25049;454958,44244;466902,56208;426560,48979;421208,44396;430574,39051;434539,39051;434539,42258;426560,48979;423537,56310;434688,50964;434688,55547;444649,55547;444649,30854;429187,16801;412584,29784;422248,29784;428542,24438;434539,31414;434539,32941;430376,32941;411197,45109;423537,56310;348454,55496;358713,55496;358713,33094;365849,25355;371648,32381;371648,55496;381808,55496;381808,33094;388944,25355;394743,32381;394743,55496;404903,55496;404903,31210;392760,16700;380321,23267;370012,16700;358713,23369;358713,17565;348454,17565;348454,55496;319610,55496;329819,55496;329819,36505;341763,26780;341763,17005;329819,24846;329819,17616;319610,17616;319610,55496;293294,56310;312771,36759;312771,36199;293344,16750;273867,36403;273867,37014;293294,56310;293344,48317;284324,36709;284324,36149;293344,24693;302364,36301;302364,36810;293344,48317;253052,55496;263211,55496;263211,25049;271240,25049;271240,17565;263211,17565;263211,12932;267820,7942;271537,8604;271537,713;266235,0;253052,13237;253052,17565;248195,17565;248195,25049;253052,25049;253052,55496;208894,48979;203542,44396;212908,39051;216873,39051;216873,42258;208894,48979;205871,56310;217022,50964;217022,55547;226983,55547;226983,30854;211521,16801;194918,29784;204582,29784;210876,24438;216873,31414;216873,32941;212710,32941;193530,45109;205871,56310;176432,55496;186592,55496;186592,407;176432,407;176432,55496;131630,55496;141889,55496;141889,36505;153833,26780;153833,17005;141889,24846;141889,17616;131630,17616;131630,55496;100705,56310;112401,49590;112401,55547;122561,55547;122561,17616;112401,17616;112401,39865;104720,48215;98326,40578;98326,17616;88167,17616;88167,42054;100705,56310;62098,56310;81575,36759;81575,36199;62148,16750;42671,36403;42671,37014;62098,56310;62197,48317;53178,36709;53178,36149;62197,24693;71217,36301;71217,36810;62197,48317;18981,48113;9862,36810;9862,36250;18882,24795;27704,36250;27704,36810;18981,48113;0,68428;10209,68428;10209,49742;22005,56310;38111,36759;38111,36199;22005,16750;10209,23573;10209,17616;0,17616;0,6842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 17" o:spid="_x0000_s1038" style="position:absolute;left:11416;width:7232;height:508;visibility:visible;mso-wrap-style:square;v-text-anchor:middle" coordsize="723571,50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" path="m701814,32025v793,-5346,3866,-8503,8475,-8503c715146,23522,717971,26271,718318,32025r-16504,xm710586,55903v10111,,16454,-4582,17644,-12779l718566,43124v-645,3207,-2974,5295,-7682,5295c705284,48419,702013,44804,701715,38491r26614,l728329,35588v,-13542,-8475,-19296,-17990,-19296c699634,16292,691357,24031,691357,35996r,560c691308,48724,699435,55903,710586,55903t-36475,-815l684270,55088,684270,,674111,r,55088xm647001,48571v-3717,,-5352,-1833,-5352,-4582c641649,39916,645118,38643,651016,38643r3964,l654980,41851v,4175,-3469,6720,-7979,6720m643978,55903v5799,,9020,-2342,11151,-5346l655129,55139r9962,l665091,30446v,-10284,-6443,-14052,-15463,-14052c640608,16394,633670,20365,633026,29377r9664,c643136,26119,644969,24031,648984,24031v4658,,5996,2444,5996,6975l654980,32534r-4163,c639518,32534,631638,35894,631638,44702v,7841,5650,11201,12340,11201m590652,55088r10259,l600911,33196v,-5601,3320,-8350,7682,-8350c613103,24846,615085,27290,615085,32483r,22605l625294,55088r,-24133c625294,20824,620140,16292,612855,16292v-6146,,-10160,3106,-11994,6874l600861,17158r-10259,l590602,55088r50,xm564286,55903v11102,,19477,-7637,19477,-19551l583763,35792v,-11812,-8326,-19449,-19427,-19449c553234,16343,544859,24082,544859,35996r,560c544908,48368,553284,55903,564286,55903t99,-7993c558587,47910,555366,43582,555366,36301r,-560c555366,28512,558736,24286,564385,24286v5700,,9020,4327,9020,11608l573405,36403v,7128,-3320,11507,-9020,11507m532618,12016v3320,,5848,-2444,5848,-5754c538466,3004,535938,560,532618,560v-3271,,-5799,2444,-5799,5702c526819,9572,529396,12016,532618,12016t-5006,43072l537772,55088r,-37930l527612,17158r,37930xm514182,55801v2775,,4807,-509,6195,-1018l520377,46688v-1190,509,-2330,712,-3866,712c513884,47400,512397,45975,512397,42920r,-18278l520178,24642r,-7484l512397,17158r,-8197l502238,8961r,8197l497529,17158r,7484l502238,24642r,19194c502287,51728,506450,55801,514182,55801m473939,48571v-3717,,-5352,-1833,-5352,-4582c468587,39916,472056,38643,477953,38643r3965,l481918,41851v-49,4175,-3469,6720,-7979,6720m470866,55903v5799,,9020,-2342,11151,-5346l482017,55139r9962,l491979,30446v,-10284,-6443,-14052,-15463,-14052c467496,16394,460558,20365,459914,29377r9664,c470024,26119,471858,24031,475872,24031v4659,,5997,2444,5997,6975l481869,32534r-4163,c466406,32534,458526,35894,458526,44702v,7841,5650,11201,12340,11201m417540,55088r10259,l427799,33196v,-5601,3321,-8350,7682,-8350c439991,24846,441973,27290,441973,32483r,22605l452182,55088r,-24133c452182,20824,447028,16292,439743,16292v-6145,,-10160,3106,-11993,6874l427750,17158r-10259,l417491,55088r49,xm358465,55088r10259,l368724,33196v,-5601,3320,-8350,7682,-8350c380916,24846,382898,27290,382898,32483r,22605l393107,55088r,-24133c393107,20824,387953,16292,380668,16292v-6146,,-10160,3106,-11994,6874l368674,17158r-10259,l358415,55088r50,xm332149,55903v11101,,19477,-7637,19477,-19551l351626,35792v,-11812,-8326,-19449,-19428,-19449c321097,16343,312771,24031,312771,35945r,560c312771,48368,321147,55903,332149,55903t49,-7993c326400,47910,323179,43582,323179,36301r,-560c323179,28512,326598,24286,332198,24286v5700,,9020,4327,9020,11608l341218,36403v50,7128,-3271,11507,-9020,11507m300480,12016v3321,,5848,-2444,5848,-5754c306328,3004,303801,560,300480,560v-3221,,-5798,2444,-5798,5702c294682,9572,297209,12016,300480,12016t-5005,43072l305634,55088r,-37930l295475,17158r,37930xm282044,55801v2775,,4807,-509,6195,-1018l288239,46688v-1189,509,-2329,712,-3866,712c281747,47400,280260,45975,280260,42920r,-18278l288041,24642r,-7484l280260,17158r,-8197l270100,8961r,8197l265392,17158r,7484l270100,24642r,19194c270150,51728,274313,55801,282044,55801m241752,48571v-3717,,-5352,-1833,-5352,-4582c236400,39916,239869,38643,245766,38643r3965,l249731,41851v,4175,-3469,6720,-7979,6720m238729,55903v5798,,9020,-2342,11151,-5346l249880,55139r9961,l259841,30446v,-10284,-6443,-14052,-15462,-14052c235359,16394,228421,20365,227776,29377r9664,c237837,26119,239671,24031,243734,24031v4659,,5997,2444,5997,6975l249731,32534r-4163,c234269,32534,226389,35894,226389,44702v,7841,5649,11201,12340,11201m214246,12016v3321,,5848,-2444,5848,-5754c220094,3004,217567,560,214246,560v-3271,,-5798,2444,-5798,5702c208448,9572,210975,12016,214246,12016t-5005,43072l219401,55088r,-37930l209241,17158r,37930xm184907,55903v10705,,17049,-6262,17643,-15223l193332,40680v-495,4837,-3816,7331,-7929,7331c179703,48011,176383,44091,176383,36505r,-560c176383,28715,179902,24642,185205,24642v4163,,6789,2037,7483,6466l202352,31108c201460,20213,193530,16394,185006,16394v-10506,,-19031,7484,-19031,19704l165975,36658v-49,12321,8128,19245,18932,19245m141840,55903v11101,,19477,-7637,19477,-19551l161317,35792v,-11812,-8326,-19449,-19428,-19449c130788,16343,122412,24082,122412,35996r,560c122462,48368,130838,55903,141840,55903t49,-7993c136091,47910,132870,43582,132870,36301r,-560c132870,28512,136289,24286,141889,24286v5700,,9020,4327,9020,11608l150909,36403v50,7128,-3271,11507,-9020,11507m102688,55903v9763,,15512,-4277,15512,-12474c118200,35334,113145,32890,103877,31515v-5352,-814,-7137,-1731,-7137,-4124c96740,25100,98624,23471,101944,23471v3519,,5204,1426,5799,4582l117109,28053v-892,-8706,-7037,-11761,-15264,-11761c94312,16292,87225,20213,87225,28104v,7383,3816,10285,13629,11812c106157,40731,108337,41800,108337,44396v,2597,-1833,4124,-5798,4124c98079,48520,96493,46586,96047,43175r-9516,c86928,51372,92726,55903,102688,55903t-35436,c77016,55903,82765,51626,82765,43429v,-8095,-5055,-10539,-14323,-11914c63089,30701,61305,29784,61305,27391v,-2291,1933,-3920,5204,-3920c70028,23471,71713,24897,72308,28053r9366,c80782,19347,74637,16292,66459,16292v-7582,,-14620,3921,-14620,11812c51839,35487,55655,38389,65468,39916v5303,815,7484,1884,7484,4480c72952,46993,71118,48520,67153,48520v-4460,,-6096,-1934,-6492,-5345l51146,43175v346,8197,6145,12728,16106,12728m23343,12830r6641,22402l16652,35232,23343,12830xm,55088r10705,l14174,43582r18288,l35931,55088r11944,l31520,3258r-14868,l,55088xe" fillcolor="#193264" stroked="f" strokeweight=".1376mm">
                  <v:stroke joinstyle="miter"/>
                  <v:path arrowok="t" o:connecttype="custom" o:connectlocs="701517,31954;709989,23470;718014,31954;701517,31954;710285,55779;727922,43028;718262,43028;710583,48312;701418,38406;728021,38406;728021,35509;710039,16256;691065,35916;691065,36475;710285,55779;673826,54966;683981,54966;683981,0;673826,0;673826,54966;646727,48463;641378,43891;650741,38557;654703,38557;654703,41758;646727,48463;643706,55779;654852,50445;654852,55017;664810,55017;664810,30378;649353,16358;632758,29312;642418,29312;648710,23978;654703,30937;654703,32462;650542,32462;631371,44603;643706,55779;590402,54966;600657,54966;600657,33122;608336,24791;614825,32411;614825,54966;625030,54966;625030,30886;612596,16256;600607,23115;600607,17120;590352,17120;590352,54966;564047,55779;583516,36271;583516,35713;564097,16307;544629,35916;544629,36475;564047,55779;564146,47804;555131,36220;555131,35662;564146,24232;573163,35814;573163,36322;564146,47804;532393,11989;538238,6248;532393,559;526596,6248;532393,11989;527389,54966;537545,54966;537545,17120;527389,17120;527389,54966;513965,55677;520157,54661;520157,46584;516293,47295;512180,42825;512180,24587;519958,24587;519958,17120;512180,17120;512180,8941;502026,8941;502026,17120;497319,17120;497319,24587;502026,24587;502026,43739;513965,55677;473739,48463;468389,43891;477751,38557;481714,38557;481714,41758;473739,48463;470667,55779;481813,50445;481813,55017;491771,55017;491771,30378;476314,16358;459720,29312;469379,29312;475671,23978;481665,30937;481665,32462;477504,32462;458332,44603;470667,55779;417363,54966;427618,54966;427618,33122;435297,24791;441786,32411;441786,54966;451991,54966;451991,30886;439557,16256;427569,23115;427569,17120;417314,17120;417314,54966;358313,54966;368568,54966;368568,33122;376247,24791;382736,32411;382736,54966;392941,54966;392941,30886;380507,16256;368518,23115;368518,17120;358263,17120;358263,54966;332009,55779;351477,36271;351477,35713;332058,16307;312639,35865;312639,36424;332009,55779;332058,47804;323042,36220;323042,35662;332058,24232;341074,35814;341074,36322;332058,47804;300353,11989;306198,6248;300353,559;294557,6248;300353,11989;295350,54966;305505,54966;305505,17120;295350,17120;295350,54966;281925,55677;288117,54661;288117,46584;284253,47295;280141,42825;280141,24587;287919,24587;287919,17120;280141,17120;280141,8941;269986,8941;269986,17120;265280,17120;265280,24587;269986,24587;269986,43739;281925,55677;241650,48463;236300,43891;245662,38557;249625,38557;249625,41758;241650,48463;238628,55779;249774,50445;249774,55017;259731,55017;259731,30378;244276,16358;227680,29312;237340,29312;243631,23978;249625,30937;249625,32462;245464,32462;226293,44603;238628,55779;214155,11989;220001,6248;214155,559;208360,6248;214155,11989;209153,54966;219308,54966;219308,17120;209153,17120;209153,54966;184829,55779;202464,40590;193250,40590;185325,47904;176308,36424;176308,35865;185127,24587;192607,31039;202266,31039;184928,16358;165905,36018;165905,36577;184829,55779;141780,55779;161249,36271;161249,35713;141829,16307;122360,35916;122360,36475;141780,55779;141829,47804;132814,36220;132814,35662;141829,24232;150845,35814;150845,36322;141829,47804;102645,55779;118150,43333;103833,31445;96699,27330;101901,23419;107697,27991;117059,27991;101802,16256;87188,28042;100811,39827;108291,44297;102496,48412;96006,43079;86494,43079;102645,55779;67224,55779;82730,43333;68413,31445;61279,27330;66481,23419;72277,27991;81639,27991;66431,16256;51817,28042;65440,39827;72921,44297;67125,48412;60635,43079;51124,43079;67224,55779;23333,12802;29971,35154;16645,35154;23333,12802;0,54966;10700,54966;14168,43485;32448,43485;35916,54966;47855,54966;31507,3251;16645,3251;0,5496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  <w10:wrap type="square"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952DE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9410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5C9C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B23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3881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3AC8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ECA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EA95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625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D6A8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2D3"/>
    <w:rsid w:val="000207E8"/>
    <w:rsid w:val="000C54B6"/>
    <w:rsid w:val="00131E25"/>
    <w:rsid w:val="001479D2"/>
    <w:rsid w:val="001F5873"/>
    <w:rsid w:val="002539B8"/>
    <w:rsid w:val="0029454B"/>
    <w:rsid w:val="002E217A"/>
    <w:rsid w:val="003352D3"/>
    <w:rsid w:val="00485667"/>
    <w:rsid w:val="005D1E69"/>
    <w:rsid w:val="00886D52"/>
    <w:rsid w:val="008D09A6"/>
    <w:rsid w:val="00904B61"/>
    <w:rsid w:val="00953D88"/>
    <w:rsid w:val="00977EF2"/>
    <w:rsid w:val="00A32484"/>
    <w:rsid w:val="00A86938"/>
    <w:rsid w:val="00AF76AB"/>
    <w:rsid w:val="00B905D4"/>
    <w:rsid w:val="00C54785"/>
    <w:rsid w:val="00D27DC1"/>
    <w:rsid w:val="00DE6517"/>
    <w:rsid w:val="00E50258"/>
    <w:rsid w:val="00E64EBB"/>
    <w:rsid w:val="00F0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DC476EE"/>
  <w15:chartTrackingRefBased/>
  <w15:docId w15:val="{EC72790E-BBAA-4F6B-BD35-5FF8BBEE5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 w:unhideWhenUsed="1" w:qFormat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54B"/>
    <w:pPr>
      <w:spacing w:after="0" w:line="288" w:lineRule="auto"/>
    </w:pPr>
    <w:rPr>
      <w:sz w:val="20"/>
    </w:rPr>
  </w:style>
  <w:style w:type="paragraph" w:styleId="Titre9">
    <w:name w:val="heading 9"/>
    <w:basedOn w:val="Normal"/>
    <w:next w:val="Normal"/>
    <w:link w:val="Titre9Car"/>
    <w:uiPriority w:val="9"/>
    <w:qFormat/>
    <w:rsid w:val="00D27DC1"/>
    <w:p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3352D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9454B"/>
    <w:rPr>
      <w:sz w:val="20"/>
    </w:rPr>
  </w:style>
  <w:style w:type="paragraph" w:styleId="Pieddepage">
    <w:name w:val="footer"/>
    <w:basedOn w:val="Normal"/>
    <w:link w:val="PieddepageCar"/>
    <w:uiPriority w:val="2"/>
    <w:qFormat/>
    <w:rsid w:val="0029454B"/>
    <w:pPr>
      <w:framePr w:hSpace="142" w:wrap="around" w:vAnchor="page" w:hAnchor="margin" w:y="15474"/>
      <w:tabs>
        <w:tab w:val="center" w:pos="4536"/>
        <w:tab w:val="right" w:pos="9072"/>
      </w:tabs>
      <w:spacing w:line="312" w:lineRule="auto"/>
    </w:pPr>
    <w:rPr>
      <w:rFonts w:ascii="Arial" w:hAnsi="Arial" w:cs="Arial"/>
      <w:b/>
      <w:bCs/>
      <w:color w:val="1B3264" w:themeColor="text2"/>
      <w:sz w:val="16"/>
      <w:szCs w:val="18"/>
    </w:rPr>
  </w:style>
  <w:style w:type="character" w:customStyle="1" w:styleId="PieddepageCar">
    <w:name w:val="Pied de page Car"/>
    <w:basedOn w:val="Policepardfaut"/>
    <w:link w:val="Pieddepage"/>
    <w:uiPriority w:val="2"/>
    <w:rsid w:val="0029454B"/>
    <w:rPr>
      <w:rFonts w:ascii="Arial" w:hAnsi="Arial" w:cs="Arial"/>
      <w:b/>
      <w:bCs/>
      <w:color w:val="1B3264" w:themeColor="text2"/>
      <w:sz w:val="16"/>
      <w:szCs w:val="18"/>
    </w:rPr>
  </w:style>
  <w:style w:type="table" w:styleId="Grilledutableau">
    <w:name w:val="Table Grid"/>
    <w:basedOn w:val="TableauNormal"/>
    <w:uiPriority w:val="39"/>
    <w:rsid w:val="00335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rsid w:val="00977EF2"/>
    <w:rPr>
      <w:color w:val="000000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rsid w:val="00977EF2"/>
    <w:rPr>
      <w:color w:val="605E5C"/>
      <w:shd w:val="clear" w:color="auto" w:fill="E1DFDD"/>
    </w:rPr>
  </w:style>
  <w:style w:type="paragraph" w:customStyle="1" w:styleId="Destinataire">
    <w:name w:val="Destinataire"/>
    <w:basedOn w:val="Normal"/>
    <w:link w:val="DestinataireCar"/>
    <w:uiPriority w:val="1"/>
    <w:qFormat/>
    <w:rsid w:val="0029454B"/>
    <w:pPr>
      <w:ind w:left="3686"/>
    </w:pPr>
  </w:style>
  <w:style w:type="paragraph" w:styleId="Signature">
    <w:name w:val="Signature"/>
    <w:basedOn w:val="Normal"/>
    <w:link w:val="SignatureCar"/>
    <w:uiPriority w:val="3"/>
    <w:unhideWhenUsed/>
    <w:qFormat/>
    <w:rsid w:val="0029454B"/>
    <w:rPr>
      <w:rFonts w:ascii="Arial" w:hAnsi="Arial" w:cs="Arial"/>
      <w:b/>
      <w:bCs/>
      <w:color w:val="1B3264" w:themeColor="text2"/>
    </w:rPr>
  </w:style>
  <w:style w:type="character" w:customStyle="1" w:styleId="DestinataireCar">
    <w:name w:val="Destinataire Car"/>
    <w:basedOn w:val="Policepardfaut"/>
    <w:link w:val="Destinataire"/>
    <w:uiPriority w:val="1"/>
    <w:rsid w:val="0029454B"/>
    <w:rPr>
      <w:sz w:val="20"/>
    </w:rPr>
  </w:style>
  <w:style w:type="character" w:customStyle="1" w:styleId="SignatureCar">
    <w:name w:val="Signature Car"/>
    <w:basedOn w:val="Policepardfaut"/>
    <w:link w:val="Signature"/>
    <w:uiPriority w:val="3"/>
    <w:rsid w:val="0029454B"/>
    <w:rPr>
      <w:rFonts w:ascii="Arial" w:hAnsi="Arial" w:cs="Arial"/>
      <w:b/>
      <w:bCs/>
      <w:color w:val="1B3264" w:themeColor="text2"/>
      <w:sz w:val="20"/>
    </w:rPr>
  </w:style>
  <w:style w:type="character" w:customStyle="1" w:styleId="Titre9Car">
    <w:name w:val="Titre 9 Car"/>
    <w:basedOn w:val="Policepardfaut"/>
    <w:link w:val="Titre9"/>
    <w:uiPriority w:val="9"/>
    <w:rsid w:val="00D27DC1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TitrebandeauMOYEN">
    <w:name w:val="Titre bandeau MOYEN"/>
    <w:basedOn w:val="Normal"/>
    <w:link w:val="TitrebandeauMOYENCar"/>
    <w:qFormat/>
    <w:rsid w:val="00D27DC1"/>
    <w:pPr>
      <w:spacing w:line="192" w:lineRule="auto"/>
    </w:pPr>
    <w:rPr>
      <w:rFonts w:ascii="Futura Hv BT" w:eastAsia="Times New Roman" w:hAnsi="Futura Hv BT" w:cs="Times New Roman"/>
      <w:color w:val="FFFFFF"/>
      <w:sz w:val="53"/>
      <w:szCs w:val="53"/>
      <w:lang w:bidi="en-US"/>
    </w:rPr>
  </w:style>
  <w:style w:type="character" w:customStyle="1" w:styleId="TitrebandeauMOYENCar">
    <w:name w:val="Titre bandeau MOYEN Car"/>
    <w:link w:val="TitrebandeauMOYEN"/>
    <w:rsid w:val="00D27DC1"/>
    <w:rPr>
      <w:rFonts w:ascii="Futura Hv BT" w:eastAsia="Times New Roman" w:hAnsi="Futura Hv BT" w:cs="Times New Roman"/>
      <w:color w:val="FFFFFF"/>
      <w:sz w:val="53"/>
      <w:szCs w:val="53"/>
      <w:lang w:bidi="en-US"/>
    </w:rPr>
  </w:style>
  <w:style w:type="paragraph" w:customStyle="1" w:styleId="REGION">
    <w:name w:val="REGION"/>
    <w:basedOn w:val="Normal"/>
    <w:link w:val="REGIONCar"/>
    <w:qFormat/>
    <w:rsid w:val="00D27DC1"/>
    <w:pPr>
      <w:spacing w:line="240" w:lineRule="auto"/>
      <w:jc w:val="right"/>
    </w:pPr>
    <w:rPr>
      <w:rFonts w:ascii="Futura Lt BT" w:eastAsia="Times New Roman" w:hAnsi="Futura Lt BT" w:cs="Times New Roman"/>
      <w:color w:val="FFFFFF"/>
      <w:spacing w:val="20"/>
      <w:sz w:val="24"/>
      <w:szCs w:val="24"/>
      <w:lang w:bidi="en-US"/>
    </w:rPr>
  </w:style>
  <w:style w:type="character" w:customStyle="1" w:styleId="REGIONCar">
    <w:name w:val="REGION Car"/>
    <w:link w:val="REGION"/>
    <w:rsid w:val="00D27DC1"/>
    <w:rPr>
      <w:rFonts w:ascii="Futura Lt BT" w:eastAsia="Times New Roman" w:hAnsi="Futura Lt BT" w:cs="Times New Roman"/>
      <w:color w:val="FFFFFF"/>
      <w:spacing w:val="20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Personnalisé 81">
      <a:dk1>
        <a:sysClr val="windowText" lastClr="000000"/>
      </a:dk1>
      <a:lt1>
        <a:sysClr val="window" lastClr="FFFFFF"/>
      </a:lt1>
      <a:dk2>
        <a:srgbClr val="1B3264"/>
      </a:dk2>
      <a:lt2>
        <a:srgbClr val="E7E6E6"/>
      </a:lt2>
      <a:accent1>
        <a:srgbClr val="1DAE8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00"/>
      </a:hlink>
      <a:folHlink>
        <a:srgbClr val="000000"/>
      </a:folHlink>
    </a:clrScheme>
    <a:fontScheme name="Anfh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DC6E3-7FFA-47B3-AEEC-1ADDE3257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7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Canonge</dc:creator>
  <cp:keywords/>
  <dc:description/>
  <cp:lastModifiedBy>JORANDON Christine</cp:lastModifiedBy>
  <cp:revision>7</cp:revision>
  <cp:lastPrinted>2019-07-03T15:15:00Z</cp:lastPrinted>
  <dcterms:created xsi:type="dcterms:W3CDTF">2019-07-09T14:04:00Z</dcterms:created>
  <dcterms:modified xsi:type="dcterms:W3CDTF">2019-08-30T11:42:00Z</dcterms:modified>
</cp:coreProperties>
</file>